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C7BE" w14:textId="24F77705" w:rsidR="00A079F3" w:rsidRPr="005733F5" w:rsidRDefault="00DD699E" w:rsidP="006E415B">
      <w:pPr>
        <w:pStyle w:val="Title"/>
        <w:keepNext/>
        <w:tabs>
          <w:tab w:val="left" w:pos="360"/>
        </w:tabs>
        <w:spacing w:before="0" w:after="0"/>
        <w:rPr>
          <w:rFonts w:ascii="Times New Roman" w:hAnsi="Times New Roman"/>
          <w:sz w:val="24"/>
          <w:szCs w:val="24"/>
          <w:lang w:val="lv-LV"/>
        </w:rPr>
      </w:pPr>
      <w:smartTag w:uri="schemas-tilde-lv/tildestengine" w:element="veidnes">
        <w:smartTagPr>
          <w:attr w:name="baseform" w:val="LĪGUMS"/>
          <w:attr w:name="id" w:val="-1"/>
          <w:attr w:name="text" w:val="LĪGUMS"/>
        </w:smartTagPr>
        <w:r>
          <w:rPr>
            <w:rFonts w:ascii="Times New Roman" w:hAnsi="Times New Roman"/>
            <w:sz w:val="24"/>
            <w:szCs w:val="24"/>
            <w:lang w:val="lv-LV"/>
          </w:rPr>
          <w:t xml:space="preserve"> </w:t>
        </w:r>
        <w:r w:rsidR="00426218" w:rsidRPr="00FB174B">
          <w:rPr>
            <w:rFonts w:ascii="Times New Roman" w:hAnsi="Times New Roman"/>
            <w:sz w:val="24"/>
            <w:szCs w:val="24"/>
          </w:rPr>
          <w:t>LĪGUMS</w:t>
        </w:r>
      </w:smartTag>
      <w:r w:rsidR="00426218" w:rsidRPr="00FB174B">
        <w:rPr>
          <w:rFonts w:ascii="Times New Roman" w:hAnsi="Times New Roman"/>
          <w:sz w:val="24"/>
          <w:szCs w:val="24"/>
        </w:rPr>
        <w:t xml:space="preserve"> Nr. FM VID </w:t>
      </w:r>
      <w:r w:rsidR="00317432">
        <w:rPr>
          <w:rFonts w:ascii="Times New Roman" w:hAnsi="Times New Roman"/>
          <w:sz w:val="24"/>
          <w:szCs w:val="24"/>
          <w:lang w:val="lv-LV"/>
        </w:rPr>
        <w:t>2023</w:t>
      </w:r>
      <w:r w:rsidR="005733F5">
        <w:rPr>
          <w:rFonts w:ascii="Times New Roman" w:hAnsi="Times New Roman"/>
          <w:sz w:val="24"/>
          <w:szCs w:val="24"/>
          <w:lang w:val="lv-LV"/>
        </w:rPr>
        <w:t>/</w:t>
      </w:r>
      <w:r w:rsidR="006B2630">
        <w:rPr>
          <w:rFonts w:ascii="Times New Roman" w:hAnsi="Times New Roman"/>
          <w:sz w:val="24"/>
          <w:szCs w:val="24"/>
          <w:lang w:val="lv-LV"/>
        </w:rPr>
        <w:t>1</w:t>
      </w:r>
      <w:r w:rsidR="00317432">
        <w:rPr>
          <w:rFonts w:ascii="Times New Roman" w:hAnsi="Times New Roman"/>
          <w:sz w:val="24"/>
          <w:szCs w:val="24"/>
          <w:lang w:val="lv-LV"/>
        </w:rPr>
        <w:t>37</w:t>
      </w:r>
    </w:p>
    <w:p w14:paraId="2B588A62" w14:textId="35FF67B5" w:rsidR="00A079F3" w:rsidRPr="00FB174B" w:rsidRDefault="00426218" w:rsidP="006E415B">
      <w:pPr>
        <w:keepNext/>
        <w:jc w:val="center"/>
        <w:rPr>
          <w:b/>
        </w:rPr>
      </w:pPr>
      <w:r>
        <w:rPr>
          <w:b/>
        </w:rPr>
        <w:t>“</w:t>
      </w:r>
      <w:r w:rsidR="002A7AF6" w:rsidRPr="00FB174B">
        <w:rPr>
          <w:b/>
        </w:rPr>
        <w:t xml:space="preserve">Datortehnikas </w:t>
      </w:r>
      <w:proofErr w:type="spellStart"/>
      <w:r w:rsidR="002A7AF6" w:rsidRPr="00FB174B">
        <w:rPr>
          <w:b/>
        </w:rPr>
        <w:t>pēcgarantijas</w:t>
      </w:r>
      <w:proofErr w:type="spellEnd"/>
      <w:r w:rsidR="002A7AF6" w:rsidRPr="00FB174B">
        <w:rPr>
          <w:b/>
        </w:rPr>
        <w:t xml:space="preserve"> remont</w:t>
      </w:r>
      <w:r w:rsidR="000927CB">
        <w:rPr>
          <w:b/>
        </w:rPr>
        <w:t>a nodrošināšana</w:t>
      </w:r>
      <w:r>
        <w:rPr>
          <w:b/>
        </w:rPr>
        <w:t>”</w:t>
      </w:r>
    </w:p>
    <w:p w14:paraId="7EC19A94" w14:textId="77777777" w:rsidR="00A079F3" w:rsidRPr="00FB174B" w:rsidRDefault="00A079F3" w:rsidP="006E415B">
      <w:pPr>
        <w:jc w:val="both"/>
      </w:pPr>
    </w:p>
    <w:tbl>
      <w:tblPr>
        <w:tblW w:w="9077" w:type="dxa"/>
        <w:tblInd w:w="-5" w:type="dxa"/>
        <w:tblLayout w:type="fixed"/>
        <w:tblLook w:val="0000" w:firstRow="0" w:lastRow="0" w:firstColumn="0" w:lastColumn="0" w:noHBand="0" w:noVBand="0"/>
      </w:tblPr>
      <w:tblGrid>
        <w:gridCol w:w="4474"/>
        <w:gridCol w:w="4603"/>
      </w:tblGrid>
      <w:tr w:rsidR="00571F8F" w14:paraId="756FC50F" w14:textId="77777777" w:rsidTr="005674C5">
        <w:tc>
          <w:tcPr>
            <w:tcW w:w="4474" w:type="dxa"/>
          </w:tcPr>
          <w:p w14:paraId="42848BA9" w14:textId="77777777" w:rsidR="005674C5" w:rsidRPr="005674C5" w:rsidRDefault="00426218" w:rsidP="005674C5">
            <w:pPr>
              <w:ind w:left="-100" w:right="-113"/>
              <w:rPr>
                <w:color w:val="000000"/>
              </w:rPr>
            </w:pPr>
            <w:r w:rsidRPr="005674C5">
              <w:rPr>
                <w:color w:val="000000"/>
              </w:rPr>
              <w:t>Rīgā</w:t>
            </w:r>
          </w:p>
        </w:tc>
        <w:tc>
          <w:tcPr>
            <w:tcW w:w="4603" w:type="dxa"/>
          </w:tcPr>
          <w:p w14:paraId="71EE9B26" w14:textId="77777777" w:rsidR="005674C5" w:rsidRPr="005674C5" w:rsidRDefault="00426218" w:rsidP="005674C5">
            <w:pPr>
              <w:ind w:left="-113" w:right="-113"/>
              <w:jc w:val="right"/>
              <w:rPr>
                <w:color w:val="000000"/>
              </w:rPr>
            </w:pPr>
            <w:r w:rsidRPr="005674C5">
              <w:rPr>
                <w:color w:val="000000"/>
              </w:rPr>
              <w:t>Dokumenta datums ir tā</w:t>
            </w:r>
          </w:p>
          <w:p w14:paraId="69C2E8F4" w14:textId="77777777" w:rsidR="005674C5" w:rsidRPr="005674C5" w:rsidRDefault="00426218" w:rsidP="005674C5">
            <w:pPr>
              <w:ind w:left="-113" w:right="-107"/>
              <w:jc w:val="right"/>
              <w:rPr>
                <w:color w:val="000000"/>
              </w:rPr>
            </w:pPr>
            <w:r w:rsidRPr="005674C5">
              <w:rPr>
                <w:color w:val="000000"/>
              </w:rPr>
              <w:t>elektroniskās parakstīšanas datums</w:t>
            </w:r>
          </w:p>
        </w:tc>
      </w:tr>
    </w:tbl>
    <w:p w14:paraId="61F4DCD1" w14:textId="77777777" w:rsidR="00F80197" w:rsidRPr="00FB174B" w:rsidRDefault="00F80197" w:rsidP="006E415B">
      <w:pPr>
        <w:keepNext/>
        <w:jc w:val="both"/>
        <w:rPr>
          <w:b/>
        </w:rPr>
      </w:pPr>
    </w:p>
    <w:p w14:paraId="09C82AE0" w14:textId="0CC4676F" w:rsidR="002307D3" w:rsidRPr="00317432" w:rsidRDefault="00426218" w:rsidP="006E415B">
      <w:pPr>
        <w:keepNext/>
        <w:ind w:firstLine="720"/>
        <w:jc w:val="both"/>
      </w:pPr>
      <w:r w:rsidRPr="00317432">
        <w:rPr>
          <w:b/>
        </w:rPr>
        <w:t>Valsts ieņēmumu dienests</w:t>
      </w:r>
      <w:r w:rsidRPr="00317432">
        <w:t xml:space="preserve">, </w:t>
      </w:r>
      <w:r w:rsidR="004D5C69" w:rsidRPr="00317432">
        <w:rPr>
          <w:rFonts w:eastAsia="Calibri"/>
          <w:lang w:eastAsia="lv-LV"/>
        </w:rPr>
        <w:t xml:space="preserve">tā </w:t>
      </w:r>
      <w:r w:rsidR="00DF343B">
        <w:rPr>
          <w:rFonts w:eastAsia="Calibri"/>
        </w:rPr>
        <w:t>______________</w:t>
      </w:r>
      <w:r w:rsidR="006B2630" w:rsidRPr="00317432">
        <w:rPr>
          <w:rFonts w:eastAsia="Calibri"/>
        </w:rPr>
        <w:t xml:space="preserve"> </w:t>
      </w:r>
      <w:r w:rsidR="004D5C69" w:rsidRPr="00317432">
        <w:rPr>
          <w:rFonts w:eastAsia="Calibri"/>
          <w:lang w:eastAsia="lv-LV"/>
        </w:rPr>
        <w:t>personā, kur</w:t>
      </w:r>
      <w:r w:rsidR="00DF343B">
        <w:rPr>
          <w:rFonts w:eastAsia="Calibri"/>
          <w:lang w:eastAsia="lv-LV"/>
        </w:rPr>
        <w:t>_</w:t>
      </w:r>
      <w:r w:rsidR="004D5C69" w:rsidRPr="00317432">
        <w:rPr>
          <w:rFonts w:eastAsia="Calibri"/>
          <w:lang w:eastAsia="lv-LV"/>
        </w:rPr>
        <w:t xml:space="preserve"> rīkojas saskaņā ar </w:t>
      </w:r>
      <w:r w:rsidR="00DF343B">
        <w:rPr>
          <w:rFonts w:eastAsia="Calibri"/>
        </w:rPr>
        <w:t>______________</w:t>
      </w:r>
      <w:r w:rsidRPr="00317432">
        <w:t xml:space="preserve"> </w:t>
      </w:r>
      <w:r w:rsidR="006B2630" w:rsidRPr="00317432">
        <w:t xml:space="preserve">(turpmāk - </w:t>
      </w:r>
      <w:r w:rsidRPr="00317432">
        <w:t>PASŪTĪTĀJS</w:t>
      </w:r>
      <w:r w:rsidR="000F01BE" w:rsidRPr="00317432">
        <w:t>)</w:t>
      </w:r>
      <w:r w:rsidRPr="00317432">
        <w:t xml:space="preserve">, no vienas puses, un </w:t>
      </w:r>
    </w:p>
    <w:p w14:paraId="5F218AE5" w14:textId="4873EFEB" w:rsidR="00A079F3" w:rsidRPr="00317432" w:rsidRDefault="00317432" w:rsidP="002472EE">
      <w:pPr>
        <w:keepNext/>
        <w:ind w:firstLine="720"/>
        <w:jc w:val="both"/>
      </w:pPr>
      <w:r w:rsidRPr="00650F28">
        <w:rPr>
          <w:b/>
        </w:rPr>
        <w:t>____________</w:t>
      </w:r>
      <w:r w:rsidR="000A5036" w:rsidRPr="00317432">
        <w:t>,</w:t>
      </w:r>
      <w:r w:rsidR="00426218" w:rsidRPr="00317432">
        <w:t xml:space="preserve"> </w:t>
      </w:r>
      <w:r w:rsidRPr="00317432">
        <w:t>tā</w:t>
      </w:r>
      <w:r w:rsidRPr="00650F28">
        <w:t>_</w:t>
      </w:r>
      <w:r w:rsidRPr="00317432">
        <w:t xml:space="preserve"> </w:t>
      </w:r>
      <w:r w:rsidRPr="00650F28">
        <w:rPr>
          <w:color w:val="000000" w:themeColor="text1"/>
        </w:rPr>
        <w:t>________________________ personā</w:t>
      </w:r>
      <w:r w:rsidR="00C47C94" w:rsidRPr="00317432">
        <w:rPr>
          <w:color w:val="000000" w:themeColor="text1"/>
        </w:rPr>
        <w:t xml:space="preserve">, </w:t>
      </w:r>
      <w:r w:rsidRPr="00317432">
        <w:rPr>
          <w:color w:val="000000" w:themeColor="text1"/>
        </w:rPr>
        <w:t>kur</w:t>
      </w:r>
      <w:r w:rsidRPr="00650F28">
        <w:rPr>
          <w:color w:val="000000" w:themeColor="text1"/>
        </w:rPr>
        <w:t>_</w:t>
      </w:r>
      <w:r w:rsidRPr="00317432">
        <w:rPr>
          <w:color w:val="000000" w:themeColor="text1"/>
        </w:rPr>
        <w:t xml:space="preserve"> </w:t>
      </w:r>
      <w:r w:rsidR="00C47C94" w:rsidRPr="00317432">
        <w:rPr>
          <w:color w:val="000000" w:themeColor="text1"/>
        </w:rPr>
        <w:t xml:space="preserve">rīkojas saskaņā ar </w:t>
      </w:r>
      <w:r w:rsidRPr="00650F28">
        <w:rPr>
          <w:color w:val="000000" w:themeColor="text1"/>
        </w:rPr>
        <w:t>____________</w:t>
      </w:r>
      <w:r w:rsidRPr="00317432" w:rsidDel="00C47C94">
        <w:t xml:space="preserve"> </w:t>
      </w:r>
      <w:r w:rsidR="000F01BE" w:rsidRPr="00317432">
        <w:t>(</w:t>
      </w:r>
      <w:r w:rsidR="00426218" w:rsidRPr="00317432">
        <w:t>turpmāk – IZPILDĪTĀJS</w:t>
      </w:r>
      <w:r w:rsidR="000F01BE" w:rsidRPr="00317432">
        <w:t>)</w:t>
      </w:r>
      <w:r w:rsidR="00426218" w:rsidRPr="00317432">
        <w:t xml:space="preserve">, no otras puses, abi kopā saukti arī kā “PUSES”, bet atsevišķi kā “PUSE”, pamatojoties uz iepirkuma </w:t>
      </w:r>
      <w:r w:rsidR="000527E1" w:rsidRPr="00317432">
        <w:t>“</w:t>
      </w:r>
      <w:r w:rsidR="002A7AF6" w:rsidRPr="00317432">
        <w:t xml:space="preserve">Datortehnikas </w:t>
      </w:r>
      <w:proofErr w:type="spellStart"/>
      <w:r w:rsidR="002A7AF6" w:rsidRPr="00317432">
        <w:t>pēcgarantijas</w:t>
      </w:r>
      <w:proofErr w:type="spellEnd"/>
      <w:r w:rsidR="002A7AF6" w:rsidRPr="00317432">
        <w:t xml:space="preserve"> remont</w:t>
      </w:r>
      <w:r w:rsidR="000927CB" w:rsidRPr="00317432">
        <w:t>a nodrošināšana</w:t>
      </w:r>
      <w:r w:rsidR="000527E1" w:rsidRPr="00317432">
        <w:t>”</w:t>
      </w:r>
      <w:r w:rsidR="00426218" w:rsidRPr="00317432">
        <w:t>, iepirkuma identifikācijas Nr</w:t>
      </w:r>
      <w:r w:rsidR="00854830" w:rsidRPr="00317432">
        <w:t>. FM </w:t>
      </w:r>
      <w:r w:rsidR="00426218" w:rsidRPr="00317432">
        <w:t xml:space="preserve">VID </w:t>
      </w:r>
      <w:r w:rsidR="00890654" w:rsidRPr="00317432">
        <w:t>20</w:t>
      </w:r>
      <w:r w:rsidR="000927CB" w:rsidRPr="00317432">
        <w:t>2</w:t>
      </w:r>
      <w:r w:rsidRPr="00650F28">
        <w:t>3</w:t>
      </w:r>
      <w:r w:rsidR="00890654" w:rsidRPr="00317432">
        <w:t>/</w:t>
      </w:r>
      <w:r w:rsidR="000927CB" w:rsidRPr="00317432">
        <w:t>1</w:t>
      </w:r>
      <w:r w:rsidRPr="00650F28">
        <w:t>37</w:t>
      </w:r>
      <w:r w:rsidR="00426218" w:rsidRPr="00317432">
        <w:t>, rezultātiem</w:t>
      </w:r>
      <w:r w:rsidR="000527E1" w:rsidRPr="00317432">
        <w:t>, noslēdz šādu līgumu</w:t>
      </w:r>
      <w:r w:rsidR="000F01BE" w:rsidRPr="00317432">
        <w:t xml:space="preserve"> (</w:t>
      </w:r>
      <w:r w:rsidR="000527E1" w:rsidRPr="00317432">
        <w:t xml:space="preserve">turpmāk </w:t>
      </w:r>
      <w:r w:rsidR="000F01BE" w:rsidRPr="00317432">
        <w:t>–</w:t>
      </w:r>
      <w:r w:rsidR="000527E1" w:rsidRPr="00317432">
        <w:t xml:space="preserve"> LĪGUMS</w:t>
      </w:r>
      <w:r w:rsidR="000F01BE" w:rsidRPr="00317432">
        <w:t>)</w:t>
      </w:r>
      <w:r w:rsidR="00426218" w:rsidRPr="00317432">
        <w:t>.</w:t>
      </w:r>
    </w:p>
    <w:p w14:paraId="24DA63E3" w14:textId="77777777" w:rsidR="00A079F3" w:rsidRPr="007E4C5F"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7E4C5F">
        <w:rPr>
          <w:rFonts w:ascii="Times New Roman" w:hAnsi="Times New Roman"/>
          <w:sz w:val="24"/>
          <w:szCs w:val="24"/>
        </w:rPr>
        <w:t>1. LĪGUMA PRIEKŠMETS</w:t>
      </w:r>
    </w:p>
    <w:p w14:paraId="6936B622" w14:textId="4AB0A9F2" w:rsidR="00BD4991" w:rsidRPr="007E4C5F" w:rsidRDefault="00426218" w:rsidP="006E415B">
      <w:pPr>
        <w:ind w:left="567" w:hanging="567"/>
        <w:jc w:val="both"/>
      </w:pPr>
      <w:r w:rsidRPr="007E4C5F">
        <w:t xml:space="preserve">1.1. </w:t>
      </w:r>
      <w:r w:rsidR="003F3312" w:rsidRPr="007E4C5F">
        <w:tab/>
      </w:r>
      <w:r w:rsidR="00A079F3" w:rsidRPr="007E4C5F">
        <w:t xml:space="preserve">PASŪTĪTĀJS uzdod, bet IZPILDĪTĀJS apņemas nodrošināt </w:t>
      </w:r>
      <w:r w:rsidR="00037D02" w:rsidRPr="007E4C5F">
        <w:t xml:space="preserve">LĪGUMA </w:t>
      </w:r>
      <w:r w:rsidR="00092A68" w:rsidRPr="007E4C5F">
        <w:t>1</w:t>
      </w:r>
      <w:r w:rsidR="00037D02" w:rsidRPr="007E4C5F">
        <w:t>.pielikuma 1.punktā norādītās PASŪTĪTĀJA</w:t>
      </w:r>
      <w:r w:rsidR="007E4C5F" w:rsidRPr="00650F28">
        <w:t xml:space="preserve"> rīcībā esošās</w:t>
      </w:r>
      <w:r w:rsidR="00037D02" w:rsidRPr="007E4C5F">
        <w:t xml:space="preserve"> </w:t>
      </w:r>
      <w:r w:rsidR="0068166A" w:rsidRPr="007E4C5F">
        <w:t>datortehnikas</w:t>
      </w:r>
      <w:r w:rsidR="00763538" w:rsidRPr="007E4C5F">
        <w:t xml:space="preserve">, kurai beigusies </w:t>
      </w:r>
      <w:r w:rsidR="004F7CF8" w:rsidRPr="007E4C5F">
        <w:t xml:space="preserve">ražotāja </w:t>
      </w:r>
      <w:r w:rsidR="00763538" w:rsidRPr="007E4C5F">
        <w:t>garantija</w:t>
      </w:r>
      <w:r w:rsidR="00037D02" w:rsidRPr="007E4C5F">
        <w:t xml:space="preserve"> (turpmāk – Datortehnika)</w:t>
      </w:r>
      <w:r w:rsidR="00763538" w:rsidRPr="007E4C5F">
        <w:t>,</w:t>
      </w:r>
      <w:r w:rsidR="00037D02" w:rsidRPr="007E4C5F">
        <w:t xml:space="preserve"> </w:t>
      </w:r>
      <w:r w:rsidR="004F7CF8" w:rsidRPr="007E4C5F">
        <w:t>defektēšanu</w:t>
      </w:r>
      <w:r w:rsidR="00F95FB9" w:rsidRPr="007E4C5F">
        <w:t xml:space="preserve"> </w:t>
      </w:r>
      <w:r w:rsidR="00890654" w:rsidRPr="007E4C5F">
        <w:t>(diagnostiku)</w:t>
      </w:r>
      <w:r w:rsidR="004F7CF8" w:rsidRPr="007E4C5F">
        <w:t xml:space="preserve"> un</w:t>
      </w:r>
      <w:r w:rsidR="00CC26F9" w:rsidRPr="007E4C5F">
        <w:t xml:space="preserve"> </w:t>
      </w:r>
      <w:r w:rsidR="0068166A" w:rsidRPr="007E4C5F">
        <w:t>remont</w:t>
      </w:r>
      <w:r w:rsidRPr="007E4C5F">
        <w:t xml:space="preserve">u, tajā skaitā rezerves daļu piegādi un bojāto detaļu nomaiņu, kā arī </w:t>
      </w:r>
      <w:proofErr w:type="spellStart"/>
      <w:r w:rsidRPr="007E4C5F">
        <w:t>pēcremonta</w:t>
      </w:r>
      <w:proofErr w:type="spellEnd"/>
      <w:r w:rsidRPr="007E4C5F">
        <w:t xml:space="preserve"> garantiju </w:t>
      </w:r>
      <w:r w:rsidR="00BA7A7F">
        <w:t xml:space="preserve">un konsultācijas </w:t>
      </w:r>
      <w:r w:rsidR="00BA7A7F" w:rsidRPr="004E2B97">
        <w:t xml:space="preserve">par </w:t>
      </w:r>
      <w:r w:rsidR="00BA7A7F">
        <w:t>D</w:t>
      </w:r>
      <w:r w:rsidR="00BA7A7F" w:rsidRPr="004E2B97">
        <w:t>atortehnikas bojājumu novēršanai nepieciešamo rezerves daļu provizoriskajām izmaksām</w:t>
      </w:r>
      <w:r w:rsidR="00BA7A7F" w:rsidRPr="007E4C5F">
        <w:t xml:space="preserve"> </w:t>
      </w:r>
      <w:r w:rsidR="004F7CF8" w:rsidRPr="007E4C5F">
        <w:t>(turpmāk – Pakalpojum</w:t>
      </w:r>
      <w:r w:rsidR="007E4C5F" w:rsidRPr="00650F28">
        <w:t>s</w:t>
      </w:r>
      <w:r w:rsidR="004F7CF8" w:rsidRPr="007E4C5F">
        <w:t xml:space="preserve">) </w:t>
      </w:r>
      <w:r w:rsidR="00037D02" w:rsidRPr="007E4C5F">
        <w:t>saskaņā ar LĪGUMA un tā pielikumu noteikumiem</w:t>
      </w:r>
      <w:r w:rsidR="00A079F3" w:rsidRPr="007E4C5F">
        <w:t>.</w:t>
      </w:r>
      <w:r w:rsidR="002C0F3D" w:rsidRPr="007E4C5F">
        <w:t xml:space="preserve"> </w:t>
      </w:r>
    </w:p>
    <w:p w14:paraId="72F618CE" w14:textId="769DA451" w:rsidR="00A079F3" w:rsidRPr="00F175BB" w:rsidRDefault="00426218" w:rsidP="002472EE">
      <w:pPr>
        <w:ind w:left="567" w:hanging="567"/>
        <w:jc w:val="both"/>
        <w:rPr>
          <w:strike/>
        </w:rPr>
      </w:pPr>
      <w:r w:rsidRPr="007E4C5F">
        <w:t xml:space="preserve">1.2. </w:t>
      </w:r>
      <w:r w:rsidR="006E415B" w:rsidRPr="007E4C5F">
        <w:tab/>
      </w:r>
      <w:r w:rsidR="007008C0" w:rsidRPr="007E4C5F">
        <w:t xml:space="preserve">IZPILDĪTĀJS </w:t>
      </w:r>
      <w:r w:rsidRPr="007E4C5F">
        <w:t xml:space="preserve">sniedz </w:t>
      </w:r>
      <w:r w:rsidR="007008C0" w:rsidRPr="007E4C5F">
        <w:t xml:space="preserve">Pakalpojumu Datortehnikas </w:t>
      </w:r>
      <w:r w:rsidR="00D51560">
        <w:t>atrašanās</w:t>
      </w:r>
      <w:r w:rsidR="00D51560" w:rsidRPr="007E4C5F">
        <w:t xml:space="preserve"> </w:t>
      </w:r>
      <w:r w:rsidR="007008C0" w:rsidRPr="007E4C5F">
        <w:t xml:space="preserve">vietā </w:t>
      </w:r>
      <w:r w:rsidR="002C0F3D" w:rsidRPr="007E4C5F">
        <w:t>Talejas ielā 1, Rīgā</w:t>
      </w:r>
      <w:r w:rsidR="002210FF">
        <w:t xml:space="preserve">. </w:t>
      </w:r>
      <w:r w:rsidR="002210FF" w:rsidRPr="002210FF">
        <w:t xml:space="preserve">Ja Pakalpojumu nav iespējams sniegt </w:t>
      </w:r>
      <w:r w:rsidR="002210FF">
        <w:t>Datortehnikas</w:t>
      </w:r>
      <w:r w:rsidR="002210FF" w:rsidRPr="002210FF">
        <w:t xml:space="preserve"> </w:t>
      </w:r>
      <w:r w:rsidR="00FB26F4">
        <w:t>atrašanās</w:t>
      </w:r>
      <w:r w:rsidR="00D51560" w:rsidRPr="007E4C5F">
        <w:t xml:space="preserve"> </w:t>
      </w:r>
      <w:r w:rsidR="002210FF" w:rsidRPr="002210FF">
        <w:t xml:space="preserve">vietā, IZPILDĪTĀJS nodrošina bojātās </w:t>
      </w:r>
      <w:r w:rsidR="002210FF">
        <w:t>Datortehnikas</w:t>
      </w:r>
      <w:r w:rsidR="002210FF" w:rsidRPr="002210FF">
        <w:t xml:space="preserve"> transportēšanu uz remonta vietu un atpakaļ bez papildu samaksas. Šajā punktā minētā kārtība tiek piemērota arī trūkumu novēršanai </w:t>
      </w:r>
      <w:r w:rsidR="002210FF">
        <w:t>Datortehnikas</w:t>
      </w:r>
      <w:r w:rsidR="002210FF" w:rsidRPr="002210FF">
        <w:t xml:space="preserve"> </w:t>
      </w:r>
      <w:proofErr w:type="spellStart"/>
      <w:r w:rsidR="002210FF" w:rsidRPr="002210FF">
        <w:t>pēcremonta</w:t>
      </w:r>
      <w:proofErr w:type="spellEnd"/>
      <w:r w:rsidR="002210FF" w:rsidRPr="002210FF">
        <w:t xml:space="preserve"> garantijas laikā. LĪGUMA izpildes laikā </w:t>
      </w:r>
      <w:r w:rsidR="002210FF">
        <w:t>Datortehnikas</w:t>
      </w:r>
      <w:r w:rsidR="002210FF" w:rsidRPr="002210FF">
        <w:t xml:space="preserve"> atrašanās vieta var tikt mainīta</w:t>
      </w:r>
      <w:r w:rsidR="002210FF">
        <w:t xml:space="preserve">. </w:t>
      </w:r>
    </w:p>
    <w:p w14:paraId="66228A99" w14:textId="77777777" w:rsidR="00A079F3" w:rsidRPr="0083401E"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83401E">
        <w:rPr>
          <w:rFonts w:ascii="Times New Roman" w:hAnsi="Times New Roman"/>
          <w:sz w:val="24"/>
          <w:szCs w:val="24"/>
        </w:rPr>
        <w:t>2.</w:t>
      </w:r>
      <w:r w:rsidR="000527E1" w:rsidRPr="0083401E">
        <w:rPr>
          <w:rFonts w:ascii="Times New Roman" w:hAnsi="Times New Roman"/>
          <w:sz w:val="24"/>
          <w:szCs w:val="24"/>
        </w:rPr>
        <w:t xml:space="preserve"> </w:t>
      </w:r>
      <w:r w:rsidRPr="0083401E">
        <w:rPr>
          <w:rFonts w:ascii="Times New Roman" w:hAnsi="Times New Roman"/>
          <w:sz w:val="24"/>
          <w:szCs w:val="24"/>
        </w:rPr>
        <w:t>LĪGUMA SUMMA UN NORĒĶINU KĀRTĪBA</w:t>
      </w:r>
    </w:p>
    <w:p w14:paraId="562C01D9" w14:textId="18B5B2C3" w:rsidR="00A14F21" w:rsidRPr="00D466A7" w:rsidRDefault="00426218" w:rsidP="006E415B">
      <w:pPr>
        <w:pStyle w:val="Heading1"/>
        <w:keepNext w:val="0"/>
        <w:tabs>
          <w:tab w:val="num" w:pos="540"/>
        </w:tabs>
        <w:ind w:left="540" w:hanging="540"/>
        <w:jc w:val="both"/>
        <w:rPr>
          <w:rFonts w:ascii="Times New Roman" w:hAnsi="Times New Roman"/>
          <w:b w:val="0"/>
          <w:bCs w:val="0"/>
          <w:sz w:val="24"/>
          <w:szCs w:val="24"/>
          <w:lang w:val="lv-LV"/>
        </w:rPr>
      </w:pPr>
      <w:r w:rsidRPr="0083401E">
        <w:rPr>
          <w:rFonts w:ascii="Times New Roman" w:hAnsi="Times New Roman"/>
          <w:b w:val="0"/>
          <w:bCs w:val="0"/>
          <w:sz w:val="24"/>
          <w:szCs w:val="24"/>
        </w:rPr>
        <w:t>2.1.</w:t>
      </w:r>
      <w:r w:rsidRPr="0083401E">
        <w:rPr>
          <w:rFonts w:ascii="Times New Roman" w:hAnsi="Times New Roman"/>
          <w:b w:val="0"/>
          <w:bCs w:val="0"/>
          <w:sz w:val="24"/>
          <w:szCs w:val="24"/>
        </w:rPr>
        <w:tab/>
      </w:r>
      <w:r w:rsidR="00A079F3" w:rsidRPr="0083401E">
        <w:rPr>
          <w:rFonts w:ascii="Times New Roman" w:hAnsi="Times New Roman"/>
          <w:b w:val="0"/>
          <w:bCs w:val="0"/>
          <w:sz w:val="24"/>
          <w:szCs w:val="24"/>
        </w:rPr>
        <w:t xml:space="preserve">LĪGUMA kopējā summa ir </w:t>
      </w:r>
      <w:r w:rsidR="00474002" w:rsidRPr="0083401E">
        <w:rPr>
          <w:rFonts w:ascii="Times New Roman" w:hAnsi="Times New Roman"/>
          <w:bCs w:val="0"/>
          <w:sz w:val="24"/>
          <w:szCs w:val="24"/>
          <w:lang w:val="lv-LV"/>
        </w:rPr>
        <w:t>9 999,00</w:t>
      </w:r>
      <w:r w:rsidR="00474002" w:rsidRPr="0083401E">
        <w:rPr>
          <w:rFonts w:ascii="Times New Roman" w:hAnsi="Times New Roman"/>
          <w:b w:val="0"/>
          <w:bCs w:val="0"/>
          <w:sz w:val="24"/>
          <w:szCs w:val="24"/>
          <w:lang w:val="lv-LV"/>
        </w:rPr>
        <w:t xml:space="preserve"> </w:t>
      </w:r>
      <w:r w:rsidR="004F7CF8" w:rsidRPr="0083401E">
        <w:rPr>
          <w:rFonts w:ascii="Times New Roman" w:hAnsi="Times New Roman"/>
          <w:bCs w:val="0"/>
          <w:sz w:val="24"/>
          <w:szCs w:val="24"/>
          <w:lang w:val="lv-LV"/>
        </w:rPr>
        <w:t>EUR</w:t>
      </w:r>
      <w:r w:rsidR="00092223" w:rsidRPr="0083401E">
        <w:rPr>
          <w:rFonts w:ascii="Times New Roman" w:hAnsi="Times New Roman"/>
          <w:color w:val="000000"/>
          <w:sz w:val="24"/>
          <w:szCs w:val="24"/>
        </w:rPr>
        <w:t xml:space="preserve"> </w:t>
      </w:r>
      <w:r w:rsidR="000F01BE" w:rsidRPr="0083401E">
        <w:rPr>
          <w:rFonts w:ascii="Times New Roman" w:hAnsi="Times New Roman"/>
          <w:bCs w:val="0"/>
          <w:sz w:val="24"/>
          <w:szCs w:val="24"/>
        </w:rPr>
        <w:t>(</w:t>
      </w:r>
      <w:r w:rsidR="00474002" w:rsidRPr="0083401E">
        <w:rPr>
          <w:rFonts w:ascii="Times New Roman" w:hAnsi="Times New Roman"/>
          <w:bCs w:val="0"/>
          <w:sz w:val="24"/>
          <w:szCs w:val="24"/>
          <w:lang w:val="lv-LV"/>
        </w:rPr>
        <w:t xml:space="preserve">deviņi tūkstoši deviņi simti deviņdesmit deviņi </w:t>
      </w:r>
      <w:proofErr w:type="spellStart"/>
      <w:r w:rsidR="000A5036" w:rsidRPr="0083401E">
        <w:rPr>
          <w:rFonts w:ascii="Times New Roman" w:hAnsi="Times New Roman"/>
          <w:bCs w:val="0"/>
          <w:i/>
          <w:sz w:val="24"/>
          <w:szCs w:val="24"/>
          <w:lang w:val="lv-LV"/>
        </w:rPr>
        <w:t>euro</w:t>
      </w:r>
      <w:proofErr w:type="spellEnd"/>
      <w:r w:rsidR="000A5036" w:rsidRPr="0083401E">
        <w:rPr>
          <w:rFonts w:ascii="Times New Roman" w:hAnsi="Times New Roman"/>
          <w:bCs w:val="0"/>
          <w:i/>
          <w:sz w:val="24"/>
          <w:szCs w:val="24"/>
          <w:lang w:val="lv-LV"/>
        </w:rPr>
        <w:t xml:space="preserve"> </w:t>
      </w:r>
      <w:r w:rsidR="000A5036" w:rsidRPr="0083401E">
        <w:rPr>
          <w:rFonts w:ascii="Times New Roman" w:hAnsi="Times New Roman"/>
          <w:bCs w:val="0"/>
          <w:sz w:val="24"/>
          <w:szCs w:val="24"/>
          <w:lang w:val="lv-LV"/>
        </w:rPr>
        <w:t xml:space="preserve">un </w:t>
      </w:r>
      <w:r w:rsidR="00474002" w:rsidRPr="0083401E">
        <w:rPr>
          <w:rFonts w:ascii="Times New Roman" w:hAnsi="Times New Roman"/>
          <w:bCs w:val="0"/>
          <w:sz w:val="24"/>
          <w:szCs w:val="24"/>
          <w:lang w:val="lv-LV"/>
        </w:rPr>
        <w:t xml:space="preserve">00 </w:t>
      </w:r>
      <w:r w:rsidR="000A5036" w:rsidRPr="0083401E">
        <w:rPr>
          <w:rFonts w:ascii="Times New Roman" w:hAnsi="Times New Roman"/>
          <w:bCs w:val="0"/>
          <w:sz w:val="24"/>
          <w:szCs w:val="24"/>
          <w:lang w:val="lv-LV"/>
        </w:rPr>
        <w:t>centi</w:t>
      </w:r>
      <w:r w:rsidR="00092223" w:rsidRPr="0083401E">
        <w:rPr>
          <w:rFonts w:ascii="Times New Roman" w:hAnsi="Times New Roman"/>
          <w:bCs w:val="0"/>
          <w:sz w:val="24"/>
          <w:szCs w:val="24"/>
          <w:lang w:val="lv-LV"/>
        </w:rPr>
        <w:t>)</w:t>
      </w:r>
      <w:r w:rsidR="00890654" w:rsidRPr="0083401E">
        <w:rPr>
          <w:rFonts w:ascii="Times New Roman" w:hAnsi="Times New Roman"/>
          <w:b w:val="0"/>
          <w:bCs w:val="0"/>
          <w:sz w:val="24"/>
          <w:szCs w:val="24"/>
          <w:lang w:val="lv-LV"/>
        </w:rPr>
        <w:t xml:space="preserve"> bez pievienotās vērtības nodokļa (turpmāk</w:t>
      </w:r>
      <w:r w:rsidR="00247CCB" w:rsidRPr="0083401E">
        <w:rPr>
          <w:rFonts w:ascii="Times New Roman" w:hAnsi="Times New Roman"/>
          <w:b w:val="0"/>
          <w:bCs w:val="0"/>
          <w:sz w:val="24"/>
          <w:szCs w:val="24"/>
          <w:lang w:val="lv-LV"/>
        </w:rPr>
        <w:t xml:space="preserve"> – </w:t>
      </w:r>
      <w:r w:rsidR="00890654" w:rsidRPr="0083401E">
        <w:rPr>
          <w:rFonts w:ascii="Times New Roman" w:hAnsi="Times New Roman"/>
          <w:b w:val="0"/>
          <w:bCs w:val="0"/>
          <w:sz w:val="24"/>
          <w:szCs w:val="24"/>
          <w:lang w:val="lv-LV"/>
        </w:rPr>
        <w:t>PVN)</w:t>
      </w:r>
      <w:r w:rsidR="00092223" w:rsidRPr="0083401E">
        <w:rPr>
          <w:rFonts w:ascii="Times New Roman" w:hAnsi="Times New Roman"/>
          <w:b w:val="0"/>
          <w:bCs w:val="0"/>
          <w:sz w:val="24"/>
          <w:szCs w:val="24"/>
          <w:lang w:val="lv-LV"/>
        </w:rPr>
        <w:t>.</w:t>
      </w:r>
      <w:r w:rsidR="00092223" w:rsidRPr="0083401E">
        <w:rPr>
          <w:rFonts w:ascii="Times New Roman" w:hAnsi="Times New Roman"/>
          <w:b w:val="0"/>
          <w:sz w:val="24"/>
          <w:szCs w:val="24"/>
        </w:rPr>
        <w:t xml:space="preserve"> </w:t>
      </w:r>
      <w:r w:rsidR="00092223" w:rsidRPr="0083401E">
        <w:rPr>
          <w:rFonts w:ascii="Times New Roman" w:hAnsi="Times New Roman"/>
          <w:b w:val="0"/>
          <w:bCs w:val="0"/>
          <w:sz w:val="24"/>
          <w:szCs w:val="24"/>
          <w:lang w:val="lv-LV"/>
        </w:rPr>
        <w:t>PVN</w:t>
      </w:r>
      <w:r w:rsidR="00092223" w:rsidRPr="0083401E">
        <w:rPr>
          <w:rFonts w:ascii="Times New Roman" w:hAnsi="Times New Roman"/>
          <w:b w:val="0"/>
          <w:sz w:val="24"/>
          <w:szCs w:val="24"/>
        </w:rPr>
        <w:t xml:space="preserve"> </w:t>
      </w:r>
      <w:r w:rsidR="004F7CF8" w:rsidRPr="0083401E">
        <w:rPr>
          <w:rFonts w:ascii="Times New Roman" w:hAnsi="Times New Roman"/>
          <w:b w:val="0"/>
          <w:sz w:val="24"/>
          <w:szCs w:val="24"/>
          <w:lang w:val="lv-LV"/>
        </w:rPr>
        <w:t xml:space="preserve">tiek </w:t>
      </w:r>
      <w:r w:rsidR="004F7CF8" w:rsidRPr="00D466A7">
        <w:rPr>
          <w:rFonts w:ascii="Times New Roman" w:hAnsi="Times New Roman"/>
          <w:b w:val="0"/>
          <w:sz w:val="24"/>
          <w:szCs w:val="24"/>
          <w:lang w:val="lv-LV"/>
        </w:rPr>
        <w:t>aprēķināts un maksāts saskaņā ar</w:t>
      </w:r>
      <w:r w:rsidR="00092223" w:rsidRPr="00D466A7">
        <w:rPr>
          <w:rFonts w:ascii="Times New Roman" w:hAnsi="Times New Roman"/>
          <w:b w:val="0"/>
          <w:sz w:val="24"/>
          <w:szCs w:val="24"/>
        </w:rPr>
        <w:t xml:space="preserve"> spēkā esošo nodokļa likmi.</w:t>
      </w:r>
    </w:p>
    <w:p w14:paraId="714FBBBE" w14:textId="3AC89481" w:rsidR="00FE254E" w:rsidRPr="00D466A7"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D466A7">
        <w:rPr>
          <w:rFonts w:ascii="Times New Roman" w:hAnsi="Times New Roman"/>
          <w:b w:val="0"/>
          <w:i w:val="0"/>
          <w:sz w:val="24"/>
          <w:szCs w:val="24"/>
          <w:lang w:val="lv-LV"/>
        </w:rPr>
        <w:t>2.2</w:t>
      </w:r>
      <w:r w:rsidR="00A14F21" w:rsidRPr="00D466A7">
        <w:rPr>
          <w:rFonts w:ascii="Times New Roman" w:hAnsi="Times New Roman"/>
          <w:b w:val="0"/>
          <w:i w:val="0"/>
          <w:sz w:val="24"/>
          <w:szCs w:val="24"/>
          <w:lang w:val="lv-LV"/>
        </w:rPr>
        <w:t>.</w:t>
      </w:r>
      <w:r w:rsidR="00A14F21" w:rsidRPr="00D466A7">
        <w:rPr>
          <w:rFonts w:ascii="Times New Roman" w:hAnsi="Times New Roman"/>
          <w:b w:val="0"/>
          <w:i w:val="0"/>
          <w:sz w:val="24"/>
          <w:szCs w:val="24"/>
          <w:lang w:val="lv-LV"/>
        </w:rPr>
        <w:tab/>
        <w:t xml:space="preserve">LĪGUMA </w:t>
      </w:r>
      <w:r w:rsidR="003E2630" w:rsidRPr="00D466A7">
        <w:rPr>
          <w:rFonts w:ascii="Times New Roman" w:hAnsi="Times New Roman"/>
          <w:b w:val="0"/>
          <w:i w:val="0"/>
          <w:sz w:val="24"/>
          <w:szCs w:val="24"/>
          <w:lang w:val="lv-LV"/>
        </w:rPr>
        <w:t>1</w:t>
      </w:r>
      <w:r w:rsidR="00354FB5" w:rsidRPr="00D466A7">
        <w:rPr>
          <w:rFonts w:ascii="Times New Roman" w:hAnsi="Times New Roman"/>
          <w:b w:val="0"/>
          <w:i w:val="0"/>
          <w:sz w:val="24"/>
          <w:szCs w:val="24"/>
          <w:lang w:val="lv-LV"/>
        </w:rPr>
        <w:t>.pielikuma 3.punktā</w:t>
      </w:r>
      <w:r w:rsidR="00A14F21" w:rsidRPr="00D466A7">
        <w:rPr>
          <w:rFonts w:ascii="Times New Roman" w:hAnsi="Times New Roman"/>
          <w:b w:val="0"/>
          <w:i w:val="0"/>
          <w:sz w:val="24"/>
          <w:szCs w:val="24"/>
          <w:lang w:val="lv-LV"/>
        </w:rPr>
        <w:t xml:space="preserve"> noteiktajās cenās ir ietvertas visas izmaksas</w:t>
      </w:r>
      <w:r w:rsidR="00D02166" w:rsidRPr="00D466A7">
        <w:rPr>
          <w:rFonts w:ascii="Times New Roman" w:hAnsi="Times New Roman"/>
          <w:b w:val="0"/>
          <w:i w:val="0"/>
          <w:sz w:val="24"/>
          <w:szCs w:val="24"/>
          <w:lang w:val="lv-LV"/>
        </w:rPr>
        <w:t xml:space="preserve">, kas saistītas ar </w:t>
      </w:r>
      <w:r w:rsidRPr="00D466A7">
        <w:rPr>
          <w:rFonts w:ascii="Times New Roman" w:hAnsi="Times New Roman"/>
          <w:b w:val="0"/>
          <w:i w:val="0"/>
          <w:sz w:val="24"/>
          <w:szCs w:val="24"/>
          <w:lang w:val="lv-LV"/>
        </w:rPr>
        <w:t>Pakalpojum</w:t>
      </w:r>
      <w:r w:rsidR="00D466A7" w:rsidRPr="00650F28">
        <w:rPr>
          <w:rFonts w:ascii="Times New Roman" w:hAnsi="Times New Roman"/>
          <w:b w:val="0"/>
          <w:i w:val="0"/>
          <w:sz w:val="24"/>
          <w:szCs w:val="24"/>
          <w:lang w:val="lv-LV"/>
        </w:rPr>
        <w:t>a</w:t>
      </w:r>
      <w:r w:rsidRPr="00D466A7">
        <w:rPr>
          <w:rFonts w:ascii="Times New Roman" w:hAnsi="Times New Roman"/>
          <w:b w:val="0"/>
          <w:i w:val="0"/>
          <w:sz w:val="24"/>
          <w:szCs w:val="24"/>
          <w:lang w:val="lv-LV"/>
        </w:rPr>
        <w:t xml:space="preserve"> nodrošināšanu (izņemot maksu par remontos izmantotajiem materiāliem un nom</w:t>
      </w:r>
      <w:r w:rsidR="002D5576" w:rsidRPr="00D466A7">
        <w:rPr>
          <w:rFonts w:ascii="Times New Roman" w:hAnsi="Times New Roman"/>
          <w:b w:val="0"/>
          <w:i w:val="0"/>
          <w:sz w:val="24"/>
          <w:szCs w:val="24"/>
          <w:lang w:val="lv-LV"/>
        </w:rPr>
        <w:t>aināmām detaļām, par kuriem tiek</w:t>
      </w:r>
      <w:r w:rsidRPr="00D466A7">
        <w:rPr>
          <w:rFonts w:ascii="Times New Roman" w:hAnsi="Times New Roman"/>
          <w:b w:val="0"/>
          <w:i w:val="0"/>
          <w:sz w:val="24"/>
          <w:szCs w:val="24"/>
          <w:lang w:val="lv-LV"/>
        </w:rPr>
        <w:t xml:space="preserve"> maksāts saskaņā ar </w:t>
      </w:r>
      <w:r w:rsidR="003E2630" w:rsidRPr="00D466A7">
        <w:rPr>
          <w:rFonts w:ascii="Times New Roman" w:hAnsi="Times New Roman"/>
          <w:b w:val="0"/>
          <w:i w:val="0"/>
          <w:sz w:val="24"/>
          <w:szCs w:val="24"/>
          <w:lang w:val="lv-LV"/>
        </w:rPr>
        <w:t xml:space="preserve">saskaņoto </w:t>
      </w:r>
      <w:r w:rsidRPr="00D466A7">
        <w:rPr>
          <w:rFonts w:ascii="Times New Roman" w:hAnsi="Times New Roman"/>
          <w:b w:val="0"/>
          <w:i w:val="0"/>
          <w:sz w:val="24"/>
          <w:szCs w:val="24"/>
          <w:lang w:val="lv-LV"/>
        </w:rPr>
        <w:t xml:space="preserve">tāmi), transporta izdevumiem, </w:t>
      </w:r>
      <w:proofErr w:type="spellStart"/>
      <w:r w:rsidRPr="00D466A7">
        <w:rPr>
          <w:rFonts w:ascii="Times New Roman" w:hAnsi="Times New Roman"/>
          <w:b w:val="0"/>
          <w:i w:val="0"/>
          <w:sz w:val="24"/>
          <w:szCs w:val="24"/>
          <w:lang w:val="lv-LV"/>
        </w:rPr>
        <w:t>pēcremonta</w:t>
      </w:r>
      <w:proofErr w:type="spellEnd"/>
      <w:r w:rsidRPr="00D466A7">
        <w:rPr>
          <w:rFonts w:ascii="Times New Roman" w:hAnsi="Times New Roman"/>
          <w:b w:val="0"/>
          <w:i w:val="0"/>
          <w:sz w:val="24"/>
          <w:szCs w:val="24"/>
          <w:lang w:val="lv-LV"/>
        </w:rPr>
        <w:t xml:space="preserve"> garantijas nodrošināšanu, tajā skaitā bojājumu novēršanu </w:t>
      </w:r>
      <w:proofErr w:type="spellStart"/>
      <w:r w:rsidRPr="00D466A7">
        <w:rPr>
          <w:rFonts w:ascii="Times New Roman" w:hAnsi="Times New Roman"/>
          <w:b w:val="0"/>
          <w:i w:val="0"/>
          <w:sz w:val="24"/>
          <w:szCs w:val="24"/>
          <w:lang w:val="lv-LV"/>
        </w:rPr>
        <w:t>pēcremonta</w:t>
      </w:r>
      <w:proofErr w:type="spellEnd"/>
      <w:r w:rsidRPr="00D466A7">
        <w:rPr>
          <w:rFonts w:ascii="Times New Roman" w:hAnsi="Times New Roman"/>
          <w:b w:val="0"/>
          <w:i w:val="0"/>
          <w:sz w:val="24"/>
          <w:szCs w:val="24"/>
          <w:lang w:val="lv-LV"/>
        </w:rPr>
        <w:t xml:space="preserve"> garantijas laikā</w:t>
      </w:r>
      <w:r w:rsidR="00BA7A7F">
        <w:rPr>
          <w:rFonts w:ascii="Times New Roman" w:hAnsi="Times New Roman"/>
          <w:b w:val="0"/>
          <w:i w:val="0"/>
          <w:sz w:val="24"/>
          <w:szCs w:val="24"/>
          <w:lang w:val="lv-LV"/>
        </w:rPr>
        <w:t>, konsultācijām</w:t>
      </w:r>
      <w:r w:rsidRPr="00D466A7">
        <w:rPr>
          <w:rFonts w:ascii="Times New Roman" w:hAnsi="Times New Roman"/>
          <w:b w:val="0"/>
          <w:i w:val="0"/>
          <w:sz w:val="24"/>
          <w:szCs w:val="24"/>
          <w:lang w:val="lv-LV"/>
        </w:rPr>
        <w:t xml:space="preserve">, nodokļiem (izņemot PVN), nodevām, nepieciešamo atļauju saņemšanu no trešajām personām u.c. izmaksas, kas nepieciešamas </w:t>
      </w:r>
      <w:r w:rsidR="003B5457" w:rsidRPr="00D466A7">
        <w:rPr>
          <w:rFonts w:ascii="Times New Roman" w:hAnsi="Times New Roman"/>
          <w:b w:val="0"/>
          <w:i w:val="0"/>
          <w:sz w:val="24"/>
          <w:szCs w:val="24"/>
          <w:lang w:val="lv-LV"/>
        </w:rPr>
        <w:t xml:space="preserve">LĪGUMA </w:t>
      </w:r>
      <w:r w:rsidRPr="00D466A7">
        <w:rPr>
          <w:rFonts w:ascii="Times New Roman" w:hAnsi="Times New Roman"/>
          <w:b w:val="0"/>
          <w:i w:val="0"/>
          <w:sz w:val="24"/>
          <w:szCs w:val="24"/>
          <w:lang w:val="lv-LV"/>
        </w:rPr>
        <w:t>pilnīgai un kvalitatīvai izpildei.</w:t>
      </w:r>
    </w:p>
    <w:p w14:paraId="18446743" w14:textId="0F2ACF9C" w:rsidR="005131AC" w:rsidRPr="00AC4EA5" w:rsidRDefault="00426218" w:rsidP="00B91FFE">
      <w:pPr>
        <w:ind w:left="567" w:hanging="567"/>
        <w:jc w:val="both"/>
      </w:pPr>
      <w:r w:rsidRPr="00AC4EA5">
        <w:t>2.</w:t>
      </w:r>
      <w:r w:rsidR="004F7CF8" w:rsidRPr="00AC4EA5">
        <w:t>3</w:t>
      </w:r>
      <w:r w:rsidRPr="00AC4EA5">
        <w:t>.</w:t>
      </w:r>
      <w:r w:rsidR="008B18D1" w:rsidRPr="00AC4EA5">
        <w:tab/>
      </w:r>
      <w:r w:rsidR="002F2DD0" w:rsidRPr="00AC4EA5">
        <w:t xml:space="preserve">PASŪTĪTĀJS </w:t>
      </w:r>
      <w:r w:rsidR="007F03DE" w:rsidRPr="00AC4EA5">
        <w:t>saskaņā ar LĪGUMA 1.pielikuma 3.punktā noteiktajām cenām un saskaņā ar PASŪTĪTĀJA pilnvarotās personas</w:t>
      </w:r>
      <w:r w:rsidR="0074036D">
        <w:t>, kas norādīta L</w:t>
      </w:r>
      <w:r w:rsidR="00580420">
        <w:t>ĪGUMA</w:t>
      </w:r>
      <w:r w:rsidR="007F03DE" w:rsidRPr="00AC4EA5">
        <w:t xml:space="preserve"> </w:t>
      </w:r>
      <w:r w:rsidR="0074036D">
        <w:t xml:space="preserve">9.1.1.apakšpunktā, </w:t>
      </w:r>
      <w:r w:rsidR="007F03DE" w:rsidRPr="00AC4EA5">
        <w:t xml:space="preserve">saskaņotu tāmi veic samaksu </w:t>
      </w:r>
      <w:r w:rsidR="002F2DD0" w:rsidRPr="00AC4EA5">
        <w:t>ar pārskaitījumu uz IZPILDĪTĀJA norēķinu kontu bankā</w:t>
      </w:r>
      <w:r w:rsidR="005131AC" w:rsidRPr="00AC4EA5">
        <w:t>:</w:t>
      </w:r>
    </w:p>
    <w:p w14:paraId="01D41F87" w14:textId="3C37EA4C" w:rsidR="005131AC" w:rsidRPr="00AC4EA5" w:rsidRDefault="005131AC" w:rsidP="00B91FFE">
      <w:pPr>
        <w:ind w:left="567" w:hanging="567"/>
        <w:jc w:val="both"/>
      </w:pPr>
      <w:r w:rsidRPr="00AC4EA5">
        <w:t>2.3.1.</w:t>
      </w:r>
      <w:r w:rsidR="002F2DD0" w:rsidRPr="00AC4EA5">
        <w:t xml:space="preserve"> </w:t>
      </w:r>
      <w:r w:rsidR="00BF3A69">
        <w:t>j</w:t>
      </w:r>
      <w:r w:rsidR="00BF3A69" w:rsidRPr="00391006">
        <w:t xml:space="preserve">a PASŪTĪTĀJA pilnvarotā persona, pēc </w:t>
      </w:r>
      <w:proofErr w:type="spellStart"/>
      <w:r w:rsidR="00BF3A69" w:rsidRPr="00391006">
        <w:t>defektācijas</w:t>
      </w:r>
      <w:proofErr w:type="spellEnd"/>
      <w:r w:rsidR="00BF3A69" w:rsidRPr="00391006">
        <w:t xml:space="preserve"> akta saņemšanas ir norādījusi, ka </w:t>
      </w:r>
      <w:r w:rsidR="00BF3A69">
        <w:t xml:space="preserve">Datortehnikas </w:t>
      </w:r>
      <w:r w:rsidR="00BF3A69" w:rsidRPr="00391006">
        <w:t xml:space="preserve">remontdarbi nav jāveic, samaksa par veiktajiem </w:t>
      </w:r>
      <w:r w:rsidR="00BF3A69">
        <w:t>defektēšanas</w:t>
      </w:r>
      <w:r w:rsidR="00BF3A69" w:rsidRPr="00391006">
        <w:t xml:space="preserve"> darbiem tiek veikta 30 (trīsdesmit) dienu laikā pēc rēķina saņemšanas.</w:t>
      </w:r>
      <w:r w:rsidR="00BF3A69">
        <w:t xml:space="preserve"> </w:t>
      </w:r>
      <w:r w:rsidR="001D1C34" w:rsidRPr="00391006">
        <w:t>Rēķinā jābūt norādītai vismaz šādai informācijai: LĪGUMA numurs, PASŪTĪTĀJS, IZPILDĪTĀJS, darbu</w:t>
      </w:r>
      <w:r w:rsidR="001D1C34">
        <w:t xml:space="preserve"> veids, apjoms</w:t>
      </w:r>
      <w:r w:rsidR="001D1C34" w:rsidRPr="00391006">
        <w:t xml:space="preserve"> </w:t>
      </w:r>
      <w:r w:rsidR="001D1C34">
        <w:t xml:space="preserve">un </w:t>
      </w:r>
      <w:r w:rsidR="001D1C34" w:rsidRPr="00391006">
        <w:t xml:space="preserve">izpildes datums, </w:t>
      </w:r>
      <w:r w:rsidR="00E371DA">
        <w:t>Datortehnikas</w:t>
      </w:r>
      <w:r w:rsidR="001D1C34" w:rsidRPr="00391006">
        <w:t xml:space="preserve"> nosaukums (seriālais numurs)</w:t>
      </w:r>
      <w:r w:rsidR="00E371DA">
        <w:t>,</w:t>
      </w:r>
      <w:r w:rsidR="001D1C34" w:rsidRPr="00391006">
        <w:t xml:space="preserve"> </w:t>
      </w:r>
      <w:r w:rsidR="00D51560">
        <w:t>atrašanās</w:t>
      </w:r>
      <w:r w:rsidR="001D1C34" w:rsidRPr="00391006">
        <w:t xml:space="preserve"> vieta</w:t>
      </w:r>
      <w:r w:rsidR="00474002" w:rsidRPr="00AC4EA5">
        <w:t>;</w:t>
      </w:r>
      <w:r w:rsidR="007F03DE" w:rsidRPr="00AC4EA5">
        <w:t xml:space="preserve"> </w:t>
      </w:r>
    </w:p>
    <w:p w14:paraId="40B49824" w14:textId="77777777" w:rsidR="00DB4551" w:rsidRDefault="005131AC" w:rsidP="00DB4551">
      <w:pPr>
        <w:ind w:left="567" w:hanging="567"/>
        <w:jc w:val="both"/>
      </w:pPr>
      <w:r w:rsidRPr="00AC4EA5">
        <w:t>2.3.</w:t>
      </w:r>
      <w:r w:rsidR="007F03DE" w:rsidRPr="00AC4EA5">
        <w:t>2</w:t>
      </w:r>
      <w:r w:rsidRPr="00AC4EA5">
        <w:t xml:space="preserve">. </w:t>
      </w:r>
      <w:r w:rsidR="007F03DE" w:rsidRPr="00AC4EA5">
        <w:t xml:space="preserve">par kvalitatīvi veiktu defektēšanu un remontu, </w:t>
      </w:r>
      <w:r w:rsidRPr="00AC4EA5">
        <w:t>ja pēc veiktās defek</w:t>
      </w:r>
      <w:r w:rsidR="007F03DE" w:rsidRPr="00AC4EA5">
        <w:t>tēšanas</w:t>
      </w:r>
      <w:r w:rsidRPr="00AC4EA5">
        <w:t xml:space="preserve"> tiek pieprasīts remonts, </w:t>
      </w:r>
      <w:r w:rsidR="007F03DE" w:rsidRPr="00AC4EA5">
        <w:t xml:space="preserve">30 (trīsdesmit) dienu laikā </w:t>
      </w:r>
      <w:r w:rsidR="002F2DD0" w:rsidRPr="00AC4EA5">
        <w:t>pēc</w:t>
      </w:r>
      <w:r w:rsidR="00B91FFE" w:rsidRPr="00AC4EA5">
        <w:t xml:space="preserve"> </w:t>
      </w:r>
      <w:r w:rsidR="002F2DD0" w:rsidRPr="00AC4EA5">
        <w:t>attiecīgā remont</w:t>
      </w:r>
      <w:r w:rsidR="00E44FF5" w:rsidRPr="00AC4EA5">
        <w:t>darbu</w:t>
      </w:r>
      <w:r w:rsidR="002F2DD0" w:rsidRPr="00AC4EA5">
        <w:t xml:space="preserve"> nodošanas – pieņemšanas akta abpusējas parakstīšanas un rēķina</w:t>
      </w:r>
      <w:r w:rsidR="00FB5C95">
        <w:t xml:space="preserve"> </w:t>
      </w:r>
      <w:r w:rsidR="0088644D">
        <w:t>saņemšanas</w:t>
      </w:r>
      <w:r w:rsidR="008202F5">
        <w:t>.</w:t>
      </w:r>
      <w:r w:rsidR="0088644D">
        <w:t xml:space="preserve"> </w:t>
      </w:r>
    </w:p>
    <w:p w14:paraId="1571AECC" w14:textId="37E27CA3" w:rsidR="00DB4551" w:rsidRPr="00DB4551" w:rsidRDefault="00DB4551" w:rsidP="00DB4551">
      <w:pPr>
        <w:ind w:left="567" w:hanging="567"/>
        <w:jc w:val="both"/>
      </w:pPr>
      <w:r>
        <w:lastRenderedPageBreak/>
        <w:t>2.4.</w:t>
      </w:r>
      <w:r w:rsidR="00836ECE">
        <w:tab/>
      </w:r>
      <w:r w:rsidRPr="00544ADE">
        <w:t>Lai novērstu LĪGUMA pirmstermiņa izbeigšanu un LĪGUMA pienācīgas neizpildes risku, PUSĒM rakstiski savstarpēji vienojoties, LĪGUMA 1.pielikuma 3.punkta noteiktās cenas var tikt pārskatītas (palielinātas vai samazinātas)</w:t>
      </w:r>
      <w:r>
        <w:t xml:space="preserve"> objektīvu apstākļu dēļ</w:t>
      </w:r>
      <w:r w:rsidRPr="00544ADE">
        <w:t xml:space="preserve">, </w:t>
      </w:r>
      <w:r w:rsidR="00836ECE">
        <w:t>bet</w:t>
      </w:r>
      <w:r>
        <w:t xml:space="preserve"> </w:t>
      </w:r>
      <w:r w:rsidRPr="00544ADE">
        <w:t>ne ātrāk kā 1 (vienu) gadu no LĪGUMA spēkā stāšanās dienas</w:t>
      </w:r>
      <w:r w:rsidR="00836ECE">
        <w:t>.</w:t>
      </w:r>
    </w:p>
    <w:p w14:paraId="41AF4091" w14:textId="0EE8E64D" w:rsidR="00AC4EA5" w:rsidRDefault="00801C4E" w:rsidP="00DB4551">
      <w:pPr>
        <w:pStyle w:val="BodyText"/>
        <w:tabs>
          <w:tab w:val="clear" w:pos="0"/>
          <w:tab w:val="left" w:pos="709"/>
        </w:tabs>
        <w:ind w:left="567" w:hanging="567"/>
      </w:pPr>
      <w:r w:rsidRPr="00AC4EA5">
        <w:t>2.</w:t>
      </w:r>
      <w:r w:rsidR="00DB4551">
        <w:rPr>
          <w:lang w:val="lv-LV"/>
        </w:rPr>
        <w:t>5</w:t>
      </w:r>
      <w:r w:rsidRPr="00AC4EA5">
        <w:t>.</w:t>
      </w:r>
      <w:r w:rsidR="00FA28B4">
        <w:tab/>
      </w:r>
      <w:r w:rsidR="00B91FFE" w:rsidRPr="00544ADE">
        <w:rPr>
          <w:bCs/>
          <w:iCs/>
          <w:lang w:val="lv-LV"/>
        </w:rPr>
        <w:t>P</w:t>
      </w:r>
      <w:r w:rsidR="005131AC" w:rsidRPr="00DB4551">
        <w:rPr>
          <w:bCs/>
          <w:iCs/>
          <w:lang w:val="lv-LV"/>
        </w:rPr>
        <w:t>USES</w:t>
      </w:r>
      <w:r w:rsidR="00B91FFE" w:rsidRPr="00544ADE">
        <w:rPr>
          <w:bCs/>
          <w:iCs/>
          <w:lang w:val="lv-LV"/>
        </w:rPr>
        <w:t xml:space="preserve"> vienojas, ka rēķini var tikt sagatavoti arī elektroniski un ir derīgi bez paraksta, ja tie sagatavoti atbilstoši Latvijas Republikā spēkā esošajos normatīvajos aktos noteiktajām prasībām. Ja rēķini tiek sagatavoti elektroniski, Izpildītājs tos </w:t>
      </w:r>
      <w:proofErr w:type="spellStart"/>
      <w:r w:rsidR="00B91FFE" w:rsidRPr="00544ADE">
        <w:rPr>
          <w:bCs/>
          <w:iCs/>
          <w:lang w:val="lv-LV"/>
        </w:rPr>
        <w:t>nosūta</w:t>
      </w:r>
      <w:proofErr w:type="spellEnd"/>
      <w:r w:rsidR="00B91FFE" w:rsidRPr="00544ADE">
        <w:rPr>
          <w:bCs/>
          <w:iCs/>
          <w:lang w:val="lv-LV"/>
        </w:rPr>
        <w:t xml:space="preserve"> uz </w:t>
      </w:r>
      <w:r w:rsidR="008E4B0F" w:rsidRPr="00DB4551">
        <w:rPr>
          <w:bCs/>
          <w:iCs/>
          <w:lang w:val="lv-LV"/>
        </w:rPr>
        <w:t>PASŪTĪ</w:t>
      </w:r>
      <w:r w:rsidR="00DF57A1" w:rsidRPr="00DB4551">
        <w:rPr>
          <w:bCs/>
          <w:iCs/>
          <w:lang w:val="lv-LV"/>
        </w:rPr>
        <w:t>T</w:t>
      </w:r>
      <w:r w:rsidR="008E4B0F" w:rsidRPr="00DB4551">
        <w:rPr>
          <w:bCs/>
          <w:iCs/>
          <w:lang w:val="lv-LV"/>
        </w:rPr>
        <w:t xml:space="preserve">ĀJA </w:t>
      </w:r>
      <w:r w:rsidR="00B91FFE" w:rsidRPr="00544ADE">
        <w:rPr>
          <w:bCs/>
          <w:iCs/>
          <w:lang w:val="lv-LV"/>
        </w:rPr>
        <w:t xml:space="preserve">elektroniskā pasta adresi – FP.lietvediba@vid.gov.lv </w:t>
      </w:r>
      <w:proofErr w:type="spellStart"/>
      <w:r w:rsidR="00B91FFE" w:rsidRPr="00544ADE">
        <w:rPr>
          <w:bCs/>
          <w:iCs/>
          <w:lang w:val="lv-LV"/>
        </w:rPr>
        <w:t>pdf</w:t>
      </w:r>
      <w:proofErr w:type="spellEnd"/>
      <w:r w:rsidR="00B91FFE" w:rsidRPr="00544ADE">
        <w:rPr>
          <w:bCs/>
          <w:iCs/>
          <w:lang w:val="lv-LV"/>
        </w:rPr>
        <w:t xml:space="preserve"> formātā. Elektroniski nosūtīts rēķins tiek uzskatīts par saņemtu nākamajā darba dienā pēc tā nosūtīšanas uz šajā apakšpunktā norādīto e-pasta adresi. </w:t>
      </w:r>
      <w:r w:rsidR="00AC4EA5" w:rsidRPr="00544ADE">
        <w:rPr>
          <w:bCs/>
          <w:iCs/>
          <w:lang w:val="lv-LV"/>
        </w:rPr>
        <w:t xml:space="preserve">Ja </w:t>
      </w:r>
      <w:r w:rsidR="005E7AE1" w:rsidRPr="00DB4551">
        <w:rPr>
          <w:bCs/>
          <w:iCs/>
          <w:lang w:val="lv-LV"/>
        </w:rPr>
        <w:t>IZPILDĪTĀJS</w:t>
      </w:r>
      <w:r w:rsidR="00AC4EA5" w:rsidRPr="00544ADE">
        <w:rPr>
          <w:bCs/>
          <w:iCs/>
          <w:lang w:val="lv-LV"/>
        </w:rPr>
        <w:t xml:space="preserve"> izvēlas e-rēķinus, tie ir sūtāmi uz </w:t>
      </w:r>
      <w:proofErr w:type="spellStart"/>
      <w:r w:rsidR="00AC4EA5" w:rsidRPr="00544ADE">
        <w:rPr>
          <w:bCs/>
          <w:iCs/>
          <w:lang w:val="lv-LV"/>
        </w:rPr>
        <w:t>eAdresi</w:t>
      </w:r>
      <w:proofErr w:type="spellEnd"/>
      <w:r w:rsidR="00AC4EA5" w:rsidRPr="00544ADE">
        <w:rPr>
          <w:bCs/>
          <w:iCs/>
          <w:lang w:val="lv-LV"/>
        </w:rPr>
        <w:t xml:space="preserve"> EINVOICE_VID@90000069281. Ja </w:t>
      </w:r>
      <w:r w:rsidR="00AC4EA5" w:rsidRPr="00DB4551">
        <w:rPr>
          <w:bCs/>
          <w:iCs/>
          <w:lang w:val="lv-LV"/>
        </w:rPr>
        <w:t>IZPILDĪTĀJS</w:t>
      </w:r>
      <w:r w:rsidR="00AC4EA5" w:rsidRPr="00544ADE">
        <w:rPr>
          <w:bCs/>
          <w:iCs/>
          <w:lang w:val="lv-LV"/>
        </w:rPr>
        <w:t xml:space="preserve"> iesniedz </w:t>
      </w:r>
      <w:r w:rsidR="00AC4EA5" w:rsidRPr="00DB4551">
        <w:rPr>
          <w:bCs/>
          <w:iCs/>
          <w:lang w:val="lv-LV"/>
        </w:rPr>
        <w:t>PASŪTĪTĀJAM</w:t>
      </w:r>
      <w:r w:rsidR="00AC4EA5" w:rsidRPr="00544ADE">
        <w:rPr>
          <w:bCs/>
          <w:iCs/>
          <w:lang w:val="lv-LV"/>
        </w:rPr>
        <w:t xml:space="preserve"> elektronisko rēķinu, tam jāatbilst normatīvajos aktos noteiktajam formātam.</w:t>
      </w:r>
      <w:r w:rsidR="00AC4EA5" w:rsidRPr="00DB4551">
        <w:rPr>
          <w:bCs/>
          <w:iCs/>
          <w:lang w:val="lv-LV"/>
        </w:rPr>
        <w:t xml:space="preserve"> </w:t>
      </w:r>
      <w:r w:rsidR="00B91FFE" w:rsidRPr="00544ADE">
        <w:rPr>
          <w:bCs/>
          <w:iCs/>
          <w:lang w:val="lv-LV"/>
        </w:rPr>
        <w:t>P</w:t>
      </w:r>
      <w:r w:rsidR="005131AC" w:rsidRPr="00DB4551">
        <w:rPr>
          <w:bCs/>
          <w:iCs/>
          <w:lang w:val="lv-LV"/>
        </w:rPr>
        <w:t>USES</w:t>
      </w:r>
      <w:r w:rsidR="00B91FFE" w:rsidRPr="00544ADE">
        <w:rPr>
          <w:bCs/>
          <w:iCs/>
          <w:lang w:val="lv-LV"/>
        </w:rPr>
        <w:t xml:space="preserve"> vienojas, ka </w:t>
      </w:r>
      <w:r w:rsidR="008E4B0F" w:rsidRPr="00DB4551">
        <w:rPr>
          <w:bCs/>
          <w:iCs/>
          <w:lang w:val="lv-LV"/>
        </w:rPr>
        <w:t>nodošanas</w:t>
      </w:r>
      <w:r w:rsidR="00DF57A1" w:rsidRPr="00DB4551">
        <w:rPr>
          <w:bCs/>
          <w:iCs/>
          <w:lang w:val="lv-LV"/>
        </w:rPr>
        <w:t xml:space="preserve"> – </w:t>
      </w:r>
      <w:r w:rsidR="008E4B0F" w:rsidRPr="00DB4551">
        <w:rPr>
          <w:bCs/>
          <w:iCs/>
          <w:lang w:val="lv-LV"/>
        </w:rPr>
        <w:t>pieņemšanas</w:t>
      </w:r>
      <w:r w:rsidR="00B91FFE" w:rsidRPr="00544ADE">
        <w:rPr>
          <w:bCs/>
          <w:iCs/>
          <w:lang w:val="lv-LV"/>
        </w:rPr>
        <w:t xml:space="preserve"> akti var tikt sagatavoti arī elektroniski un </w:t>
      </w:r>
      <w:r w:rsidR="00B91FFE" w:rsidRPr="00DB4551">
        <w:rPr>
          <w:bCs/>
          <w:iCs/>
          <w:lang w:val="lv-LV"/>
        </w:rPr>
        <w:t>tikt</w:t>
      </w:r>
      <w:r w:rsidR="00B91FFE" w:rsidRPr="00544ADE">
        <w:rPr>
          <w:bCs/>
          <w:iCs/>
          <w:lang w:val="lv-LV"/>
        </w:rPr>
        <w:t xml:space="preserve"> parakstīti ar drošu elektronisko parakstu.</w:t>
      </w:r>
      <w:r w:rsidR="00AC4EA5" w:rsidRPr="00EF2856">
        <w:t xml:space="preserve"> </w:t>
      </w:r>
    </w:p>
    <w:p w14:paraId="64159476" w14:textId="17D7D617" w:rsidR="00485BEA" w:rsidRPr="00203EDB" w:rsidRDefault="00485BEA" w:rsidP="00F175BB">
      <w:pPr>
        <w:pStyle w:val="BodyText"/>
        <w:tabs>
          <w:tab w:val="clear" w:pos="0"/>
          <w:tab w:val="left" w:pos="567"/>
        </w:tabs>
        <w:ind w:left="567" w:hanging="567"/>
      </w:pPr>
      <w:r w:rsidRPr="00203EDB">
        <w:t>2.</w:t>
      </w:r>
      <w:r w:rsidR="00DB4551">
        <w:rPr>
          <w:lang w:val="lv-LV"/>
        </w:rPr>
        <w:t>6</w:t>
      </w:r>
      <w:r w:rsidRPr="00203EDB">
        <w:t>.</w:t>
      </w:r>
      <w:r w:rsidR="00FA28B4">
        <w:tab/>
      </w:r>
      <w:r w:rsidRPr="00203EDB">
        <w:t xml:space="preserve">Par samaksas brīdi uzskatāms naudas pārskaitīšanas datums no </w:t>
      </w:r>
      <w:r w:rsidR="00203EDB" w:rsidRPr="00203EDB">
        <w:rPr>
          <w:lang w:val="lv-LV"/>
        </w:rPr>
        <w:t>PASŪTĪTĀJA</w:t>
      </w:r>
      <w:r w:rsidRPr="00203EDB">
        <w:t xml:space="preserve"> norēķinu konta.</w:t>
      </w:r>
    </w:p>
    <w:p w14:paraId="12D9C278" w14:textId="4E3CFA16" w:rsidR="00203EDB" w:rsidRPr="00203EDB" w:rsidRDefault="00485BEA" w:rsidP="00F175BB">
      <w:pPr>
        <w:tabs>
          <w:tab w:val="left" w:pos="567"/>
        </w:tabs>
        <w:ind w:left="567" w:hanging="567"/>
        <w:jc w:val="both"/>
        <w:rPr>
          <w:rFonts w:eastAsia="Calibri"/>
        </w:rPr>
      </w:pPr>
      <w:r w:rsidRPr="00203EDB">
        <w:rPr>
          <w:bCs/>
          <w:lang w:eastAsia="ar-SA"/>
        </w:rPr>
        <w:t>2.</w:t>
      </w:r>
      <w:r w:rsidR="00DB4551">
        <w:rPr>
          <w:bCs/>
          <w:lang w:eastAsia="ar-SA"/>
        </w:rPr>
        <w:t>7</w:t>
      </w:r>
      <w:r w:rsidRPr="00203EDB">
        <w:rPr>
          <w:bCs/>
          <w:lang w:eastAsia="ar-SA"/>
        </w:rPr>
        <w:t>.</w:t>
      </w:r>
      <w:r w:rsidR="00FA28B4">
        <w:rPr>
          <w:lang w:eastAsia="ar-SA"/>
        </w:rPr>
        <w:tab/>
      </w:r>
      <w:r w:rsidR="00E371DA">
        <w:rPr>
          <w:lang w:eastAsia="ar-SA"/>
        </w:rPr>
        <w:t>LĪGUMA</w:t>
      </w:r>
      <w:r w:rsidRPr="00203EDB">
        <w:t xml:space="preserve"> 2.pielikumā noteiktās cenas ir norādītas, paredzot prognozējamo cenu svārstību risku, un ir nemainīgas visā </w:t>
      </w:r>
      <w:r w:rsidR="00E371DA">
        <w:rPr>
          <w:lang w:eastAsia="ar-SA"/>
        </w:rPr>
        <w:t>LĪGUMA</w:t>
      </w:r>
      <w:r w:rsidR="00E371DA" w:rsidRPr="00203EDB">
        <w:t xml:space="preserve"> </w:t>
      </w:r>
      <w:r w:rsidRPr="00203EDB">
        <w:t xml:space="preserve">darbības laikā. </w:t>
      </w:r>
      <w:r w:rsidRPr="00203EDB">
        <w:rPr>
          <w:rFonts w:eastAsia="Calibri"/>
        </w:rPr>
        <w:t xml:space="preserve">Samaksu </w:t>
      </w:r>
      <w:r w:rsidR="00203EDB">
        <w:rPr>
          <w:rFonts w:eastAsia="Calibri"/>
        </w:rPr>
        <w:t>PASŪTĪTĀJS</w:t>
      </w:r>
      <w:r w:rsidRPr="00203EDB">
        <w:rPr>
          <w:rFonts w:eastAsia="Calibri"/>
        </w:rPr>
        <w:t xml:space="preserve"> veic saskaņā ar </w:t>
      </w:r>
      <w:r w:rsidR="00E371DA">
        <w:rPr>
          <w:lang w:eastAsia="ar-SA"/>
        </w:rPr>
        <w:t>LĪGUMA</w:t>
      </w:r>
      <w:r w:rsidR="00E371DA" w:rsidRPr="00203EDB">
        <w:t xml:space="preserve"> </w:t>
      </w:r>
      <w:r w:rsidR="00203EDB" w:rsidRPr="00203EDB">
        <w:rPr>
          <w:rFonts w:eastAsia="Calibri"/>
        </w:rPr>
        <w:t>2.pielikumā noteiktajām cenām.</w:t>
      </w:r>
    </w:p>
    <w:p w14:paraId="5D3BCD6A" w14:textId="1452EDA5" w:rsidR="00B91FFE" w:rsidRPr="00485BEA" w:rsidRDefault="00485BEA" w:rsidP="00F175BB">
      <w:pPr>
        <w:tabs>
          <w:tab w:val="left" w:pos="567"/>
        </w:tabs>
        <w:ind w:left="567" w:hanging="567"/>
        <w:jc w:val="both"/>
      </w:pPr>
      <w:r w:rsidRPr="00203EDB">
        <w:rPr>
          <w:rFonts w:eastAsia="Calibri"/>
        </w:rPr>
        <w:t>2.</w:t>
      </w:r>
      <w:r w:rsidR="00DB4551">
        <w:rPr>
          <w:rFonts w:eastAsia="Calibri"/>
        </w:rPr>
        <w:t>8</w:t>
      </w:r>
      <w:r w:rsidRPr="00F175BB">
        <w:rPr>
          <w:rFonts w:eastAsia="Calibri"/>
        </w:rPr>
        <w:t>.</w:t>
      </w:r>
      <w:r w:rsidR="00FA28B4">
        <w:rPr>
          <w:rFonts w:eastAsia="Calibri"/>
        </w:rPr>
        <w:tab/>
      </w:r>
      <w:r w:rsidRPr="00203EDB">
        <w:t xml:space="preserve">Ja piemēroto sankciju dēļ </w:t>
      </w:r>
      <w:r w:rsidR="00203EDB">
        <w:t>PASŪT</w:t>
      </w:r>
      <w:r w:rsidR="004F31BE">
        <w:t>Ī</w:t>
      </w:r>
      <w:r w:rsidR="00203EDB">
        <w:t>TĀJAM</w:t>
      </w:r>
      <w:r w:rsidRPr="00203EDB">
        <w:t xml:space="preserve"> nav tiesības veikt samaksu </w:t>
      </w:r>
      <w:r w:rsidR="00203EDB">
        <w:t>IZPILDĪTĀJAM</w:t>
      </w:r>
      <w:r w:rsidRPr="00203EDB">
        <w:t xml:space="preserve"> par faktiski veikto un pieņemto darbu apjomu, </w:t>
      </w:r>
      <w:r w:rsidR="00203EDB">
        <w:t>PASŪTĪTĀJS</w:t>
      </w:r>
      <w:r w:rsidRPr="00203EDB">
        <w:t xml:space="preserve"> atliek samaksas veikšanu un samaksai noteiktie termiņi tiek apturēti līdz brīdim, kad pret </w:t>
      </w:r>
      <w:r w:rsidR="00E371DA">
        <w:rPr>
          <w:lang w:eastAsia="ar-SA"/>
        </w:rPr>
        <w:t>LĪGUMA</w:t>
      </w:r>
      <w:r w:rsidR="00E371DA" w:rsidRPr="00203EDB">
        <w:t xml:space="preserve"> </w:t>
      </w:r>
      <w:r w:rsidRPr="00203EDB">
        <w:t>9.6.1.apakšpunktā norādītajiem sankciju subjektiem tiek atceltas sankcijas un maksājumus ir iespējams veikt.</w:t>
      </w:r>
    </w:p>
    <w:p w14:paraId="1755FB88" w14:textId="4C7389A3" w:rsidR="00105E73" w:rsidRPr="00D466A7" w:rsidRDefault="00426218" w:rsidP="00F175BB">
      <w:pPr>
        <w:tabs>
          <w:tab w:val="left" w:pos="567"/>
        </w:tabs>
        <w:ind w:left="567" w:hanging="567"/>
        <w:jc w:val="both"/>
      </w:pPr>
      <w:r w:rsidRPr="00D466A7">
        <w:t>2.</w:t>
      </w:r>
      <w:r w:rsidR="00DB4551">
        <w:t>9</w:t>
      </w:r>
      <w:r w:rsidR="00247CCB" w:rsidRPr="00D466A7">
        <w:t>.</w:t>
      </w:r>
      <w:r w:rsidR="00247CCB" w:rsidRPr="00D466A7">
        <w:tab/>
      </w:r>
      <w:r w:rsidRPr="00D466A7">
        <w:t xml:space="preserve">PASŪTĪTĀJAM nav pienākums izlietot visu </w:t>
      </w:r>
      <w:r w:rsidR="00474002" w:rsidRPr="00D466A7">
        <w:t xml:space="preserve">LĪGUMA </w:t>
      </w:r>
      <w:r w:rsidRPr="00D466A7">
        <w:t>2.</w:t>
      </w:r>
      <w:r w:rsidR="00247CCB" w:rsidRPr="00D466A7">
        <w:t>1.</w:t>
      </w:r>
      <w:r w:rsidRPr="00D466A7">
        <w:t xml:space="preserve">apakšpunktā norādīto </w:t>
      </w:r>
      <w:r w:rsidR="00BD54EE" w:rsidRPr="00D466A7">
        <w:t>LĪGUMA</w:t>
      </w:r>
      <w:r w:rsidRPr="00D466A7">
        <w:t xml:space="preserve"> summu, pasūtot </w:t>
      </w:r>
      <w:r w:rsidR="00A31771" w:rsidRPr="00D466A7">
        <w:t>P</w:t>
      </w:r>
      <w:r w:rsidRPr="00D466A7">
        <w:t xml:space="preserve">akalpojumus </w:t>
      </w:r>
      <w:r w:rsidR="00D14444" w:rsidRPr="00D466A7">
        <w:t>LĪGUMA</w:t>
      </w:r>
      <w:r w:rsidRPr="00D466A7">
        <w:t xml:space="preserve"> darbības laikā.</w:t>
      </w:r>
    </w:p>
    <w:p w14:paraId="589F5617" w14:textId="77777777" w:rsidR="00A079F3" w:rsidRPr="00485BEA"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485BEA">
        <w:rPr>
          <w:rFonts w:ascii="Times New Roman" w:hAnsi="Times New Roman"/>
          <w:sz w:val="24"/>
          <w:szCs w:val="24"/>
        </w:rPr>
        <w:t>3.</w:t>
      </w:r>
      <w:r w:rsidR="000527E1" w:rsidRPr="00485BEA">
        <w:rPr>
          <w:rFonts w:ascii="Times New Roman" w:hAnsi="Times New Roman"/>
          <w:sz w:val="24"/>
          <w:szCs w:val="24"/>
        </w:rPr>
        <w:t xml:space="preserve"> </w:t>
      </w:r>
      <w:r w:rsidRPr="00485BEA">
        <w:rPr>
          <w:rFonts w:ascii="Times New Roman" w:hAnsi="Times New Roman"/>
          <w:sz w:val="24"/>
          <w:szCs w:val="24"/>
        </w:rPr>
        <w:t xml:space="preserve">LĪGUMA DARBĪBAS TERMIŅŠ </w:t>
      </w:r>
    </w:p>
    <w:p w14:paraId="73B68758" w14:textId="314968B7" w:rsidR="00A079F3" w:rsidRPr="00485BEA"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1.</w:t>
      </w:r>
      <w:r w:rsidR="008B18D1" w:rsidRPr="00485BEA">
        <w:rPr>
          <w:rFonts w:ascii="Times New Roman" w:hAnsi="Times New Roman"/>
          <w:b w:val="0"/>
          <w:i w:val="0"/>
          <w:sz w:val="24"/>
          <w:szCs w:val="24"/>
          <w:lang w:val="lv-LV"/>
        </w:rPr>
        <w:tab/>
      </w:r>
      <w:r w:rsidR="005674C5" w:rsidRPr="00485BEA">
        <w:rPr>
          <w:rFonts w:ascii="Times New Roman" w:hAnsi="Times New Roman"/>
          <w:b w:val="0"/>
          <w:bCs w:val="0"/>
          <w:i w:val="0"/>
          <w:iCs w:val="0"/>
          <w:sz w:val="24"/>
          <w:szCs w:val="24"/>
          <w:lang w:val="lv-LV"/>
        </w:rPr>
        <w:t>LĪGUMS stājas spēkā ar pēdējā pievienotā droša elektroniskā paraksta un tā laika zīmoga datumu</w:t>
      </w:r>
      <w:r w:rsidRPr="00485BEA">
        <w:rPr>
          <w:rFonts w:ascii="Times New Roman" w:hAnsi="Times New Roman"/>
          <w:b w:val="0"/>
          <w:i w:val="0"/>
          <w:sz w:val="24"/>
          <w:szCs w:val="24"/>
          <w:lang w:val="lv-LV"/>
        </w:rPr>
        <w:t>.</w:t>
      </w:r>
    </w:p>
    <w:p w14:paraId="3C7336C0" w14:textId="70D9BDF1" w:rsidR="00A079F3" w:rsidRPr="00485BEA"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w:t>
      </w:r>
      <w:r w:rsidR="008B18D1" w:rsidRPr="00485BEA">
        <w:rPr>
          <w:rFonts w:ascii="Times New Roman" w:hAnsi="Times New Roman"/>
          <w:b w:val="0"/>
          <w:i w:val="0"/>
          <w:sz w:val="24"/>
          <w:szCs w:val="24"/>
          <w:lang w:val="lv-LV"/>
        </w:rPr>
        <w:tab/>
      </w:r>
      <w:r w:rsidR="002C2803" w:rsidRPr="00485BEA">
        <w:rPr>
          <w:rFonts w:ascii="Times New Roman" w:hAnsi="Times New Roman"/>
          <w:b w:val="0"/>
          <w:i w:val="0"/>
          <w:sz w:val="24"/>
          <w:szCs w:val="24"/>
          <w:lang w:val="lv-LV"/>
        </w:rPr>
        <w:t>PASŪTĪTĀJS</w:t>
      </w:r>
      <w:r w:rsidR="007A0F26" w:rsidRPr="00485BEA">
        <w:rPr>
          <w:rFonts w:ascii="Times New Roman" w:hAnsi="Times New Roman"/>
          <w:b w:val="0"/>
          <w:i w:val="0"/>
          <w:sz w:val="24"/>
          <w:szCs w:val="24"/>
          <w:lang w:val="lv-LV"/>
        </w:rPr>
        <w:t xml:space="preserve"> ir tiesīgs pasūtīt Pakalpojumu līdz brīdim, kamēr iestājas viens no šādiem nosacījumiem:</w:t>
      </w:r>
    </w:p>
    <w:p w14:paraId="36E24161" w14:textId="75C0C5D2" w:rsidR="007A0F26" w:rsidRPr="00485BEA" w:rsidRDefault="00426218" w:rsidP="007A0F26">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1.</w:t>
      </w:r>
      <w:r w:rsidRPr="00485BEA">
        <w:rPr>
          <w:rFonts w:ascii="Times New Roman" w:hAnsi="Times New Roman"/>
          <w:b w:val="0"/>
          <w:i w:val="0"/>
          <w:sz w:val="24"/>
          <w:szCs w:val="24"/>
          <w:lang w:val="lv-LV"/>
        </w:rPr>
        <w:tab/>
        <w:t xml:space="preserve">ir pagājuši 2 (divi) gadi no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spēkā stāšanās dienas;</w:t>
      </w:r>
    </w:p>
    <w:p w14:paraId="53E71B89" w14:textId="4C02A97F" w:rsidR="007A0F26" w:rsidRPr="00485BEA" w:rsidRDefault="00426218" w:rsidP="007A0F26">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2.</w:t>
      </w:r>
      <w:r w:rsidRPr="00485BEA">
        <w:rPr>
          <w:rFonts w:ascii="Times New Roman" w:hAnsi="Times New Roman"/>
          <w:b w:val="0"/>
          <w:i w:val="0"/>
          <w:sz w:val="24"/>
          <w:szCs w:val="24"/>
          <w:lang w:val="lv-LV"/>
        </w:rPr>
        <w:tab/>
        <w:t xml:space="preserve">ir izlietota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2.1.apakšpunktā noteiktā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kopējā summa.</w:t>
      </w:r>
    </w:p>
    <w:p w14:paraId="553AED5F" w14:textId="66E4E95A" w:rsidR="002C2803" w:rsidRPr="00485BEA" w:rsidRDefault="00426218" w:rsidP="002C2803">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w:t>
      </w:r>
      <w:r w:rsidR="007A0F26" w:rsidRPr="00485BEA">
        <w:rPr>
          <w:rFonts w:ascii="Times New Roman" w:hAnsi="Times New Roman"/>
          <w:b w:val="0"/>
          <w:i w:val="0"/>
          <w:sz w:val="24"/>
          <w:szCs w:val="24"/>
          <w:lang w:val="lv-LV"/>
        </w:rPr>
        <w:t>3</w:t>
      </w:r>
      <w:r w:rsidRPr="00485BEA">
        <w:rPr>
          <w:rFonts w:ascii="Times New Roman" w:hAnsi="Times New Roman"/>
          <w:b w:val="0"/>
          <w:i w:val="0"/>
          <w:sz w:val="24"/>
          <w:szCs w:val="24"/>
          <w:lang w:val="lv-LV"/>
        </w:rPr>
        <w:tab/>
      </w:r>
      <w:smartTag w:uri="schemas-tilde-lv/tildestengine" w:element="veidnes">
        <w:smartTagPr>
          <w:attr w:name="text" w:val="LĪGUMS"/>
          <w:attr w:name="id" w:val="-1"/>
          <w:attr w:name="baseform" w:val="LĪGUMS"/>
        </w:smartTagPr>
        <w:r w:rsidRPr="00485BEA">
          <w:rPr>
            <w:rFonts w:ascii="Times New Roman" w:hAnsi="Times New Roman"/>
            <w:b w:val="0"/>
            <w:i w:val="0"/>
            <w:sz w:val="24"/>
            <w:szCs w:val="24"/>
            <w:lang w:val="lv-LV"/>
          </w:rPr>
          <w:t>LĪGUMS</w:t>
        </w:r>
      </w:smartTag>
      <w:r w:rsidRPr="00485BEA">
        <w:rPr>
          <w:rFonts w:ascii="Times New Roman" w:hAnsi="Times New Roman"/>
          <w:b w:val="0"/>
          <w:i w:val="0"/>
          <w:sz w:val="24"/>
          <w:szCs w:val="24"/>
          <w:lang w:val="lv-LV"/>
        </w:rPr>
        <w:t xml:space="preserve"> ir spēkā līdz PUŠU saistību pilnīgai izpildei.</w:t>
      </w:r>
    </w:p>
    <w:p w14:paraId="2B08404A" w14:textId="093EC11C" w:rsidR="00A079F3" w:rsidRPr="00D85C81"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w:t>
      </w:r>
      <w:r w:rsidR="007A0F26" w:rsidRPr="00485BEA">
        <w:rPr>
          <w:rFonts w:ascii="Times New Roman" w:hAnsi="Times New Roman"/>
          <w:b w:val="0"/>
          <w:i w:val="0"/>
          <w:sz w:val="24"/>
          <w:szCs w:val="24"/>
          <w:lang w:val="lv-LV"/>
        </w:rPr>
        <w:t>4</w:t>
      </w:r>
      <w:r w:rsidRPr="00485BEA">
        <w:rPr>
          <w:rFonts w:ascii="Times New Roman" w:hAnsi="Times New Roman"/>
          <w:b w:val="0"/>
          <w:i w:val="0"/>
          <w:sz w:val="24"/>
          <w:szCs w:val="24"/>
          <w:lang w:val="lv-LV"/>
        </w:rPr>
        <w:t>.</w:t>
      </w:r>
      <w:r w:rsidR="008B18D1" w:rsidRPr="00485BEA">
        <w:rPr>
          <w:rFonts w:ascii="Times New Roman" w:hAnsi="Times New Roman"/>
          <w:b w:val="0"/>
          <w:i w:val="0"/>
          <w:sz w:val="24"/>
          <w:szCs w:val="24"/>
          <w:lang w:val="lv-LV"/>
        </w:rPr>
        <w:tab/>
      </w:r>
      <w:r w:rsidR="003456F4" w:rsidRPr="00485BEA">
        <w:rPr>
          <w:rFonts w:ascii="Times New Roman" w:hAnsi="Times New Roman"/>
          <w:b w:val="0"/>
          <w:i w:val="0"/>
          <w:sz w:val="24"/>
          <w:szCs w:val="24"/>
          <w:lang w:val="lv-LV"/>
        </w:rPr>
        <w:t>PUSĒM</w:t>
      </w:r>
      <w:r w:rsidRPr="00485BEA">
        <w:rPr>
          <w:rFonts w:ascii="Times New Roman" w:hAnsi="Times New Roman"/>
          <w:b w:val="0"/>
          <w:i w:val="0"/>
          <w:sz w:val="24"/>
          <w:szCs w:val="24"/>
          <w:lang w:val="lv-LV"/>
        </w:rPr>
        <w:t xml:space="preserve"> ir tiesības izbeigt LĪGUMA darbību</w:t>
      </w:r>
      <w:r w:rsidR="008C653F" w:rsidRPr="00485BEA">
        <w:rPr>
          <w:rFonts w:ascii="Times New Roman" w:hAnsi="Times New Roman"/>
          <w:b w:val="0"/>
          <w:i w:val="0"/>
          <w:sz w:val="24"/>
          <w:szCs w:val="24"/>
          <w:lang w:val="lv-LV"/>
        </w:rPr>
        <w:t>,</w:t>
      </w:r>
      <w:r w:rsidRPr="00485BEA">
        <w:rPr>
          <w:rFonts w:ascii="Times New Roman" w:hAnsi="Times New Roman"/>
          <w:b w:val="0"/>
          <w:i w:val="0"/>
          <w:sz w:val="24"/>
          <w:szCs w:val="24"/>
          <w:lang w:val="lv-LV"/>
        </w:rPr>
        <w:t xml:space="preserve"> 30 (trīsdesmit) dienas iepriekš rakstiski par </w:t>
      </w:r>
      <w:r w:rsidRPr="00D85C81">
        <w:rPr>
          <w:rFonts w:ascii="Times New Roman" w:hAnsi="Times New Roman"/>
          <w:b w:val="0"/>
          <w:i w:val="0"/>
          <w:sz w:val="24"/>
          <w:szCs w:val="24"/>
          <w:lang w:val="lv-LV"/>
        </w:rPr>
        <w:t>to</w:t>
      </w:r>
      <w:r w:rsidR="000F68CA" w:rsidRPr="00D85C81">
        <w:rPr>
          <w:rFonts w:ascii="Times New Roman" w:hAnsi="Times New Roman"/>
          <w:b w:val="0"/>
          <w:i w:val="0"/>
          <w:sz w:val="24"/>
          <w:szCs w:val="24"/>
          <w:lang w:val="lv-LV"/>
        </w:rPr>
        <w:t xml:space="preserve"> paziņojot</w:t>
      </w:r>
      <w:r w:rsidRPr="00D85C81">
        <w:rPr>
          <w:rFonts w:ascii="Times New Roman" w:hAnsi="Times New Roman"/>
          <w:b w:val="0"/>
          <w:i w:val="0"/>
          <w:sz w:val="24"/>
          <w:szCs w:val="24"/>
          <w:lang w:val="lv-LV"/>
        </w:rPr>
        <w:t xml:space="preserve"> otr</w:t>
      </w:r>
      <w:r w:rsidR="000F68CA" w:rsidRPr="00D85C81">
        <w:rPr>
          <w:rFonts w:ascii="Times New Roman" w:hAnsi="Times New Roman"/>
          <w:b w:val="0"/>
          <w:i w:val="0"/>
          <w:sz w:val="24"/>
          <w:szCs w:val="24"/>
          <w:lang w:val="lv-LV"/>
        </w:rPr>
        <w:t>ai</w:t>
      </w:r>
      <w:r w:rsidRPr="00D85C81">
        <w:rPr>
          <w:rFonts w:ascii="Times New Roman" w:hAnsi="Times New Roman"/>
          <w:b w:val="0"/>
          <w:i w:val="0"/>
          <w:sz w:val="24"/>
          <w:szCs w:val="24"/>
          <w:lang w:val="lv-LV"/>
        </w:rPr>
        <w:t xml:space="preserve"> PUS</w:t>
      </w:r>
      <w:r w:rsidR="000F68CA" w:rsidRPr="00D85C81">
        <w:rPr>
          <w:rFonts w:ascii="Times New Roman" w:hAnsi="Times New Roman"/>
          <w:b w:val="0"/>
          <w:i w:val="0"/>
          <w:sz w:val="24"/>
          <w:szCs w:val="24"/>
          <w:lang w:val="lv-LV"/>
        </w:rPr>
        <w:t>E</w:t>
      </w:r>
      <w:r w:rsidRPr="00D85C81">
        <w:rPr>
          <w:rFonts w:ascii="Times New Roman" w:hAnsi="Times New Roman"/>
          <w:b w:val="0"/>
          <w:i w:val="0"/>
          <w:sz w:val="24"/>
          <w:szCs w:val="24"/>
          <w:lang w:val="lv-LV"/>
        </w:rPr>
        <w:t>I.</w:t>
      </w:r>
    </w:p>
    <w:p w14:paraId="47830FFC" w14:textId="78B89978" w:rsidR="00D85C81" w:rsidRPr="00D85C81" w:rsidRDefault="00D85C81" w:rsidP="00634F1D">
      <w:pPr>
        <w:tabs>
          <w:tab w:val="left" w:pos="993"/>
        </w:tabs>
        <w:spacing w:after="120"/>
        <w:ind w:left="567" w:right="-1" w:hanging="567"/>
        <w:contextualSpacing/>
        <w:jc w:val="both"/>
        <w:rPr>
          <w:bCs/>
          <w:iCs/>
        </w:rPr>
      </w:pPr>
      <w:r w:rsidRPr="00D85C81">
        <w:rPr>
          <w:bCs/>
          <w:iCs/>
        </w:rPr>
        <w:t>3.5.</w:t>
      </w:r>
      <w:r w:rsidR="00494EE2">
        <w:rPr>
          <w:bCs/>
          <w:iCs/>
        </w:rPr>
        <w:tab/>
      </w:r>
      <w:r w:rsidRPr="00634F1D">
        <w:rPr>
          <w:bCs/>
          <w:iCs/>
        </w:rPr>
        <w:t>PASŪTĪTĀJAM ir tiesības izbeigt LĪGUMA darbību vismaz 1 (vienu) darba dienu iepriekš rakstiski paziņojot par to IZPILDĪTĀJAM, ja atbilstoši Starptautisko un Latvijas Republikas nacionālo sankciju likumam LĪGUMA 9.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EC855AF" w14:textId="03B52E9D" w:rsidR="002C2803" w:rsidRPr="00485BEA" w:rsidRDefault="00426218" w:rsidP="007A0F26">
      <w:pPr>
        <w:tabs>
          <w:tab w:val="left" w:pos="567"/>
        </w:tabs>
        <w:ind w:left="567" w:hanging="567"/>
        <w:jc w:val="both"/>
      </w:pPr>
      <w:r w:rsidRPr="00485BEA">
        <w:t>3.</w:t>
      </w:r>
      <w:r w:rsidR="00D85C81">
        <w:t>6</w:t>
      </w:r>
      <w:r w:rsidR="0099301A" w:rsidRPr="00485BEA">
        <w:t xml:space="preserve">. </w:t>
      </w:r>
      <w:r w:rsidR="0099301A" w:rsidRPr="00485BEA">
        <w:tab/>
        <w:t>LĪGUMA izbeigšanas gadījumā</w:t>
      </w:r>
      <w:r w:rsidR="005B450D">
        <w:t xml:space="preserve"> </w:t>
      </w:r>
      <w:r w:rsidR="005B450D">
        <w:rPr>
          <w:lang w:eastAsia="lv-LV"/>
        </w:rPr>
        <w:t>(izņemot 3.5.apakšpunktā noteikto gadījumu)</w:t>
      </w:r>
      <w:r w:rsidR="005B450D" w:rsidRPr="00887CBC">
        <w:rPr>
          <w:lang w:eastAsia="lv-LV"/>
        </w:rPr>
        <w:t xml:space="preserve"> </w:t>
      </w:r>
      <w:r w:rsidR="0099301A" w:rsidRPr="00485BEA">
        <w:t xml:space="preserve"> IZPILDĪTĀJS saglabā pienākumu nodrošināt LĪGUMA 5.punktā noteikto garantijas saistību savlaicīgu un kvalitatīvu izpildi.</w:t>
      </w:r>
    </w:p>
    <w:p w14:paraId="1D554780" w14:textId="77777777" w:rsidR="00A079F3" w:rsidRPr="006E6092"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6E6092">
        <w:rPr>
          <w:rFonts w:ascii="Times New Roman" w:hAnsi="Times New Roman"/>
          <w:sz w:val="24"/>
          <w:szCs w:val="24"/>
        </w:rPr>
        <w:t>4.</w:t>
      </w:r>
      <w:r w:rsidR="00E026C8" w:rsidRPr="006E6092">
        <w:rPr>
          <w:rFonts w:ascii="Times New Roman" w:hAnsi="Times New Roman"/>
          <w:sz w:val="24"/>
          <w:szCs w:val="24"/>
        </w:rPr>
        <w:t xml:space="preserve"> </w:t>
      </w:r>
      <w:r w:rsidRPr="006E6092">
        <w:rPr>
          <w:rFonts w:ascii="Times New Roman" w:hAnsi="Times New Roman"/>
          <w:sz w:val="24"/>
          <w:szCs w:val="24"/>
        </w:rPr>
        <w:t>PUŠU SAISTĪBAS</w:t>
      </w:r>
    </w:p>
    <w:p w14:paraId="6BA4AEEC" w14:textId="77777777" w:rsidR="00A079F3" w:rsidRPr="006E6092"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6E6092">
        <w:rPr>
          <w:rFonts w:ascii="Times New Roman" w:hAnsi="Times New Roman"/>
          <w:b w:val="0"/>
          <w:i w:val="0"/>
          <w:sz w:val="24"/>
          <w:szCs w:val="24"/>
          <w:lang w:val="lv-LV"/>
        </w:rPr>
        <w:t>4.1.</w:t>
      </w:r>
      <w:r w:rsidR="008B18D1" w:rsidRPr="006E6092">
        <w:rPr>
          <w:rFonts w:ascii="Times New Roman" w:hAnsi="Times New Roman"/>
          <w:b w:val="0"/>
          <w:i w:val="0"/>
          <w:sz w:val="24"/>
          <w:szCs w:val="24"/>
          <w:lang w:val="lv-LV"/>
        </w:rPr>
        <w:tab/>
      </w:r>
      <w:r w:rsidRPr="006E6092">
        <w:rPr>
          <w:rFonts w:ascii="Times New Roman" w:hAnsi="Times New Roman"/>
          <w:b w:val="0"/>
          <w:i w:val="0"/>
          <w:sz w:val="24"/>
          <w:szCs w:val="24"/>
          <w:lang w:val="lv-LV"/>
        </w:rPr>
        <w:t>IZPILDĪTĀJS apņemas:</w:t>
      </w:r>
    </w:p>
    <w:p w14:paraId="27D78122" w14:textId="77777777" w:rsidR="00A079F3" w:rsidRPr="006E6092" w:rsidRDefault="00426218" w:rsidP="006E415B">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6E6092">
        <w:rPr>
          <w:rFonts w:ascii="Times New Roman" w:hAnsi="Times New Roman"/>
          <w:b w:val="0"/>
          <w:i w:val="0"/>
          <w:sz w:val="24"/>
          <w:szCs w:val="24"/>
          <w:lang w:val="lv-LV"/>
        </w:rPr>
        <w:lastRenderedPageBreak/>
        <w:t>4.1.1.</w:t>
      </w:r>
      <w:r w:rsidR="008B18D1" w:rsidRPr="006E6092">
        <w:rPr>
          <w:rFonts w:ascii="Times New Roman" w:hAnsi="Times New Roman"/>
          <w:b w:val="0"/>
          <w:i w:val="0"/>
          <w:sz w:val="24"/>
          <w:szCs w:val="24"/>
          <w:lang w:val="lv-LV"/>
        </w:rPr>
        <w:tab/>
      </w:r>
      <w:r w:rsidRPr="006E6092">
        <w:rPr>
          <w:rFonts w:ascii="Times New Roman" w:hAnsi="Times New Roman"/>
          <w:b w:val="0"/>
          <w:i w:val="0"/>
          <w:sz w:val="24"/>
          <w:szCs w:val="24"/>
          <w:lang w:val="lv-LV"/>
        </w:rPr>
        <w:t xml:space="preserve">nodrošināt </w:t>
      </w:r>
      <w:r w:rsidR="004F7CF8" w:rsidRPr="006E6092">
        <w:rPr>
          <w:rFonts w:ascii="Times New Roman" w:hAnsi="Times New Roman"/>
          <w:b w:val="0"/>
          <w:i w:val="0"/>
          <w:sz w:val="24"/>
          <w:szCs w:val="24"/>
          <w:lang w:val="lv-LV"/>
        </w:rPr>
        <w:t>Pakalpojumu sniegšanu</w:t>
      </w:r>
      <w:r w:rsidRPr="006E6092">
        <w:rPr>
          <w:rFonts w:ascii="Times New Roman" w:hAnsi="Times New Roman"/>
          <w:b w:val="0"/>
          <w:i w:val="0"/>
          <w:sz w:val="24"/>
          <w:szCs w:val="24"/>
          <w:lang w:val="lv-LV"/>
        </w:rPr>
        <w:t xml:space="preserve"> saskaņā ar LĪGUMA un tā </w:t>
      </w:r>
      <w:r w:rsidR="000112F7" w:rsidRPr="006E6092">
        <w:rPr>
          <w:rFonts w:ascii="Times New Roman" w:hAnsi="Times New Roman"/>
          <w:b w:val="0"/>
          <w:i w:val="0"/>
          <w:sz w:val="24"/>
          <w:szCs w:val="24"/>
          <w:lang w:val="lv-LV"/>
        </w:rPr>
        <w:t>2.pielikuma</w:t>
      </w:r>
      <w:r w:rsidRPr="006E6092">
        <w:rPr>
          <w:rFonts w:ascii="Times New Roman" w:hAnsi="Times New Roman"/>
          <w:b w:val="0"/>
          <w:i w:val="0"/>
          <w:sz w:val="24"/>
          <w:szCs w:val="24"/>
          <w:lang w:val="lv-LV"/>
        </w:rPr>
        <w:t xml:space="preserve"> noteikumiem;</w:t>
      </w:r>
    </w:p>
    <w:p w14:paraId="1181B053" w14:textId="77777777" w:rsidR="00A079F3" w:rsidRPr="00372ED2" w:rsidRDefault="00426218" w:rsidP="006E415B">
      <w:pPr>
        <w:pStyle w:val="Heading2"/>
        <w:keepNext w:val="0"/>
        <w:numPr>
          <w:ilvl w:val="2"/>
          <w:numId w:val="0"/>
        </w:numPr>
        <w:tabs>
          <w:tab w:val="clear" w:pos="426"/>
          <w:tab w:val="num" w:pos="720"/>
        </w:tabs>
        <w:ind w:left="720" w:hanging="72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1.2.</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 xml:space="preserve">veikt </w:t>
      </w:r>
      <w:r w:rsidR="004F7CF8" w:rsidRPr="00372ED2">
        <w:rPr>
          <w:rFonts w:ascii="Times New Roman" w:hAnsi="Times New Roman"/>
          <w:b w:val="0"/>
          <w:i w:val="0"/>
          <w:sz w:val="24"/>
          <w:szCs w:val="24"/>
          <w:lang w:val="lv-LV"/>
        </w:rPr>
        <w:t xml:space="preserve">garantijas ietvaros </w:t>
      </w:r>
      <w:r w:rsidRPr="00372ED2">
        <w:rPr>
          <w:rFonts w:ascii="Times New Roman" w:hAnsi="Times New Roman"/>
          <w:b w:val="0"/>
          <w:i w:val="0"/>
          <w:sz w:val="24"/>
          <w:szCs w:val="24"/>
          <w:lang w:val="lv-LV"/>
        </w:rPr>
        <w:t xml:space="preserve">pieteikto bojājumu reģistrēšanu </w:t>
      </w:r>
      <w:r w:rsidR="000112F7" w:rsidRPr="00372ED2">
        <w:rPr>
          <w:rFonts w:ascii="Times New Roman" w:hAnsi="Times New Roman"/>
          <w:b w:val="0"/>
          <w:i w:val="0"/>
          <w:sz w:val="24"/>
          <w:szCs w:val="24"/>
          <w:lang w:val="lv-LV"/>
        </w:rPr>
        <w:t>un novēršanu saskaņā ar LĪGUMA 2</w:t>
      </w:r>
      <w:r w:rsidRPr="00372ED2">
        <w:rPr>
          <w:rFonts w:ascii="Times New Roman" w:hAnsi="Times New Roman"/>
          <w:b w:val="0"/>
          <w:i w:val="0"/>
          <w:sz w:val="24"/>
          <w:szCs w:val="24"/>
          <w:lang w:val="lv-LV"/>
        </w:rPr>
        <w:t xml:space="preserve">.pielikumā noteikto </w:t>
      </w:r>
      <w:r w:rsidR="004D636E" w:rsidRPr="00372ED2">
        <w:rPr>
          <w:rFonts w:ascii="Times New Roman" w:hAnsi="Times New Roman"/>
          <w:b w:val="0"/>
          <w:i w:val="0"/>
          <w:sz w:val="24"/>
          <w:szCs w:val="24"/>
          <w:lang w:val="lv-LV"/>
        </w:rPr>
        <w:t>kārtību</w:t>
      </w:r>
      <w:r w:rsidRPr="00372ED2">
        <w:rPr>
          <w:rFonts w:ascii="Times New Roman" w:hAnsi="Times New Roman"/>
          <w:b w:val="0"/>
          <w:i w:val="0"/>
          <w:sz w:val="24"/>
          <w:szCs w:val="24"/>
          <w:lang w:val="lv-LV"/>
        </w:rPr>
        <w:t>.</w:t>
      </w:r>
    </w:p>
    <w:p w14:paraId="375611C1" w14:textId="77777777" w:rsidR="00A079F3" w:rsidRPr="00372ED2" w:rsidRDefault="00426218" w:rsidP="006E415B">
      <w:pPr>
        <w:tabs>
          <w:tab w:val="left" w:pos="540"/>
        </w:tabs>
        <w:ind w:left="539" w:hanging="539"/>
        <w:jc w:val="both"/>
      </w:pPr>
      <w:r w:rsidRPr="00372ED2">
        <w:t>4.2.</w:t>
      </w:r>
      <w:r w:rsidR="008B18D1" w:rsidRPr="00372ED2">
        <w:tab/>
      </w:r>
      <w:r w:rsidRPr="00372ED2">
        <w:t>IZPILDĪTĀJS garantē sniegt</w:t>
      </w:r>
      <w:r w:rsidR="00DC3694" w:rsidRPr="00372ED2">
        <w:t xml:space="preserve">o </w:t>
      </w:r>
      <w:r w:rsidR="004F7CF8" w:rsidRPr="00372ED2">
        <w:t>Pakalpojumu</w:t>
      </w:r>
      <w:r w:rsidRPr="00372ED2">
        <w:t xml:space="preserve"> atbilstību </w:t>
      </w:r>
      <w:r w:rsidR="001766E0" w:rsidRPr="00372ED2">
        <w:t xml:space="preserve">Datortehnikas </w:t>
      </w:r>
      <w:r w:rsidRPr="00372ED2">
        <w:t>ražotāj</w:t>
      </w:r>
      <w:r w:rsidR="004F7CF8" w:rsidRPr="00372ED2">
        <w:t xml:space="preserve">u </w:t>
      </w:r>
      <w:r w:rsidRPr="00372ED2">
        <w:t xml:space="preserve">noteiktajiem </w:t>
      </w:r>
      <w:r w:rsidR="004F7CF8" w:rsidRPr="00372ED2">
        <w:t xml:space="preserve">tehniskajiem un </w:t>
      </w:r>
      <w:r w:rsidRPr="00372ED2">
        <w:t>kvalitātes standartiem.</w:t>
      </w:r>
    </w:p>
    <w:p w14:paraId="2BDF6BBF" w14:textId="77777777" w:rsidR="00354FB5" w:rsidRPr="00372ED2" w:rsidRDefault="00426218" w:rsidP="002472EE">
      <w:pPr>
        <w:pStyle w:val="Heading2"/>
        <w:keepNext w:val="0"/>
        <w:numPr>
          <w:ilvl w:val="1"/>
          <w:numId w:val="0"/>
        </w:numPr>
        <w:tabs>
          <w:tab w:val="clear" w:pos="426"/>
          <w:tab w:val="left" w:pos="540"/>
          <w:tab w:val="left" w:pos="567"/>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w:t>
      </w:r>
      <w:r w:rsidR="00C468A9" w:rsidRPr="00372ED2">
        <w:rPr>
          <w:rFonts w:ascii="Times New Roman" w:hAnsi="Times New Roman"/>
          <w:b w:val="0"/>
          <w:i w:val="0"/>
          <w:sz w:val="24"/>
          <w:szCs w:val="24"/>
          <w:lang w:val="lv-LV"/>
        </w:rPr>
        <w:t>3</w:t>
      </w:r>
      <w:r w:rsidRPr="00372ED2">
        <w:rPr>
          <w:rFonts w:ascii="Times New Roman" w:hAnsi="Times New Roman"/>
          <w:b w:val="0"/>
          <w:i w:val="0"/>
          <w:sz w:val="24"/>
          <w:szCs w:val="24"/>
          <w:lang w:val="lv-LV"/>
        </w:rPr>
        <w:t>.</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PASŪTĪTĀJS apņemas:</w:t>
      </w:r>
    </w:p>
    <w:p w14:paraId="7BF3FC64" w14:textId="20B3EA2D" w:rsidR="00A079F3" w:rsidRPr="00372ED2" w:rsidRDefault="00426218" w:rsidP="00354FB5">
      <w:pPr>
        <w:pStyle w:val="Heading2"/>
        <w:keepNext w:val="0"/>
        <w:numPr>
          <w:ilvl w:val="1"/>
          <w:numId w:val="0"/>
        </w:numPr>
        <w:tabs>
          <w:tab w:val="clear" w:pos="426"/>
        </w:tabs>
        <w:ind w:left="709" w:hanging="709"/>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3.1.</w:t>
      </w:r>
      <w:r w:rsidRPr="00372ED2">
        <w:rPr>
          <w:rFonts w:ascii="Times New Roman" w:hAnsi="Times New Roman"/>
          <w:b w:val="0"/>
          <w:i w:val="0"/>
          <w:sz w:val="24"/>
          <w:szCs w:val="24"/>
          <w:lang w:val="lv-LV"/>
        </w:rPr>
        <w:tab/>
        <w:t>savlaicīgi veikt samaksu LĪGUMA 2.</w:t>
      </w:r>
      <w:r w:rsidR="004F7CF8" w:rsidRPr="00372ED2">
        <w:rPr>
          <w:rFonts w:ascii="Times New Roman" w:hAnsi="Times New Roman"/>
          <w:b w:val="0"/>
          <w:i w:val="0"/>
          <w:sz w:val="24"/>
          <w:szCs w:val="24"/>
          <w:lang w:val="lv-LV"/>
        </w:rPr>
        <w:t>3</w:t>
      </w:r>
      <w:r w:rsidRPr="00372ED2">
        <w:rPr>
          <w:rFonts w:ascii="Times New Roman" w:hAnsi="Times New Roman"/>
          <w:b w:val="0"/>
          <w:i w:val="0"/>
          <w:sz w:val="24"/>
          <w:szCs w:val="24"/>
          <w:lang w:val="lv-LV"/>
        </w:rPr>
        <w:t>.</w:t>
      </w:r>
      <w:r w:rsidR="0061075C" w:rsidRPr="00372ED2">
        <w:rPr>
          <w:rFonts w:ascii="Times New Roman" w:hAnsi="Times New Roman"/>
          <w:b w:val="0"/>
          <w:i w:val="0"/>
          <w:sz w:val="24"/>
          <w:szCs w:val="24"/>
          <w:lang w:val="lv-LV"/>
        </w:rPr>
        <w:t>apakš</w:t>
      </w:r>
      <w:r w:rsidRPr="00372ED2">
        <w:rPr>
          <w:rFonts w:ascii="Times New Roman" w:hAnsi="Times New Roman"/>
          <w:b w:val="0"/>
          <w:i w:val="0"/>
          <w:sz w:val="24"/>
          <w:szCs w:val="24"/>
          <w:lang w:val="lv-LV"/>
        </w:rPr>
        <w:t>punktā noteiktajā kārtībā;</w:t>
      </w:r>
    </w:p>
    <w:p w14:paraId="5A267C04" w14:textId="653A3175" w:rsidR="00C468A9" w:rsidRPr="00930C2D" w:rsidRDefault="00426218" w:rsidP="004D5C69">
      <w:pPr>
        <w:spacing w:before="240" w:after="120"/>
        <w:rPr>
          <w:b/>
        </w:rPr>
      </w:pPr>
      <w:r w:rsidRPr="00930C2D">
        <w:rPr>
          <w:b/>
        </w:rPr>
        <w:t>5. GARANTIJA</w:t>
      </w:r>
    </w:p>
    <w:p w14:paraId="117090AE" w14:textId="0D6EDF30" w:rsidR="00C468A9" w:rsidRPr="00930C2D" w:rsidRDefault="00426218" w:rsidP="006E415B">
      <w:pPr>
        <w:ind w:left="539" w:hanging="539"/>
        <w:jc w:val="both"/>
      </w:pPr>
      <w:r w:rsidRPr="00930C2D">
        <w:t>5.1.</w:t>
      </w:r>
      <w:r w:rsidRPr="00930C2D">
        <w:tab/>
      </w:r>
      <w:r w:rsidRPr="00D10EEC">
        <w:t xml:space="preserve">IZPILDĪTĀJS </w:t>
      </w:r>
      <w:r w:rsidR="00F5605D" w:rsidRPr="00D10EEC">
        <w:t xml:space="preserve">nodrošina </w:t>
      </w:r>
      <w:r w:rsidR="004F7CF8" w:rsidRPr="00D10EEC">
        <w:t>veiktajiem remontdarbiem 6 (seš</w:t>
      </w:r>
      <w:r w:rsidR="003B5457" w:rsidRPr="00D10EEC">
        <w:t>u</w:t>
      </w:r>
      <w:r w:rsidR="004F7CF8" w:rsidRPr="00D10EEC">
        <w:t xml:space="preserve">) mēnešu garantiju no attiecīgā </w:t>
      </w:r>
      <w:r w:rsidR="00E00CED" w:rsidRPr="00D10EEC">
        <w:t>remont</w:t>
      </w:r>
      <w:r w:rsidR="004F7CF8" w:rsidRPr="00D10EEC">
        <w:t>darbu nodošanas – pieņemšanas akta abpusējas parakstīšanas dienas.</w:t>
      </w:r>
      <w:r w:rsidR="00153E34" w:rsidRPr="00D10EEC">
        <w:t xml:space="preserve"> Remontdarbu ietvaros nomainītajām rezerves daļām tiek nodrošināta </w:t>
      </w:r>
      <w:r w:rsidR="00DB4551">
        <w:t>3</w:t>
      </w:r>
      <w:r w:rsidR="00DB4551" w:rsidRPr="00D10EEC">
        <w:t xml:space="preserve"> </w:t>
      </w:r>
      <w:r w:rsidR="00153E34" w:rsidRPr="00D10EEC">
        <w:t>(</w:t>
      </w:r>
      <w:r w:rsidR="00DB4551">
        <w:t>trīs</w:t>
      </w:r>
      <w:r w:rsidR="00153E34" w:rsidRPr="00D10EEC">
        <w:t>) mēnešu garantija no attiecīg</w:t>
      </w:r>
      <w:r w:rsidR="00B334C4" w:rsidRPr="00D10EEC">
        <w:t>ā</w:t>
      </w:r>
      <w:r w:rsidR="00153E34" w:rsidRPr="00D10EEC">
        <w:t xml:space="preserve"> </w:t>
      </w:r>
      <w:r w:rsidR="00E00CED" w:rsidRPr="00D10EEC">
        <w:t>remont</w:t>
      </w:r>
      <w:r w:rsidR="00153E34" w:rsidRPr="00D10EEC">
        <w:t>darbu nodošanas</w:t>
      </w:r>
      <w:r w:rsidR="00B11815" w:rsidRPr="00D10EEC">
        <w:t xml:space="preserve"> – </w:t>
      </w:r>
      <w:r w:rsidR="00153E34" w:rsidRPr="00D10EEC">
        <w:t>pieņemšanas akta abpusējas parakstīšanas dienas.</w:t>
      </w:r>
    </w:p>
    <w:p w14:paraId="266B13EB" w14:textId="39A3F9A2" w:rsidR="0065532C" w:rsidRPr="00930C2D" w:rsidRDefault="00426218" w:rsidP="002472EE">
      <w:pPr>
        <w:ind w:left="539" w:hanging="539"/>
        <w:jc w:val="both"/>
      </w:pPr>
      <w:r w:rsidRPr="00930C2D">
        <w:t>5.2.</w:t>
      </w:r>
      <w:r w:rsidRPr="00930C2D">
        <w:tab/>
      </w:r>
      <w:r w:rsidR="005A43B6" w:rsidRPr="00930C2D">
        <w:t>Rezerves daļām, kurām attiecīgo iekārtu ražotājs ir noteicis lietošanas resursa daudzumu, piemēram, izejmateriāliem, barošanas elementiem (baterijas, akumulatori) periodiski maināmajām daļām, papīra padeves ruļļiem</w:t>
      </w:r>
      <w:r w:rsidR="00BF352C" w:rsidRPr="00930C2D">
        <w:t>, šo resursu izsmelšana nav uzskatāma par garantijas gadījumu un rezerves daļas bez maksas netiek mainītas.</w:t>
      </w:r>
    </w:p>
    <w:p w14:paraId="74E7D464" w14:textId="77777777" w:rsidR="00A079F3" w:rsidRPr="00372ED2" w:rsidRDefault="00426218" w:rsidP="004D5C69">
      <w:pPr>
        <w:pStyle w:val="Heading1"/>
        <w:tabs>
          <w:tab w:val="num" w:pos="360"/>
        </w:tabs>
        <w:spacing w:before="240" w:after="120"/>
        <w:ind w:left="357" w:hanging="357"/>
        <w:jc w:val="left"/>
        <w:rPr>
          <w:rFonts w:ascii="Times New Roman" w:hAnsi="Times New Roman"/>
          <w:sz w:val="24"/>
          <w:szCs w:val="24"/>
        </w:rPr>
      </w:pPr>
      <w:r w:rsidRPr="00372ED2">
        <w:rPr>
          <w:rFonts w:ascii="Times New Roman" w:hAnsi="Times New Roman"/>
          <w:sz w:val="24"/>
          <w:szCs w:val="24"/>
        </w:rPr>
        <w:t>6.</w:t>
      </w:r>
      <w:r w:rsidR="00E026C8" w:rsidRPr="00372ED2">
        <w:rPr>
          <w:rFonts w:ascii="Times New Roman" w:hAnsi="Times New Roman"/>
          <w:sz w:val="24"/>
          <w:szCs w:val="24"/>
        </w:rPr>
        <w:t xml:space="preserve"> </w:t>
      </w:r>
      <w:r w:rsidRPr="00372ED2">
        <w:rPr>
          <w:rFonts w:ascii="Times New Roman" w:hAnsi="Times New Roman"/>
          <w:sz w:val="24"/>
          <w:szCs w:val="24"/>
        </w:rPr>
        <w:t>PUŠU ATBILDĪBA</w:t>
      </w:r>
    </w:p>
    <w:p w14:paraId="7CCBFF1A" w14:textId="77777777" w:rsidR="00A079F3" w:rsidRPr="00372ED2" w:rsidRDefault="00426218" w:rsidP="00332064">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1.</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 xml:space="preserve">Par LĪGUMA noteikumu neizpildi vai nepienācīgu izpildi PUSES ir atbildīgas LĪGUMĀ un Latvijas Republikā spēkā esošajos normatīvajos </w:t>
      </w:r>
      <w:smartTag w:uri="schemas-tilde-lv/tildestengine" w:element="veidnes">
        <w:smartTagPr>
          <w:attr w:name="text" w:val="aktos"/>
          <w:attr w:name="id" w:val="-1"/>
          <w:attr w:name="baseform" w:val="akt|s"/>
        </w:smartTagPr>
        <w:r w:rsidRPr="00372ED2">
          <w:rPr>
            <w:rFonts w:ascii="Times New Roman" w:hAnsi="Times New Roman"/>
            <w:b w:val="0"/>
            <w:i w:val="0"/>
            <w:sz w:val="24"/>
            <w:szCs w:val="24"/>
            <w:lang w:val="lv-LV"/>
          </w:rPr>
          <w:t>aktos</w:t>
        </w:r>
      </w:smartTag>
      <w:r w:rsidRPr="00372ED2">
        <w:rPr>
          <w:rFonts w:ascii="Times New Roman" w:hAnsi="Times New Roman"/>
          <w:b w:val="0"/>
          <w:i w:val="0"/>
          <w:sz w:val="24"/>
          <w:szCs w:val="24"/>
          <w:lang w:val="lv-LV"/>
        </w:rPr>
        <w:t xml:space="preserve"> noteiktajā kārtībā.</w:t>
      </w:r>
    </w:p>
    <w:p w14:paraId="39069589" w14:textId="661D0FA8" w:rsidR="00EB652A" w:rsidRPr="00DC030D" w:rsidRDefault="00426218" w:rsidP="00332064">
      <w:pPr>
        <w:ind w:left="540" w:hanging="540"/>
        <w:jc w:val="both"/>
      </w:pPr>
      <w:r w:rsidRPr="00372ED2">
        <w:rPr>
          <w:bCs/>
          <w:iCs/>
        </w:rPr>
        <w:t>6.2.</w:t>
      </w:r>
      <w:r w:rsidRPr="00372ED2">
        <w:rPr>
          <w:bCs/>
          <w:iCs/>
        </w:rPr>
        <w:tab/>
      </w:r>
      <w:r w:rsidR="00F6480B" w:rsidRPr="00F36979">
        <w:t xml:space="preserve">LĪGUMA </w:t>
      </w:r>
      <w:r w:rsidRPr="00F36979">
        <w:t>2</w:t>
      </w:r>
      <w:r w:rsidR="00F6480B" w:rsidRPr="00F36979">
        <w:t xml:space="preserve">.pielikuma </w:t>
      </w:r>
      <w:r w:rsidR="004D1BD8" w:rsidRPr="00F36979">
        <w:t>3</w:t>
      </w:r>
      <w:r w:rsidR="00FC792B" w:rsidRPr="00F36979">
        <w:t>.punktā noteiktā</w:t>
      </w:r>
      <w:r w:rsidR="00FC792B" w:rsidRPr="00372ED2">
        <w:t xml:space="preserve"> Datortehnikas defektēšanas </w:t>
      </w:r>
      <w:r w:rsidR="004D1BD8" w:rsidRPr="00372ED2">
        <w:t xml:space="preserve">termiņa </w:t>
      </w:r>
      <w:r w:rsidR="003B2E6E" w:rsidRPr="00372ED2">
        <w:t xml:space="preserve">neievērošanas gadījumā </w:t>
      </w:r>
      <w:r w:rsidRPr="00372ED2">
        <w:t>PASŪTĪTĀJ</w:t>
      </w:r>
      <w:r w:rsidR="00E00CED" w:rsidRPr="00372ED2">
        <w:t>S</w:t>
      </w:r>
      <w:r w:rsidRPr="00372ED2">
        <w:t xml:space="preserve"> piepras</w:t>
      </w:r>
      <w:r w:rsidR="00E00CED" w:rsidRPr="00372ED2">
        <w:t>a</w:t>
      </w:r>
      <w:r w:rsidRPr="00372ED2">
        <w:t xml:space="preserve"> no IZPILDĪTĀJA līgumsodu </w:t>
      </w:r>
      <w:r w:rsidR="003D6BD2" w:rsidRPr="00372ED2">
        <w:t>10</w:t>
      </w:r>
      <w:r w:rsidR="00D805BA" w:rsidRPr="00372ED2">
        <w:t> </w:t>
      </w:r>
      <w:r w:rsidR="003D6BD2" w:rsidRPr="00372ED2">
        <w:t xml:space="preserve">EUR (desmit </w:t>
      </w:r>
      <w:proofErr w:type="spellStart"/>
      <w:r w:rsidR="003D6BD2" w:rsidRPr="00372ED2">
        <w:rPr>
          <w:i/>
        </w:rPr>
        <w:t>euro</w:t>
      </w:r>
      <w:proofErr w:type="spellEnd"/>
      <w:r w:rsidRPr="00372ED2">
        <w:t xml:space="preserve">) </w:t>
      </w:r>
      <w:r w:rsidR="00E64050" w:rsidRPr="00372ED2">
        <w:t xml:space="preserve">apmērā </w:t>
      </w:r>
      <w:r w:rsidR="00C568B8" w:rsidRPr="00372ED2">
        <w:t xml:space="preserve">par </w:t>
      </w:r>
      <w:r w:rsidRPr="00372ED2">
        <w:t xml:space="preserve">katru nokavēto </w:t>
      </w:r>
      <w:r w:rsidR="00E00CED" w:rsidRPr="00372ED2">
        <w:t>PASŪTĪTĀJA</w:t>
      </w:r>
      <w:r w:rsidRPr="00372ED2">
        <w:t xml:space="preserve"> darba dienu.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piemērošanas gadījumā </w:t>
      </w:r>
      <w:r w:rsidR="00F86A0D" w:rsidRPr="00DC030D">
        <w:rPr>
          <w:color w:val="000000"/>
        </w:rPr>
        <w:t xml:space="preserve">nedrīkst pārsniegt 200 EUR (divus simtus </w:t>
      </w:r>
      <w:proofErr w:type="spellStart"/>
      <w:r w:rsidR="00F86A0D" w:rsidRPr="00DC030D">
        <w:rPr>
          <w:i/>
          <w:color w:val="000000"/>
        </w:rPr>
        <w:t>euro</w:t>
      </w:r>
      <w:proofErr w:type="spellEnd"/>
      <w:r w:rsidR="00F86A0D" w:rsidRPr="00DC030D">
        <w:rPr>
          <w:color w:val="000000"/>
        </w:rPr>
        <w:t>)</w:t>
      </w:r>
      <w:r w:rsidRPr="00DC030D">
        <w:t>.</w:t>
      </w:r>
    </w:p>
    <w:p w14:paraId="4CA383CF" w14:textId="03EE942D" w:rsidR="002E3251" w:rsidRPr="00DC030D" w:rsidRDefault="00426218" w:rsidP="002E3251">
      <w:pPr>
        <w:ind w:left="540" w:hanging="540"/>
        <w:jc w:val="both"/>
      </w:pPr>
      <w:r w:rsidRPr="00DC030D">
        <w:t>6.3.</w:t>
      </w:r>
      <w:r w:rsidR="004973BB" w:rsidRPr="00DC030D">
        <w:tab/>
      </w:r>
      <w:r w:rsidRPr="00DC030D">
        <w:t>LĪGUMA 2</w:t>
      </w:r>
      <w:r w:rsidR="00EB652A" w:rsidRPr="00DC030D">
        <w:t xml:space="preserve">.pielikuma </w:t>
      </w:r>
      <w:r w:rsidR="004D7D71" w:rsidRPr="00DC030D">
        <w:t>5</w:t>
      </w:r>
      <w:r w:rsidR="00EB652A" w:rsidRPr="00DC030D">
        <w:t>.punktā noteiktā Datortehnikas remont</w:t>
      </w:r>
      <w:r w:rsidR="005131AC" w:rsidRPr="00DC030D">
        <w:t>a</w:t>
      </w:r>
      <w:r w:rsidR="00EB652A" w:rsidRPr="00DC030D">
        <w:t xml:space="preserve"> veikšanas termiņa</w:t>
      </w:r>
      <w:r w:rsidR="003B2E6E" w:rsidRPr="00DC030D">
        <w:t xml:space="preserve"> neievērošanas gadījumā </w:t>
      </w:r>
      <w:r w:rsidRPr="00DC030D">
        <w:t>PASŪTĪTĀJ</w:t>
      </w:r>
      <w:r w:rsidR="00E00CED" w:rsidRPr="00DC030D">
        <w:t>S</w:t>
      </w:r>
      <w:r w:rsidRPr="00DC030D">
        <w:t xml:space="preserve"> piepras</w:t>
      </w:r>
      <w:r w:rsidR="00E00CED" w:rsidRPr="00DC030D">
        <w:t>a</w:t>
      </w:r>
      <w:r w:rsidRPr="00DC030D">
        <w:t xml:space="preserve"> no IZPILDĪTĀJA līgumsodu 10</w:t>
      </w:r>
      <w:r w:rsidR="00D805BA" w:rsidRPr="00DC030D">
        <w:t> </w:t>
      </w:r>
      <w:r w:rsidRPr="00DC030D">
        <w:t xml:space="preserve">EUR (desmit </w:t>
      </w:r>
      <w:proofErr w:type="spellStart"/>
      <w:r w:rsidRPr="00DC030D">
        <w:rPr>
          <w:i/>
        </w:rPr>
        <w:t>euro</w:t>
      </w:r>
      <w:proofErr w:type="spellEnd"/>
      <w:r w:rsidRPr="00DC030D">
        <w:t xml:space="preserve">) apmērā </w:t>
      </w:r>
      <w:r w:rsidR="00C568B8" w:rsidRPr="00DC030D">
        <w:t xml:space="preserve">par </w:t>
      </w:r>
      <w:r w:rsidRPr="00DC030D">
        <w:t xml:space="preserve">katru nokavēto </w:t>
      </w:r>
      <w:r w:rsidR="00E00CED" w:rsidRPr="00DC030D">
        <w:t>PASŪTĪTĀJA</w:t>
      </w:r>
      <w:r w:rsidRPr="00DC030D">
        <w:t xml:space="preserve"> darba dienu. </w:t>
      </w:r>
      <w:r w:rsidR="00F86A0D" w:rsidRPr="00DC030D">
        <w:rPr>
          <w:color w:val="000000"/>
        </w:rPr>
        <w:t>Saskaņā ar šo L</w:t>
      </w:r>
      <w:r w:rsidR="00D14444" w:rsidRPr="00DC030D">
        <w:rPr>
          <w:color w:val="000000"/>
        </w:rPr>
        <w:t>ĪGUMA</w:t>
      </w:r>
      <w:r w:rsidR="00F86A0D" w:rsidRPr="00DC030D">
        <w:rPr>
          <w:color w:val="000000"/>
        </w:rPr>
        <w:t xml:space="preserve"> apakšpunktu aprēķinātais līgumsods katrā atsevišķā tā piemērošanas gadījumā nedrīkst pārsniegt 200 EUR (divus simtus </w:t>
      </w:r>
      <w:proofErr w:type="spellStart"/>
      <w:r w:rsidR="00F86A0D" w:rsidRPr="00DC030D">
        <w:rPr>
          <w:i/>
          <w:color w:val="000000"/>
        </w:rPr>
        <w:t>euro</w:t>
      </w:r>
      <w:proofErr w:type="spellEnd"/>
      <w:r w:rsidR="00F86A0D" w:rsidRPr="00DC030D">
        <w:rPr>
          <w:color w:val="000000"/>
        </w:rPr>
        <w:t>)</w:t>
      </w:r>
      <w:r w:rsidRPr="00DC030D">
        <w:t>.</w:t>
      </w:r>
    </w:p>
    <w:p w14:paraId="38046A46" w14:textId="72B7244A" w:rsidR="00050FCB" w:rsidRPr="00372ED2" w:rsidRDefault="00426218" w:rsidP="00332064">
      <w:pPr>
        <w:ind w:left="540" w:hanging="540"/>
        <w:jc w:val="both"/>
      </w:pPr>
      <w:r w:rsidRPr="00DC030D">
        <w:t xml:space="preserve">6.4. </w:t>
      </w:r>
      <w:r w:rsidR="00D805BA" w:rsidRPr="00DC030D">
        <w:tab/>
      </w:r>
      <w:r w:rsidRPr="00DC030D">
        <w:t xml:space="preserve">LĪGUMA 2.pielikuma </w:t>
      </w:r>
      <w:r w:rsidR="0095088C" w:rsidRPr="00DC030D">
        <w:t>7</w:t>
      </w:r>
      <w:r w:rsidR="003B2E6E" w:rsidRPr="00DC030D">
        <w:t>.punktā noteiktā</w:t>
      </w:r>
      <w:r w:rsidR="003B2E6E" w:rsidRPr="00372ED2">
        <w:t xml:space="preserve"> </w:t>
      </w:r>
      <w:proofErr w:type="spellStart"/>
      <w:r w:rsidR="003B2E6E" w:rsidRPr="00372ED2">
        <w:t>pēcremonta</w:t>
      </w:r>
      <w:proofErr w:type="spellEnd"/>
      <w:r w:rsidR="003B2E6E" w:rsidRPr="00372ED2">
        <w:t xml:space="preserve"> garantijas </w:t>
      </w:r>
      <w:r w:rsidR="00E00CED" w:rsidRPr="00372ED2">
        <w:t xml:space="preserve">laika </w:t>
      </w:r>
      <w:r w:rsidR="003B2E6E" w:rsidRPr="00372ED2">
        <w:t>bojājumu novēršanas termiņa neievērošanas gadījumā</w:t>
      </w:r>
      <w:r w:rsidR="002A5D97" w:rsidRPr="00372ED2">
        <w:t xml:space="preserve"> </w:t>
      </w:r>
      <w:r w:rsidRPr="00372ED2">
        <w:t>PASŪTĪTĀ</w:t>
      </w:r>
      <w:r w:rsidR="00E00CED" w:rsidRPr="00372ED2">
        <w:t>JS</w:t>
      </w:r>
      <w:r w:rsidRPr="00372ED2">
        <w:t xml:space="preserve"> piepras</w:t>
      </w:r>
      <w:r w:rsidR="00E00CED" w:rsidRPr="00372ED2">
        <w:t>a</w:t>
      </w:r>
      <w:r w:rsidRPr="00372ED2">
        <w:t xml:space="preserve"> no IZPILDĪTĀJA līgumsodu </w:t>
      </w:r>
      <w:r w:rsidR="007557F2" w:rsidRPr="00372ED2">
        <w:t>10</w:t>
      </w:r>
      <w:r w:rsidR="00D805BA" w:rsidRPr="00372ED2">
        <w:t> </w:t>
      </w:r>
      <w:r w:rsidRPr="00372ED2">
        <w:t>EUR</w:t>
      </w:r>
      <w:r w:rsidR="002A5D97" w:rsidRPr="00372ED2">
        <w:t xml:space="preserve"> </w:t>
      </w:r>
      <w:r w:rsidRPr="00372ED2">
        <w:t>(</w:t>
      </w:r>
      <w:r w:rsidR="007557F2" w:rsidRPr="00372ED2">
        <w:t>desmit</w:t>
      </w:r>
      <w:r w:rsidRPr="00372ED2">
        <w:t xml:space="preserve"> </w:t>
      </w:r>
      <w:proofErr w:type="spellStart"/>
      <w:r w:rsidRPr="00372ED2">
        <w:rPr>
          <w:i/>
        </w:rPr>
        <w:t>euro</w:t>
      </w:r>
      <w:proofErr w:type="spellEnd"/>
      <w:r w:rsidRPr="00372ED2">
        <w:t xml:space="preserve">) </w:t>
      </w:r>
      <w:r w:rsidR="002A5D97" w:rsidRPr="00372ED2">
        <w:t>apmērā</w:t>
      </w:r>
      <w:r w:rsidRPr="00372ED2">
        <w:t xml:space="preserve"> par katru nokavēto </w:t>
      </w:r>
      <w:r w:rsidR="00E00CED" w:rsidRPr="00372ED2">
        <w:t>PASŪTĪTĀJA</w:t>
      </w:r>
      <w:r w:rsidRPr="00372ED2">
        <w:t xml:space="preserve"> darba dienu</w:t>
      </w:r>
      <w:r w:rsidR="002A5D97" w:rsidRPr="00372ED2">
        <w:t>.</w:t>
      </w:r>
      <w:r w:rsidRPr="00372ED2">
        <w:t xml:space="preserve">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piemērošanas gadījumā nedrīkst pārsniegt 200 EUR (divus simtus </w:t>
      </w:r>
      <w:proofErr w:type="spellStart"/>
      <w:r w:rsidR="00F86A0D" w:rsidRPr="00372ED2">
        <w:rPr>
          <w:i/>
          <w:color w:val="000000"/>
        </w:rPr>
        <w:t>euro</w:t>
      </w:r>
      <w:proofErr w:type="spellEnd"/>
      <w:r w:rsidR="00F86A0D" w:rsidRPr="00372ED2">
        <w:rPr>
          <w:color w:val="000000"/>
        </w:rPr>
        <w:t>)</w:t>
      </w:r>
      <w:r w:rsidRPr="00372ED2">
        <w:t>.</w:t>
      </w:r>
    </w:p>
    <w:p w14:paraId="1C6DE39C" w14:textId="76F80F95" w:rsidR="00EB652A" w:rsidRPr="00372ED2" w:rsidRDefault="00426218" w:rsidP="00332064">
      <w:pPr>
        <w:ind w:left="540" w:hanging="540"/>
        <w:jc w:val="both"/>
      </w:pPr>
      <w:r w:rsidRPr="00372ED2">
        <w:t>6.5</w:t>
      </w:r>
      <w:r w:rsidR="00973FF4" w:rsidRPr="00372ED2">
        <w:t xml:space="preserve">. </w:t>
      </w:r>
      <w:r w:rsidR="00830769" w:rsidRPr="00372ED2">
        <w:tab/>
      </w:r>
      <w:r w:rsidR="00973FF4" w:rsidRPr="00372ED2">
        <w:t xml:space="preserve">Par </w:t>
      </w:r>
      <w:r w:rsidR="00830769" w:rsidRPr="00372ED2">
        <w:t xml:space="preserve">LĪGUMA </w:t>
      </w:r>
      <w:r w:rsidR="00973FF4" w:rsidRPr="00372ED2">
        <w:t xml:space="preserve">7.1.apakšpunktā minētās informācijas izpaušanu PASŪTĪTĀJS </w:t>
      </w:r>
      <w:r w:rsidR="00D805BA" w:rsidRPr="00372ED2">
        <w:t>pie</w:t>
      </w:r>
      <w:r w:rsidR="00973FF4" w:rsidRPr="00372ED2">
        <w:t>pras</w:t>
      </w:r>
      <w:r w:rsidR="00E00CED" w:rsidRPr="00372ED2">
        <w:t>a</w:t>
      </w:r>
      <w:r w:rsidR="00973FF4" w:rsidRPr="00372ED2">
        <w:t xml:space="preserve"> </w:t>
      </w:r>
      <w:r w:rsidR="00D805BA" w:rsidRPr="00372ED2">
        <w:t xml:space="preserve">no </w:t>
      </w:r>
      <w:r w:rsidR="00973FF4" w:rsidRPr="00372ED2">
        <w:t>IZPILDĪTĀJA</w:t>
      </w:r>
      <w:r w:rsidR="00973FF4" w:rsidRPr="00372ED2">
        <w:rPr>
          <w:b/>
        </w:rPr>
        <w:t xml:space="preserve"> </w:t>
      </w:r>
      <w:r w:rsidR="00973FF4" w:rsidRPr="00372ED2">
        <w:t xml:space="preserve">līgumsodu </w:t>
      </w:r>
      <w:r w:rsidR="00105E73" w:rsidRPr="00372ED2">
        <w:t>500</w:t>
      </w:r>
      <w:r w:rsidR="00D805BA" w:rsidRPr="00372ED2">
        <w:t> </w:t>
      </w:r>
      <w:r w:rsidR="00562F95" w:rsidRPr="00372ED2">
        <w:t>EUR</w:t>
      </w:r>
      <w:r w:rsidR="00973FF4" w:rsidRPr="00372ED2">
        <w:t xml:space="preserve"> (</w:t>
      </w:r>
      <w:r w:rsidR="00105E73" w:rsidRPr="00372ED2">
        <w:t>pieci simti</w:t>
      </w:r>
      <w:r w:rsidR="00CA02BE" w:rsidRPr="00372ED2">
        <w:t xml:space="preserve"> </w:t>
      </w:r>
      <w:proofErr w:type="spellStart"/>
      <w:r w:rsidR="00CA02BE" w:rsidRPr="00372ED2">
        <w:rPr>
          <w:i/>
        </w:rPr>
        <w:t>euro</w:t>
      </w:r>
      <w:proofErr w:type="spellEnd"/>
      <w:r w:rsidR="00973FF4" w:rsidRPr="00372ED2">
        <w:t xml:space="preserve">) apmērā par katru </w:t>
      </w:r>
      <w:r w:rsidR="00D805BA" w:rsidRPr="00372ED2">
        <w:t xml:space="preserve">šādu </w:t>
      </w:r>
      <w:r w:rsidR="00973FF4" w:rsidRPr="00372ED2">
        <w:t>gadījumu.</w:t>
      </w:r>
    </w:p>
    <w:p w14:paraId="3EC1ABE4" w14:textId="4DE0B367" w:rsidR="00F6480B" w:rsidRPr="00372ED2" w:rsidRDefault="00426218" w:rsidP="00332064">
      <w:pPr>
        <w:ind w:left="540" w:hanging="540"/>
        <w:jc w:val="both"/>
      </w:pPr>
      <w:r w:rsidRPr="00372ED2">
        <w:t>6.</w:t>
      </w:r>
      <w:r w:rsidR="00332064" w:rsidRPr="00372ED2">
        <w:t>6</w:t>
      </w:r>
      <w:r w:rsidRPr="00372ED2">
        <w:t>.</w:t>
      </w:r>
      <w:r w:rsidRPr="00372ED2">
        <w:tab/>
      </w:r>
      <w:r w:rsidRPr="00AB59A2">
        <w:t>LĪGUMA 2.</w:t>
      </w:r>
      <w:r w:rsidR="002D5576" w:rsidRPr="00AB59A2">
        <w:t>3</w:t>
      </w:r>
      <w:r w:rsidRPr="00AB59A2">
        <w:t>.</w:t>
      </w:r>
      <w:r w:rsidR="0095088C" w:rsidRPr="00AB59A2">
        <w:t>1.</w:t>
      </w:r>
      <w:r w:rsidR="002D5576" w:rsidRPr="00AB59A2">
        <w:t xml:space="preserve"> </w:t>
      </w:r>
      <w:r w:rsidR="00E00CED" w:rsidRPr="00AB59A2">
        <w:t>vai</w:t>
      </w:r>
      <w:r w:rsidR="002D5576" w:rsidRPr="00AB59A2">
        <w:t xml:space="preserve"> 2.</w:t>
      </w:r>
      <w:r w:rsidR="0095088C" w:rsidRPr="00AB59A2">
        <w:t>3</w:t>
      </w:r>
      <w:r w:rsidR="005B6907" w:rsidRPr="00AB59A2">
        <w:t>.</w:t>
      </w:r>
      <w:r w:rsidR="0095088C" w:rsidRPr="00AB59A2">
        <w:t>2.</w:t>
      </w:r>
      <w:r w:rsidR="005B6907" w:rsidRPr="00AB59A2">
        <w:t>apakšpunktā</w:t>
      </w:r>
      <w:r w:rsidR="005B6907" w:rsidRPr="00372ED2">
        <w:t xml:space="preserve"> noteikto samaksas termiņu</w:t>
      </w:r>
      <w:r w:rsidRPr="00372ED2">
        <w:t xml:space="preserve"> </w:t>
      </w:r>
      <w:r w:rsidR="005B6907" w:rsidRPr="00372ED2">
        <w:t>neievērošanas</w:t>
      </w:r>
      <w:r w:rsidRPr="00372ED2">
        <w:t xml:space="preserve"> gadījumā IZPILDĪTĀJ</w:t>
      </w:r>
      <w:r w:rsidR="00E00CED" w:rsidRPr="00372ED2">
        <w:t>S</w:t>
      </w:r>
      <w:r w:rsidRPr="00372ED2">
        <w:t xml:space="preserve"> </w:t>
      </w:r>
      <w:r w:rsidR="00D805BA" w:rsidRPr="00372ED2">
        <w:t>pie</w:t>
      </w:r>
      <w:r w:rsidRPr="00372ED2">
        <w:t>pras</w:t>
      </w:r>
      <w:r w:rsidR="00E00CED" w:rsidRPr="00372ED2">
        <w:t>a</w:t>
      </w:r>
      <w:r w:rsidRPr="00372ED2">
        <w:t xml:space="preserve"> </w:t>
      </w:r>
      <w:r w:rsidR="00D805BA" w:rsidRPr="00372ED2">
        <w:t xml:space="preserve">no </w:t>
      </w:r>
      <w:r w:rsidRPr="00372ED2">
        <w:t xml:space="preserve">PASŪTĪTĀJA </w:t>
      </w:r>
      <w:r w:rsidR="006946C5" w:rsidRPr="00372ED2">
        <w:t>līgumsodu</w:t>
      </w:r>
      <w:r w:rsidR="00C468A9" w:rsidRPr="00372ED2">
        <w:t xml:space="preserve"> </w:t>
      </w:r>
      <w:r w:rsidRPr="00372ED2">
        <w:t>0,1</w:t>
      </w:r>
      <w:r w:rsidR="00D805BA" w:rsidRPr="00372ED2">
        <w:t> </w:t>
      </w:r>
      <w:r w:rsidRPr="00372ED2">
        <w:t xml:space="preserve">% (procenta </w:t>
      </w:r>
      <w:r w:rsidR="00C568B8" w:rsidRPr="00372ED2">
        <w:t xml:space="preserve">vienas </w:t>
      </w:r>
      <w:r w:rsidRPr="00372ED2">
        <w:t xml:space="preserve">desmitās daļas) apmērā no termiņā nesamaksātās summas </w:t>
      </w:r>
      <w:r w:rsidR="00D805BA" w:rsidRPr="00372ED2">
        <w:t xml:space="preserve">bez PVN </w:t>
      </w:r>
      <w:r w:rsidRPr="00372ED2">
        <w:t>par katru nokavējuma dienu.</w:t>
      </w:r>
      <w:r w:rsidR="00050FCB" w:rsidRPr="00372ED2">
        <w:t xml:space="preserve">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piemērošanas gadījumā nedrīkst pārsniegt 10 % (desmit procentus) no kopējās termiņā </w:t>
      </w:r>
      <w:r w:rsidR="00F86A0D" w:rsidRPr="00372ED2">
        <w:rPr>
          <w:rFonts w:eastAsia="Calibri"/>
          <w:lang w:eastAsia="lv-LV"/>
        </w:rPr>
        <w:t>nesamaksātās</w:t>
      </w:r>
      <w:r w:rsidR="00F86A0D" w:rsidRPr="00372ED2">
        <w:rPr>
          <w:color w:val="000000"/>
        </w:rPr>
        <w:t xml:space="preserve"> summas bez PVN</w:t>
      </w:r>
      <w:r w:rsidR="00050FCB" w:rsidRPr="00372ED2">
        <w:t>.</w:t>
      </w:r>
    </w:p>
    <w:p w14:paraId="09EE8A33" w14:textId="1A2302F9" w:rsidR="00D805BA" w:rsidRPr="00372ED2" w:rsidRDefault="00426218" w:rsidP="002472EE">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w:t>
      </w:r>
      <w:r w:rsidR="00332064" w:rsidRPr="00372ED2">
        <w:rPr>
          <w:rFonts w:ascii="Times New Roman" w:hAnsi="Times New Roman"/>
          <w:b w:val="0"/>
          <w:i w:val="0"/>
          <w:sz w:val="24"/>
          <w:szCs w:val="24"/>
          <w:lang w:val="lv-LV"/>
        </w:rPr>
        <w:t>7</w:t>
      </w:r>
      <w:r w:rsidRPr="00372ED2">
        <w:rPr>
          <w:rFonts w:ascii="Times New Roman" w:hAnsi="Times New Roman"/>
          <w:b w:val="0"/>
          <w:i w:val="0"/>
          <w:sz w:val="24"/>
          <w:szCs w:val="24"/>
          <w:lang w:val="lv-LV"/>
        </w:rPr>
        <w:t>.</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26EC29F7" w14:textId="320EFEA8" w:rsidR="00A079F3" w:rsidRPr="00372ED2" w:rsidRDefault="00426218" w:rsidP="002472EE">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lastRenderedPageBreak/>
        <w:t>6.8.</w:t>
      </w:r>
      <w:r w:rsidRPr="00372ED2">
        <w:rPr>
          <w:rFonts w:ascii="Times New Roman" w:hAnsi="Times New Roman"/>
          <w:b w:val="0"/>
          <w:i w:val="0"/>
          <w:sz w:val="24"/>
          <w:szCs w:val="24"/>
          <w:lang w:val="lv-LV"/>
        </w:rPr>
        <w:tab/>
        <w:t>Līgumsoda</w:t>
      </w:r>
      <w:r w:rsidR="00C468A9" w:rsidRPr="00372ED2">
        <w:rPr>
          <w:rFonts w:ascii="Times New Roman" w:hAnsi="Times New Roman"/>
          <w:b w:val="0"/>
          <w:i w:val="0"/>
          <w:sz w:val="24"/>
          <w:szCs w:val="24"/>
          <w:lang w:val="lv-LV"/>
        </w:rPr>
        <w:t xml:space="preserve"> </w:t>
      </w:r>
      <w:r w:rsidRPr="00372ED2">
        <w:rPr>
          <w:rFonts w:ascii="Times New Roman" w:hAnsi="Times New Roman"/>
          <w:b w:val="0"/>
          <w:i w:val="0"/>
          <w:sz w:val="24"/>
          <w:szCs w:val="24"/>
          <w:lang w:val="lv-LV"/>
        </w:rPr>
        <w:t>samaksa neatbrīvo PUSES no LĪGUMA saistību izpildes un zaudējumu atlīdzināšanas.</w:t>
      </w:r>
    </w:p>
    <w:p w14:paraId="4660F8D4" w14:textId="23147EC1" w:rsidR="00BD5B07" w:rsidRPr="00D10EEC" w:rsidRDefault="00544FC1" w:rsidP="00F175BB">
      <w:pPr>
        <w:pStyle w:val="Heading2"/>
        <w:keepNext w:val="0"/>
        <w:numPr>
          <w:ilvl w:val="1"/>
          <w:numId w:val="0"/>
        </w:numPr>
        <w:tabs>
          <w:tab w:val="clear" w:pos="426"/>
        </w:tabs>
        <w:ind w:left="540" w:hanging="540"/>
        <w:jc w:val="both"/>
        <w:rPr>
          <w:rFonts w:eastAsia="Calibri"/>
          <w:lang w:eastAsia="lv-LV"/>
        </w:rPr>
      </w:pPr>
      <w:bookmarkStart w:id="0" w:name="_Hlk130469535"/>
      <w:r>
        <w:rPr>
          <w:rFonts w:ascii="Times New Roman" w:hAnsi="Times New Roman"/>
          <w:b w:val="0"/>
          <w:i w:val="0"/>
          <w:sz w:val="24"/>
          <w:szCs w:val="24"/>
          <w:lang w:val="lv-LV"/>
        </w:rPr>
        <w:t xml:space="preserve">6.9. </w:t>
      </w:r>
      <w:r w:rsidR="00372ED2" w:rsidRPr="00372ED2">
        <w:rPr>
          <w:rFonts w:ascii="Times New Roman" w:hAnsi="Times New Roman"/>
          <w:b w:val="0"/>
          <w:i w:val="0"/>
          <w:sz w:val="24"/>
          <w:szCs w:val="24"/>
          <w:lang w:val="lv-LV"/>
        </w:rPr>
        <w:t xml:space="preserve">  </w:t>
      </w:r>
      <w:r w:rsidR="00BD5B07" w:rsidRPr="00650F28">
        <w:rPr>
          <w:rFonts w:ascii="Times New Roman" w:hAnsi="Times New Roman"/>
          <w:b w:val="0"/>
          <w:i w:val="0"/>
          <w:sz w:val="24"/>
          <w:szCs w:val="24"/>
          <w:lang w:val="lv-LV"/>
        </w:rPr>
        <w:t xml:space="preserve">Par </w:t>
      </w:r>
      <w:r w:rsidR="00372ED2" w:rsidRPr="00650F28">
        <w:rPr>
          <w:rFonts w:ascii="Times New Roman" w:hAnsi="Times New Roman"/>
          <w:b w:val="0"/>
          <w:i w:val="0"/>
          <w:sz w:val="24"/>
          <w:szCs w:val="24"/>
          <w:lang w:val="lv-LV"/>
        </w:rPr>
        <w:t>LĪGUMĀ</w:t>
      </w:r>
      <w:r w:rsidR="00BD5B07" w:rsidRPr="00650F28">
        <w:rPr>
          <w:rFonts w:ascii="Times New Roman" w:hAnsi="Times New Roman"/>
          <w:b w:val="0"/>
          <w:i w:val="0"/>
          <w:sz w:val="24"/>
          <w:szCs w:val="24"/>
          <w:lang w:val="lv-LV"/>
        </w:rPr>
        <w:t xml:space="preserve"> noteikto nosacījumu pārkāpumu </w:t>
      </w:r>
      <w:r w:rsidR="00372ED2" w:rsidRPr="00650F28">
        <w:rPr>
          <w:rFonts w:ascii="Times New Roman" w:hAnsi="Times New Roman"/>
          <w:b w:val="0"/>
          <w:i w:val="0"/>
          <w:sz w:val="24"/>
          <w:szCs w:val="24"/>
          <w:lang w:val="lv-LV"/>
        </w:rPr>
        <w:t>PASŪTĪTĀJS</w:t>
      </w:r>
      <w:r w:rsidR="00BD5B07" w:rsidRPr="00650F28">
        <w:rPr>
          <w:rFonts w:ascii="Times New Roman" w:hAnsi="Times New Roman"/>
          <w:b w:val="0"/>
          <w:i w:val="0"/>
          <w:sz w:val="24"/>
          <w:szCs w:val="24"/>
          <w:lang w:val="lv-LV"/>
        </w:rPr>
        <w:t xml:space="preserve"> </w:t>
      </w:r>
      <w:r w:rsidR="00372ED2" w:rsidRPr="00650F28">
        <w:rPr>
          <w:rFonts w:ascii="Times New Roman" w:hAnsi="Times New Roman"/>
          <w:b w:val="0"/>
          <w:i w:val="0"/>
          <w:sz w:val="24"/>
          <w:szCs w:val="24"/>
          <w:lang w:val="lv-LV"/>
        </w:rPr>
        <w:t>IZPILDĪTĀJAM</w:t>
      </w:r>
      <w:r w:rsidR="00BD5B07" w:rsidRPr="00650F28">
        <w:rPr>
          <w:rFonts w:ascii="Times New Roman" w:hAnsi="Times New Roman"/>
          <w:b w:val="0"/>
          <w:i w:val="0"/>
          <w:sz w:val="24"/>
          <w:szCs w:val="24"/>
          <w:lang w:val="lv-LV"/>
        </w:rPr>
        <w:t xml:space="preserve"> aprēķina līgumsodu un izraksta rēķinu. </w:t>
      </w:r>
      <w:r w:rsidR="00372ED2" w:rsidRPr="00650F28">
        <w:rPr>
          <w:rFonts w:ascii="Times New Roman" w:hAnsi="Times New Roman"/>
          <w:b w:val="0"/>
          <w:i w:val="0"/>
          <w:sz w:val="24"/>
          <w:szCs w:val="24"/>
          <w:lang w:val="lv-LV"/>
        </w:rPr>
        <w:t>PASŪTĪTĀJS</w:t>
      </w:r>
      <w:r w:rsidR="00BD5B07" w:rsidRPr="00650F28">
        <w:rPr>
          <w:rFonts w:ascii="Times New Roman" w:hAnsi="Times New Roman"/>
          <w:b w:val="0"/>
          <w:i w:val="0"/>
          <w:sz w:val="24"/>
          <w:szCs w:val="24"/>
          <w:lang w:val="lv-LV"/>
        </w:rPr>
        <w:t xml:space="preserve">, nosūtot rēķinu par līgumsoda piedziņu, piedāvā </w:t>
      </w:r>
      <w:r w:rsidR="00372ED2" w:rsidRPr="00650F28">
        <w:rPr>
          <w:rFonts w:ascii="Times New Roman" w:hAnsi="Times New Roman"/>
          <w:b w:val="0"/>
          <w:i w:val="0"/>
          <w:sz w:val="24"/>
          <w:szCs w:val="24"/>
          <w:lang w:val="lv-LV"/>
        </w:rPr>
        <w:t>IZPILDĪTĀJAM</w:t>
      </w:r>
      <w:r w:rsidR="00BD5B07" w:rsidRPr="00650F28">
        <w:rPr>
          <w:rFonts w:ascii="Times New Roman" w:hAnsi="Times New Roman"/>
          <w:b w:val="0"/>
          <w:i w:val="0"/>
          <w:sz w:val="24"/>
          <w:szCs w:val="24"/>
          <w:lang w:val="lv-LV"/>
        </w:rPr>
        <w:t xml:space="preserve"> 1 (viena) mēneša laikā sniegt atbildi par savu izvēli – līgumsodu ietvert nākamajā </w:t>
      </w:r>
      <w:r w:rsidR="00372ED2" w:rsidRPr="00650F28">
        <w:rPr>
          <w:rFonts w:ascii="Times New Roman" w:hAnsi="Times New Roman"/>
          <w:b w:val="0"/>
          <w:i w:val="0"/>
          <w:sz w:val="24"/>
          <w:szCs w:val="24"/>
          <w:lang w:val="lv-LV"/>
        </w:rPr>
        <w:t>PASŪTĪTĀJA</w:t>
      </w:r>
      <w:r w:rsidR="00BD5B07" w:rsidRPr="00650F28">
        <w:rPr>
          <w:rFonts w:ascii="Times New Roman" w:hAnsi="Times New Roman"/>
          <w:b w:val="0"/>
          <w:i w:val="0"/>
          <w:sz w:val="24"/>
          <w:szCs w:val="24"/>
          <w:lang w:val="lv-LV"/>
        </w:rPr>
        <w:t xml:space="preserve"> maksājamā summā (dzēst ieskaita veidā) vai nomaksāt to </w:t>
      </w:r>
      <w:r w:rsidR="007F34E5">
        <w:rPr>
          <w:rFonts w:ascii="Times New Roman" w:hAnsi="Times New Roman"/>
          <w:b w:val="0"/>
          <w:i w:val="0"/>
          <w:sz w:val="24"/>
          <w:szCs w:val="24"/>
          <w:lang w:val="lv-LV"/>
        </w:rPr>
        <w:t xml:space="preserve">1 </w:t>
      </w:r>
      <w:r w:rsidR="00F36979" w:rsidRPr="00F36979">
        <w:rPr>
          <w:rFonts w:ascii="Times New Roman" w:hAnsi="Times New Roman"/>
          <w:b w:val="0"/>
          <w:i w:val="0"/>
          <w:sz w:val="24"/>
          <w:szCs w:val="24"/>
          <w:lang w:val="lv-LV"/>
        </w:rPr>
        <w:t>(vien</w:t>
      </w:r>
      <w:r w:rsidR="007F34E5">
        <w:rPr>
          <w:rFonts w:ascii="Times New Roman" w:hAnsi="Times New Roman"/>
          <w:b w:val="0"/>
          <w:i w:val="0"/>
          <w:sz w:val="24"/>
          <w:szCs w:val="24"/>
          <w:lang w:val="lv-LV"/>
        </w:rPr>
        <w:t>a</w:t>
      </w:r>
      <w:r w:rsidR="00F36979" w:rsidRPr="00F36979">
        <w:rPr>
          <w:rFonts w:ascii="Times New Roman" w:hAnsi="Times New Roman"/>
          <w:b w:val="0"/>
          <w:i w:val="0"/>
          <w:sz w:val="24"/>
          <w:szCs w:val="24"/>
          <w:lang w:val="lv-LV"/>
        </w:rPr>
        <w:t>) mēne</w:t>
      </w:r>
      <w:r w:rsidR="007F34E5">
        <w:rPr>
          <w:rFonts w:ascii="Times New Roman" w:hAnsi="Times New Roman"/>
          <w:b w:val="0"/>
          <w:i w:val="0"/>
          <w:sz w:val="24"/>
          <w:szCs w:val="24"/>
          <w:lang w:val="lv-LV"/>
        </w:rPr>
        <w:t>ša laikā</w:t>
      </w:r>
      <w:r w:rsidR="00F36979" w:rsidRPr="00F36979">
        <w:rPr>
          <w:rFonts w:ascii="Times New Roman" w:hAnsi="Times New Roman"/>
          <w:b w:val="0"/>
          <w:i w:val="0"/>
          <w:sz w:val="24"/>
          <w:szCs w:val="24"/>
          <w:lang w:val="lv-LV"/>
        </w:rPr>
        <w:t xml:space="preserve">, ja līgumsoda apmērs nepārsniedz 1 000 EUR (vienu tūkstoti </w:t>
      </w:r>
      <w:proofErr w:type="spellStart"/>
      <w:r w:rsidR="00F36979" w:rsidRPr="00F36979">
        <w:rPr>
          <w:rFonts w:ascii="Times New Roman" w:hAnsi="Times New Roman"/>
          <w:b w:val="0"/>
          <w:i w:val="0"/>
          <w:sz w:val="24"/>
          <w:szCs w:val="24"/>
          <w:lang w:val="lv-LV"/>
        </w:rPr>
        <w:t>euro</w:t>
      </w:r>
      <w:proofErr w:type="spellEnd"/>
      <w:r w:rsidR="00F36979" w:rsidRPr="00F36979">
        <w:rPr>
          <w:rFonts w:ascii="Times New Roman" w:hAnsi="Times New Roman"/>
          <w:b w:val="0"/>
          <w:i w:val="0"/>
          <w:sz w:val="24"/>
          <w:szCs w:val="24"/>
          <w:lang w:val="lv-LV"/>
        </w:rPr>
        <w:t>)</w:t>
      </w:r>
      <w:r w:rsidR="00F36979">
        <w:rPr>
          <w:rFonts w:ascii="Times New Roman" w:hAnsi="Times New Roman"/>
          <w:b w:val="0"/>
          <w:i w:val="0"/>
          <w:sz w:val="24"/>
          <w:szCs w:val="24"/>
          <w:lang w:val="lv-LV"/>
        </w:rPr>
        <w:t xml:space="preserve"> bez PVN. </w:t>
      </w:r>
    </w:p>
    <w:p w14:paraId="698D3C65" w14:textId="2BAD3A8A" w:rsidR="00BD5B07" w:rsidRPr="00650F28" w:rsidRDefault="00BD5B07" w:rsidP="00650F28">
      <w:pPr>
        <w:numPr>
          <w:ilvl w:val="1"/>
          <w:numId w:val="12"/>
        </w:numPr>
        <w:tabs>
          <w:tab w:val="left" w:pos="567"/>
        </w:tabs>
        <w:spacing w:after="120"/>
        <w:ind w:left="567" w:right="-1" w:hanging="567"/>
        <w:contextualSpacing/>
        <w:jc w:val="both"/>
        <w:rPr>
          <w:bCs/>
          <w:iCs/>
        </w:rPr>
      </w:pPr>
      <w:r w:rsidRPr="00650F28">
        <w:rPr>
          <w:bCs/>
          <w:iCs/>
        </w:rPr>
        <w:t xml:space="preserve">Ja </w:t>
      </w:r>
      <w:r w:rsidR="00372ED2" w:rsidRPr="00650F28">
        <w:rPr>
          <w:bCs/>
          <w:iCs/>
        </w:rPr>
        <w:t>IZPILDĪTĀJS</w:t>
      </w:r>
      <w:r w:rsidRPr="00650F28">
        <w:rPr>
          <w:bCs/>
          <w:iCs/>
        </w:rPr>
        <w:t xml:space="preserve"> izvēlas līgumsodu dzēst ieskaita veidā, tad </w:t>
      </w:r>
      <w:r w:rsidR="00372ED2" w:rsidRPr="00650F28">
        <w:rPr>
          <w:bCs/>
          <w:iCs/>
        </w:rPr>
        <w:t>IZPILDĪTĀJS</w:t>
      </w:r>
      <w:r w:rsidRPr="00650F28">
        <w:rPr>
          <w:bCs/>
          <w:iCs/>
        </w:rPr>
        <w:t>, izrakstot nākamo rēķinu</w:t>
      </w:r>
      <w:r w:rsidR="007F34E5">
        <w:rPr>
          <w:bCs/>
          <w:iCs/>
        </w:rPr>
        <w:t xml:space="preserve"> </w:t>
      </w:r>
      <w:r w:rsidRPr="00650F28">
        <w:rPr>
          <w:bCs/>
          <w:iCs/>
        </w:rPr>
        <w:t xml:space="preserve">par sniegto </w:t>
      </w:r>
      <w:r w:rsidR="007F34E5">
        <w:rPr>
          <w:bCs/>
          <w:iCs/>
        </w:rPr>
        <w:t>P</w:t>
      </w:r>
      <w:r w:rsidRPr="00650F28">
        <w:rPr>
          <w:bCs/>
          <w:iCs/>
        </w:rPr>
        <w:t xml:space="preserve">akalpojumu, </w:t>
      </w:r>
      <w:r w:rsidR="007F34E5">
        <w:rPr>
          <w:bCs/>
          <w:iCs/>
        </w:rPr>
        <w:t>tajā</w:t>
      </w:r>
      <w:r w:rsidR="007F34E5" w:rsidRPr="00650F28">
        <w:rPr>
          <w:bCs/>
          <w:iCs/>
        </w:rPr>
        <w:t xml:space="preserve"> </w:t>
      </w:r>
      <w:r w:rsidRPr="00650F28">
        <w:rPr>
          <w:bCs/>
          <w:iCs/>
        </w:rPr>
        <w:t xml:space="preserve">norāda </w:t>
      </w:r>
      <w:r w:rsidR="007F34E5">
        <w:rPr>
          <w:bCs/>
          <w:iCs/>
        </w:rPr>
        <w:t>P</w:t>
      </w:r>
      <w:r w:rsidRPr="00650F28">
        <w:rPr>
          <w:bCs/>
          <w:iCs/>
        </w:rPr>
        <w:t xml:space="preserve">akalpojuma kopējo summu, ieturēto līgumsoda summu, norādot </w:t>
      </w:r>
      <w:r w:rsidR="00372ED2" w:rsidRPr="00650F28">
        <w:rPr>
          <w:bCs/>
          <w:iCs/>
        </w:rPr>
        <w:t>PASŪTĪTĀJA</w:t>
      </w:r>
      <w:r w:rsidRPr="00650F28">
        <w:rPr>
          <w:bCs/>
          <w:iCs/>
        </w:rPr>
        <w:t xml:space="preserve"> līgumsoda rēķinu un samazina summu apmaksai par ieturētā līgumsoda summu. Ja nākamā </w:t>
      </w:r>
      <w:r w:rsidR="00372ED2" w:rsidRPr="00650F28">
        <w:rPr>
          <w:bCs/>
          <w:iCs/>
        </w:rPr>
        <w:t>PASŪTĪTĀJA</w:t>
      </w:r>
      <w:r w:rsidRPr="00650F28">
        <w:rPr>
          <w:bCs/>
          <w:iCs/>
        </w:rPr>
        <w:t xml:space="preserve"> maksājamā summa ir mazāka par aprēķināto līgumsodu, tad līgumsods tiek dzēsts secīgi no nākamajām </w:t>
      </w:r>
      <w:r w:rsidR="00372ED2" w:rsidRPr="00650F28">
        <w:rPr>
          <w:bCs/>
          <w:iCs/>
        </w:rPr>
        <w:t>PASŪTĪTĀJA</w:t>
      </w:r>
      <w:r w:rsidRPr="00650F28">
        <w:rPr>
          <w:bCs/>
          <w:iCs/>
        </w:rPr>
        <w:t xml:space="preserve"> maksājamām summām.</w:t>
      </w:r>
    </w:p>
    <w:bookmarkEnd w:id="0"/>
    <w:p w14:paraId="4D129DEE" w14:textId="77777777" w:rsidR="00A079F3" w:rsidRPr="009C6631" w:rsidRDefault="00426218" w:rsidP="004D5C69">
      <w:pPr>
        <w:pStyle w:val="Heading1"/>
        <w:tabs>
          <w:tab w:val="num" w:pos="360"/>
        </w:tabs>
        <w:spacing w:before="240" w:after="120"/>
        <w:ind w:left="357" w:hanging="357"/>
        <w:jc w:val="left"/>
        <w:rPr>
          <w:rFonts w:ascii="Times New Roman" w:hAnsi="Times New Roman"/>
          <w:sz w:val="24"/>
          <w:szCs w:val="24"/>
          <w:lang w:val="lv-LV"/>
        </w:rPr>
      </w:pPr>
      <w:r w:rsidRPr="009C6631">
        <w:rPr>
          <w:rFonts w:ascii="Times New Roman" w:hAnsi="Times New Roman"/>
          <w:sz w:val="24"/>
          <w:szCs w:val="24"/>
        </w:rPr>
        <w:t>7.</w:t>
      </w:r>
      <w:r w:rsidR="00E026C8" w:rsidRPr="009C6631">
        <w:rPr>
          <w:rFonts w:ascii="Times New Roman" w:hAnsi="Times New Roman"/>
          <w:sz w:val="24"/>
          <w:szCs w:val="24"/>
        </w:rPr>
        <w:t xml:space="preserve"> </w:t>
      </w:r>
      <w:r w:rsidR="005171CF" w:rsidRPr="009C6631">
        <w:rPr>
          <w:rFonts w:ascii="Times New Roman" w:hAnsi="Times New Roman"/>
          <w:sz w:val="24"/>
          <w:szCs w:val="24"/>
          <w:lang w:val="lv-LV"/>
        </w:rPr>
        <w:t>INFORMĀCIJAS NEIZPAUŽAMĪBA</w:t>
      </w:r>
    </w:p>
    <w:p w14:paraId="5E418BF3" w14:textId="52301EE5" w:rsidR="00E026C8" w:rsidRPr="009C6631" w:rsidRDefault="00426218" w:rsidP="006E415B">
      <w:pPr>
        <w:ind w:left="540" w:hanging="567"/>
        <w:jc w:val="both"/>
      </w:pPr>
      <w:r w:rsidRPr="009C6631">
        <w:t>7.1.</w:t>
      </w:r>
      <w:r w:rsidRPr="009C6631">
        <w:tab/>
      </w:r>
      <w:r w:rsidR="00547C04" w:rsidRPr="009C6631">
        <w:t>IZPILDĪTĀJS apņemas visā LĪGUMA darbības laikā, kā arī pēc tam neizpaust trešajām personām LĪGUMA tekstu, kā arī sakarā ar LĪGUMA izpildi iegūto, tās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r w:rsidR="00007394" w:rsidRPr="009C6631">
        <w:t>.</w:t>
      </w:r>
    </w:p>
    <w:p w14:paraId="13A2D6FA" w14:textId="5A7598A1" w:rsidR="00562F95" w:rsidRPr="009C6631" w:rsidRDefault="00426218" w:rsidP="002472EE">
      <w:pPr>
        <w:ind w:left="540" w:hanging="567"/>
        <w:jc w:val="both"/>
      </w:pPr>
      <w:r w:rsidRPr="009C6631">
        <w:t>7.2.</w:t>
      </w:r>
      <w:r w:rsidRPr="009C6631">
        <w:tab/>
        <w:t>LĪGUMA 7.1.apakšpunktā minēt</w:t>
      </w:r>
      <w:r w:rsidR="00007394" w:rsidRPr="009C6631">
        <w:t>ā</w:t>
      </w:r>
      <w:r w:rsidRPr="009C6631">
        <w:t xml:space="preserve"> informācij</w:t>
      </w:r>
      <w:r w:rsidR="00007394" w:rsidRPr="009C6631">
        <w:t>a</w:t>
      </w:r>
      <w:r w:rsidRPr="009C6631">
        <w:t xml:space="preserve"> </w:t>
      </w:r>
      <w:r w:rsidR="00547C04" w:rsidRPr="009C6631">
        <w:t>netiek uzskatīta par neizpaužamu, ja tā kļuvusi publiski pieejama saskaņā ar Latvijas Republikas normatīvajos aktos noteiktajām prasībām (iekļauta PASŪTĪTĀJA administrācijas un grāmatvedības sagatavotos publiska rakstura pārskatos</w:t>
      </w:r>
      <w:r w:rsidR="00007394" w:rsidRPr="009C6631">
        <w:t>,</w:t>
      </w:r>
      <w:r w:rsidR="00547C04" w:rsidRPr="009C6631">
        <w:t xml:space="preserve"> atskaitēs u.tml.)</w:t>
      </w:r>
      <w:r w:rsidR="00332064" w:rsidRPr="009C6631">
        <w:t>.</w:t>
      </w:r>
    </w:p>
    <w:p w14:paraId="691DE54C" w14:textId="77777777" w:rsidR="00A079F3" w:rsidRPr="009C6631" w:rsidRDefault="00426218" w:rsidP="004D5C69">
      <w:pPr>
        <w:pStyle w:val="Heading1"/>
        <w:tabs>
          <w:tab w:val="num" w:pos="360"/>
        </w:tabs>
        <w:spacing w:before="240" w:after="120"/>
        <w:ind w:left="357" w:hanging="357"/>
        <w:jc w:val="left"/>
        <w:rPr>
          <w:rFonts w:ascii="Times New Roman" w:hAnsi="Times New Roman"/>
          <w:snapToGrid w:val="0"/>
          <w:sz w:val="24"/>
          <w:szCs w:val="24"/>
        </w:rPr>
      </w:pPr>
      <w:r w:rsidRPr="009C6631">
        <w:rPr>
          <w:rFonts w:ascii="Times New Roman" w:hAnsi="Times New Roman"/>
          <w:sz w:val="24"/>
          <w:szCs w:val="24"/>
        </w:rPr>
        <w:t>8. NEPĀRVARAMA VARA</w:t>
      </w:r>
    </w:p>
    <w:p w14:paraId="3AF28274" w14:textId="3E9B7C14"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1.</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 xml:space="preserve">LĪGUMĀ par nepārvaramas varas apstākļiem atzīst notikumu, no kura nav iespējams izvairīties un kura sekas nav iespējams pārvarēt; kuru </w:t>
      </w:r>
      <w:r w:rsidR="003F3312" w:rsidRPr="009C6631">
        <w:rPr>
          <w:rFonts w:ascii="Times New Roman" w:hAnsi="Times New Roman"/>
          <w:b w:val="0"/>
          <w:i w:val="0"/>
          <w:caps/>
          <w:sz w:val="24"/>
          <w:szCs w:val="24"/>
          <w:lang w:val="lv-LV"/>
        </w:rPr>
        <w:t>Līguma</w:t>
      </w:r>
      <w:r w:rsidR="003F3312" w:rsidRPr="009C6631">
        <w:rPr>
          <w:rFonts w:ascii="Times New Roman" w:hAnsi="Times New Roman"/>
          <w:b w:val="0"/>
          <w:i w:val="0"/>
          <w:sz w:val="24"/>
          <w:szCs w:val="24"/>
          <w:lang w:val="lv-LV"/>
        </w:rPr>
        <w:t xml:space="preserve"> slēgšanas brīdī nebija iespējams paredzēt; kas nav radies P</w:t>
      </w:r>
      <w:r w:rsidR="005131AC" w:rsidRPr="009C6631">
        <w:rPr>
          <w:rFonts w:ascii="Times New Roman" w:hAnsi="Times New Roman"/>
          <w:b w:val="0"/>
          <w:i w:val="0"/>
          <w:sz w:val="24"/>
          <w:szCs w:val="24"/>
          <w:lang w:val="lv-LV"/>
        </w:rPr>
        <w:t>USES</w:t>
      </w:r>
      <w:r w:rsidR="003F3312" w:rsidRPr="009C6631">
        <w:rPr>
          <w:rFonts w:ascii="Times New Roman" w:hAnsi="Times New Roman"/>
          <w:b w:val="0"/>
          <w:i w:val="0"/>
          <w:sz w:val="24"/>
          <w:szCs w:val="24"/>
          <w:lang w:val="lv-LV"/>
        </w:rPr>
        <w:t xml:space="preserve"> vai tās kontrolē esošas personas kļūdas vai rīcības dēļ un, kas padara saistību izpildi ne tikai apgrūtinošu, bet arī neiespējamu. P</w:t>
      </w:r>
      <w:r w:rsidR="005131AC" w:rsidRPr="009C6631">
        <w:rPr>
          <w:rFonts w:ascii="Times New Roman" w:hAnsi="Times New Roman"/>
          <w:b w:val="0"/>
          <w:i w:val="0"/>
          <w:sz w:val="24"/>
          <w:szCs w:val="24"/>
          <w:lang w:val="lv-LV"/>
        </w:rPr>
        <w:t>USES</w:t>
      </w:r>
      <w:r w:rsidR="003F3312" w:rsidRPr="009C6631">
        <w:rPr>
          <w:rFonts w:ascii="Times New Roman" w:hAnsi="Times New Roman"/>
          <w:b w:val="0"/>
          <w:i w:val="0"/>
          <w:sz w:val="24"/>
          <w:szCs w:val="24"/>
          <w:lang w:val="lv-LV"/>
        </w:rPr>
        <w:t xml:space="preserve"> tiek atbrīvotas no atbildības par pilnīgu vai daļēju </w:t>
      </w:r>
      <w:r w:rsidR="003F3312" w:rsidRPr="009C6631">
        <w:rPr>
          <w:rFonts w:ascii="Times New Roman" w:hAnsi="Times New Roman"/>
          <w:b w:val="0"/>
          <w:i w:val="0"/>
          <w:caps/>
          <w:sz w:val="24"/>
          <w:szCs w:val="24"/>
          <w:lang w:val="lv-LV"/>
        </w:rPr>
        <w:t>Līgumā</w:t>
      </w:r>
      <w:r w:rsidR="003F3312" w:rsidRPr="009C6631">
        <w:rPr>
          <w:rFonts w:ascii="Times New Roman" w:hAnsi="Times New Roman"/>
          <w:b w:val="0"/>
          <w:i w:val="0"/>
          <w:sz w:val="24"/>
          <w:szCs w:val="24"/>
          <w:lang w:val="lv-LV"/>
        </w:rPr>
        <w:t xml:space="preserve"> noteikto saistību neizpildi, ja un kad šāda neizpilde ir notikusi nepārvaramas varas (</w:t>
      </w:r>
      <w:proofErr w:type="spellStart"/>
      <w:r w:rsidR="003F3312" w:rsidRPr="009C6631">
        <w:rPr>
          <w:rFonts w:ascii="Times New Roman" w:hAnsi="Times New Roman"/>
          <w:b w:val="0"/>
          <w:i w:val="0"/>
          <w:sz w:val="24"/>
          <w:szCs w:val="24"/>
          <w:lang w:val="lv-LV"/>
        </w:rPr>
        <w:t>Force</w:t>
      </w:r>
      <w:proofErr w:type="spellEnd"/>
      <w:r w:rsidR="003F3312" w:rsidRPr="009C6631">
        <w:rPr>
          <w:rFonts w:ascii="Times New Roman" w:hAnsi="Times New Roman"/>
          <w:b w:val="0"/>
          <w:i w:val="0"/>
          <w:sz w:val="24"/>
          <w:szCs w:val="24"/>
          <w:lang w:val="lv-LV"/>
        </w:rPr>
        <w:t xml:space="preserve"> </w:t>
      </w:r>
      <w:proofErr w:type="spellStart"/>
      <w:r w:rsidR="003F3312" w:rsidRPr="009C6631">
        <w:rPr>
          <w:rFonts w:ascii="Times New Roman" w:hAnsi="Times New Roman"/>
          <w:b w:val="0"/>
          <w:i w:val="0"/>
          <w:sz w:val="24"/>
          <w:szCs w:val="24"/>
          <w:lang w:val="lv-LV"/>
        </w:rPr>
        <w:t>majeure</w:t>
      </w:r>
      <w:proofErr w:type="spellEnd"/>
      <w:r w:rsidR="003F3312" w:rsidRPr="009C6631">
        <w:rPr>
          <w:rFonts w:ascii="Times New Roman" w:hAnsi="Times New Roman"/>
          <w:b w:val="0"/>
          <w:i w:val="0"/>
          <w:sz w:val="24"/>
          <w:szCs w:val="24"/>
          <w:lang w:val="lv-LV"/>
        </w:rPr>
        <w:t>) rezultātā.</w:t>
      </w:r>
    </w:p>
    <w:p w14:paraId="048380EC" w14:textId="7D9E7EDC"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2.</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Par nepārvaramu varu netiek uzskatīti nomaināmo Datortehnikas rezerves daļu defekti vai to piegādes kavējumi, vai IZPILDĪTĀJA speciālistu nepieejamība darba nespējas vai citu iemeslu dēļ (ja vien minētās problēmas tieši neizriet no nepārvaramas varas).</w:t>
      </w:r>
      <w:r w:rsidRPr="009C6631">
        <w:rPr>
          <w:rFonts w:ascii="Times New Roman" w:hAnsi="Times New Roman"/>
          <w:b w:val="0"/>
          <w:i w:val="0"/>
          <w:sz w:val="24"/>
          <w:szCs w:val="24"/>
          <w:lang w:val="lv-LV"/>
        </w:rPr>
        <w:t xml:space="preserve"> </w:t>
      </w:r>
    </w:p>
    <w:p w14:paraId="43F59CF9" w14:textId="3FF576DA" w:rsidR="00A079F3" w:rsidRPr="009C6631" w:rsidRDefault="00426218" w:rsidP="002472EE">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3.</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04961C1" w14:textId="35103BD6" w:rsidR="003F3312" w:rsidRPr="009C6631" w:rsidRDefault="00426218" w:rsidP="003F331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4.</w:t>
      </w:r>
      <w:r w:rsidRPr="009C6631">
        <w:rPr>
          <w:rFonts w:ascii="Times New Roman" w:hAnsi="Times New Roman"/>
          <w:b w:val="0"/>
          <w:i w:val="0"/>
          <w:sz w:val="24"/>
          <w:szCs w:val="24"/>
          <w:lang w:val="lv-LV"/>
        </w:rPr>
        <w:tab/>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24AE918B" w14:textId="17472D0A" w:rsidR="003F3312" w:rsidRPr="009C6631" w:rsidRDefault="00426218" w:rsidP="003F331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5.</w:t>
      </w:r>
      <w:r w:rsidRPr="009C6631">
        <w:rPr>
          <w:rFonts w:ascii="Times New Roman" w:hAnsi="Times New Roman"/>
          <w:b w:val="0"/>
          <w:i w:val="0"/>
          <w:sz w:val="24"/>
          <w:szCs w:val="24"/>
          <w:lang w:val="lv-LV"/>
        </w:rPr>
        <w:tab/>
        <w:t>Iestājoties nepārvaramas varas apstākļiem, LĪGUMS var tikt izbeigts nekavējoties, par to PUSĒM rakstiski vienojoties.</w:t>
      </w:r>
    </w:p>
    <w:p w14:paraId="4093E1FC" w14:textId="77777777" w:rsidR="00A079F3" w:rsidRPr="009C6631"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9C6631">
        <w:rPr>
          <w:rFonts w:ascii="Times New Roman" w:hAnsi="Times New Roman"/>
          <w:sz w:val="24"/>
          <w:szCs w:val="24"/>
        </w:rPr>
        <w:t>9.</w:t>
      </w:r>
      <w:r w:rsidR="00E026C8" w:rsidRPr="009C6631">
        <w:rPr>
          <w:rFonts w:ascii="Times New Roman" w:hAnsi="Times New Roman"/>
          <w:sz w:val="24"/>
          <w:szCs w:val="24"/>
        </w:rPr>
        <w:t xml:space="preserve"> </w:t>
      </w:r>
      <w:r w:rsidRPr="009C6631">
        <w:rPr>
          <w:rFonts w:ascii="Times New Roman" w:hAnsi="Times New Roman"/>
          <w:sz w:val="24"/>
          <w:szCs w:val="24"/>
        </w:rPr>
        <w:t>CITI NOTEIKUMI</w:t>
      </w:r>
    </w:p>
    <w:p w14:paraId="04515F1C" w14:textId="05AD6893" w:rsidR="002568C2" w:rsidRPr="009C6631" w:rsidRDefault="00426218" w:rsidP="006E415B">
      <w:pPr>
        <w:pStyle w:val="Heading2"/>
        <w:keepNext w:val="0"/>
        <w:numPr>
          <w:ilvl w:val="1"/>
          <w:numId w:val="0"/>
        </w:numPr>
        <w:tabs>
          <w:tab w:val="clear" w:pos="426"/>
          <w:tab w:val="left" w:pos="540"/>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1.</w:t>
      </w:r>
      <w:r w:rsidRPr="009C6631">
        <w:rPr>
          <w:rFonts w:ascii="Times New Roman" w:hAnsi="Times New Roman"/>
          <w:b w:val="0"/>
          <w:i w:val="0"/>
          <w:sz w:val="24"/>
          <w:szCs w:val="24"/>
          <w:lang w:val="lv-LV"/>
        </w:rPr>
        <w:tab/>
        <w:t>PUSES vienojas</w:t>
      </w:r>
      <w:r w:rsidR="00234C86" w:rsidRPr="009C6631">
        <w:rPr>
          <w:rFonts w:ascii="Times New Roman" w:hAnsi="Times New Roman"/>
          <w:b w:val="0"/>
          <w:i w:val="0"/>
          <w:sz w:val="24"/>
          <w:szCs w:val="24"/>
          <w:lang w:val="lv-LV"/>
        </w:rPr>
        <w:t xml:space="preserve"> par šādām PUŠU pilnvarotajām personām</w:t>
      </w:r>
      <w:r w:rsidRPr="009C6631">
        <w:rPr>
          <w:rFonts w:ascii="Times New Roman" w:hAnsi="Times New Roman"/>
          <w:b w:val="0"/>
          <w:i w:val="0"/>
          <w:sz w:val="24"/>
          <w:szCs w:val="24"/>
          <w:lang w:val="lv-LV"/>
        </w:rPr>
        <w:t xml:space="preserve">: </w:t>
      </w:r>
    </w:p>
    <w:p w14:paraId="40BA717D" w14:textId="161BBE66" w:rsidR="002568C2" w:rsidRPr="009C6631" w:rsidRDefault="00426218" w:rsidP="00234C86">
      <w:pPr>
        <w:pStyle w:val="Heading2"/>
        <w:keepNext w:val="0"/>
        <w:numPr>
          <w:ilvl w:val="1"/>
          <w:numId w:val="0"/>
        </w:numPr>
        <w:tabs>
          <w:tab w:val="clear" w:pos="426"/>
        </w:tabs>
        <w:ind w:left="709" w:hanging="709"/>
        <w:jc w:val="both"/>
        <w:rPr>
          <w:rFonts w:ascii="Times New Roman" w:hAnsi="Times New Roman"/>
          <w:b w:val="0"/>
          <w:i w:val="0"/>
          <w:sz w:val="24"/>
          <w:szCs w:val="24"/>
          <w:lang w:val="lv-LV"/>
        </w:rPr>
      </w:pPr>
      <w:r w:rsidRPr="009C6631">
        <w:rPr>
          <w:rFonts w:ascii="Times New Roman" w:hAnsi="Times New Roman"/>
          <w:b w:val="0"/>
          <w:i w:val="0"/>
          <w:sz w:val="24"/>
          <w:szCs w:val="24"/>
          <w:lang w:val="lv-LV"/>
        </w:rPr>
        <w:lastRenderedPageBreak/>
        <w:t xml:space="preserve">9.1.1. </w:t>
      </w:r>
      <w:r w:rsidR="00234C86" w:rsidRPr="009C6631">
        <w:rPr>
          <w:rFonts w:ascii="Times New Roman" w:hAnsi="Times New Roman"/>
          <w:b w:val="0"/>
          <w:i w:val="0"/>
          <w:sz w:val="24"/>
          <w:szCs w:val="24"/>
          <w:lang w:val="lv-LV"/>
        </w:rPr>
        <w:tab/>
      </w:r>
      <w:r w:rsidR="00A079F3" w:rsidRPr="009C6631">
        <w:rPr>
          <w:rFonts w:ascii="Times New Roman" w:hAnsi="Times New Roman"/>
          <w:b w:val="0"/>
          <w:i w:val="0"/>
          <w:sz w:val="24"/>
          <w:szCs w:val="24"/>
          <w:lang w:val="lv-LV"/>
        </w:rPr>
        <w:t>PASŪTĪTĀJA pilnvarotā persona</w:t>
      </w:r>
      <w:r w:rsidR="00091195" w:rsidRPr="009C6631">
        <w:rPr>
          <w:rFonts w:ascii="Times New Roman" w:hAnsi="Times New Roman"/>
          <w:b w:val="0"/>
          <w:i w:val="0"/>
          <w:sz w:val="24"/>
          <w:szCs w:val="24"/>
          <w:lang w:val="lv-LV"/>
        </w:rPr>
        <w:t xml:space="preserve">, </w:t>
      </w:r>
      <w:r w:rsidR="00234C86" w:rsidRPr="009C6631">
        <w:rPr>
          <w:rFonts w:ascii="Times New Roman" w:hAnsi="Times New Roman"/>
          <w:b w:val="0"/>
          <w:i w:val="0"/>
          <w:sz w:val="24"/>
          <w:szCs w:val="24"/>
          <w:lang w:val="lv-LV"/>
        </w:rPr>
        <w:t xml:space="preserve">kura </w:t>
      </w:r>
      <w:r w:rsidR="00AB59A2">
        <w:rPr>
          <w:rFonts w:ascii="Times New Roman" w:hAnsi="Times New Roman"/>
          <w:b w:val="0"/>
          <w:i w:val="0"/>
          <w:sz w:val="24"/>
          <w:szCs w:val="24"/>
          <w:lang w:val="lv-LV"/>
        </w:rPr>
        <w:t xml:space="preserve">nosūtīs </w:t>
      </w:r>
      <w:r w:rsidR="00CA3EFF" w:rsidRPr="009C6631">
        <w:rPr>
          <w:rFonts w:ascii="Times New Roman" w:hAnsi="Times New Roman"/>
          <w:b w:val="0"/>
          <w:i w:val="0"/>
          <w:sz w:val="24"/>
          <w:szCs w:val="24"/>
        </w:rPr>
        <w:t xml:space="preserve">IZPILDĪTĀJAM </w:t>
      </w:r>
      <w:r w:rsidR="000E5DB5">
        <w:rPr>
          <w:rFonts w:ascii="Times New Roman" w:hAnsi="Times New Roman"/>
          <w:b w:val="0"/>
          <w:i w:val="0"/>
          <w:sz w:val="24"/>
          <w:szCs w:val="24"/>
          <w:lang w:val="lv-LV"/>
        </w:rPr>
        <w:t xml:space="preserve">Pakalpojuma </w:t>
      </w:r>
      <w:r w:rsidR="00CA3EFF" w:rsidRPr="009C6631">
        <w:rPr>
          <w:rFonts w:ascii="Times New Roman" w:hAnsi="Times New Roman"/>
          <w:b w:val="0"/>
          <w:i w:val="0"/>
          <w:sz w:val="24"/>
          <w:szCs w:val="24"/>
        </w:rPr>
        <w:t xml:space="preserve">pieteikumu </w:t>
      </w:r>
      <w:r w:rsidR="000E5DB5">
        <w:rPr>
          <w:rFonts w:ascii="Times New Roman" w:hAnsi="Times New Roman"/>
          <w:b w:val="0"/>
          <w:i w:val="0"/>
          <w:sz w:val="24"/>
          <w:szCs w:val="24"/>
          <w:lang w:val="lv-LV"/>
        </w:rPr>
        <w:t xml:space="preserve">un </w:t>
      </w:r>
      <w:r w:rsidR="00C934E2" w:rsidRPr="009C6631">
        <w:rPr>
          <w:rFonts w:ascii="Times New Roman" w:hAnsi="Times New Roman"/>
          <w:b w:val="0"/>
          <w:i w:val="0"/>
          <w:sz w:val="24"/>
          <w:szCs w:val="24"/>
          <w:lang w:val="lv-LV"/>
        </w:rPr>
        <w:t>saskaņ</w:t>
      </w:r>
      <w:r w:rsidR="000E5DB5">
        <w:rPr>
          <w:rFonts w:ascii="Times New Roman" w:hAnsi="Times New Roman"/>
          <w:b w:val="0"/>
          <w:i w:val="0"/>
          <w:sz w:val="24"/>
          <w:szCs w:val="24"/>
          <w:lang w:val="lv-LV"/>
        </w:rPr>
        <w:t>os</w:t>
      </w:r>
      <w:r w:rsidR="00C934E2" w:rsidRPr="009C6631">
        <w:rPr>
          <w:rFonts w:ascii="Times New Roman" w:hAnsi="Times New Roman"/>
          <w:b w:val="0"/>
          <w:i w:val="0"/>
          <w:sz w:val="24"/>
          <w:szCs w:val="24"/>
          <w:lang w:val="lv-LV"/>
        </w:rPr>
        <w:t xml:space="preserve"> remontdarbu tām</w:t>
      </w:r>
      <w:r w:rsidR="000E5DB5">
        <w:rPr>
          <w:rFonts w:ascii="Times New Roman" w:hAnsi="Times New Roman"/>
          <w:b w:val="0"/>
          <w:i w:val="0"/>
          <w:sz w:val="24"/>
          <w:szCs w:val="24"/>
          <w:lang w:val="lv-LV"/>
        </w:rPr>
        <w:t>es</w:t>
      </w:r>
      <w:r w:rsidR="00C934E2" w:rsidRPr="009C6631">
        <w:rPr>
          <w:rFonts w:ascii="Times New Roman" w:hAnsi="Times New Roman"/>
          <w:b w:val="0"/>
          <w:i w:val="0"/>
          <w:sz w:val="24"/>
          <w:szCs w:val="24"/>
          <w:lang w:val="lv-LV"/>
        </w:rPr>
        <w:t xml:space="preserve"> </w:t>
      </w:r>
      <w:r w:rsidR="00A079F3" w:rsidRPr="009C6631">
        <w:rPr>
          <w:rFonts w:ascii="Times New Roman" w:hAnsi="Times New Roman"/>
          <w:b w:val="0"/>
          <w:i w:val="0"/>
          <w:sz w:val="24"/>
          <w:szCs w:val="24"/>
          <w:lang w:val="lv-LV"/>
        </w:rPr>
        <w:t xml:space="preserve">– </w:t>
      </w:r>
      <w:r w:rsidR="004F2E28" w:rsidRPr="009C6631">
        <w:rPr>
          <w:rFonts w:ascii="Times New Roman" w:hAnsi="Times New Roman"/>
          <w:b w:val="0"/>
          <w:i w:val="0"/>
          <w:sz w:val="24"/>
          <w:szCs w:val="24"/>
          <w:lang w:val="lv-LV"/>
        </w:rPr>
        <w:t xml:space="preserve">VID </w:t>
      </w:r>
      <w:r w:rsidR="00446442" w:rsidRPr="009C6631">
        <w:rPr>
          <w:rFonts w:ascii="Times New Roman" w:hAnsi="Times New Roman"/>
          <w:b w:val="0"/>
          <w:i w:val="0"/>
          <w:sz w:val="24"/>
          <w:szCs w:val="24"/>
          <w:lang w:val="lv-LV"/>
        </w:rPr>
        <w:t>Informātikas pārvaldes</w:t>
      </w:r>
      <w:r w:rsidR="004F2E28" w:rsidRPr="009C6631">
        <w:rPr>
          <w:rFonts w:ascii="Times New Roman" w:hAnsi="Times New Roman"/>
          <w:b w:val="0"/>
          <w:i w:val="0"/>
          <w:sz w:val="24"/>
          <w:szCs w:val="24"/>
          <w:lang w:val="lv-LV"/>
        </w:rPr>
        <w:t xml:space="preserve"> </w:t>
      </w:r>
      <w:r w:rsidR="009C6631" w:rsidRPr="009C6631">
        <w:rPr>
          <w:rFonts w:ascii="Times New Roman" w:hAnsi="Times New Roman"/>
          <w:b w:val="0"/>
          <w:i w:val="0"/>
          <w:sz w:val="24"/>
          <w:szCs w:val="24"/>
          <w:lang w:val="lv-LV"/>
        </w:rPr>
        <w:t>____________________________</w:t>
      </w:r>
      <w:r w:rsidRPr="009C6631">
        <w:rPr>
          <w:rFonts w:ascii="Times New Roman" w:hAnsi="Times New Roman"/>
          <w:b w:val="0"/>
          <w:i w:val="0"/>
          <w:sz w:val="24"/>
          <w:szCs w:val="24"/>
          <w:lang w:val="lv-LV"/>
        </w:rPr>
        <w:t>;</w:t>
      </w:r>
    </w:p>
    <w:p w14:paraId="4BA0AAB7" w14:textId="1DDCB72C" w:rsidR="00091195" w:rsidRPr="009C6631" w:rsidRDefault="00426218" w:rsidP="00234C86">
      <w:pPr>
        <w:tabs>
          <w:tab w:val="left" w:pos="567"/>
        </w:tabs>
        <w:ind w:left="709" w:hanging="709"/>
        <w:jc w:val="both"/>
        <w:rPr>
          <w:lang w:val="x-none"/>
        </w:rPr>
      </w:pPr>
      <w:r w:rsidRPr="009C6631">
        <w:t xml:space="preserve">9.1.2. </w:t>
      </w:r>
      <w:r w:rsidR="00234C86" w:rsidRPr="009C6631">
        <w:tab/>
      </w:r>
      <w:r w:rsidRPr="009C6631">
        <w:t xml:space="preserve">PASŪTĪTĀJA pilnvarotā persona, </w:t>
      </w:r>
      <w:r w:rsidR="00F25FE4" w:rsidRPr="009C6631">
        <w:t>kura parakstī</w:t>
      </w:r>
      <w:r w:rsidR="000E5DB5">
        <w:t>s rēķinus</w:t>
      </w:r>
      <w:r w:rsidR="00EE2D77" w:rsidRPr="009C5A98">
        <w:t xml:space="preserve">, </w:t>
      </w:r>
      <w:r w:rsidR="00F25FE4" w:rsidRPr="009C5A98">
        <w:t xml:space="preserve"> </w:t>
      </w:r>
      <w:r w:rsidR="00EE2D77" w:rsidRPr="009C5A98">
        <w:t xml:space="preserve">un </w:t>
      </w:r>
      <w:r w:rsidR="000E5DB5" w:rsidRPr="009C5A98">
        <w:t>LĪGUMA minēto</w:t>
      </w:r>
      <w:r w:rsidR="006F25A8">
        <w:t>s</w:t>
      </w:r>
      <w:r w:rsidR="000E5DB5" w:rsidRPr="009C5A98">
        <w:t xml:space="preserve"> </w:t>
      </w:r>
      <w:r w:rsidRPr="009C5A98">
        <w:t>aktu</w:t>
      </w:r>
      <w:r w:rsidR="006F25A8">
        <w:t>s</w:t>
      </w:r>
      <w:r w:rsidRPr="009C5A98">
        <w:t xml:space="preserve"> </w:t>
      </w:r>
      <w:r w:rsidR="00CA3EFF" w:rsidRPr="009C5A98">
        <w:t>–</w:t>
      </w:r>
      <w:r w:rsidRPr="009C5A98">
        <w:t xml:space="preserve"> </w:t>
      </w:r>
      <w:r w:rsidR="004F2E28" w:rsidRPr="009C5A98">
        <w:t xml:space="preserve">VID Informātikas pārvaldes </w:t>
      </w:r>
      <w:r w:rsidR="009C6631" w:rsidRPr="009C5A98">
        <w:t>__________________</w:t>
      </w:r>
      <w:r w:rsidR="006170D0" w:rsidRPr="009C5A98">
        <w:t>;</w:t>
      </w:r>
      <w:r w:rsidR="0032293B" w:rsidRPr="009C6631">
        <w:t xml:space="preserve"> </w:t>
      </w:r>
    </w:p>
    <w:p w14:paraId="6DC2144E" w14:textId="1BB89FB8" w:rsidR="00091195" w:rsidRPr="009C6631" w:rsidRDefault="00426218" w:rsidP="00F25FE4">
      <w:pPr>
        <w:pStyle w:val="PlainText"/>
        <w:ind w:left="709" w:hanging="709"/>
        <w:jc w:val="both"/>
        <w:rPr>
          <w:rFonts w:ascii="Times New Roman" w:hAnsi="Times New Roman"/>
          <w:sz w:val="24"/>
          <w:szCs w:val="24"/>
        </w:rPr>
      </w:pPr>
      <w:r w:rsidRPr="009C6631">
        <w:rPr>
          <w:rFonts w:ascii="Times New Roman" w:hAnsi="Times New Roman"/>
          <w:sz w:val="24"/>
          <w:szCs w:val="24"/>
        </w:rPr>
        <w:t>9.1.</w:t>
      </w:r>
      <w:r w:rsidR="00CA3EFF" w:rsidRPr="009C6631">
        <w:rPr>
          <w:rFonts w:ascii="Times New Roman" w:hAnsi="Times New Roman"/>
          <w:sz w:val="24"/>
          <w:szCs w:val="24"/>
        </w:rPr>
        <w:t>3</w:t>
      </w:r>
      <w:r w:rsidRPr="009C6631">
        <w:rPr>
          <w:rFonts w:ascii="Times New Roman" w:hAnsi="Times New Roman"/>
          <w:sz w:val="24"/>
          <w:szCs w:val="24"/>
        </w:rPr>
        <w:t xml:space="preserve">. </w:t>
      </w:r>
      <w:r w:rsidR="00234C86" w:rsidRPr="009C6631">
        <w:rPr>
          <w:rFonts w:ascii="Times New Roman" w:hAnsi="Times New Roman"/>
          <w:sz w:val="24"/>
          <w:szCs w:val="24"/>
        </w:rPr>
        <w:tab/>
      </w:r>
      <w:r w:rsidR="00A079F3" w:rsidRPr="009C6631">
        <w:rPr>
          <w:rFonts w:ascii="Times New Roman" w:hAnsi="Times New Roman"/>
          <w:sz w:val="24"/>
          <w:szCs w:val="24"/>
        </w:rPr>
        <w:t xml:space="preserve">IZPILDĪTĀJA </w:t>
      </w:r>
      <w:r w:rsidR="00BA2A05" w:rsidRPr="009C6631">
        <w:rPr>
          <w:rFonts w:ascii="Times New Roman" w:hAnsi="Times New Roman"/>
          <w:sz w:val="24"/>
          <w:szCs w:val="24"/>
        </w:rPr>
        <w:t>pilnvarotā persona</w:t>
      </w:r>
      <w:r w:rsidR="005131AC" w:rsidRPr="009C6631">
        <w:rPr>
          <w:rFonts w:ascii="Times New Roman" w:hAnsi="Times New Roman"/>
          <w:sz w:val="24"/>
          <w:szCs w:val="24"/>
        </w:rPr>
        <w:t>:</w:t>
      </w:r>
      <w:r w:rsidR="00BA2A05" w:rsidRPr="009C6631">
        <w:rPr>
          <w:rFonts w:ascii="Times New Roman" w:hAnsi="Times New Roman"/>
          <w:sz w:val="24"/>
          <w:szCs w:val="24"/>
        </w:rPr>
        <w:t xml:space="preserve"> </w:t>
      </w:r>
      <w:r w:rsidR="009C6631" w:rsidRPr="009C6631">
        <w:rPr>
          <w:rFonts w:ascii="Times New Roman" w:hAnsi="Times New Roman"/>
          <w:sz w:val="24"/>
          <w:szCs w:val="24"/>
        </w:rPr>
        <w:t>_________________</w:t>
      </w:r>
      <w:r w:rsidR="002472EE" w:rsidRPr="009C6631">
        <w:rPr>
          <w:rFonts w:ascii="Times New Roman" w:hAnsi="Times New Roman"/>
          <w:sz w:val="24"/>
          <w:szCs w:val="24"/>
        </w:rPr>
        <w:t>.</w:t>
      </w:r>
    </w:p>
    <w:p w14:paraId="4991EEC5" w14:textId="77777777" w:rsidR="00A079F3" w:rsidRPr="009C6631" w:rsidRDefault="00426218" w:rsidP="00B939BB">
      <w:pPr>
        <w:pStyle w:val="Heading2"/>
        <w:keepNext w:val="0"/>
        <w:numPr>
          <w:ilvl w:val="1"/>
          <w:numId w:val="0"/>
        </w:numPr>
        <w:tabs>
          <w:tab w:val="clear" w:pos="426"/>
          <w:tab w:val="left" w:pos="540"/>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2.</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 xml:space="preserve">Kādam no LĪGUMA noteikumiem zaudējot spēku normatīvo </w:t>
      </w:r>
      <w:smartTag w:uri="schemas-tilde-lv/tildestengine" w:element="veidnes">
        <w:smartTagPr>
          <w:attr w:name="text" w:val="aktu"/>
          <w:attr w:name="id" w:val="-1"/>
          <w:attr w:name="baseform" w:val="akt|s"/>
        </w:smartTagPr>
        <w:r w:rsidRPr="009C6631">
          <w:rPr>
            <w:rFonts w:ascii="Times New Roman" w:hAnsi="Times New Roman"/>
            <w:b w:val="0"/>
            <w:i w:val="0"/>
            <w:sz w:val="24"/>
            <w:szCs w:val="24"/>
            <w:lang w:val="lv-LV"/>
          </w:rPr>
          <w:t>aktu</w:t>
        </w:r>
      </w:smartTag>
      <w:r w:rsidRPr="009C6631">
        <w:rPr>
          <w:rFonts w:ascii="Times New Roman" w:hAnsi="Times New Roman"/>
          <w:b w:val="0"/>
          <w:i w:val="0"/>
          <w:sz w:val="24"/>
          <w:szCs w:val="24"/>
          <w:lang w:val="lv-LV"/>
        </w:rPr>
        <w:t xml:space="preserve"> grozījumu gadījumā, </w:t>
      </w:r>
      <w:smartTag w:uri="schemas-tilde-lv/tildestengine" w:element="veidnes">
        <w:smartTagPr>
          <w:attr w:name="text" w:val="LĪGUMS"/>
          <w:attr w:name="id" w:val="-1"/>
          <w:attr w:name="baseform" w:val="LĪGUMS"/>
        </w:smartTagPr>
        <w:r w:rsidRPr="009C6631">
          <w:rPr>
            <w:rFonts w:ascii="Times New Roman" w:hAnsi="Times New Roman"/>
            <w:b w:val="0"/>
            <w:i w:val="0"/>
            <w:sz w:val="24"/>
            <w:szCs w:val="24"/>
            <w:lang w:val="lv-LV"/>
          </w:rPr>
          <w:t>LĪGUMS</w:t>
        </w:r>
      </w:smartTag>
      <w:r w:rsidRPr="009C6631">
        <w:rPr>
          <w:rFonts w:ascii="Times New Roman" w:hAnsi="Times New Roman"/>
          <w:b w:val="0"/>
          <w:i w:val="0"/>
          <w:sz w:val="24"/>
          <w:szCs w:val="24"/>
          <w:lang w:val="lv-LV"/>
        </w:rPr>
        <w:t xml:space="preserve"> nezaudē spēku tā pārējos punktos, un šajā gadījumā PUŠU pienākums ir piemērot LĪGUMU atbilstoši spēkā esošajiem normatīvajiem aktiem. </w:t>
      </w:r>
    </w:p>
    <w:p w14:paraId="7E81CDE9" w14:textId="376BDF90" w:rsidR="00A079F3" w:rsidRPr="009C6631" w:rsidRDefault="00426218" w:rsidP="00E90F11">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3.</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 xml:space="preserve">Ja kādai no PUSĒM tiek mainīts juridiskais statuss, PUŠU amatpersonu paraksta tiesības, LĪGUMĀ minētie PUŠU rekvizīti, </w:t>
      </w:r>
      <w:r w:rsidR="009D2973" w:rsidRPr="009C6631">
        <w:rPr>
          <w:rFonts w:ascii="Times New Roman" w:hAnsi="Times New Roman"/>
          <w:b w:val="0"/>
          <w:i w:val="0"/>
          <w:sz w:val="24"/>
          <w:szCs w:val="24"/>
          <w:lang w:val="lv-LV"/>
        </w:rPr>
        <w:t>tālruņa</w:t>
      </w:r>
      <w:r w:rsidR="00332064" w:rsidRPr="009C6631">
        <w:rPr>
          <w:rFonts w:ascii="Times New Roman" w:hAnsi="Times New Roman"/>
          <w:b w:val="0"/>
          <w:i w:val="0"/>
          <w:sz w:val="24"/>
          <w:szCs w:val="24"/>
          <w:lang w:val="lv-LV"/>
        </w:rPr>
        <w:t xml:space="preserve"> </w:t>
      </w:r>
      <w:r w:rsidRPr="009C6631">
        <w:rPr>
          <w:rFonts w:ascii="Times New Roman" w:hAnsi="Times New Roman"/>
          <w:b w:val="0"/>
          <w:i w:val="0"/>
          <w:sz w:val="24"/>
          <w:szCs w:val="24"/>
          <w:lang w:val="lv-LV"/>
        </w:rPr>
        <w:t xml:space="preserve">numuri, adreses u.c., tad tā nekavējoties rakstiski paziņo par to otrai PUSEI. Ja PUSE neizpilda šī </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 xml:space="preserve">punkta noteikumus, uzskatāms, ka otra PUSE ir pilnībā izpildījusi savas saistības, lietojot LĪGUMĀ esošo informāciju par otru PUSI. Šajā </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punktā minētie nosacījumi attiecas arī uz LĪGUMĀ un tā pielikumos minētajiem PUŠU pārstāvjiem un to rekvizītiem.</w:t>
      </w:r>
      <w:r w:rsidR="00E90F11" w:rsidRPr="009C6631">
        <w:rPr>
          <w:rFonts w:ascii="Times New Roman" w:hAnsi="Times New Roman"/>
          <w:b w:val="0"/>
          <w:i w:val="0"/>
          <w:sz w:val="24"/>
          <w:szCs w:val="24"/>
          <w:lang w:val="lv-LV"/>
        </w:rPr>
        <w:t xml:space="preserve"> No PASŪTĪTĀJA puses paziņojumus par PASŪTĪTĀJA pilnvaroto un/vai atbildīgo personu nomaiņu ir tiesīgs </w:t>
      </w:r>
      <w:r w:rsidR="00BB3984" w:rsidRPr="009C6631">
        <w:rPr>
          <w:rFonts w:ascii="Times New Roman" w:hAnsi="Times New Roman"/>
          <w:b w:val="0"/>
          <w:i w:val="0"/>
          <w:sz w:val="24"/>
          <w:szCs w:val="24"/>
          <w:lang w:val="lv-LV"/>
        </w:rPr>
        <w:t xml:space="preserve">parakstīt </w:t>
      </w:r>
      <w:r w:rsidR="0098722E" w:rsidRPr="009C6631">
        <w:rPr>
          <w:rFonts w:ascii="Times New Roman" w:hAnsi="Times New Roman"/>
          <w:b w:val="0"/>
          <w:i w:val="0"/>
          <w:sz w:val="24"/>
          <w:szCs w:val="24"/>
          <w:lang w:val="lv-LV"/>
        </w:rPr>
        <w:t xml:space="preserve">Valsts ieņēmumu dienesta </w:t>
      </w:r>
      <w:r w:rsidR="00BB3984" w:rsidRPr="009C6631">
        <w:rPr>
          <w:rFonts w:ascii="Times New Roman" w:hAnsi="Times New Roman"/>
          <w:b w:val="0"/>
          <w:i w:val="0"/>
          <w:sz w:val="24"/>
          <w:szCs w:val="24"/>
          <w:lang w:val="lv-LV"/>
        </w:rPr>
        <w:t>ģenerāldirektora vietnieks,</w:t>
      </w:r>
      <w:r w:rsidR="00E90F11" w:rsidRPr="009C6631">
        <w:rPr>
          <w:rFonts w:ascii="Times New Roman" w:hAnsi="Times New Roman"/>
          <w:b w:val="0"/>
          <w:i w:val="0"/>
          <w:sz w:val="24"/>
          <w:szCs w:val="24"/>
          <w:lang w:val="lv-LV"/>
        </w:rPr>
        <w:t xml:space="preserve"> Informātikas pārvaldes direktors vai </w:t>
      </w:r>
      <w:r w:rsidR="0098722E" w:rsidRPr="009C6631">
        <w:rPr>
          <w:rFonts w:ascii="Times New Roman" w:hAnsi="Times New Roman"/>
          <w:b w:val="0"/>
          <w:i w:val="0"/>
          <w:sz w:val="24"/>
          <w:szCs w:val="24"/>
          <w:lang w:val="lv-LV"/>
        </w:rPr>
        <w:t xml:space="preserve">Valsts ieņēmumu dienesta </w:t>
      </w:r>
      <w:r w:rsidR="00BB3984" w:rsidRPr="009C6631">
        <w:rPr>
          <w:rFonts w:ascii="Times New Roman" w:hAnsi="Times New Roman"/>
          <w:b w:val="0"/>
          <w:i w:val="0"/>
          <w:sz w:val="24"/>
          <w:szCs w:val="24"/>
          <w:lang w:val="lv-LV"/>
        </w:rPr>
        <w:t>Informātikas pārvaldes direktora vietnieks</w:t>
      </w:r>
      <w:r w:rsidR="00121A1C">
        <w:rPr>
          <w:rFonts w:ascii="Times New Roman" w:hAnsi="Times New Roman"/>
          <w:b w:val="0"/>
          <w:i w:val="0"/>
          <w:sz w:val="24"/>
          <w:szCs w:val="24"/>
          <w:lang w:val="lv-LV"/>
        </w:rPr>
        <w:t>, Rīgas tehniskā atbalsta daļas direktors</w:t>
      </w:r>
      <w:r w:rsidR="00E90F11" w:rsidRPr="009C6631">
        <w:rPr>
          <w:rFonts w:ascii="Times New Roman" w:hAnsi="Times New Roman"/>
          <w:b w:val="0"/>
          <w:i w:val="0"/>
          <w:sz w:val="24"/>
          <w:szCs w:val="24"/>
          <w:lang w:val="lv-LV"/>
        </w:rPr>
        <w:t>.</w:t>
      </w:r>
    </w:p>
    <w:p w14:paraId="54C55562" w14:textId="737939D3"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4.</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PUŠU reorganizācija nevar būt par pamatu LĪGUMA pārtraukšanai vai izbeigšanai. Gadījumā, ja kāda no PUSĒM tiek reorganizēta</w:t>
      </w:r>
      <w:r w:rsidR="000C5A37"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 xml:space="preserve"> LĪGUMS paliek spēkā un tā noteikumi ir saistoši PUŠU tiesību pārņēmējam. </w:t>
      </w:r>
    </w:p>
    <w:p w14:paraId="3169869D" w14:textId="77777777"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5.</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Strīdus, kas var rasties LĪGUMA izpildes rezultātā vai sakarā ar LĪGUMU, PUSES risina savstarpējo pārrunu ceļā. Ja vienošanās</w:t>
      </w:r>
      <w:r w:rsidR="009D2973" w:rsidRPr="009C6631">
        <w:rPr>
          <w:rFonts w:ascii="Times New Roman" w:hAnsi="Times New Roman"/>
          <w:b w:val="0"/>
          <w:i w:val="0"/>
          <w:sz w:val="24"/>
          <w:szCs w:val="24"/>
          <w:lang w:val="lv-LV"/>
        </w:rPr>
        <w:t xml:space="preserve"> netiek panākta, tad strīds tiek</w:t>
      </w:r>
      <w:r w:rsidRPr="009C6631">
        <w:rPr>
          <w:rFonts w:ascii="Times New Roman" w:hAnsi="Times New Roman"/>
          <w:b w:val="0"/>
          <w:i w:val="0"/>
          <w:sz w:val="24"/>
          <w:szCs w:val="24"/>
          <w:lang w:val="lv-LV"/>
        </w:rPr>
        <w:t xml:space="preserve"> risināts tiesā Latvijas Republikas normatīvajos aktos noteiktajā kārtībā. </w:t>
      </w:r>
    </w:p>
    <w:p w14:paraId="7DF11812" w14:textId="6B28784F" w:rsidR="00C67E39" w:rsidRPr="009C6631" w:rsidRDefault="00426218" w:rsidP="00795892">
      <w:pPr>
        <w:pStyle w:val="Heading2"/>
        <w:keepNext w:val="0"/>
        <w:numPr>
          <w:ilvl w:val="1"/>
          <w:numId w:val="0"/>
        </w:numPr>
        <w:tabs>
          <w:tab w:val="clear" w:pos="426"/>
          <w:tab w:val="left" w:pos="567"/>
        </w:tabs>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6.</w:t>
      </w:r>
      <w:r w:rsidR="00E3383B" w:rsidRPr="009C6631">
        <w:rPr>
          <w:rFonts w:ascii="Times New Roman" w:hAnsi="Times New Roman"/>
          <w:b w:val="0"/>
          <w:i w:val="0"/>
          <w:sz w:val="24"/>
          <w:szCs w:val="24"/>
          <w:lang w:val="lv-LV"/>
        </w:rPr>
        <w:tab/>
      </w:r>
      <w:r w:rsidR="00E41671" w:rsidRPr="009C6631">
        <w:rPr>
          <w:rFonts w:ascii="Times New Roman" w:hAnsi="Times New Roman"/>
          <w:b w:val="0"/>
          <w:i w:val="0"/>
          <w:sz w:val="24"/>
          <w:szCs w:val="24"/>
          <w:lang w:val="lv-LV"/>
        </w:rPr>
        <w:t>IZPILDĪTĀJS</w:t>
      </w:r>
      <w:r w:rsidR="00C67E39" w:rsidRPr="009C6631">
        <w:rPr>
          <w:rFonts w:ascii="Times New Roman" w:hAnsi="Times New Roman"/>
          <w:b w:val="0"/>
          <w:i w:val="0"/>
          <w:sz w:val="24"/>
          <w:szCs w:val="24"/>
          <w:lang w:val="lv-LV"/>
        </w:rPr>
        <w:t xml:space="preserve"> 2 (divu) darba dienu laikā </w:t>
      </w:r>
      <w:proofErr w:type="spellStart"/>
      <w:r w:rsidR="00C67E39" w:rsidRPr="009C6631">
        <w:rPr>
          <w:rFonts w:ascii="Times New Roman" w:hAnsi="Times New Roman"/>
          <w:b w:val="0"/>
          <w:i w:val="0"/>
          <w:sz w:val="24"/>
          <w:szCs w:val="24"/>
          <w:lang w:val="lv-LV"/>
        </w:rPr>
        <w:t>rakstveidā</w:t>
      </w:r>
      <w:proofErr w:type="spellEnd"/>
      <w:r w:rsidR="00C67E39" w:rsidRPr="009C6631">
        <w:rPr>
          <w:rFonts w:ascii="Times New Roman" w:hAnsi="Times New Roman"/>
          <w:b w:val="0"/>
          <w:i w:val="0"/>
          <w:sz w:val="24"/>
          <w:szCs w:val="24"/>
          <w:lang w:val="lv-LV"/>
        </w:rPr>
        <w:t xml:space="preserve"> informē </w:t>
      </w:r>
      <w:r w:rsidR="00E41671" w:rsidRPr="009C6631">
        <w:rPr>
          <w:rFonts w:ascii="Times New Roman" w:hAnsi="Times New Roman"/>
          <w:b w:val="0"/>
          <w:i w:val="0"/>
          <w:sz w:val="24"/>
          <w:szCs w:val="24"/>
          <w:lang w:val="lv-LV"/>
        </w:rPr>
        <w:t>PASŪTĪTĀJU</w:t>
      </w:r>
      <w:r w:rsidR="00C67E39" w:rsidRPr="009C6631">
        <w:rPr>
          <w:rFonts w:ascii="Times New Roman" w:hAnsi="Times New Roman"/>
          <w:b w:val="0"/>
          <w:i w:val="0"/>
          <w:sz w:val="24"/>
          <w:szCs w:val="24"/>
          <w:lang w:val="lv-LV"/>
        </w:rPr>
        <w:t>:</w:t>
      </w:r>
    </w:p>
    <w:p w14:paraId="2535730F" w14:textId="6DE9911D" w:rsidR="00C67E39" w:rsidRPr="009C6631" w:rsidRDefault="00C67E39" w:rsidP="0079589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6.1. par tam tieši vai netieši piemērotajām sankcijām Starptautisko un Latvijas Republikas nacionālo sankciju likuma izpratnē (tai skaitā arī, ja dalībniekam, valdes vai padomes loceklim, patiesā labuma guvējam, </w:t>
      </w:r>
      <w:proofErr w:type="spellStart"/>
      <w:r w:rsidRPr="009C6631">
        <w:rPr>
          <w:rFonts w:ascii="Times New Roman" w:hAnsi="Times New Roman"/>
          <w:b w:val="0"/>
          <w:i w:val="0"/>
          <w:sz w:val="24"/>
          <w:szCs w:val="24"/>
          <w:lang w:val="lv-LV"/>
        </w:rPr>
        <w:t>pārstāvēttiesīgajai</w:t>
      </w:r>
      <w:proofErr w:type="spellEnd"/>
      <w:r w:rsidRPr="009C6631">
        <w:rPr>
          <w:rFonts w:ascii="Times New Roman" w:hAnsi="Times New Roman"/>
          <w:b w:val="0"/>
          <w:i w:val="0"/>
          <w:sz w:val="24"/>
          <w:szCs w:val="24"/>
          <w:lang w:val="lv-LV"/>
        </w:rPr>
        <w:t xml:space="preserve"> personai vai prokūristam, vai personai, kura ir pilnvarota pārstāvēt </w:t>
      </w:r>
      <w:r w:rsidR="00E41671" w:rsidRPr="009C6631">
        <w:rPr>
          <w:rFonts w:ascii="Times New Roman" w:hAnsi="Times New Roman"/>
          <w:b w:val="0"/>
          <w:i w:val="0"/>
          <w:sz w:val="24"/>
          <w:szCs w:val="24"/>
          <w:lang w:val="lv-LV"/>
        </w:rPr>
        <w:t>IZPILDĪTĀJU</w:t>
      </w:r>
      <w:r w:rsidRPr="009C6631">
        <w:rPr>
          <w:rFonts w:ascii="Times New Roman" w:hAnsi="Times New Roman"/>
          <w:b w:val="0"/>
          <w:i w:val="0"/>
          <w:sz w:val="24"/>
          <w:szCs w:val="24"/>
          <w:lang w:val="lv-LV"/>
        </w:rPr>
        <w:t xml:space="preserve"> darbībās, kas saistītas ar filiāli, vai personālsabiedrības biedru, tā valdes vai padomes locekli, patieso labuma guvēju, </w:t>
      </w:r>
      <w:proofErr w:type="spellStart"/>
      <w:r w:rsidRPr="009C6631">
        <w:rPr>
          <w:rFonts w:ascii="Times New Roman" w:hAnsi="Times New Roman"/>
          <w:b w:val="0"/>
          <w:i w:val="0"/>
          <w:sz w:val="24"/>
          <w:szCs w:val="24"/>
          <w:lang w:val="lv-LV"/>
        </w:rPr>
        <w:t>pārstāvēttiesīgo</w:t>
      </w:r>
      <w:proofErr w:type="spellEnd"/>
      <w:r w:rsidRPr="009C6631">
        <w:rPr>
          <w:rFonts w:ascii="Times New Roman" w:hAnsi="Times New Roman"/>
          <w:b w:val="0"/>
          <w:i w:val="0"/>
          <w:sz w:val="24"/>
          <w:szCs w:val="24"/>
          <w:lang w:val="lv-LV"/>
        </w:rPr>
        <w:t xml:space="preserve"> personu vai prokūristu, ja </w:t>
      </w:r>
      <w:r w:rsidR="00E41671" w:rsidRPr="009C6631">
        <w:rPr>
          <w:rFonts w:ascii="Times New Roman" w:hAnsi="Times New Roman"/>
          <w:b w:val="0"/>
          <w:i w:val="0"/>
          <w:sz w:val="24"/>
          <w:szCs w:val="24"/>
          <w:lang w:val="lv-LV"/>
        </w:rPr>
        <w:t>IZPILDĪTĀJS</w:t>
      </w:r>
      <w:r w:rsidRPr="009C6631">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0E8BDE7E" w14:textId="454C53E3" w:rsidR="00C67E39" w:rsidRPr="009C6631" w:rsidRDefault="00C67E39" w:rsidP="0079589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6.2. ja mainās </w:t>
      </w:r>
      <w:r w:rsidR="00E41671" w:rsidRPr="009C6631">
        <w:rPr>
          <w:rFonts w:ascii="Times New Roman" w:hAnsi="Times New Roman"/>
          <w:b w:val="0"/>
          <w:i w:val="0"/>
          <w:sz w:val="24"/>
          <w:szCs w:val="24"/>
          <w:lang w:val="lv-LV"/>
        </w:rPr>
        <w:t>IZPILDĪTĀJA</w:t>
      </w:r>
      <w:r w:rsidRPr="009C6631">
        <w:rPr>
          <w:rFonts w:ascii="Times New Roman" w:hAnsi="Times New Roman"/>
          <w:b w:val="0"/>
          <w:i w:val="0"/>
          <w:sz w:val="24"/>
          <w:szCs w:val="24"/>
          <w:lang w:val="lv-LV"/>
        </w:rPr>
        <w:t xml:space="preserve"> dalībnieki, valdes un padomes locekļi, patiesā labuma guvēji, </w:t>
      </w:r>
      <w:proofErr w:type="spellStart"/>
      <w:r w:rsidRPr="009C6631">
        <w:rPr>
          <w:rFonts w:ascii="Times New Roman" w:hAnsi="Times New Roman"/>
          <w:b w:val="0"/>
          <w:i w:val="0"/>
          <w:sz w:val="24"/>
          <w:szCs w:val="24"/>
          <w:lang w:val="lv-LV"/>
        </w:rPr>
        <w:t>pārstāvēttiesīgās</w:t>
      </w:r>
      <w:proofErr w:type="spellEnd"/>
      <w:r w:rsidRPr="009C6631">
        <w:rPr>
          <w:rFonts w:ascii="Times New Roman" w:hAnsi="Times New Roman"/>
          <w:b w:val="0"/>
          <w:i w:val="0"/>
          <w:sz w:val="24"/>
          <w:szCs w:val="24"/>
          <w:lang w:val="lv-LV"/>
        </w:rPr>
        <w:t xml:space="preserve"> personas, prokūristi vai personas, kuras ir pilnvarotas pārstāvēt </w:t>
      </w:r>
      <w:r w:rsidR="00E41671" w:rsidRPr="009C6631">
        <w:rPr>
          <w:rFonts w:ascii="Times New Roman" w:hAnsi="Times New Roman"/>
          <w:b w:val="0"/>
          <w:i w:val="0"/>
          <w:sz w:val="24"/>
          <w:szCs w:val="24"/>
          <w:lang w:val="lv-LV"/>
        </w:rPr>
        <w:t>IZPILDĪTĀJU</w:t>
      </w:r>
      <w:r w:rsidRPr="009C6631">
        <w:rPr>
          <w:rFonts w:ascii="Times New Roman" w:hAnsi="Times New Roman"/>
          <w:b w:val="0"/>
          <w:i w:val="0"/>
          <w:sz w:val="24"/>
          <w:szCs w:val="24"/>
          <w:lang w:val="lv-LV"/>
        </w:rPr>
        <w:t xml:space="preserve"> darbībās, kas saistītas ar filiāli, vai personālsabiedrības biedri, tās valdes vai padomes locekļi, patiesā labuma guvēji, </w:t>
      </w:r>
      <w:proofErr w:type="spellStart"/>
      <w:r w:rsidRPr="009C6631">
        <w:rPr>
          <w:rFonts w:ascii="Times New Roman" w:hAnsi="Times New Roman"/>
          <w:b w:val="0"/>
          <w:i w:val="0"/>
          <w:sz w:val="24"/>
          <w:szCs w:val="24"/>
          <w:lang w:val="lv-LV"/>
        </w:rPr>
        <w:t>pārstāvēttiesīgās</w:t>
      </w:r>
      <w:proofErr w:type="spellEnd"/>
      <w:r w:rsidRPr="009C6631">
        <w:rPr>
          <w:rFonts w:ascii="Times New Roman" w:hAnsi="Times New Roman"/>
          <w:b w:val="0"/>
          <w:i w:val="0"/>
          <w:sz w:val="24"/>
          <w:szCs w:val="24"/>
          <w:lang w:val="lv-LV"/>
        </w:rPr>
        <w:t xml:space="preserve"> personas vai prokūristi, ja Izpildītājs ir personālsabiedrība, un informācija par šajā apakšpunktā minētajām personām Uzņēmumu reģistra atvērto datu vietnē: </w:t>
      </w:r>
      <w:hyperlink r:id="rId11" w:anchor="/data-search" w:history="1">
        <w:r w:rsidRPr="009C6631">
          <w:rPr>
            <w:rFonts w:ascii="Times New Roman" w:hAnsi="Times New Roman"/>
            <w:b w:val="0"/>
            <w:i w:val="0"/>
            <w:sz w:val="24"/>
            <w:szCs w:val="24"/>
            <w:lang w:val="lv-LV"/>
          </w:rPr>
          <w:t>https://info.ur.gov.lv/#/data-search</w:t>
        </w:r>
      </w:hyperlink>
      <w:r w:rsidRPr="009C6631">
        <w:rPr>
          <w:rFonts w:ascii="Times New Roman" w:hAnsi="Times New Roman"/>
          <w:b w:val="0"/>
          <w:i w:val="0"/>
          <w:sz w:val="24"/>
          <w:szCs w:val="24"/>
          <w:lang w:val="lv-LV"/>
        </w:rPr>
        <w:t xml:space="preserve"> nav publicēta. </w:t>
      </w:r>
    </w:p>
    <w:p w14:paraId="6C6AAA21" w14:textId="19270EE6" w:rsidR="008C3D68" w:rsidRPr="009C6631" w:rsidRDefault="008C3D68" w:rsidP="00E41671">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795892">
        <w:rPr>
          <w:rFonts w:ascii="Times New Roman" w:hAnsi="Times New Roman"/>
          <w:b w:val="0"/>
          <w:i w:val="0"/>
          <w:sz w:val="24"/>
          <w:szCs w:val="24"/>
          <w:lang w:val="lv-LV"/>
        </w:rPr>
        <w:t>9.</w:t>
      </w:r>
      <w:r w:rsidR="00650F28">
        <w:rPr>
          <w:rFonts w:ascii="Times New Roman" w:hAnsi="Times New Roman"/>
          <w:b w:val="0"/>
          <w:i w:val="0"/>
          <w:sz w:val="24"/>
          <w:szCs w:val="24"/>
          <w:lang w:val="lv-LV"/>
        </w:rPr>
        <w:t>7</w:t>
      </w:r>
      <w:r w:rsidRPr="00795892">
        <w:rPr>
          <w:rFonts w:ascii="Times New Roman" w:hAnsi="Times New Roman"/>
          <w:b w:val="0"/>
          <w:i w:val="0"/>
          <w:sz w:val="24"/>
          <w:szCs w:val="24"/>
          <w:lang w:val="lv-LV"/>
        </w:rPr>
        <w:t>.</w:t>
      </w:r>
      <w:r w:rsidR="00A47251">
        <w:rPr>
          <w:rFonts w:ascii="Times New Roman" w:hAnsi="Times New Roman"/>
          <w:b w:val="0"/>
          <w:i w:val="0"/>
          <w:sz w:val="24"/>
          <w:szCs w:val="24"/>
          <w:lang w:val="lv-LV"/>
        </w:rPr>
        <w:tab/>
      </w:r>
      <w:r w:rsidR="00E41671" w:rsidRPr="00795892">
        <w:rPr>
          <w:rFonts w:ascii="Times New Roman" w:hAnsi="Times New Roman"/>
          <w:b w:val="0"/>
          <w:i w:val="0"/>
          <w:sz w:val="24"/>
          <w:szCs w:val="24"/>
          <w:lang w:val="lv-LV"/>
        </w:rPr>
        <w:t>IZPILDĪTĀJS</w:t>
      </w:r>
      <w:r w:rsidRPr="00795892">
        <w:rPr>
          <w:rFonts w:ascii="Times New Roman" w:hAnsi="Times New Roman"/>
          <w:b w:val="0"/>
          <w:i w:val="0"/>
          <w:sz w:val="24"/>
          <w:szCs w:val="24"/>
          <w:lang w:val="lv-LV"/>
        </w:rPr>
        <w:t xml:space="preserve"> apliecina, ka </w:t>
      </w:r>
      <w:r w:rsidR="00A47251">
        <w:rPr>
          <w:rFonts w:ascii="Times New Roman" w:hAnsi="Times New Roman"/>
          <w:b w:val="0"/>
          <w:i w:val="0"/>
          <w:sz w:val="24"/>
          <w:szCs w:val="24"/>
          <w:lang w:val="lv-LV"/>
        </w:rPr>
        <w:t>LĪGUMA</w:t>
      </w:r>
      <w:r w:rsidR="00A47251" w:rsidRPr="00795892">
        <w:rPr>
          <w:rFonts w:ascii="Times New Roman" w:hAnsi="Times New Roman"/>
          <w:b w:val="0"/>
          <w:i w:val="0"/>
          <w:sz w:val="24"/>
          <w:szCs w:val="24"/>
          <w:lang w:val="lv-LV"/>
        </w:rPr>
        <w:t xml:space="preserve"> </w:t>
      </w:r>
      <w:r w:rsidRPr="00795892">
        <w:rPr>
          <w:rFonts w:ascii="Times New Roman" w:hAnsi="Times New Roman"/>
          <w:b w:val="0"/>
          <w:i w:val="0"/>
          <w:sz w:val="24"/>
          <w:szCs w:val="24"/>
          <w:lang w:val="lv-LV"/>
        </w:rPr>
        <w:t xml:space="preserve">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795892">
        <w:rPr>
          <w:rFonts w:ascii="Times New Roman" w:hAnsi="Times New Roman"/>
          <w:b w:val="0"/>
          <w:i w:val="0"/>
          <w:sz w:val="24"/>
          <w:szCs w:val="24"/>
          <w:lang w:val="lv-LV"/>
        </w:rPr>
        <w:t>pārstāvēttiesīgai</w:t>
      </w:r>
      <w:proofErr w:type="spellEnd"/>
      <w:r w:rsidRPr="00795892">
        <w:rPr>
          <w:rFonts w:ascii="Times New Roman" w:hAnsi="Times New Roman"/>
          <w:b w:val="0"/>
          <w:i w:val="0"/>
          <w:sz w:val="24"/>
          <w:szCs w:val="24"/>
          <w:lang w:val="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795892">
        <w:rPr>
          <w:rFonts w:ascii="Times New Roman" w:hAnsi="Times New Roman"/>
          <w:b w:val="0"/>
          <w:i w:val="0"/>
          <w:sz w:val="24"/>
          <w:szCs w:val="24"/>
          <w:lang w:val="lv-LV"/>
        </w:rPr>
        <w:t>pārstāvēttiesīgai</w:t>
      </w:r>
      <w:proofErr w:type="spellEnd"/>
      <w:r w:rsidRPr="00795892">
        <w:rPr>
          <w:rFonts w:ascii="Times New Roman" w:hAnsi="Times New Roman"/>
          <w:b w:val="0"/>
          <w:i w:val="0"/>
          <w:sz w:val="24"/>
          <w:szCs w:val="24"/>
          <w:lang w:val="lv-LV"/>
        </w:rPr>
        <w:t xml:space="preserve"> personai vai prokūristam, ja juridiskā persona ir personālsabiedrība) starptautiskās vai nacionālās sankcijas vai būtiskas finanšu un kapitāla tirgus intereses ietekmējošas Eiropas </w:t>
      </w:r>
      <w:r w:rsidRPr="009C6631">
        <w:rPr>
          <w:rFonts w:ascii="Times New Roman" w:hAnsi="Times New Roman"/>
          <w:b w:val="0"/>
          <w:i w:val="0"/>
          <w:sz w:val="24"/>
          <w:szCs w:val="24"/>
          <w:lang w:val="lv-LV"/>
        </w:rPr>
        <w:t>Savienības vai Ziemeļatlantijas līguma organizācijas dalībvalsts sankcijas.</w:t>
      </w:r>
    </w:p>
    <w:p w14:paraId="385E1219" w14:textId="0A733FD6" w:rsidR="00A079F3" w:rsidRPr="009C6631" w:rsidRDefault="008C3D6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lastRenderedPageBreak/>
        <w:t>9.</w:t>
      </w:r>
      <w:r w:rsidR="00650F28">
        <w:rPr>
          <w:rFonts w:ascii="Times New Roman" w:hAnsi="Times New Roman"/>
          <w:b w:val="0"/>
          <w:i w:val="0"/>
          <w:sz w:val="24"/>
          <w:szCs w:val="24"/>
          <w:lang w:val="lv-LV"/>
        </w:rPr>
        <w:t>8</w:t>
      </w:r>
      <w:r w:rsidRPr="009C6631">
        <w:rPr>
          <w:rFonts w:ascii="Times New Roman" w:hAnsi="Times New Roman"/>
          <w:b w:val="0"/>
          <w:i w:val="0"/>
          <w:sz w:val="24"/>
          <w:szCs w:val="24"/>
          <w:lang w:val="lv-LV"/>
        </w:rPr>
        <w:t>.</w:t>
      </w:r>
      <w:r w:rsidR="00A47251">
        <w:rPr>
          <w:rFonts w:ascii="Times New Roman" w:hAnsi="Times New Roman"/>
          <w:b w:val="0"/>
          <w:i w:val="0"/>
          <w:sz w:val="24"/>
          <w:szCs w:val="24"/>
          <w:lang w:val="lv-LV"/>
        </w:rPr>
        <w:tab/>
      </w:r>
      <w:r w:rsidR="00426218" w:rsidRPr="009C6631">
        <w:rPr>
          <w:rFonts w:ascii="Times New Roman" w:hAnsi="Times New Roman"/>
          <w:b w:val="0"/>
          <w:i w:val="0"/>
          <w:sz w:val="24"/>
          <w:szCs w:val="24"/>
          <w:lang w:val="lv-LV"/>
        </w:rPr>
        <w:t>Visa PUŠU savstarpējā sarakste LĪGUMA priekšmeta sakarā, kā elektroniskā, tā izdrukas (papīra) formā nepieciešamības gadījumā var kalpot par pierādījumiem.</w:t>
      </w:r>
    </w:p>
    <w:p w14:paraId="0BE9137D" w14:textId="0264A3A7"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650F28">
        <w:rPr>
          <w:rFonts w:ascii="Times New Roman" w:hAnsi="Times New Roman"/>
          <w:b w:val="0"/>
          <w:i w:val="0"/>
          <w:sz w:val="24"/>
          <w:szCs w:val="24"/>
          <w:lang w:val="lv-LV"/>
        </w:rPr>
        <w:t>9</w:t>
      </w:r>
      <w:r w:rsidRPr="009C6631">
        <w:rPr>
          <w:rFonts w:ascii="Times New Roman" w:hAnsi="Times New Roman"/>
          <w:b w:val="0"/>
          <w:i w:val="0"/>
          <w:sz w:val="24"/>
          <w:szCs w:val="24"/>
          <w:lang w:val="lv-LV"/>
        </w:rPr>
        <w:t>.</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Par LĪGUMA grozījumiem un papildinājumiem, izņemot LĪGUMA 9.3.</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punktā noteikto, PUSES vienojas rakstiski. Rakstiskās vienošanās pievienojamas LĪGUMAM</w:t>
      </w:r>
      <w:r w:rsidR="009D2973"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 xml:space="preserve"> un tās kļūst par LĪGUMA neatņemamām sastāvdaļām. </w:t>
      </w:r>
    </w:p>
    <w:p w14:paraId="079D640D" w14:textId="6103A44E"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8C3D68" w:rsidRPr="009C6631">
        <w:rPr>
          <w:rFonts w:ascii="Times New Roman" w:hAnsi="Times New Roman"/>
          <w:b w:val="0"/>
          <w:i w:val="0"/>
          <w:sz w:val="24"/>
          <w:szCs w:val="24"/>
          <w:lang w:val="lv-LV"/>
        </w:rPr>
        <w:t>1</w:t>
      </w:r>
      <w:r w:rsidR="00650F28">
        <w:rPr>
          <w:rFonts w:ascii="Times New Roman" w:hAnsi="Times New Roman"/>
          <w:b w:val="0"/>
          <w:i w:val="0"/>
          <w:sz w:val="24"/>
          <w:szCs w:val="24"/>
          <w:lang w:val="lv-LV"/>
        </w:rPr>
        <w:t>0</w:t>
      </w:r>
      <w:r w:rsidRPr="009C6631">
        <w:rPr>
          <w:rFonts w:ascii="Times New Roman" w:hAnsi="Times New Roman"/>
          <w:b w:val="0"/>
          <w:i w:val="0"/>
          <w:sz w:val="24"/>
          <w:szCs w:val="24"/>
          <w:lang w:val="lv-LV"/>
        </w:rPr>
        <w:t>.</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Neviena no PUSĒM nedrīkst nodot savas tiesības, kas saistītas ar LĪGUMU un izriet no tā, trešajai personai bez otras PUSES rakstiskas piekrišanas.</w:t>
      </w:r>
    </w:p>
    <w:p w14:paraId="3C13FEB2" w14:textId="02893F55" w:rsidR="00E3383B" w:rsidRPr="009C6631" w:rsidRDefault="00426218" w:rsidP="002472EE">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8C3D68" w:rsidRPr="009C6631">
        <w:rPr>
          <w:rFonts w:ascii="Times New Roman" w:hAnsi="Times New Roman"/>
          <w:b w:val="0"/>
          <w:i w:val="0"/>
          <w:sz w:val="24"/>
          <w:szCs w:val="24"/>
          <w:lang w:val="lv-LV"/>
        </w:rPr>
        <w:t>1</w:t>
      </w:r>
      <w:r w:rsidR="00650F28">
        <w:rPr>
          <w:rFonts w:ascii="Times New Roman" w:hAnsi="Times New Roman"/>
          <w:b w:val="0"/>
          <w:i w:val="0"/>
          <w:sz w:val="24"/>
          <w:szCs w:val="24"/>
          <w:lang w:val="lv-LV"/>
        </w:rPr>
        <w:t>1</w:t>
      </w:r>
      <w:r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ab/>
      </w:r>
      <w:r w:rsidR="005674C5" w:rsidRPr="009C6631">
        <w:rPr>
          <w:rFonts w:ascii="Times New Roman" w:hAnsi="Times New Roman"/>
          <w:b w:val="0"/>
          <w:i w:val="0"/>
          <w:sz w:val="24"/>
          <w:szCs w:val="24"/>
          <w:lang w:val="lv-LV"/>
        </w:rPr>
        <w:t xml:space="preserve">LĪGUMS ir sastādīts uz </w:t>
      </w:r>
      <w:r w:rsidR="002D23B0">
        <w:rPr>
          <w:rFonts w:ascii="Times New Roman" w:hAnsi="Times New Roman"/>
          <w:b w:val="0"/>
          <w:i w:val="0"/>
          <w:sz w:val="24"/>
          <w:szCs w:val="24"/>
          <w:lang w:val="lv-LV"/>
        </w:rPr>
        <w:t>6</w:t>
      </w:r>
      <w:r w:rsidR="002D23B0" w:rsidRPr="009C6631">
        <w:rPr>
          <w:rFonts w:ascii="Times New Roman" w:hAnsi="Times New Roman"/>
          <w:b w:val="0"/>
          <w:i w:val="0"/>
          <w:sz w:val="24"/>
          <w:szCs w:val="24"/>
          <w:lang w:val="lv-LV"/>
        </w:rPr>
        <w:t xml:space="preserve"> </w:t>
      </w:r>
      <w:r w:rsidR="005674C5" w:rsidRPr="009C6631">
        <w:rPr>
          <w:rFonts w:ascii="Times New Roman" w:hAnsi="Times New Roman"/>
          <w:b w:val="0"/>
          <w:i w:val="0"/>
          <w:sz w:val="24"/>
          <w:szCs w:val="24"/>
          <w:lang w:val="lv-LV"/>
        </w:rPr>
        <w:t>(</w:t>
      </w:r>
      <w:r w:rsidR="002D23B0">
        <w:rPr>
          <w:rFonts w:ascii="Times New Roman" w:hAnsi="Times New Roman"/>
          <w:b w:val="0"/>
          <w:i w:val="0"/>
          <w:sz w:val="24"/>
          <w:szCs w:val="24"/>
          <w:lang w:val="lv-LV"/>
        </w:rPr>
        <w:t>seš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5674C5" w:rsidRPr="009C6631">
        <w:rPr>
          <w:rFonts w:ascii="Times New Roman" w:hAnsi="Times New Roman"/>
          <w:b w:val="0"/>
          <w:i w:val="0"/>
          <w:sz w:val="24"/>
          <w:szCs w:val="24"/>
          <w:lang w:val="lv-LV"/>
        </w:rPr>
        <w:t xml:space="preserve">. Tā neatņemama sastāvdaļa ir 1.pielikums uz </w:t>
      </w:r>
      <w:r w:rsidR="007F03DE" w:rsidRPr="009C6631">
        <w:rPr>
          <w:rFonts w:ascii="Times New Roman" w:hAnsi="Times New Roman"/>
          <w:b w:val="0"/>
          <w:i w:val="0"/>
          <w:sz w:val="24"/>
          <w:szCs w:val="24"/>
          <w:lang w:val="lv-LV"/>
        </w:rPr>
        <w:t>2</w:t>
      </w:r>
      <w:r w:rsidR="005674C5" w:rsidRPr="009C6631">
        <w:rPr>
          <w:rFonts w:ascii="Times New Roman" w:hAnsi="Times New Roman"/>
          <w:b w:val="0"/>
          <w:i w:val="0"/>
          <w:sz w:val="24"/>
          <w:szCs w:val="24"/>
          <w:lang w:val="lv-LV"/>
        </w:rPr>
        <w:t xml:space="preserve"> (</w:t>
      </w:r>
      <w:r w:rsidR="007F03DE" w:rsidRPr="009C6631">
        <w:rPr>
          <w:rFonts w:ascii="Times New Roman" w:hAnsi="Times New Roman"/>
          <w:b w:val="0"/>
          <w:i w:val="0"/>
          <w:sz w:val="24"/>
          <w:szCs w:val="24"/>
          <w:lang w:val="lv-LV"/>
        </w:rPr>
        <w:t>div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F86A0D" w:rsidRPr="009C6631">
        <w:rPr>
          <w:rFonts w:ascii="Times New Roman" w:hAnsi="Times New Roman"/>
          <w:b w:val="0"/>
          <w:i w:val="0"/>
          <w:sz w:val="24"/>
          <w:szCs w:val="24"/>
          <w:lang w:val="lv-LV"/>
        </w:rPr>
        <w:t xml:space="preserve"> un</w:t>
      </w:r>
      <w:r w:rsidR="005674C5" w:rsidRPr="009C6631">
        <w:rPr>
          <w:rFonts w:ascii="Times New Roman" w:hAnsi="Times New Roman"/>
          <w:b w:val="0"/>
          <w:i w:val="0"/>
          <w:sz w:val="24"/>
          <w:szCs w:val="24"/>
          <w:lang w:val="lv-LV"/>
        </w:rPr>
        <w:t xml:space="preserve"> 2.pielikums uz </w:t>
      </w:r>
      <w:r w:rsidR="00BA2A05" w:rsidRPr="009C6631">
        <w:rPr>
          <w:rFonts w:ascii="Times New Roman" w:hAnsi="Times New Roman"/>
          <w:b w:val="0"/>
          <w:i w:val="0"/>
          <w:sz w:val="24"/>
          <w:szCs w:val="24"/>
          <w:lang w:val="lv-LV"/>
        </w:rPr>
        <w:t>2</w:t>
      </w:r>
      <w:r w:rsidR="005674C5" w:rsidRPr="009C6631">
        <w:rPr>
          <w:rFonts w:ascii="Times New Roman" w:hAnsi="Times New Roman"/>
          <w:b w:val="0"/>
          <w:i w:val="0"/>
          <w:sz w:val="24"/>
          <w:szCs w:val="24"/>
          <w:lang w:val="lv-LV"/>
        </w:rPr>
        <w:t xml:space="preserve"> (</w:t>
      </w:r>
      <w:r w:rsidR="00BA2A05" w:rsidRPr="009C6631">
        <w:rPr>
          <w:rFonts w:ascii="Times New Roman" w:hAnsi="Times New Roman"/>
          <w:b w:val="0"/>
          <w:i w:val="0"/>
          <w:sz w:val="24"/>
          <w:szCs w:val="24"/>
          <w:lang w:val="lv-LV"/>
        </w:rPr>
        <w:t>div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5674C5" w:rsidRPr="009C6631">
        <w:rPr>
          <w:rFonts w:ascii="Times New Roman" w:hAnsi="Times New Roman"/>
          <w:b w:val="0"/>
          <w:i w:val="0"/>
          <w:sz w:val="24"/>
          <w:szCs w:val="24"/>
          <w:lang w:val="lv-LV"/>
        </w:rPr>
        <w:t>. LĪGUMS un tā pielikumi sastādīti latviešu valodā elektroniska dokumenta veidā un parakstīti ar drošu elektronisko parakstu.</w:t>
      </w:r>
    </w:p>
    <w:p w14:paraId="661EC070" w14:textId="77777777" w:rsidR="00A079F3" w:rsidRPr="00563A00" w:rsidRDefault="00426218" w:rsidP="004D5C69">
      <w:pPr>
        <w:pStyle w:val="Heading1"/>
        <w:keepNext w:val="0"/>
        <w:tabs>
          <w:tab w:val="num" w:pos="360"/>
        </w:tabs>
        <w:spacing w:before="240" w:after="120"/>
        <w:ind w:left="357" w:hanging="357"/>
        <w:rPr>
          <w:rFonts w:ascii="Times New Roman" w:hAnsi="Times New Roman"/>
          <w:sz w:val="24"/>
          <w:szCs w:val="24"/>
        </w:rPr>
      </w:pPr>
      <w:r w:rsidRPr="00563A00">
        <w:rPr>
          <w:rFonts w:ascii="Times New Roman" w:hAnsi="Times New Roman"/>
          <w:sz w:val="24"/>
          <w:szCs w:val="24"/>
        </w:rPr>
        <w:t>10.</w:t>
      </w:r>
      <w:r w:rsidR="00E026C8" w:rsidRPr="00563A00">
        <w:rPr>
          <w:rFonts w:ascii="Times New Roman" w:hAnsi="Times New Roman"/>
          <w:sz w:val="24"/>
          <w:szCs w:val="24"/>
        </w:rPr>
        <w:t xml:space="preserve"> </w:t>
      </w:r>
      <w:r w:rsidRPr="00563A00">
        <w:rPr>
          <w:rFonts w:ascii="Times New Roman" w:hAnsi="Times New Roman"/>
          <w:sz w:val="24"/>
          <w:szCs w:val="24"/>
        </w:rPr>
        <w:t>PUŠU REKVIZĪTI</w:t>
      </w:r>
    </w:p>
    <w:tbl>
      <w:tblPr>
        <w:tblW w:w="9214" w:type="dxa"/>
        <w:tblLayout w:type="fixed"/>
        <w:tblLook w:val="0000" w:firstRow="0" w:lastRow="0" w:firstColumn="0" w:lastColumn="0" w:noHBand="0" w:noVBand="0"/>
      </w:tblPr>
      <w:tblGrid>
        <w:gridCol w:w="4111"/>
        <w:gridCol w:w="5103"/>
      </w:tblGrid>
      <w:tr w:rsidR="00571F8F" w:rsidRPr="00563A00" w14:paraId="328BA6D1" w14:textId="77777777" w:rsidTr="00E44FF5">
        <w:tc>
          <w:tcPr>
            <w:tcW w:w="4111" w:type="dxa"/>
          </w:tcPr>
          <w:p w14:paraId="76A2CB80" w14:textId="44ED4BEC" w:rsidR="004D5C69" w:rsidRPr="00563A00" w:rsidRDefault="00426218" w:rsidP="004D5C69">
            <w:pPr>
              <w:ind w:right="-58"/>
              <w:rPr>
                <w:szCs w:val="20"/>
              </w:rPr>
            </w:pPr>
            <w:r w:rsidRPr="00563A00">
              <w:rPr>
                <w:szCs w:val="20"/>
              </w:rPr>
              <w:t>PASŪTĪTĀJS:</w:t>
            </w:r>
          </w:p>
          <w:p w14:paraId="5E65D832" w14:textId="77777777" w:rsidR="004D5C69" w:rsidRPr="00563A00" w:rsidRDefault="00426218" w:rsidP="004D5C69">
            <w:pPr>
              <w:jc w:val="both"/>
              <w:rPr>
                <w:b/>
                <w:snapToGrid w:val="0"/>
                <w:szCs w:val="20"/>
              </w:rPr>
            </w:pPr>
            <w:r w:rsidRPr="00563A00">
              <w:rPr>
                <w:b/>
                <w:snapToGrid w:val="0"/>
                <w:szCs w:val="20"/>
              </w:rPr>
              <w:t>Valsts ieņēmumu dienests</w:t>
            </w:r>
          </w:p>
          <w:p w14:paraId="0423E92F" w14:textId="77777777" w:rsidR="004D5C69" w:rsidRPr="00563A00" w:rsidRDefault="00426218" w:rsidP="004D5C69">
            <w:pPr>
              <w:jc w:val="both"/>
              <w:rPr>
                <w:snapToGrid w:val="0"/>
                <w:szCs w:val="20"/>
              </w:rPr>
            </w:pPr>
            <w:r w:rsidRPr="00563A00">
              <w:rPr>
                <w:snapToGrid w:val="0"/>
                <w:szCs w:val="20"/>
              </w:rPr>
              <w:t>Talejas iela 1, Rīga, LV-1978</w:t>
            </w:r>
          </w:p>
          <w:p w14:paraId="70B55C94" w14:textId="77777777" w:rsidR="004D5C69" w:rsidRPr="00563A00" w:rsidRDefault="00426218" w:rsidP="004D5C69">
            <w:pPr>
              <w:jc w:val="both"/>
              <w:rPr>
                <w:snapToGrid w:val="0"/>
                <w:szCs w:val="20"/>
              </w:rPr>
            </w:pPr>
            <w:r w:rsidRPr="00563A00">
              <w:rPr>
                <w:snapToGrid w:val="0"/>
                <w:szCs w:val="20"/>
              </w:rPr>
              <w:t xml:space="preserve">Vienotais </w:t>
            </w:r>
            <w:proofErr w:type="spellStart"/>
            <w:r w:rsidRPr="00563A00">
              <w:rPr>
                <w:snapToGrid w:val="0"/>
                <w:szCs w:val="20"/>
              </w:rPr>
              <w:t>reģ</w:t>
            </w:r>
            <w:proofErr w:type="spellEnd"/>
            <w:r w:rsidRPr="00563A00">
              <w:rPr>
                <w:snapToGrid w:val="0"/>
                <w:szCs w:val="20"/>
              </w:rPr>
              <w:t>. Nr. 90000069281</w:t>
            </w:r>
          </w:p>
          <w:p w14:paraId="78AD95EB" w14:textId="77777777" w:rsidR="004D5C69" w:rsidRPr="00563A00" w:rsidRDefault="00426218" w:rsidP="004D5C69">
            <w:pPr>
              <w:jc w:val="both"/>
              <w:rPr>
                <w:snapToGrid w:val="0"/>
                <w:szCs w:val="20"/>
              </w:rPr>
            </w:pPr>
            <w:r w:rsidRPr="00563A00">
              <w:rPr>
                <w:snapToGrid w:val="0"/>
                <w:szCs w:val="20"/>
              </w:rPr>
              <w:t>PVN maksātāja Nr. LV90000069281</w:t>
            </w:r>
          </w:p>
          <w:p w14:paraId="365D57D3" w14:textId="77777777" w:rsidR="004D5C69" w:rsidRPr="00563A00" w:rsidRDefault="00426218" w:rsidP="004D5C69">
            <w:pPr>
              <w:jc w:val="both"/>
              <w:rPr>
                <w:szCs w:val="20"/>
              </w:rPr>
            </w:pPr>
            <w:r w:rsidRPr="00563A00">
              <w:rPr>
                <w:snapToGrid w:val="0"/>
                <w:szCs w:val="20"/>
              </w:rPr>
              <w:t xml:space="preserve">Tālr.: </w:t>
            </w:r>
            <w:r w:rsidRPr="00563A00">
              <w:rPr>
                <w:szCs w:val="20"/>
              </w:rPr>
              <w:t>67122689</w:t>
            </w:r>
          </w:p>
          <w:p w14:paraId="35FF1271" w14:textId="051D6EB4" w:rsidR="004D5C69" w:rsidRDefault="00426218" w:rsidP="004D5C69">
            <w:pPr>
              <w:jc w:val="both"/>
              <w:rPr>
                <w:snapToGrid w:val="0"/>
                <w:szCs w:val="20"/>
              </w:rPr>
            </w:pPr>
            <w:r w:rsidRPr="00563A00">
              <w:rPr>
                <w:snapToGrid w:val="0"/>
                <w:szCs w:val="20"/>
              </w:rPr>
              <w:t xml:space="preserve">E-pasts: </w:t>
            </w:r>
            <w:hyperlink r:id="rId12" w:history="1">
              <w:r w:rsidRPr="00563A00">
                <w:rPr>
                  <w:snapToGrid w:val="0"/>
                  <w:color w:val="0000FF"/>
                  <w:szCs w:val="20"/>
                  <w:u w:val="single"/>
                </w:rPr>
                <w:t>vid@vid.gov.lv</w:t>
              </w:r>
            </w:hyperlink>
            <w:r w:rsidRPr="00563A00">
              <w:rPr>
                <w:snapToGrid w:val="0"/>
                <w:szCs w:val="20"/>
              </w:rPr>
              <w:t xml:space="preserve"> </w:t>
            </w:r>
          </w:p>
          <w:p w14:paraId="552C936E" w14:textId="43E3C74F" w:rsidR="00262689" w:rsidRPr="00563A00" w:rsidRDefault="00262689" w:rsidP="004D5C69">
            <w:pPr>
              <w:jc w:val="both"/>
              <w:rPr>
                <w:snapToGrid w:val="0"/>
                <w:szCs w:val="20"/>
              </w:rPr>
            </w:pPr>
            <w:proofErr w:type="spellStart"/>
            <w:r>
              <w:rPr>
                <w:snapToGrid w:val="0"/>
                <w:szCs w:val="20"/>
              </w:rPr>
              <w:t>eAdrese</w:t>
            </w:r>
            <w:proofErr w:type="spellEnd"/>
            <w:r>
              <w:rPr>
                <w:snapToGrid w:val="0"/>
                <w:szCs w:val="20"/>
              </w:rPr>
              <w:t xml:space="preserve">: </w:t>
            </w:r>
            <w:r w:rsidRPr="00DF148C">
              <w:rPr>
                <w:color w:val="212529"/>
                <w:shd w:val="clear" w:color="auto" w:fill="FFFFFF"/>
              </w:rPr>
              <w:t>_DEFAULT@90000069281</w:t>
            </w:r>
          </w:p>
          <w:p w14:paraId="15735C42" w14:textId="77777777" w:rsidR="004D5C69" w:rsidRPr="00563A00" w:rsidRDefault="00426218" w:rsidP="004D5C69">
            <w:pPr>
              <w:spacing w:before="120"/>
              <w:jc w:val="both"/>
              <w:rPr>
                <w:i/>
                <w:snapToGrid w:val="0"/>
                <w:szCs w:val="20"/>
              </w:rPr>
            </w:pPr>
            <w:r w:rsidRPr="00563A00">
              <w:rPr>
                <w:i/>
                <w:snapToGrid w:val="0"/>
                <w:szCs w:val="20"/>
              </w:rPr>
              <w:t xml:space="preserve">Norēķinu rekvizīti: </w:t>
            </w:r>
          </w:p>
          <w:p w14:paraId="05A71657" w14:textId="77777777" w:rsidR="004D5C69" w:rsidRPr="00563A00" w:rsidRDefault="00426218" w:rsidP="004D5C69">
            <w:pPr>
              <w:jc w:val="both"/>
              <w:rPr>
                <w:snapToGrid w:val="0"/>
                <w:szCs w:val="20"/>
              </w:rPr>
            </w:pPr>
            <w:r w:rsidRPr="00563A00">
              <w:rPr>
                <w:snapToGrid w:val="0"/>
                <w:szCs w:val="20"/>
              </w:rPr>
              <w:t>Valsts kase</w:t>
            </w:r>
          </w:p>
          <w:p w14:paraId="7610AA38" w14:textId="77777777" w:rsidR="004D5C69" w:rsidRPr="00563A00" w:rsidRDefault="00426218" w:rsidP="004D5C69">
            <w:pPr>
              <w:jc w:val="both"/>
              <w:rPr>
                <w:snapToGrid w:val="0"/>
                <w:szCs w:val="20"/>
              </w:rPr>
            </w:pPr>
            <w:r w:rsidRPr="00563A00">
              <w:rPr>
                <w:snapToGrid w:val="0"/>
                <w:szCs w:val="20"/>
              </w:rPr>
              <w:t>Kods: TRELLV22</w:t>
            </w:r>
          </w:p>
          <w:p w14:paraId="785F2365" w14:textId="1A01F88A" w:rsidR="004D5C69" w:rsidRPr="00563A00" w:rsidRDefault="00426218" w:rsidP="004D5C69">
            <w:pPr>
              <w:jc w:val="both"/>
              <w:rPr>
                <w:snapToGrid w:val="0"/>
                <w:szCs w:val="20"/>
              </w:rPr>
            </w:pPr>
            <w:r w:rsidRPr="00563A00">
              <w:rPr>
                <w:snapToGrid w:val="0"/>
                <w:szCs w:val="20"/>
              </w:rPr>
              <w:t xml:space="preserve">Konta Nr.: </w:t>
            </w:r>
            <w:r w:rsidR="000063CF" w:rsidRPr="00563A00">
              <w:rPr>
                <w:snapToGrid w:val="0"/>
              </w:rPr>
              <w:t>LV26TREL2130056037000</w:t>
            </w:r>
          </w:p>
          <w:p w14:paraId="74DDE009" w14:textId="77777777" w:rsidR="004D5C69" w:rsidRPr="00563A00" w:rsidRDefault="004D5C69" w:rsidP="004D5C69">
            <w:pPr>
              <w:jc w:val="both"/>
              <w:rPr>
                <w:snapToGrid w:val="0"/>
                <w:szCs w:val="20"/>
              </w:rPr>
            </w:pPr>
          </w:p>
        </w:tc>
        <w:tc>
          <w:tcPr>
            <w:tcW w:w="5103" w:type="dxa"/>
          </w:tcPr>
          <w:p w14:paraId="7EE8AD54" w14:textId="41572A9C" w:rsidR="004D5C69" w:rsidRPr="00563A00" w:rsidRDefault="00426218" w:rsidP="004D5C69">
            <w:pPr>
              <w:rPr>
                <w:szCs w:val="20"/>
              </w:rPr>
            </w:pPr>
            <w:r w:rsidRPr="00563A00">
              <w:rPr>
                <w:szCs w:val="20"/>
              </w:rPr>
              <w:t>IZPILDĪTĀJS:</w:t>
            </w:r>
          </w:p>
          <w:p w14:paraId="41375F89" w14:textId="51018802" w:rsidR="004D5C69" w:rsidRPr="00563A00" w:rsidRDefault="00563A00" w:rsidP="004D5C69">
            <w:pPr>
              <w:rPr>
                <w:b/>
                <w:szCs w:val="20"/>
              </w:rPr>
            </w:pPr>
            <w:r w:rsidRPr="00795892">
              <w:rPr>
                <w:b/>
                <w:szCs w:val="20"/>
              </w:rPr>
              <w:t>______________</w:t>
            </w:r>
          </w:p>
          <w:p w14:paraId="4D7971F5" w14:textId="42CB93E3" w:rsidR="00DE237B" w:rsidRPr="00563A00" w:rsidRDefault="00563A00" w:rsidP="004D5C69">
            <w:pPr>
              <w:rPr>
                <w:szCs w:val="20"/>
              </w:rPr>
            </w:pPr>
            <w:r w:rsidRPr="00795892">
              <w:rPr>
                <w:szCs w:val="20"/>
              </w:rPr>
              <w:t>Adrese:____________</w:t>
            </w:r>
          </w:p>
          <w:p w14:paraId="0458EBE1" w14:textId="16F5392B" w:rsidR="004D5C69" w:rsidRPr="00563A00" w:rsidRDefault="00426218" w:rsidP="004D5C69">
            <w:pPr>
              <w:rPr>
                <w:szCs w:val="20"/>
              </w:rPr>
            </w:pPr>
            <w:r w:rsidRPr="00563A00">
              <w:rPr>
                <w:szCs w:val="20"/>
              </w:rPr>
              <w:t xml:space="preserve">Vienotais </w:t>
            </w:r>
            <w:proofErr w:type="spellStart"/>
            <w:r w:rsidRPr="00563A00">
              <w:rPr>
                <w:szCs w:val="20"/>
              </w:rPr>
              <w:t>reģ</w:t>
            </w:r>
            <w:proofErr w:type="spellEnd"/>
            <w:r w:rsidRPr="00563A00">
              <w:rPr>
                <w:szCs w:val="20"/>
              </w:rPr>
              <w:t xml:space="preserve">. Nr. </w:t>
            </w:r>
            <w:r w:rsidR="00563A00" w:rsidRPr="00795892">
              <w:t>_________________</w:t>
            </w:r>
          </w:p>
          <w:p w14:paraId="625DD9CC" w14:textId="63358AD4" w:rsidR="004D5C69" w:rsidRPr="00563A00" w:rsidRDefault="00426218" w:rsidP="004D5C69">
            <w:pPr>
              <w:rPr>
                <w:szCs w:val="20"/>
              </w:rPr>
            </w:pPr>
            <w:r w:rsidRPr="00563A00">
              <w:rPr>
                <w:szCs w:val="20"/>
              </w:rPr>
              <w:t xml:space="preserve">PVN maksātāja Nr. </w:t>
            </w:r>
            <w:r w:rsidR="00563A00" w:rsidRPr="00795892">
              <w:rPr>
                <w:szCs w:val="20"/>
              </w:rPr>
              <w:t>______________</w:t>
            </w:r>
          </w:p>
          <w:p w14:paraId="457956C1" w14:textId="181BC547" w:rsidR="004D5C69" w:rsidRPr="00563A00" w:rsidRDefault="00426218" w:rsidP="004D5C69">
            <w:pPr>
              <w:rPr>
                <w:szCs w:val="20"/>
              </w:rPr>
            </w:pPr>
            <w:r w:rsidRPr="00563A00">
              <w:rPr>
                <w:szCs w:val="20"/>
              </w:rPr>
              <w:t xml:space="preserve">Tālr.: </w:t>
            </w:r>
            <w:r w:rsidR="00563A00" w:rsidRPr="00795892">
              <w:t>_____________</w:t>
            </w:r>
          </w:p>
          <w:p w14:paraId="5B01F650" w14:textId="0F9121CB" w:rsidR="004D5C69" w:rsidRDefault="00426218" w:rsidP="004D5C69">
            <w:pPr>
              <w:rPr>
                <w:rStyle w:val="Hyperlink"/>
                <w:szCs w:val="20"/>
              </w:rPr>
            </w:pPr>
            <w:r w:rsidRPr="00563A00">
              <w:rPr>
                <w:szCs w:val="20"/>
              </w:rPr>
              <w:t xml:space="preserve">E-pasts: </w:t>
            </w:r>
            <w:hyperlink r:id="rId13" w:history="1">
              <w:r w:rsidR="00563A00" w:rsidRPr="00795892">
                <w:rPr>
                  <w:rStyle w:val="Hyperlink"/>
                  <w:szCs w:val="20"/>
                </w:rPr>
                <w:t>_____________</w:t>
              </w:r>
            </w:hyperlink>
          </w:p>
          <w:p w14:paraId="4DCA1B9F" w14:textId="6B98E45D" w:rsidR="00262689" w:rsidRPr="00563A00" w:rsidRDefault="00262689" w:rsidP="004D5C69">
            <w:pPr>
              <w:rPr>
                <w:szCs w:val="20"/>
              </w:rPr>
            </w:pPr>
            <w:proofErr w:type="spellStart"/>
            <w:r>
              <w:rPr>
                <w:rStyle w:val="Hyperlink"/>
              </w:rPr>
              <w:t>eAdrese</w:t>
            </w:r>
            <w:proofErr w:type="spellEnd"/>
            <w:r>
              <w:rPr>
                <w:rStyle w:val="Hyperlink"/>
              </w:rPr>
              <w:t xml:space="preserve">: </w:t>
            </w:r>
          </w:p>
          <w:p w14:paraId="755350D9" w14:textId="77777777" w:rsidR="004D5C69" w:rsidRPr="00563A00" w:rsidRDefault="00426218" w:rsidP="004D5C69">
            <w:pPr>
              <w:spacing w:before="120"/>
              <w:rPr>
                <w:i/>
                <w:szCs w:val="20"/>
              </w:rPr>
            </w:pPr>
            <w:r w:rsidRPr="00563A00">
              <w:rPr>
                <w:i/>
                <w:szCs w:val="20"/>
              </w:rPr>
              <w:t>Norēķinu rekvizīti:</w:t>
            </w:r>
          </w:p>
          <w:p w14:paraId="164DF09D" w14:textId="55A00F5F" w:rsidR="00DE237B" w:rsidRPr="00563A00" w:rsidRDefault="00563A00" w:rsidP="004D5C69">
            <w:pPr>
              <w:rPr>
                <w:szCs w:val="20"/>
              </w:rPr>
            </w:pPr>
            <w:r w:rsidRPr="00795892">
              <w:t>Banka:___________</w:t>
            </w:r>
          </w:p>
          <w:p w14:paraId="259A1EE5" w14:textId="787A93D6" w:rsidR="00DE237B" w:rsidRPr="00563A00" w:rsidRDefault="00426218" w:rsidP="004D5C69">
            <w:pPr>
              <w:rPr>
                <w:szCs w:val="20"/>
              </w:rPr>
            </w:pPr>
            <w:r w:rsidRPr="00563A00">
              <w:rPr>
                <w:szCs w:val="20"/>
              </w:rPr>
              <w:t xml:space="preserve">Kods: </w:t>
            </w:r>
            <w:r w:rsidR="00563A00" w:rsidRPr="00795892">
              <w:rPr>
                <w:szCs w:val="20"/>
              </w:rPr>
              <w:t>______________</w:t>
            </w:r>
          </w:p>
          <w:p w14:paraId="5EBA779D" w14:textId="11868144" w:rsidR="004D5C69" w:rsidRPr="00563A00" w:rsidRDefault="00426218" w:rsidP="004D5C69">
            <w:pPr>
              <w:rPr>
                <w:b/>
                <w:szCs w:val="20"/>
              </w:rPr>
            </w:pPr>
            <w:r w:rsidRPr="00563A00">
              <w:rPr>
                <w:szCs w:val="20"/>
              </w:rPr>
              <w:t xml:space="preserve">Konta Nr.: </w:t>
            </w:r>
            <w:r w:rsidR="00563A00" w:rsidRPr="00795892">
              <w:t>____________</w:t>
            </w:r>
          </w:p>
        </w:tc>
      </w:tr>
      <w:tr w:rsidR="00571F8F" w:rsidRPr="00317432" w14:paraId="336EB58E" w14:textId="77777777" w:rsidTr="00E44FF5">
        <w:tc>
          <w:tcPr>
            <w:tcW w:w="4111" w:type="dxa"/>
          </w:tcPr>
          <w:p w14:paraId="3FD40494" w14:textId="40F29A3D" w:rsidR="004D5C69" w:rsidRPr="00563A00" w:rsidRDefault="00DF343B" w:rsidP="004D5C69">
            <w:pPr>
              <w:ind w:right="-58"/>
              <w:rPr>
                <w:szCs w:val="20"/>
              </w:rPr>
            </w:pPr>
            <w:bookmarkStart w:id="1" w:name="___________________________"/>
            <w:bookmarkEnd w:id="1"/>
            <w:r>
              <w:rPr>
                <w:szCs w:val="20"/>
              </w:rPr>
              <w:t>____________________</w:t>
            </w:r>
          </w:p>
        </w:tc>
        <w:tc>
          <w:tcPr>
            <w:tcW w:w="5103" w:type="dxa"/>
          </w:tcPr>
          <w:p w14:paraId="3750D7AC" w14:textId="7019BF61" w:rsidR="004D5C69" w:rsidRPr="00563A00" w:rsidRDefault="00563A00" w:rsidP="004D5C69">
            <w:pPr>
              <w:rPr>
                <w:szCs w:val="20"/>
              </w:rPr>
            </w:pPr>
            <w:r w:rsidRPr="00795892">
              <w:rPr>
                <w:szCs w:val="20"/>
              </w:rPr>
              <w:t>_________________</w:t>
            </w:r>
          </w:p>
        </w:tc>
      </w:tr>
    </w:tbl>
    <w:p w14:paraId="5A6C0A98" w14:textId="77777777" w:rsidR="00E34AA6" w:rsidRPr="009C6631" w:rsidRDefault="00E34AA6" w:rsidP="005674C5">
      <w:pPr>
        <w:keepNext/>
        <w:ind w:left="567" w:right="-1" w:hanging="567"/>
        <w:jc w:val="center"/>
        <w:outlineLvl w:val="4"/>
        <w:rPr>
          <w:highlight w:val="yellow"/>
        </w:rPr>
      </w:pPr>
    </w:p>
    <w:p w14:paraId="4B085D29" w14:textId="77777777" w:rsidR="00F175BB" w:rsidRDefault="00F175BB" w:rsidP="00F175BB">
      <w:pPr>
        <w:keepNext/>
        <w:ind w:left="567" w:right="-1" w:hanging="567"/>
        <w:jc w:val="center"/>
        <w:outlineLvl w:val="4"/>
        <w:rPr>
          <w:sz w:val="16"/>
          <w:szCs w:val="16"/>
        </w:rPr>
      </w:pPr>
    </w:p>
    <w:p w14:paraId="1FC1ADE8" w14:textId="77777777" w:rsidR="00F175BB" w:rsidRDefault="00F175BB" w:rsidP="00F175BB">
      <w:pPr>
        <w:keepNext/>
        <w:ind w:left="567" w:right="-1" w:hanging="567"/>
        <w:jc w:val="center"/>
        <w:outlineLvl w:val="4"/>
        <w:rPr>
          <w:sz w:val="16"/>
          <w:szCs w:val="16"/>
        </w:rPr>
      </w:pPr>
    </w:p>
    <w:p w14:paraId="05DBF427" w14:textId="77777777" w:rsidR="00F175BB" w:rsidRDefault="00F175BB" w:rsidP="00F175BB">
      <w:pPr>
        <w:keepNext/>
        <w:ind w:left="567" w:right="-1" w:hanging="567"/>
        <w:jc w:val="center"/>
        <w:outlineLvl w:val="4"/>
        <w:rPr>
          <w:sz w:val="16"/>
          <w:szCs w:val="16"/>
        </w:rPr>
      </w:pPr>
    </w:p>
    <w:p w14:paraId="3A495F64" w14:textId="77777777" w:rsidR="00F175BB" w:rsidRDefault="00F175BB" w:rsidP="00F175BB">
      <w:pPr>
        <w:keepNext/>
        <w:ind w:left="567" w:right="-1" w:hanging="567"/>
        <w:jc w:val="center"/>
        <w:outlineLvl w:val="4"/>
        <w:rPr>
          <w:sz w:val="16"/>
          <w:szCs w:val="16"/>
        </w:rPr>
      </w:pPr>
    </w:p>
    <w:p w14:paraId="6396309B" w14:textId="77777777" w:rsidR="00F175BB" w:rsidRDefault="00F175BB" w:rsidP="00F175BB">
      <w:pPr>
        <w:keepNext/>
        <w:ind w:left="567" w:right="-1" w:hanging="567"/>
        <w:jc w:val="center"/>
        <w:outlineLvl w:val="4"/>
        <w:rPr>
          <w:sz w:val="16"/>
          <w:szCs w:val="16"/>
        </w:rPr>
      </w:pPr>
    </w:p>
    <w:p w14:paraId="358FAB52" w14:textId="77777777" w:rsidR="00F175BB" w:rsidRDefault="00F175BB" w:rsidP="00F175BB">
      <w:pPr>
        <w:keepNext/>
        <w:ind w:left="567" w:right="-1" w:hanging="567"/>
        <w:jc w:val="center"/>
        <w:outlineLvl w:val="4"/>
        <w:rPr>
          <w:sz w:val="16"/>
          <w:szCs w:val="16"/>
        </w:rPr>
      </w:pPr>
    </w:p>
    <w:p w14:paraId="61E3F367" w14:textId="77777777" w:rsidR="00F175BB" w:rsidRDefault="00F175BB" w:rsidP="00F175BB">
      <w:pPr>
        <w:keepNext/>
        <w:ind w:left="567" w:right="-1" w:hanging="567"/>
        <w:jc w:val="center"/>
        <w:outlineLvl w:val="4"/>
        <w:rPr>
          <w:sz w:val="16"/>
          <w:szCs w:val="16"/>
        </w:rPr>
      </w:pPr>
    </w:p>
    <w:p w14:paraId="2F46B43B" w14:textId="77777777" w:rsidR="00F175BB" w:rsidRDefault="00F175BB" w:rsidP="00F175BB">
      <w:pPr>
        <w:keepNext/>
        <w:ind w:left="567" w:right="-1" w:hanging="567"/>
        <w:jc w:val="center"/>
        <w:outlineLvl w:val="4"/>
        <w:rPr>
          <w:sz w:val="16"/>
          <w:szCs w:val="16"/>
        </w:rPr>
      </w:pPr>
    </w:p>
    <w:p w14:paraId="48274A48" w14:textId="77777777" w:rsidR="00F175BB" w:rsidRDefault="00F175BB" w:rsidP="00F175BB">
      <w:pPr>
        <w:keepNext/>
        <w:ind w:left="567" w:right="-1" w:hanging="567"/>
        <w:jc w:val="center"/>
        <w:outlineLvl w:val="4"/>
        <w:rPr>
          <w:sz w:val="16"/>
          <w:szCs w:val="16"/>
        </w:rPr>
      </w:pPr>
    </w:p>
    <w:p w14:paraId="54596F17" w14:textId="77777777" w:rsidR="00F175BB" w:rsidRDefault="00F175BB" w:rsidP="00F175BB">
      <w:pPr>
        <w:keepNext/>
        <w:ind w:left="567" w:right="-1" w:hanging="567"/>
        <w:jc w:val="center"/>
        <w:outlineLvl w:val="4"/>
        <w:rPr>
          <w:sz w:val="16"/>
          <w:szCs w:val="16"/>
        </w:rPr>
      </w:pPr>
    </w:p>
    <w:p w14:paraId="7055D199" w14:textId="77777777" w:rsidR="00F175BB" w:rsidRDefault="00F175BB" w:rsidP="00F175BB">
      <w:pPr>
        <w:keepNext/>
        <w:ind w:left="567" w:right="-1" w:hanging="567"/>
        <w:jc w:val="center"/>
        <w:outlineLvl w:val="4"/>
        <w:rPr>
          <w:sz w:val="16"/>
          <w:szCs w:val="16"/>
        </w:rPr>
      </w:pPr>
    </w:p>
    <w:p w14:paraId="4684EBD6" w14:textId="77777777" w:rsidR="00F175BB" w:rsidRDefault="00F175BB" w:rsidP="00F175BB">
      <w:pPr>
        <w:keepNext/>
        <w:ind w:left="567" w:right="-1" w:hanging="567"/>
        <w:jc w:val="center"/>
        <w:outlineLvl w:val="4"/>
        <w:rPr>
          <w:sz w:val="16"/>
          <w:szCs w:val="16"/>
        </w:rPr>
      </w:pPr>
    </w:p>
    <w:p w14:paraId="7C850D07" w14:textId="77777777" w:rsidR="00F175BB" w:rsidRDefault="00F175BB" w:rsidP="00F175BB">
      <w:pPr>
        <w:keepNext/>
        <w:ind w:left="567" w:right="-1" w:hanging="567"/>
        <w:jc w:val="center"/>
        <w:outlineLvl w:val="4"/>
        <w:rPr>
          <w:sz w:val="16"/>
          <w:szCs w:val="16"/>
        </w:rPr>
      </w:pPr>
    </w:p>
    <w:p w14:paraId="1A44AEDC" w14:textId="74585A17" w:rsidR="005674C5" w:rsidRPr="00F175BB" w:rsidRDefault="00426218" w:rsidP="00F175BB">
      <w:pPr>
        <w:keepNext/>
        <w:ind w:left="567" w:right="-1" w:hanging="567"/>
        <w:jc w:val="center"/>
        <w:outlineLvl w:val="4"/>
        <w:rPr>
          <w:sz w:val="16"/>
          <w:szCs w:val="16"/>
        </w:rPr>
      </w:pPr>
      <w:r w:rsidRPr="00F175BB">
        <w:rPr>
          <w:sz w:val="16"/>
          <w:szCs w:val="16"/>
        </w:rPr>
        <w:t>DOKUMENTS IR PARAKSTĪTS ELEKTRONISKIAR DROŠU ELEKTRONISKO PARAKSTU UN SATUR LAIKA ZĪMOGU</w:t>
      </w:r>
    </w:p>
    <w:p w14:paraId="16397262" w14:textId="77777777" w:rsidR="005674C5" w:rsidRPr="00F175BB" w:rsidRDefault="005674C5" w:rsidP="005674C5">
      <w:pPr>
        <w:pStyle w:val="Heading5"/>
        <w:tabs>
          <w:tab w:val="right" w:pos="9180"/>
        </w:tabs>
        <w:spacing w:before="0" w:after="0"/>
        <w:jc w:val="both"/>
        <w:rPr>
          <w:rFonts w:ascii="Times New Roman" w:hAnsi="Times New Roman"/>
          <w:b w:val="0"/>
          <w:i w:val="0"/>
          <w:sz w:val="16"/>
          <w:szCs w:val="16"/>
          <w:highlight w:val="yellow"/>
          <w:lang w:val="lv-LV"/>
        </w:rPr>
      </w:pPr>
    </w:p>
    <w:p w14:paraId="4908D606" w14:textId="77777777" w:rsidR="005674C5" w:rsidRPr="0029131C" w:rsidRDefault="00426218" w:rsidP="005674C5">
      <w:pPr>
        <w:tabs>
          <w:tab w:val="center" w:pos="4153"/>
          <w:tab w:val="right" w:pos="8306"/>
        </w:tabs>
        <w:ind w:right="-1"/>
        <w:jc w:val="right"/>
        <w:rPr>
          <w:b/>
          <w:i/>
          <w:sz w:val="20"/>
          <w:szCs w:val="20"/>
        </w:rPr>
      </w:pPr>
      <w:r w:rsidRPr="009C6631">
        <w:rPr>
          <w:highlight w:val="yellow"/>
        </w:rPr>
        <w:br w:type="page"/>
      </w:r>
      <w:r w:rsidRPr="0029131C">
        <w:rPr>
          <w:b/>
          <w:i/>
          <w:sz w:val="20"/>
          <w:szCs w:val="20"/>
        </w:rPr>
        <w:lastRenderedPageBreak/>
        <w:t xml:space="preserve">1.pielikums </w:t>
      </w:r>
    </w:p>
    <w:p w14:paraId="7307722D" w14:textId="0E6442C5" w:rsidR="005674C5" w:rsidRPr="0029131C" w:rsidRDefault="00426218" w:rsidP="005674C5">
      <w:pPr>
        <w:ind w:right="-1"/>
        <w:jc w:val="right"/>
        <w:rPr>
          <w:i/>
          <w:sz w:val="20"/>
          <w:szCs w:val="20"/>
        </w:rPr>
      </w:pPr>
      <w:r w:rsidRPr="0029131C">
        <w:rPr>
          <w:i/>
          <w:sz w:val="20"/>
          <w:szCs w:val="20"/>
        </w:rPr>
        <w:t>līgumam Nr. FM VID 20</w:t>
      </w:r>
      <w:r w:rsidR="00DE237B" w:rsidRPr="0029131C">
        <w:rPr>
          <w:i/>
          <w:sz w:val="20"/>
          <w:szCs w:val="20"/>
        </w:rPr>
        <w:t>2</w:t>
      </w:r>
      <w:r w:rsidR="00FD5A45" w:rsidRPr="006623E4">
        <w:rPr>
          <w:i/>
          <w:sz w:val="20"/>
          <w:szCs w:val="20"/>
        </w:rPr>
        <w:t>3</w:t>
      </w:r>
      <w:r w:rsidRPr="0029131C">
        <w:rPr>
          <w:i/>
          <w:sz w:val="20"/>
          <w:szCs w:val="20"/>
        </w:rPr>
        <w:t>/</w:t>
      </w:r>
      <w:r w:rsidR="00DE237B" w:rsidRPr="0029131C">
        <w:rPr>
          <w:i/>
          <w:sz w:val="20"/>
          <w:szCs w:val="20"/>
        </w:rPr>
        <w:t>1</w:t>
      </w:r>
      <w:r w:rsidR="00FD5A45" w:rsidRPr="006623E4">
        <w:rPr>
          <w:i/>
          <w:sz w:val="20"/>
          <w:szCs w:val="20"/>
        </w:rPr>
        <w:t>37</w:t>
      </w:r>
    </w:p>
    <w:p w14:paraId="7FB42BEB" w14:textId="77777777" w:rsidR="005674C5" w:rsidRPr="0029131C" w:rsidRDefault="005674C5" w:rsidP="005674C5">
      <w:pPr>
        <w:ind w:right="-1"/>
        <w:jc w:val="right"/>
        <w:rPr>
          <w:i/>
          <w:iCs/>
          <w:sz w:val="20"/>
          <w:szCs w:val="20"/>
        </w:rPr>
      </w:pPr>
    </w:p>
    <w:p w14:paraId="3E05D513" w14:textId="77777777" w:rsidR="005674C5" w:rsidRPr="0029131C" w:rsidRDefault="00426218" w:rsidP="005674C5">
      <w:pPr>
        <w:ind w:right="-1"/>
        <w:jc w:val="right"/>
        <w:rPr>
          <w:i/>
          <w:iCs/>
          <w:sz w:val="20"/>
          <w:szCs w:val="20"/>
        </w:rPr>
      </w:pPr>
      <w:r w:rsidRPr="0029131C">
        <w:rPr>
          <w:i/>
          <w:iCs/>
          <w:sz w:val="20"/>
          <w:szCs w:val="20"/>
        </w:rPr>
        <w:t>Dokumenta datums ir tā</w:t>
      </w:r>
    </w:p>
    <w:p w14:paraId="00CC19BD" w14:textId="77777777" w:rsidR="005674C5" w:rsidRPr="0029131C" w:rsidRDefault="00426218" w:rsidP="005674C5">
      <w:pPr>
        <w:ind w:right="-1"/>
        <w:jc w:val="right"/>
        <w:rPr>
          <w:i/>
          <w:iCs/>
          <w:sz w:val="20"/>
          <w:szCs w:val="20"/>
        </w:rPr>
      </w:pPr>
      <w:r w:rsidRPr="0029131C">
        <w:rPr>
          <w:i/>
          <w:iCs/>
          <w:sz w:val="20"/>
          <w:szCs w:val="20"/>
        </w:rPr>
        <w:t>elektroniskās parakstīšanas datums</w:t>
      </w:r>
    </w:p>
    <w:p w14:paraId="7697AC20" w14:textId="3224CE3D" w:rsidR="00A079F3" w:rsidRPr="0029131C" w:rsidRDefault="00A079F3" w:rsidP="005674C5">
      <w:pPr>
        <w:pStyle w:val="Heading5"/>
        <w:tabs>
          <w:tab w:val="right" w:pos="9180"/>
        </w:tabs>
        <w:spacing w:before="0" w:after="0"/>
        <w:rPr>
          <w:rFonts w:ascii="Times New Roman" w:hAnsi="Times New Roman"/>
          <w:sz w:val="20"/>
          <w:szCs w:val="20"/>
          <w:lang w:val="lv-LV"/>
        </w:rPr>
      </w:pPr>
    </w:p>
    <w:p w14:paraId="33B34A3A" w14:textId="77777777" w:rsidR="00CE37A4" w:rsidRPr="0029131C" w:rsidRDefault="00426218" w:rsidP="006E415B">
      <w:pPr>
        <w:jc w:val="center"/>
        <w:rPr>
          <w:b/>
        </w:rPr>
      </w:pPr>
      <w:r w:rsidRPr="0029131C">
        <w:rPr>
          <w:b/>
        </w:rPr>
        <w:t xml:space="preserve">Datortehnikas saraksts un </w:t>
      </w:r>
      <w:r w:rsidR="00BC4D2C" w:rsidRPr="0029131C">
        <w:rPr>
          <w:b/>
        </w:rPr>
        <w:t>Pakalpojumu cenas</w:t>
      </w:r>
    </w:p>
    <w:p w14:paraId="00335DA1" w14:textId="77777777" w:rsidR="00CE37A4" w:rsidRPr="006623E4" w:rsidRDefault="00CE37A4" w:rsidP="006E415B">
      <w:pPr>
        <w:jc w:val="center"/>
        <w:rPr>
          <w:b/>
          <w:highlight w:val="yellow"/>
        </w:rPr>
      </w:pPr>
    </w:p>
    <w:p w14:paraId="5031E826" w14:textId="1FA63BD3" w:rsidR="0029131C" w:rsidRPr="00317432" w:rsidRDefault="0029131C" w:rsidP="0029131C">
      <w:pPr>
        <w:keepNext/>
        <w:ind w:firstLine="720"/>
        <w:jc w:val="both"/>
      </w:pPr>
      <w:r w:rsidRPr="00317432">
        <w:rPr>
          <w:b/>
        </w:rPr>
        <w:t>Valsts ieņēmumu dienests</w:t>
      </w:r>
      <w:r w:rsidRPr="00317432">
        <w:t xml:space="preserve">, </w:t>
      </w:r>
      <w:r w:rsidRPr="00317432">
        <w:rPr>
          <w:rFonts w:eastAsia="Calibri"/>
          <w:lang w:eastAsia="lv-LV"/>
        </w:rPr>
        <w:t xml:space="preserve">tā </w:t>
      </w:r>
      <w:r w:rsidR="00DF343B">
        <w:rPr>
          <w:rFonts w:eastAsia="Calibri"/>
        </w:rPr>
        <w:t>________________</w:t>
      </w:r>
      <w:r w:rsidRPr="00317432">
        <w:rPr>
          <w:rFonts w:eastAsia="Calibri"/>
        </w:rPr>
        <w:t xml:space="preserve"> </w:t>
      </w:r>
      <w:r w:rsidRPr="00317432">
        <w:rPr>
          <w:rFonts w:eastAsia="Calibri"/>
          <w:lang w:eastAsia="lv-LV"/>
        </w:rPr>
        <w:t>personā, kur</w:t>
      </w:r>
      <w:r w:rsidR="00DF343B">
        <w:rPr>
          <w:rFonts w:eastAsia="Calibri"/>
          <w:lang w:eastAsia="lv-LV"/>
        </w:rPr>
        <w:t>_</w:t>
      </w:r>
      <w:r w:rsidRPr="00317432">
        <w:rPr>
          <w:rFonts w:eastAsia="Calibri"/>
          <w:lang w:eastAsia="lv-LV"/>
        </w:rPr>
        <w:t xml:space="preserve"> rīkojas saskaņā ar </w:t>
      </w:r>
      <w:r w:rsidR="00DF343B">
        <w:rPr>
          <w:rFonts w:eastAsia="Calibri"/>
        </w:rPr>
        <w:t>_______________</w:t>
      </w:r>
      <w:r w:rsidRPr="00317432">
        <w:t xml:space="preserve"> (turpmāk </w:t>
      </w:r>
      <w:r w:rsidR="009B5568">
        <w:t>–</w:t>
      </w:r>
      <w:r w:rsidRPr="00317432">
        <w:t xml:space="preserve"> PASŪTĪTĀJS), no vienas puses, un </w:t>
      </w:r>
    </w:p>
    <w:p w14:paraId="6457B31F" w14:textId="7CA1194B" w:rsidR="00CE37A4" w:rsidRPr="0029131C" w:rsidRDefault="0029131C" w:rsidP="004D5C69">
      <w:pPr>
        <w:keepNext/>
        <w:ind w:firstLine="720"/>
        <w:jc w:val="both"/>
      </w:pPr>
      <w:r w:rsidRPr="0029131C">
        <w:rPr>
          <w:b/>
        </w:rPr>
        <w:t>____________</w:t>
      </w:r>
      <w:r w:rsidRPr="0029131C">
        <w:t xml:space="preserve">, tā_ </w:t>
      </w:r>
      <w:r w:rsidRPr="0029131C">
        <w:rPr>
          <w:color w:val="000000" w:themeColor="text1"/>
        </w:rPr>
        <w:t>________________________ personā, kur_ rīkojas saskaņā ar ____________</w:t>
      </w:r>
      <w:r w:rsidRPr="0029131C" w:rsidDel="00C47C94">
        <w:t xml:space="preserve"> </w:t>
      </w:r>
      <w:r w:rsidR="00426218" w:rsidRPr="0029131C">
        <w:t xml:space="preserve">(turpmāk – IZPILDĪTĀJS), no otras puses, </w:t>
      </w:r>
      <w:r w:rsidR="00937A6E" w:rsidRPr="0029131C">
        <w:t>abi kopā saukti arī kā “PUSES”, bet atsevišķi kā “PUSE”</w:t>
      </w:r>
      <w:r w:rsidR="00CB48F4" w:rsidRPr="0029131C">
        <w:t>,</w:t>
      </w:r>
      <w:r w:rsidR="00937A6E" w:rsidRPr="0029131C">
        <w:t xml:space="preserve"> </w:t>
      </w:r>
      <w:r w:rsidR="00426218" w:rsidRPr="0029131C">
        <w:t>vienojas par šādu Datortehnikas sarakstu</w:t>
      </w:r>
      <w:r w:rsidR="00A43145" w:rsidRPr="0029131C">
        <w:t xml:space="preserve">, Datortehnikas </w:t>
      </w:r>
      <w:r w:rsidR="00CC3598" w:rsidRPr="0029131C">
        <w:t xml:space="preserve">ekspluatācijas </w:t>
      </w:r>
      <w:r w:rsidR="00A43145" w:rsidRPr="0029131C">
        <w:t>viet</w:t>
      </w:r>
      <w:r w:rsidR="00CC3598" w:rsidRPr="0029131C">
        <w:t>u</w:t>
      </w:r>
      <w:r w:rsidR="00426218" w:rsidRPr="0029131C">
        <w:t xml:space="preserve"> un </w:t>
      </w:r>
      <w:r w:rsidR="00BC4D2C" w:rsidRPr="0029131C">
        <w:t>Pakalpojumu cenām</w:t>
      </w:r>
      <w:r w:rsidR="00426218" w:rsidRPr="0029131C">
        <w:t>:</w:t>
      </w:r>
    </w:p>
    <w:p w14:paraId="1EBE3FD1" w14:textId="16525EA2" w:rsidR="000820A8" w:rsidRPr="0029131C"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29131C">
        <w:rPr>
          <w:rFonts w:ascii="Times New Roman" w:hAnsi="Times New Roman"/>
          <w:b/>
          <w:sz w:val="24"/>
          <w:szCs w:val="24"/>
        </w:rPr>
        <w:t>Datortehnikas saraksts</w:t>
      </w:r>
      <w:r w:rsidR="00BC4D2C" w:rsidRPr="0029131C">
        <w:rPr>
          <w:rFonts w:ascii="Times New Roman" w:hAnsi="Times New Roman"/>
          <w:b/>
          <w:sz w:val="24"/>
          <w:szCs w:val="24"/>
        </w:rPr>
        <w:t>:</w:t>
      </w:r>
    </w:p>
    <w:tbl>
      <w:tblPr>
        <w:tblW w:w="5068" w:type="pct"/>
        <w:jc w:val="center"/>
        <w:tblLook w:val="04A0" w:firstRow="1" w:lastRow="0" w:firstColumn="1" w:lastColumn="0" w:noHBand="0" w:noVBand="1"/>
      </w:tblPr>
      <w:tblGrid>
        <w:gridCol w:w="603"/>
        <w:gridCol w:w="3599"/>
        <w:gridCol w:w="4982"/>
      </w:tblGrid>
      <w:tr w:rsidR="00154D56" w:rsidRPr="0029131C" w14:paraId="4A11071E" w14:textId="77777777" w:rsidTr="00F175BB">
        <w:trPr>
          <w:trHeight w:val="255"/>
          <w:tblHeader/>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FECF" w14:textId="77777777" w:rsidR="006643A4" w:rsidRPr="006623E4" w:rsidRDefault="00426218" w:rsidP="00E2526D">
            <w:pPr>
              <w:jc w:val="center"/>
              <w:rPr>
                <w:b/>
                <w:bCs/>
                <w:color w:val="000000"/>
              </w:rPr>
            </w:pPr>
            <w:r w:rsidRPr="006623E4">
              <w:rPr>
                <w:b/>
                <w:bCs/>
                <w:color w:val="000000"/>
              </w:rPr>
              <w:t>Nr.</w:t>
            </w:r>
          </w:p>
          <w:p w14:paraId="1F16026C" w14:textId="77777777" w:rsidR="006643A4" w:rsidRPr="006623E4" w:rsidRDefault="00426218" w:rsidP="00E2526D">
            <w:pPr>
              <w:jc w:val="center"/>
              <w:rPr>
                <w:b/>
                <w:bCs/>
                <w:color w:val="000000"/>
              </w:rPr>
            </w:pPr>
            <w:r w:rsidRPr="006623E4">
              <w:rPr>
                <w:b/>
                <w:bCs/>
                <w:color w:val="000000"/>
              </w:rPr>
              <w:t>p.k.</w:t>
            </w:r>
          </w:p>
        </w:tc>
        <w:tc>
          <w:tcPr>
            <w:tcW w:w="2050" w:type="pct"/>
            <w:tcBorders>
              <w:top w:val="single" w:sz="4" w:space="0" w:color="auto"/>
              <w:left w:val="nil"/>
              <w:bottom w:val="single" w:sz="4" w:space="0" w:color="auto"/>
              <w:right w:val="single" w:sz="4" w:space="0" w:color="auto"/>
            </w:tcBorders>
            <w:shd w:val="clear" w:color="auto" w:fill="auto"/>
            <w:noWrap/>
            <w:vAlign w:val="center"/>
            <w:hideMark/>
          </w:tcPr>
          <w:p w14:paraId="2A67BE0E" w14:textId="77777777" w:rsidR="006643A4" w:rsidRPr="006623E4" w:rsidRDefault="00426218" w:rsidP="00E2526D">
            <w:pPr>
              <w:jc w:val="center"/>
              <w:rPr>
                <w:b/>
                <w:bCs/>
                <w:color w:val="000000"/>
              </w:rPr>
            </w:pPr>
            <w:r w:rsidRPr="006623E4">
              <w:rPr>
                <w:b/>
                <w:bCs/>
                <w:color w:val="000000"/>
              </w:rPr>
              <w:t>Veids</w:t>
            </w:r>
          </w:p>
        </w:tc>
        <w:tc>
          <w:tcPr>
            <w:tcW w:w="2567" w:type="pct"/>
            <w:tcBorders>
              <w:top w:val="single" w:sz="4" w:space="0" w:color="auto"/>
              <w:left w:val="nil"/>
              <w:bottom w:val="single" w:sz="4" w:space="0" w:color="auto"/>
              <w:right w:val="single" w:sz="4" w:space="0" w:color="auto"/>
            </w:tcBorders>
            <w:shd w:val="clear" w:color="auto" w:fill="auto"/>
            <w:noWrap/>
            <w:vAlign w:val="center"/>
            <w:hideMark/>
          </w:tcPr>
          <w:p w14:paraId="68F2EA3D" w14:textId="77777777" w:rsidR="006643A4" w:rsidRPr="006623E4" w:rsidRDefault="00426218" w:rsidP="00E2526D">
            <w:pPr>
              <w:jc w:val="center"/>
              <w:rPr>
                <w:b/>
                <w:bCs/>
                <w:color w:val="000000"/>
              </w:rPr>
            </w:pPr>
            <w:r w:rsidRPr="006623E4">
              <w:rPr>
                <w:b/>
                <w:bCs/>
                <w:color w:val="000000"/>
              </w:rPr>
              <w:t>Modelis</w:t>
            </w:r>
          </w:p>
        </w:tc>
      </w:tr>
      <w:tr w:rsidR="00154D56" w:rsidRPr="0029131C" w14:paraId="64E53AD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A4AE564" w14:textId="1530F203" w:rsidR="00DE237B" w:rsidRPr="006623E4" w:rsidRDefault="00DE237B" w:rsidP="00DE237B">
            <w:pPr>
              <w:jc w:val="center"/>
            </w:pPr>
            <w:r w:rsidRPr="006623E4">
              <w:t>1.</w:t>
            </w:r>
          </w:p>
        </w:tc>
        <w:tc>
          <w:tcPr>
            <w:tcW w:w="2050" w:type="pct"/>
            <w:tcBorders>
              <w:top w:val="nil"/>
              <w:left w:val="nil"/>
              <w:bottom w:val="single" w:sz="4" w:space="0" w:color="auto"/>
              <w:right w:val="single" w:sz="4" w:space="0" w:color="auto"/>
            </w:tcBorders>
            <w:shd w:val="clear" w:color="auto" w:fill="auto"/>
            <w:noWrap/>
          </w:tcPr>
          <w:p w14:paraId="764ED87C" w14:textId="134B8EDC"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49D3FEDD" w14:textId="4B54487C" w:rsidR="00DE237B" w:rsidRPr="006623E4" w:rsidRDefault="00DE237B" w:rsidP="00DE237B">
            <w:pPr>
              <w:jc w:val="center"/>
            </w:pPr>
            <w:r w:rsidRPr="006623E4">
              <w:rPr>
                <w:lang w:eastAsia="lv-LV"/>
              </w:rPr>
              <w:t xml:space="preserve">Dell </w:t>
            </w:r>
            <w:proofErr w:type="spellStart"/>
            <w:r w:rsidRPr="006623E4">
              <w:rPr>
                <w:lang w:eastAsia="lv-LV"/>
              </w:rPr>
              <w:t>Latitude</w:t>
            </w:r>
            <w:proofErr w:type="spellEnd"/>
            <w:r w:rsidRPr="006623E4">
              <w:rPr>
                <w:lang w:eastAsia="lv-LV"/>
              </w:rPr>
              <w:t xml:space="preserve"> </w:t>
            </w:r>
            <w:r w:rsidR="0029131C" w:rsidRPr="006623E4">
              <w:rPr>
                <w:lang w:eastAsia="lv-LV"/>
              </w:rPr>
              <w:t>5490</w:t>
            </w:r>
          </w:p>
        </w:tc>
      </w:tr>
      <w:tr w:rsidR="00154D56" w:rsidRPr="0029131C" w14:paraId="6BD5E29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90EA8FD" w14:textId="7935CA75" w:rsidR="00DE237B" w:rsidRPr="006623E4" w:rsidRDefault="00DE237B" w:rsidP="00DE237B">
            <w:pPr>
              <w:jc w:val="center"/>
            </w:pPr>
            <w:r w:rsidRPr="006623E4">
              <w:t>2.</w:t>
            </w:r>
          </w:p>
        </w:tc>
        <w:tc>
          <w:tcPr>
            <w:tcW w:w="2050" w:type="pct"/>
            <w:tcBorders>
              <w:top w:val="nil"/>
              <w:left w:val="nil"/>
              <w:bottom w:val="single" w:sz="4" w:space="0" w:color="auto"/>
              <w:right w:val="single" w:sz="4" w:space="0" w:color="auto"/>
            </w:tcBorders>
            <w:shd w:val="clear" w:color="auto" w:fill="auto"/>
            <w:noWrap/>
          </w:tcPr>
          <w:p w14:paraId="5275C0CF" w14:textId="78F8292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0A72A94F" w14:textId="7B6D88CC" w:rsidR="00DE237B" w:rsidRPr="006623E4" w:rsidRDefault="0029131C" w:rsidP="00DE237B">
            <w:pPr>
              <w:jc w:val="center"/>
            </w:pPr>
            <w:proofErr w:type="spellStart"/>
            <w:r w:rsidRPr="006623E4">
              <w:rPr>
                <w:lang w:eastAsia="lv-LV"/>
              </w:rPr>
              <w:t>Lenovo</w:t>
            </w:r>
            <w:proofErr w:type="spellEnd"/>
            <w:r w:rsidRPr="006623E4">
              <w:rPr>
                <w:lang w:eastAsia="lv-LV"/>
              </w:rPr>
              <w:t xml:space="preserve"> </w:t>
            </w:r>
            <w:proofErr w:type="spellStart"/>
            <w:r w:rsidRPr="006623E4">
              <w:rPr>
                <w:lang w:eastAsia="lv-LV"/>
              </w:rPr>
              <w:t>ThinkPad</w:t>
            </w:r>
            <w:proofErr w:type="spellEnd"/>
            <w:r w:rsidRPr="006623E4">
              <w:rPr>
                <w:lang w:eastAsia="lv-LV"/>
              </w:rPr>
              <w:t xml:space="preserve"> X390</w:t>
            </w:r>
          </w:p>
        </w:tc>
      </w:tr>
      <w:tr w:rsidR="00154D56" w:rsidRPr="0029131C" w14:paraId="74572B39"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76278C0" w14:textId="590AFFB7" w:rsidR="00DE237B" w:rsidRPr="006623E4" w:rsidRDefault="00DE237B" w:rsidP="00DE237B">
            <w:pPr>
              <w:jc w:val="center"/>
            </w:pPr>
            <w:r w:rsidRPr="006623E4">
              <w:t>3.</w:t>
            </w:r>
          </w:p>
        </w:tc>
        <w:tc>
          <w:tcPr>
            <w:tcW w:w="2050" w:type="pct"/>
            <w:tcBorders>
              <w:top w:val="nil"/>
              <w:left w:val="nil"/>
              <w:bottom w:val="single" w:sz="4" w:space="0" w:color="auto"/>
              <w:right w:val="single" w:sz="4" w:space="0" w:color="auto"/>
            </w:tcBorders>
            <w:shd w:val="clear" w:color="auto" w:fill="auto"/>
            <w:noWrap/>
          </w:tcPr>
          <w:p w14:paraId="67BF12B9" w14:textId="5A5E4675"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83E2D28" w14:textId="3425EC73" w:rsidR="00DE237B" w:rsidRPr="006623E4" w:rsidRDefault="0029131C" w:rsidP="00DE237B">
            <w:pPr>
              <w:jc w:val="center"/>
            </w:pPr>
            <w:proofErr w:type="spellStart"/>
            <w:r w:rsidRPr="006623E4">
              <w:rPr>
                <w:lang w:eastAsia="lv-LV"/>
              </w:rPr>
              <w:t>Lenovo</w:t>
            </w:r>
            <w:proofErr w:type="spellEnd"/>
            <w:r w:rsidRPr="006623E4">
              <w:rPr>
                <w:lang w:eastAsia="lv-LV"/>
              </w:rPr>
              <w:t xml:space="preserve"> </w:t>
            </w:r>
            <w:proofErr w:type="spellStart"/>
            <w:r w:rsidRPr="006623E4">
              <w:rPr>
                <w:lang w:eastAsia="lv-LV"/>
              </w:rPr>
              <w:t>Yoga</w:t>
            </w:r>
            <w:proofErr w:type="spellEnd"/>
            <w:r w:rsidRPr="006623E4">
              <w:rPr>
                <w:lang w:eastAsia="lv-LV"/>
              </w:rPr>
              <w:t xml:space="preserve"> S740-14IIL</w:t>
            </w:r>
          </w:p>
        </w:tc>
      </w:tr>
      <w:tr w:rsidR="00154D56" w:rsidRPr="0029131C" w14:paraId="543BDA26" w14:textId="77777777" w:rsidTr="00F175BB">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F2225CA" w14:textId="2750A519" w:rsidR="00DE237B" w:rsidRPr="006623E4" w:rsidRDefault="00DE237B" w:rsidP="00DE237B">
            <w:pPr>
              <w:jc w:val="center"/>
            </w:pPr>
            <w:r w:rsidRPr="006623E4">
              <w:t>4.</w:t>
            </w:r>
          </w:p>
        </w:tc>
        <w:tc>
          <w:tcPr>
            <w:tcW w:w="2050" w:type="pct"/>
            <w:tcBorders>
              <w:top w:val="nil"/>
              <w:left w:val="nil"/>
              <w:bottom w:val="single" w:sz="4" w:space="0" w:color="auto"/>
              <w:right w:val="single" w:sz="4" w:space="0" w:color="auto"/>
            </w:tcBorders>
            <w:shd w:val="clear" w:color="auto" w:fill="auto"/>
            <w:noWrap/>
          </w:tcPr>
          <w:p w14:paraId="6C10886D" w14:textId="2724C9B8"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14EB9D4" w14:textId="2DECD8D0" w:rsidR="00DE237B" w:rsidRPr="006623E4" w:rsidRDefault="0029131C" w:rsidP="00DE237B">
            <w:pPr>
              <w:jc w:val="center"/>
            </w:pPr>
            <w:proofErr w:type="spellStart"/>
            <w:r w:rsidRPr="006623E4">
              <w:rPr>
                <w:lang w:eastAsia="lv-LV"/>
              </w:rPr>
              <w:t>Lenovo</w:t>
            </w:r>
            <w:proofErr w:type="spellEnd"/>
            <w:r w:rsidRPr="006623E4">
              <w:rPr>
                <w:lang w:eastAsia="lv-LV"/>
              </w:rPr>
              <w:t xml:space="preserve"> </w:t>
            </w:r>
            <w:proofErr w:type="spellStart"/>
            <w:r w:rsidRPr="006623E4">
              <w:rPr>
                <w:lang w:eastAsia="lv-LV"/>
              </w:rPr>
              <w:t>ThinkPad</w:t>
            </w:r>
            <w:proofErr w:type="spellEnd"/>
            <w:r w:rsidRPr="006623E4">
              <w:rPr>
                <w:lang w:eastAsia="lv-LV"/>
              </w:rPr>
              <w:t xml:space="preserve"> T495</w:t>
            </w:r>
          </w:p>
        </w:tc>
      </w:tr>
      <w:tr w:rsidR="00154D56" w:rsidRPr="0029131C" w14:paraId="15100C7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2CBF5F" w14:textId="6D33B37A" w:rsidR="00DE237B" w:rsidRPr="006623E4" w:rsidRDefault="00DE237B" w:rsidP="00DE237B">
            <w:pPr>
              <w:jc w:val="center"/>
            </w:pPr>
            <w:r w:rsidRPr="006623E4">
              <w:t>5.</w:t>
            </w:r>
          </w:p>
        </w:tc>
        <w:tc>
          <w:tcPr>
            <w:tcW w:w="2050" w:type="pct"/>
            <w:tcBorders>
              <w:top w:val="nil"/>
              <w:left w:val="nil"/>
              <w:bottom w:val="single" w:sz="4" w:space="0" w:color="auto"/>
              <w:right w:val="single" w:sz="4" w:space="0" w:color="auto"/>
            </w:tcBorders>
            <w:shd w:val="clear" w:color="auto" w:fill="auto"/>
            <w:noWrap/>
          </w:tcPr>
          <w:p w14:paraId="2AB651A4" w14:textId="2F5CC783"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F66C7E9" w14:textId="72465FA7" w:rsidR="00DE237B" w:rsidRPr="006623E4" w:rsidRDefault="0029131C" w:rsidP="00DE237B">
            <w:pPr>
              <w:jc w:val="center"/>
            </w:pPr>
            <w:r w:rsidRPr="006623E4">
              <w:rPr>
                <w:lang w:eastAsia="lv-LV"/>
              </w:rPr>
              <w:t xml:space="preserve">DELL </w:t>
            </w:r>
            <w:proofErr w:type="spellStart"/>
            <w:r w:rsidRPr="006623E4">
              <w:rPr>
                <w:lang w:eastAsia="lv-LV"/>
              </w:rPr>
              <w:t>Latitude</w:t>
            </w:r>
            <w:proofErr w:type="spellEnd"/>
            <w:r w:rsidRPr="006623E4">
              <w:rPr>
                <w:lang w:eastAsia="lv-LV"/>
              </w:rPr>
              <w:t xml:space="preserve"> 5400 BTX </w:t>
            </w:r>
            <w:proofErr w:type="spellStart"/>
            <w:r w:rsidRPr="006623E4">
              <w:rPr>
                <w:lang w:eastAsia="lv-LV"/>
              </w:rPr>
              <w:t>Base</w:t>
            </w:r>
            <w:proofErr w:type="spellEnd"/>
          </w:p>
        </w:tc>
      </w:tr>
      <w:tr w:rsidR="00154D56" w:rsidRPr="0029131C" w14:paraId="0D0A302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3BBDEE5" w14:textId="3CFD55C3" w:rsidR="00DE237B" w:rsidRPr="006623E4" w:rsidRDefault="00DE237B" w:rsidP="00DE237B">
            <w:pPr>
              <w:jc w:val="center"/>
            </w:pPr>
            <w:r w:rsidRPr="006623E4">
              <w:t>6.</w:t>
            </w:r>
          </w:p>
        </w:tc>
        <w:tc>
          <w:tcPr>
            <w:tcW w:w="2050" w:type="pct"/>
            <w:tcBorders>
              <w:top w:val="nil"/>
              <w:left w:val="nil"/>
              <w:bottom w:val="single" w:sz="4" w:space="0" w:color="auto"/>
              <w:right w:val="single" w:sz="4" w:space="0" w:color="auto"/>
            </w:tcBorders>
            <w:shd w:val="clear" w:color="auto" w:fill="auto"/>
            <w:noWrap/>
          </w:tcPr>
          <w:p w14:paraId="7962B59A" w14:textId="735744E8"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ADDE0E9" w14:textId="10D07D6F" w:rsidR="00DE237B" w:rsidRPr="006623E4" w:rsidRDefault="0029131C" w:rsidP="00DE237B">
            <w:pPr>
              <w:jc w:val="center"/>
            </w:pPr>
            <w:r w:rsidRPr="006623E4">
              <w:rPr>
                <w:lang w:eastAsia="lv-LV"/>
              </w:rPr>
              <w:t xml:space="preserve">Dell </w:t>
            </w:r>
            <w:proofErr w:type="spellStart"/>
            <w:r w:rsidRPr="006623E4">
              <w:rPr>
                <w:lang w:eastAsia="lv-LV"/>
              </w:rPr>
              <w:t>Vostro</w:t>
            </w:r>
            <w:proofErr w:type="spellEnd"/>
            <w:r w:rsidRPr="006623E4">
              <w:rPr>
                <w:lang w:eastAsia="lv-LV"/>
              </w:rPr>
              <w:t xml:space="preserve"> 3491</w:t>
            </w:r>
          </w:p>
        </w:tc>
      </w:tr>
      <w:tr w:rsidR="00154D56" w:rsidRPr="0029131C" w14:paraId="51CD397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AE6E68B" w14:textId="22DA3D65" w:rsidR="00DE237B" w:rsidRPr="006623E4" w:rsidRDefault="00DE237B" w:rsidP="00DE237B">
            <w:pPr>
              <w:jc w:val="center"/>
            </w:pPr>
            <w:r w:rsidRPr="006623E4">
              <w:t>7.</w:t>
            </w:r>
          </w:p>
        </w:tc>
        <w:tc>
          <w:tcPr>
            <w:tcW w:w="2050" w:type="pct"/>
            <w:tcBorders>
              <w:top w:val="nil"/>
              <w:left w:val="nil"/>
              <w:bottom w:val="single" w:sz="4" w:space="0" w:color="auto"/>
              <w:right w:val="single" w:sz="4" w:space="0" w:color="auto"/>
            </w:tcBorders>
            <w:shd w:val="clear" w:color="auto" w:fill="auto"/>
            <w:noWrap/>
          </w:tcPr>
          <w:p w14:paraId="6727452D" w14:textId="1D913A3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895B1A7" w14:textId="2968D73A" w:rsidR="00DE237B" w:rsidRPr="006623E4" w:rsidRDefault="0029131C" w:rsidP="00DE237B">
            <w:pPr>
              <w:jc w:val="center"/>
            </w:pPr>
            <w:r w:rsidRPr="006623E4">
              <w:rPr>
                <w:lang w:eastAsia="lv-LV"/>
              </w:rPr>
              <w:t xml:space="preserve">Acer </w:t>
            </w:r>
            <w:proofErr w:type="spellStart"/>
            <w:r w:rsidRPr="006623E4">
              <w:rPr>
                <w:lang w:eastAsia="lv-LV"/>
              </w:rPr>
              <w:t>TravelMate</w:t>
            </w:r>
            <w:proofErr w:type="spellEnd"/>
            <w:r w:rsidRPr="006623E4">
              <w:rPr>
                <w:lang w:eastAsia="lv-LV"/>
              </w:rPr>
              <w:t xml:space="preserve"> P414-51</w:t>
            </w:r>
          </w:p>
        </w:tc>
      </w:tr>
      <w:tr w:rsidR="00154D56" w:rsidRPr="0029131C" w14:paraId="3BEC5ED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9239135" w14:textId="04F6CA07" w:rsidR="00DE237B" w:rsidRPr="006623E4" w:rsidRDefault="00DE237B" w:rsidP="00DE237B">
            <w:pPr>
              <w:jc w:val="center"/>
            </w:pPr>
            <w:r w:rsidRPr="006623E4">
              <w:t>8.</w:t>
            </w:r>
          </w:p>
        </w:tc>
        <w:tc>
          <w:tcPr>
            <w:tcW w:w="2050" w:type="pct"/>
            <w:tcBorders>
              <w:top w:val="nil"/>
              <w:left w:val="nil"/>
              <w:bottom w:val="single" w:sz="4" w:space="0" w:color="auto"/>
              <w:right w:val="single" w:sz="4" w:space="0" w:color="auto"/>
            </w:tcBorders>
            <w:shd w:val="clear" w:color="auto" w:fill="auto"/>
            <w:noWrap/>
          </w:tcPr>
          <w:p w14:paraId="74867073" w14:textId="1A17BFB4"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494CF94" w14:textId="778D8D2F" w:rsidR="00DE237B" w:rsidRPr="006623E4" w:rsidRDefault="0029131C" w:rsidP="00DE237B">
            <w:pPr>
              <w:jc w:val="center"/>
            </w:pPr>
            <w:r w:rsidRPr="006623E4">
              <w:rPr>
                <w:lang w:eastAsia="lv-LV"/>
              </w:rPr>
              <w:t xml:space="preserve">Acer </w:t>
            </w:r>
            <w:proofErr w:type="spellStart"/>
            <w:r w:rsidRPr="006623E4">
              <w:rPr>
                <w:lang w:eastAsia="lv-LV"/>
              </w:rPr>
              <w:t>TravelMate</w:t>
            </w:r>
            <w:proofErr w:type="spellEnd"/>
            <w:r w:rsidRPr="006623E4">
              <w:rPr>
                <w:lang w:eastAsia="lv-LV"/>
              </w:rPr>
              <w:t xml:space="preserve"> P214-53</w:t>
            </w:r>
          </w:p>
        </w:tc>
      </w:tr>
      <w:tr w:rsidR="00154D56" w:rsidRPr="0029131C" w14:paraId="48BE92B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6005F62" w14:textId="64F8FEEE" w:rsidR="00DE237B" w:rsidRPr="006623E4" w:rsidRDefault="00DE237B" w:rsidP="00DE237B">
            <w:pPr>
              <w:jc w:val="center"/>
            </w:pPr>
            <w:r w:rsidRPr="006623E4">
              <w:t>9.</w:t>
            </w:r>
          </w:p>
        </w:tc>
        <w:tc>
          <w:tcPr>
            <w:tcW w:w="2050" w:type="pct"/>
            <w:tcBorders>
              <w:top w:val="nil"/>
              <w:left w:val="nil"/>
              <w:bottom w:val="single" w:sz="4" w:space="0" w:color="auto"/>
              <w:right w:val="single" w:sz="4" w:space="0" w:color="auto"/>
            </w:tcBorders>
            <w:shd w:val="clear" w:color="auto" w:fill="auto"/>
            <w:noWrap/>
          </w:tcPr>
          <w:p w14:paraId="075832A8" w14:textId="6C2B4DC7"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D9C1AD7" w14:textId="0C6E3FB6" w:rsidR="00DE237B" w:rsidRPr="006623E4" w:rsidRDefault="0029131C" w:rsidP="00DE237B">
            <w:pPr>
              <w:jc w:val="center"/>
            </w:pPr>
            <w:r w:rsidRPr="006623E4">
              <w:rPr>
                <w:lang w:eastAsia="lv-LV"/>
              </w:rPr>
              <w:t xml:space="preserve">Dell </w:t>
            </w:r>
            <w:proofErr w:type="spellStart"/>
            <w:r w:rsidRPr="006623E4">
              <w:rPr>
                <w:lang w:eastAsia="lv-LV"/>
              </w:rPr>
              <w:t>Latitude</w:t>
            </w:r>
            <w:proofErr w:type="spellEnd"/>
            <w:r w:rsidRPr="006623E4">
              <w:rPr>
                <w:lang w:eastAsia="lv-LV"/>
              </w:rPr>
              <w:t xml:space="preserve"> 5410</w:t>
            </w:r>
          </w:p>
        </w:tc>
      </w:tr>
      <w:tr w:rsidR="00154D56" w:rsidRPr="0029131C" w14:paraId="6BFA20F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20EF31C" w14:textId="1CF35816" w:rsidR="00DE237B" w:rsidRPr="006623E4" w:rsidRDefault="00DE237B" w:rsidP="00DE237B">
            <w:pPr>
              <w:jc w:val="center"/>
            </w:pPr>
            <w:r w:rsidRPr="006623E4">
              <w:t>10.</w:t>
            </w:r>
          </w:p>
        </w:tc>
        <w:tc>
          <w:tcPr>
            <w:tcW w:w="2050" w:type="pct"/>
            <w:tcBorders>
              <w:top w:val="nil"/>
              <w:left w:val="nil"/>
              <w:bottom w:val="single" w:sz="4" w:space="0" w:color="auto"/>
              <w:right w:val="single" w:sz="4" w:space="0" w:color="auto"/>
            </w:tcBorders>
            <w:shd w:val="clear" w:color="auto" w:fill="auto"/>
            <w:noWrap/>
          </w:tcPr>
          <w:p w14:paraId="22914C58" w14:textId="45FE0447"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3B2A9746" w14:textId="7C8ED180" w:rsidR="00DE237B" w:rsidRPr="006623E4" w:rsidRDefault="0029131C" w:rsidP="00DE237B">
            <w:pPr>
              <w:jc w:val="center"/>
            </w:pPr>
            <w:r w:rsidRPr="006623E4">
              <w:rPr>
                <w:lang w:eastAsia="lv-LV"/>
              </w:rPr>
              <w:t xml:space="preserve">HP </w:t>
            </w:r>
            <w:proofErr w:type="spellStart"/>
            <w:r w:rsidRPr="006623E4">
              <w:rPr>
                <w:lang w:eastAsia="lv-LV"/>
              </w:rPr>
              <w:t>ProBook</w:t>
            </w:r>
            <w:proofErr w:type="spellEnd"/>
            <w:r w:rsidRPr="006623E4">
              <w:rPr>
                <w:lang w:eastAsia="lv-LV"/>
              </w:rPr>
              <w:t xml:space="preserve"> 650 G1</w:t>
            </w:r>
          </w:p>
        </w:tc>
      </w:tr>
      <w:tr w:rsidR="00154D56" w:rsidRPr="0029131C" w14:paraId="48180F8E"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5CF509C" w14:textId="2289658C" w:rsidR="00DE237B" w:rsidRPr="006623E4" w:rsidRDefault="00DE237B" w:rsidP="00DE237B">
            <w:pPr>
              <w:jc w:val="center"/>
            </w:pPr>
            <w:r w:rsidRPr="006623E4">
              <w:t>11.</w:t>
            </w:r>
          </w:p>
        </w:tc>
        <w:tc>
          <w:tcPr>
            <w:tcW w:w="2050" w:type="pct"/>
            <w:tcBorders>
              <w:top w:val="nil"/>
              <w:left w:val="nil"/>
              <w:bottom w:val="single" w:sz="4" w:space="0" w:color="auto"/>
              <w:right w:val="single" w:sz="4" w:space="0" w:color="auto"/>
            </w:tcBorders>
            <w:shd w:val="clear" w:color="auto" w:fill="auto"/>
            <w:noWrap/>
          </w:tcPr>
          <w:p w14:paraId="2D546962" w14:textId="4776359B"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1A5BA00F" w14:textId="0E081809" w:rsidR="00DE237B" w:rsidRPr="006623E4" w:rsidRDefault="0029131C" w:rsidP="00DE237B">
            <w:pPr>
              <w:jc w:val="center"/>
            </w:pPr>
            <w:r w:rsidRPr="006623E4">
              <w:rPr>
                <w:lang w:eastAsia="lv-LV"/>
              </w:rPr>
              <w:t xml:space="preserve">HP </w:t>
            </w:r>
            <w:proofErr w:type="spellStart"/>
            <w:r w:rsidRPr="006623E4">
              <w:rPr>
                <w:lang w:eastAsia="lv-LV"/>
              </w:rPr>
              <w:t>EliteBook</w:t>
            </w:r>
            <w:proofErr w:type="spellEnd"/>
            <w:r w:rsidRPr="006623E4">
              <w:rPr>
                <w:lang w:eastAsia="lv-LV"/>
              </w:rPr>
              <w:t xml:space="preserve"> 840 G2</w:t>
            </w:r>
          </w:p>
        </w:tc>
      </w:tr>
      <w:tr w:rsidR="00154D56" w:rsidRPr="0029131C" w14:paraId="0D73419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E198596" w14:textId="32016E01" w:rsidR="00DE237B" w:rsidRPr="006623E4" w:rsidRDefault="00DE237B" w:rsidP="00DE237B">
            <w:pPr>
              <w:jc w:val="center"/>
            </w:pPr>
            <w:r w:rsidRPr="006623E4">
              <w:t>12.</w:t>
            </w:r>
          </w:p>
        </w:tc>
        <w:tc>
          <w:tcPr>
            <w:tcW w:w="2050" w:type="pct"/>
            <w:tcBorders>
              <w:top w:val="nil"/>
              <w:left w:val="nil"/>
              <w:bottom w:val="single" w:sz="4" w:space="0" w:color="auto"/>
              <w:right w:val="single" w:sz="4" w:space="0" w:color="auto"/>
            </w:tcBorders>
            <w:shd w:val="clear" w:color="auto" w:fill="auto"/>
            <w:noWrap/>
          </w:tcPr>
          <w:p w14:paraId="1426C4E1" w14:textId="051FBA44"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E5BA91B" w14:textId="678EC08C" w:rsidR="00DE237B" w:rsidRPr="006623E4" w:rsidRDefault="0029131C" w:rsidP="00DE237B">
            <w:pPr>
              <w:jc w:val="center"/>
            </w:pPr>
            <w:r w:rsidRPr="006623E4">
              <w:rPr>
                <w:lang w:eastAsia="lv-LV"/>
              </w:rPr>
              <w:t xml:space="preserve">HP </w:t>
            </w:r>
            <w:proofErr w:type="spellStart"/>
            <w:r w:rsidRPr="006623E4">
              <w:rPr>
                <w:lang w:eastAsia="lv-LV"/>
              </w:rPr>
              <w:t>EliteBook</w:t>
            </w:r>
            <w:proofErr w:type="spellEnd"/>
            <w:r w:rsidRPr="006623E4">
              <w:rPr>
                <w:lang w:eastAsia="lv-LV"/>
              </w:rPr>
              <w:t xml:space="preserve"> 840 G3</w:t>
            </w:r>
          </w:p>
        </w:tc>
      </w:tr>
      <w:tr w:rsidR="00154D56" w:rsidRPr="0029131C" w14:paraId="14373E9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9A7C3A1" w14:textId="7D254983" w:rsidR="00DE237B" w:rsidRPr="006623E4" w:rsidRDefault="00DE237B" w:rsidP="00DE237B">
            <w:pPr>
              <w:jc w:val="center"/>
            </w:pPr>
            <w:r w:rsidRPr="006623E4">
              <w:t>13.</w:t>
            </w:r>
          </w:p>
        </w:tc>
        <w:tc>
          <w:tcPr>
            <w:tcW w:w="2050" w:type="pct"/>
            <w:tcBorders>
              <w:top w:val="nil"/>
              <w:left w:val="nil"/>
              <w:bottom w:val="single" w:sz="4" w:space="0" w:color="auto"/>
              <w:right w:val="single" w:sz="4" w:space="0" w:color="auto"/>
            </w:tcBorders>
            <w:shd w:val="clear" w:color="auto" w:fill="auto"/>
            <w:noWrap/>
          </w:tcPr>
          <w:p w14:paraId="5408AA70" w14:textId="5B546EE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B7F784E" w14:textId="6A7DAC4C" w:rsidR="00DE237B" w:rsidRPr="006623E4" w:rsidRDefault="0029131C" w:rsidP="00DE237B">
            <w:pPr>
              <w:jc w:val="center"/>
            </w:pPr>
            <w:r w:rsidRPr="006623E4">
              <w:rPr>
                <w:lang w:eastAsia="lv-LV"/>
              </w:rPr>
              <w:t xml:space="preserve">HP </w:t>
            </w:r>
            <w:proofErr w:type="spellStart"/>
            <w:r w:rsidRPr="006623E4">
              <w:rPr>
                <w:lang w:eastAsia="lv-LV"/>
              </w:rPr>
              <w:t>ProBook</w:t>
            </w:r>
            <w:proofErr w:type="spellEnd"/>
            <w:r w:rsidRPr="006623E4">
              <w:rPr>
                <w:lang w:eastAsia="lv-LV"/>
              </w:rPr>
              <w:t xml:space="preserve"> 650 G2</w:t>
            </w:r>
          </w:p>
        </w:tc>
      </w:tr>
      <w:tr w:rsidR="00154D56" w:rsidRPr="0029131C" w14:paraId="3AEEC9B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6685928" w14:textId="43F707BE" w:rsidR="00DE237B" w:rsidRPr="006623E4" w:rsidRDefault="00DE237B" w:rsidP="00DE237B">
            <w:pPr>
              <w:jc w:val="center"/>
            </w:pPr>
            <w:r w:rsidRPr="006623E4">
              <w:t>14.</w:t>
            </w:r>
          </w:p>
        </w:tc>
        <w:tc>
          <w:tcPr>
            <w:tcW w:w="2050" w:type="pct"/>
            <w:tcBorders>
              <w:top w:val="nil"/>
              <w:left w:val="nil"/>
              <w:bottom w:val="single" w:sz="4" w:space="0" w:color="auto"/>
              <w:right w:val="single" w:sz="4" w:space="0" w:color="auto"/>
            </w:tcBorders>
            <w:shd w:val="clear" w:color="auto" w:fill="auto"/>
            <w:noWrap/>
          </w:tcPr>
          <w:p w14:paraId="0C311F83" w14:textId="6C6F31E6"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3929F1C" w14:textId="7247DFF5" w:rsidR="00DE237B" w:rsidRPr="006623E4" w:rsidRDefault="0029131C" w:rsidP="00DE237B">
            <w:pPr>
              <w:jc w:val="center"/>
            </w:pPr>
            <w:r w:rsidRPr="006623E4">
              <w:rPr>
                <w:lang w:eastAsia="lv-LV"/>
              </w:rPr>
              <w:t xml:space="preserve">HP </w:t>
            </w:r>
            <w:proofErr w:type="spellStart"/>
            <w:r w:rsidRPr="006623E4">
              <w:rPr>
                <w:lang w:eastAsia="lv-LV"/>
              </w:rPr>
              <w:t>EliteBook</w:t>
            </w:r>
            <w:proofErr w:type="spellEnd"/>
            <w:r w:rsidRPr="006623E4">
              <w:rPr>
                <w:lang w:eastAsia="lv-LV"/>
              </w:rPr>
              <w:t xml:space="preserve"> 1040 G3</w:t>
            </w:r>
          </w:p>
        </w:tc>
      </w:tr>
      <w:tr w:rsidR="00154D56" w:rsidRPr="006623E4" w14:paraId="502E11E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69E7D00" w14:textId="6CCB2A7D" w:rsidR="0029131C" w:rsidRPr="006623E4" w:rsidRDefault="0029131C" w:rsidP="00DE237B">
            <w:pPr>
              <w:jc w:val="center"/>
            </w:pPr>
            <w:r w:rsidRPr="006623E4">
              <w:t>15.</w:t>
            </w:r>
          </w:p>
        </w:tc>
        <w:tc>
          <w:tcPr>
            <w:tcW w:w="2050" w:type="pct"/>
            <w:tcBorders>
              <w:top w:val="nil"/>
              <w:left w:val="nil"/>
              <w:bottom w:val="single" w:sz="4" w:space="0" w:color="auto"/>
              <w:right w:val="single" w:sz="4" w:space="0" w:color="auto"/>
            </w:tcBorders>
            <w:shd w:val="clear" w:color="auto" w:fill="auto"/>
            <w:noWrap/>
          </w:tcPr>
          <w:p w14:paraId="292E3CC6" w14:textId="53B9F896"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6DDE2E40" w14:textId="6FA360BC" w:rsidR="0029131C" w:rsidRPr="006623E4" w:rsidRDefault="0029131C" w:rsidP="00DE237B">
            <w:pPr>
              <w:jc w:val="center"/>
              <w:rPr>
                <w:lang w:eastAsia="lv-LV"/>
              </w:rPr>
            </w:pPr>
            <w:r w:rsidRPr="002A2A45">
              <w:rPr>
                <w:lang w:eastAsia="lv-LV"/>
              </w:rPr>
              <w:t xml:space="preserve">Dell </w:t>
            </w:r>
            <w:proofErr w:type="spellStart"/>
            <w:r w:rsidRPr="00B759F4">
              <w:rPr>
                <w:lang w:eastAsia="lv-LV"/>
              </w:rPr>
              <w:t>Latitude</w:t>
            </w:r>
            <w:proofErr w:type="spellEnd"/>
            <w:r w:rsidRPr="00B759F4">
              <w:rPr>
                <w:lang w:eastAsia="lv-LV"/>
              </w:rPr>
              <w:t xml:space="preserve"> 5480</w:t>
            </w:r>
          </w:p>
        </w:tc>
      </w:tr>
      <w:tr w:rsidR="00154D56" w:rsidRPr="006623E4" w14:paraId="509DFD82"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1929810" w14:textId="2FC6AE75" w:rsidR="0029131C" w:rsidRPr="002A2A45" w:rsidRDefault="0029131C" w:rsidP="00DE237B">
            <w:pPr>
              <w:jc w:val="center"/>
            </w:pPr>
            <w:r w:rsidRPr="002A2A45">
              <w:t>16.</w:t>
            </w:r>
          </w:p>
        </w:tc>
        <w:tc>
          <w:tcPr>
            <w:tcW w:w="2050" w:type="pct"/>
            <w:tcBorders>
              <w:top w:val="nil"/>
              <w:left w:val="nil"/>
              <w:bottom w:val="single" w:sz="4" w:space="0" w:color="auto"/>
              <w:right w:val="single" w:sz="4" w:space="0" w:color="auto"/>
            </w:tcBorders>
            <w:shd w:val="clear" w:color="auto" w:fill="auto"/>
            <w:noWrap/>
          </w:tcPr>
          <w:p w14:paraId="6FE03CAE" w14:textId="24373823"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0884D920" w14:textId="1B7109BE" w:rsidR="0029131C" w:rsidRPr="006623E4" w:rsidRDefault="0029131C" w:rsidP="00DE237B">
            <w:pPr>
              <w:jc w:val="center"/>
              <w:rPr>
                <w:lang w:eastAsia="lv-LV"/>
              </w:rPr>
            </w:pPr>
            <w:r w:rsidRPr="002A2A45">
              <w:rPr>
                <w:lang w:eastAsia="lv-LV"/>
              </w:rPr>
              <w:t xml:space="preserve">HP </w:t>
            </w:r>
            <w:proofErr w:type="spellStart"/>
            <w:r w:rsidRPr="002A2A45">
              <w:rPr>
                <w:lang w:eastAsia="lv-LV"/>
              </w:rPr>
              <w:t>ProBook</w:t>
            </w:r>
            <w:proofErr w:type="spellEnd"/>
            <w:r w:rsidRPr="002A2A45">
              <w:rPr>
                <w:lang w:eastAsia="lv-LV"/>
              </w:rPr>
              <w:t xml:space="preserve"> 440 G5</w:t>
            </w:r>
          </w:p>
        </w:tc>
      </w:tr>
      <w:tr w:rsidR="00154D56" w:rsidRPr="006623E4" w14:paraId="602DA74B"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1ECF30D" w14:textId="16A2B68E" w:rsidR="0029131C" w:rsidRPr="006623E4" w:rsidRDefault="0029131C" w:rsidP="00DE237B">
            <w:pPr>
              <w:jc w:val="center"/>
            </w:pPr>
            <w:r w:rsidRPr="006623E4">
              <w:t>17.</w:t>
            </w:r>
          </w:p>
        </w:tc>
        <w:tc>
          <w:tcPr>
            <w:tcW w:w="2050" w:type="pct"/>
            <w:tcBorders>
              <w:top w:val="nil"/>
              <w:left w:val="nil"/>
              <w:bottom w:val="single" w:sz="4" w:space="0" w:color="auto"/>
              <w:right w:val="single" w:sz="4" w:space="0" w:color="auto"/>
            </w:tcBorders>
            <w:shd w:val="clear" w:color="auto" w:fill="auto"/>
            <w:noWrap/>
          </w:tcPr>
          <w:p w14:paraId="1A350FBE" w14:textId="0483E3D3"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00A9B396" w14:textId="3E650974" w:rsidR="0029131C" w:rsidRPr="006623E4" w:rsidRDefault="0029131C" w:rsidP="00DE237B">
            <w:pPr>
              <w:jc w:val="center"/>
              <w:rPr>
                <w:lang w:eastAsia="lv-LV"/>
              </w:rPr>
            </w:pPr>
            <w:r w:rsidRPr="002A2A45">
              <w:rPr>
                <w:lang w:eastAsia="lv-LV"/>
              </w:rPr>
              <w:t xml:space="preserve">DELL </w:t>
            </w:r>
            <w:proofErr w:type="spellStart"/>
            <w:r w:rsidRPr="002A2A45">
              <w:rPr>
                <w:lang w:eastAsia="lv-LV"/>
              </w:rPr>
              <w:t>Vostro</w:t>
            </w:r>
            <w:proofErr w:type="spellEnd"/>
            <w:r w:rsidRPr="002A2A45">
              <w:rPr>
                <w:lang w:eastAsia="lv-LV"/>
              </w:rPr>
              <w:t xml:space="preserve"> 5590</w:t>
            </w:r>
          </w:p>
        </w:tc>
      </w:tr>
      <w:tr w:rsidR="00154D56" w:rsidRPr="006623E4" w14:paraId="755FBBC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924AF16" w14:textId="03912DDC" w:rsidR="0029131C" w:rsidRPr="002A2A45" w:rsidRDefault="0029131C" w:rsidP="00DE237B">
            <w:pPr>
              <w:jc w:val="center"/>
            </w:pPr>
            <w:r w:rsidRPr="002A2A45">
              <w:t>18.</w:t>
            </w:r>
          </w:p>
        </w:tc>
        <w:tc>
          <w:tcPr>
            <w:tcW w:w="2050" w:type="pct"/>
            <w:tcBorders>
              <w:top w:val="nil"/>
              <w:left w:val="nil"/>
              <w:bottom w:val="single" w:sz="4" w:space="0" w:color="auto"/>
              <w:right w:val="single" w:sz="4" w:space="0" w:color="auto"/>
            </w:tcBorders>
            <w:shd w:val="clear" w:color="auto" w:fill="auto"/>
            <w:noWrap/>
          </w:tcPr>
          <w:p w14:paraId="0F5DD130" w14:textId="0AA42230"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1D2ECB06" w14:textId="25A41E9E" w:rsidR="0029131C" w:rsidRPr="006623E4" w:rsidRDefault="0029131C" w:rsidP="00DE237B">
            <w:pPr>
              <w:jc w:val="center"/>
              <w:rPr>
                <w:lang w:eastAsia="lv-LV"/>
              </w:rPr>
            </w:pPr>
            <w:proofErr w:type="spellStart"/>
            <w:r w:rsidRPr="006623E4">
              <w:rPr>
                <w:lang w:eastAsia="lv-LV"/>
              </w:rPr>
              <w:t>Lenovo</w:t>
            </w:r>
            <w:proofErr w:type="spellEnd"/>
            <w:r w:rsidRPr="006623E4">
              <w:rPr>
                <w:lang w:eastAsia="lv-LV"/>
              </w:rPr>
              <w:t xml:space="preserve"> </w:t>
            </w:r>
            <w:proofErr w:type="spellStart"/>
            <w:r w:rsidRPr="006623E4">
              <w:rPr>
                <w:lang w:eastAsia="lv-LV"/>
              </w:rPr>
              <w:t>ThinkPad</w:t>
            </w:r>
            <w:proofErr w:type="spellEnd"/>
            <w:r w:rsidRPr="006623E4">
              <w:rPr>
                <w:lang w:eastAsia="lv-LV"/>
              </w:rPr>
              <w:t xml:space="preserve"> L14</w:t>
            </w:r>
          </w:p>
        </w:tc>
      </w:tr>
      <w:tr w:rsidR="00154D56" w:rsidRPr="006623E4" w14:paraId="1C2437A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9C4C67B" w14:textId="0849B05F" w:rsidR="0029131C" w:rsidRPr="006623E4" w:rsidRDefault="0029131C" w:rsidP="00DE237B">
            <w:pPr>
              <w:jc w:val="center"/>
            </w:pPr>
            <w:r w:rsidRPr="006623E4">
              <w:t>19.</w:t>
            </w:r>
          </w:p>
        </w:tc>
        <w:tc>
          <w:tcPr>
            <w:tcW w:w="2050" w:type="pct"/>
            <w:tcBorders>
              <w:top w:val="nil"/>
              <w:left w:val="nil"/>
              <w:bottom w:val="single" w:sz="4" w:space="0" w:color="auto"/>
              <w:right w:val="single" w:sz="4" w:space="0" w:color="auto"/>
            </w:tcBorders>
            <w:shd w:val="clear" w:color="auto" w:fill="auto"/>
            <w:noWrap/>
          </w:tcPr>
          <w:p w14:paraId="0CFF5985" w14:textId="2A57C097"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3B19E81B" w14:textId="1E02349F" w:rsidR="0029131C" w:rsidRPr="006623E4" w:rsidRDefault="0029131C" w:rsidP="00DE237B">
            <w:pPr>
              <w:jc w:val="center"/>
              <w:rPr>
                <w:lang w:eastAsia="lv-LV"/>
              </w:rPr>
            </w:pPr>
            <w:proofErr w:type="spellStart"/>
            <w:r w:rsidRPr="002A2A45">
              <w:rPr>
                <w:lang w:eastAsia="lv-LV"/>
              </w:rPr>
              <w:t>Lenovo</w:t>
            </w:r>
            <w:proofErr w:type="spellEnd"/>
            <w:r w:rsidRPr="002A2A45">
              <w:rPr>
                <w:lang w:eastAsia="lv-LV"/>
              </w:rPr>
              <w:t xml:space="preserve"> </w:t>
            </w:r>
            <w:proofErr w:type="spellStart"/>
            <w:r w:rsidRPr="002A2A45">
              <w:rPr>
                <w:lang w:eastAsia="lv-LV"/>
              </w:rPr>
              <w:t>ThinkPad</w:t>
            </w:r>
            <w:proofErr w:type="spellEnd"/>
            <w:r w:rsidRPr="002A2A45">
              <w:rPr>
                <w:lang w:eastAsia="lv-LV"/>
              </w:rPr>
              <w:t xml:space="preserve"> P14S</w:t>
            </w:r>
          </w:p>
        </w:tc>
      </w:tr>
      <w:tr w:rsidR="00154D56" w:rsidRPr="0029131C" w14:paraId="0A01EFC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5BC60F1" w14:textId="4A67BFFA" w:rsidR="00DE237B" w:rsidRPr="006623E4" w:rsidRDefault="006623E4" w:rsidP="00DE237B">
            <w:pPr>
              <w:jc w:val="center"/>
            </w:pPr>
            <w:r>
              <w:t>20</w:t>
            </w:r>
            <w:r w:rsidR="00DE237B" w:rsidRPr="006623E4">
              <w:t>.</w:t>
            </w:r>
          </w:p>
        </w:tc>
        <w:tc>
          <w:tcPr>
            <w:tcW w:w="2050" w:type="pct"/>
            <w:tcBorders>
              <w:top w:val="nil"/>
              <w:left w:val="nil"/>
              <w:bottom w:val="single" w:sz="4" w:space="0" w:color="auto"/>
              <w:right w:val="single" w:sz="4" w:space="0" w:color="auto"/>
            </w:tcBorders>
            <w:shd w:val="clear" w:color="auto" w:fill="auto"/>
            <w:noWrap/>
          </w:tcPr>
          <w:p w14:paraId="56DFEEFE" w14:textId="093CAAF9" w:rsidR="00DE237B" w:rsidRPr="006623E4" w:rsidRDefault="00DE237B" w:rsidP="00DE237B">
            <w:pPr>
              <w:jc w:val="center"/>
            </w:pPr>
            <w:r w:rsidRPr="006623E4">
              <w:rPr>
                <w:lang w:eastAsia="lv-LV"/>
              </w:rPr>
              <w:t>Planšet</w:t>
            </w:r>
            <w:r w:rsidR="006623E4">
              <w:rPr>
                <w:lang w:eastAsia="lv-LV"/>
              </w:rPr>
              <w:t>dators</w:t>
            </w:r>
            <w:r w:rsidRPr="006623E4">
              <w:rPr>
                <w:lang w:eastAsia="lv-LV"/>
              </w:rPr>
              <w:t xml:space="preserve"> </w:t>
            </w:r>
          </w:p>
        </w:tc>
        <w:tc>
          <w:tcPr>
            <w:tcW w:w="2567" w:type="pct"/>
            <w:tcBorders>
              <w:top w:val="nil"/>
              <w:left w:val="nil"/>
              <w:bottom w:val="single" w:sz="4" w:space="0" w:color="auto"/>
              <w:right w:val="single" w:sz="4" w:space="0" w:color="auto"/>
            </w:tcBorders>
            <w:shd w:val="clear" w:color="auto" w:fill="auto"/>
            <w:noWrap/>
          </w:tcPr>
          <w:p w14:paraId="67E06069" w14:textId="7777BB11" w:rsidR="00DE237B" w:rsidRPr="006623E4" w:rsidRDefault="001D64D7" w:rsidP="00DE237B">
            <w:pPr>
              <w:jc w:val="center"/>
            </w:pPr>
            <w:r w:rsidRPr="001D64D7">
              <w:rPr>
                <w:lang w:eastAsia="lv-LV"/>
              </w:rPr>
              <w:t>MD540 mini (PL-194)</w:t>
            </w:r>
          </w:p>
        </w:tc>
      </w:tr>
      <w:tr w:rsidR="00154D56" w:rsidRPr="0029131C" w14:paraId="2DEA9C1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AD1F9D2" w14:textId="49E00E6A" w:rsidR="006623E4" w:rsidRDefault="006623E4" w:rsidP="00DE237B">
            <w:pPr>
              <w:jc w:val="center"/>
            </w:pPr>
            <w:r>
              <w:t>21.</w:t>
            </w:r>
          </w:p>
        </w:tc>
        <w:tc>
          <w:tcPr>
            <w:tcW w:w="2050" w:type="pct"/>
            <w:tcBorders>
              <w:top w:val="nil"/>
              <w:left w:val="nil"/>
              <w:bottom w:val="single" w:sz="4" w:space="0" w:color="auto"/>
              <w:right w:val="single" w:sz="4" w:space="0" w:color="auto"/>
            </w:tcBorders>
            <w:shd w:val="clear" w:color="auto" w:fill="auto"/>
            <w:noWrap/>
          </w:tcPr>
          <w:p w14:paraId="6469F728" w14:textId="7AA9CE6A"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03B9BC3" w14:textId="26167B9F" w:rsidR="006623E4" w:rsidRPr="006623E4" w:rsidRDefault="001D64D7" w:rsidP="00DE237B">
            <w:pPr>
              <w:jc w:val="center"/>
              <w:rPr>
                <w:highlight w:val="yellow"/>
                <w:lang w:eastAsia="lv-LV"/>
              </w:rPr>
            </w:pPr>
            <w:proofErr w:type="spellStart"/>
            <w:r w:rsidRPr="001D64D7">
              <w:rPr>
                <w:lang w:eastAsia="lv-LV"/>
              </w:rPr>
              <w:t>iPad</w:t>
            </w:r>
            <w:proofErr w:type="spellEnd"/>
            <w:r w:rsidRPr="001D64D7">
              <w:rPr>
                <w:lang w:eastAsia="lv-LV"/>
              </w:rPr>
              <w:t xml:space="preserve"> Retina (PL-226)</w:t>
            </w:r>
          </w:p>
        </w:tc>
      </w:tr>
      <w:tr w:rsidR="00154D56" w:rsidRPr="0029131C" w14:paraId="25CB53A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1000EEC" w14:textId="110B05C4" w:rsidR="006623E4" w:rsidRDefault="006623E4" w:rsidP="00DE237B">
            <w:pPr>
              <w:jc w:val="center"/>
            </w:pPr>
            <w:r>
              <w:t>22.</w:t>
            </w:r>
          </w:p>
        </w:tc>
        <w:tc>
          <w:tcPr>
            <w:tcW w:w="2050" w:type="pct"/>
            <w:tcBorders>
              <w:top w:val="nil"/>
              <w:left w:val="nil"/>
              <w:bottom w:val="single" w:sz="4" w:space="0" w:color="auto"/>
              <w:right w:val="single" w:sz="4" w:space="0" w:color="auto"/>
            </w:tcBorders>
            <w:shd w:val="clear" w:color="auto" w:fill="auto"/>
            <w:noWrap/>
          </w:tcPr>
          <w:p w14:paraId="6A493991" w14:textId="195C3733"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1632549B" w14:textId="2CEDC5AF" w:rsidR="006623E4" w:rsidRPr="006623E4" w:rsidRDefault="001D64D7" w:rsidP="00DE237B">
            <w:pPr>
              <w:jc w:val="center"/>
              <w:rPr>
                <w:highlight w:val="yellow"/>
                <w:lang w:eastAsia="lv-LV"/>
              </w:rPr>
            </w:pPr>
            <w:r w:rsidRPr="001D64D7">
              <w:rPr>
                <w:lang w:eastAsia="lv-LV"/>
              </w:rPr>
              <w:t>TAG GD3030</w:t>
            </w:r>
          </w:p>
        </w:tc>
      </w:tr>
      <w:tr w:rsidR="00154D56" w:rsidRPr="0029131C" w14:paraId="1ED7678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0906081" w14:textId="467D724C" w:rsidR="006623E4" w:rsidRDefault="006623E4" w:rsidP="00DE237B">
            <w:pPr>
              <w:jc w:val="center"/>
            </w:pPr>
            <w:r>
              <w:t>23.</w:t>
            </w:r>
          </w:p>
        </w:tc>
        <w:tc>
          <w:tcPr>
            <w:tcW w:w="2050" w:type="pct"/>
            <w:tcBorders>
              <w:top w:val="nil"/>
              <w:left w:val="nil"/>
              <w:bottom w:val="single" w:sz="4" w:space="0" w:color="auto"/>
              <w:right w:val="single" w:sz="4" w:space="0" w:color="auto"/>
            </w:tcBorders>
            <w:shd w:val="clear" w:color="auto" w:fill="auto"/>
            <w:noWrap/>
          </w:tcPr>
          <w:p w14:paraId="6DD33091" w14:textId="695A6CBD"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9FB26AE" w14:textId="03BF1C7D" w:rsidR="006623E4" w:rsidRPr="006623E4" w:rsidRDefault="001D64D7" w:rsidP="00DE237B">
            <w:pPr>
              <w:jc w:val="center"/>
              <w:rPr>
                <w:highlight w:val="yellow"/>
                <w:lang w:eastAsia="lv-LV"/>
              </w:rPr>
            </w:pPr>
            <w:proofErr w:type="spellStart"/>
            <w:r w:rsidRPr="001D64D7">
              <w:rPr>
                <w:lang w:eastAsia="lv-LV"/>
              </w:rPr>
              <w:t>Samsung</w:t>
            </w:r>
            <w:proofErr w:type="spellEnd"/>
            <w:r w:rsidRPr="001D64D7">
              <w:rPr>
                <w:lang w:eastAsia="lv-LV"/>
              </w:rPr>
              <w:t xml:space="preserve"> </w:t>
            </w:r>
            <w:proofErr w:type="spellStart"/>
            <w:r w:rsidRPr="001D64D7">
              <w:rPr>
                <w:lang w:eastAsia="lv-LV"/>
              </w:rPr>
              <w:t>Galaxy</w:t>
            </w:r>
            <w:proofErr w:type="spellEnd"/>
            <w:r w:rsidRPr="001D64D7">
              <w:rPr>
                <w:lang w:eastAsia="lv-LV"/>
              </w:rPr>
              <w:t xml:space="preserve"> </w:t>
            </w:r>
            <w:proofErr w:type="spellStart"/>
            <w:r w:rsidRPr="001D64D7">
              <w:rPr>
                <w:lang w:eastAsia="lv-LV"/>
              </w:rPr>
              <w:t>Tab</w:t>
            </w:r>
            <w:proofErr w:type="spellEnd"/>
            <w:r w:rsidRPr="001D64D7">
              <w:rPr>
                <w:lang w:eastAsia="lv-LV"/>
              </w:rPr>
              <w:t xml:space="preserve"> S2 9.7</w:t>
            </w:r>
          </w:p>
        </w:tc>
      </w:tr>
      <w:tr w:rsidR="00154D56" w:rsidRPr="0029131C" w14:paraId="6D50AA4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60E1BB0" w14:textId="6E270F21" w:rsidR="006623E4" w:rsidRDefault="006623E4" w:rsidP="00DE237B">
            <w:pPr>
              <w:jc w:val="center"/>
            </w:pPr>
            <w:r>
              <w:t>24.</w:t>
            </w:r>
          </w:p>
        </w:tc>
        <w:tc>
          <w:tcPr>
            <w:tcW w:w="2050" w:type="pct"/>
            <w:tcBorders>
              <w:top w:val="nil"/>
              <w:left w:val="nil"/>
              <w:bottom w:val="single" w:sz="4" w:space="0" w:color="auto"/>
              <w:right w:val="single" w:sz="4" w:space="0" w:color="auto"/>
            </w:tcBorders>
            <w:shd w:val="clear" w:color="auto" w:fill="auto"/>
            <w:noWrap/>
          </w:tcPr>
          <w:p w14:paraId="3648F093" w14:textId="6D4DF70E"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274215BD" w14:textId="43B3CC45" w:rsidR="006623E4" w:rsidRPr="006623E4" w:rsidRDefault="001D64D7" w:rsidP="00DE237B">
            <w:pPr>
              <w:jc w:val="center"/>
              <w:rPr>
                <w:highlight w:val="yellow"/>
                <w:lang w:eastAsia="lv-LV"/>
              </w:rPr>
            </w:pPr>
            <w:proofErr w:type="spellStart"/>
            <w:r w:rsidRPr="001D64D7">
              <w:rPr>
                <w:lang w:eastAsia="lv-LV"/>
              </w:rPr>
              <w:t>Apple</w:t>
            </w:r>
            <w:proofErr w:type="spellEnd"/>
            <w:r w:rsidRPr="001D64D7">
              <w:rPr>
                <w:lang w:eastAsia="lv-LV"/>
              </w:rPr>
              <w:t xml:space="preserve"> </w:t>
            </w:r>
            <w:proofErr w:type="spellStart"/>
            <w:r w:rsidRPr="001D64D7">
              <w:rPr>
                <w:lang w:eastAsia="lv-LV"/>
              </w:rPr>
              <w:t>Ipad</w:t>
            </w:r>
            <w:proofErr w:type="spellEnd"/>
            <w:r w:rsidRPr="001D64D7">
              <w:rPr>
                <w:lang w:eastAsia="lv-LV"/>
              </w:rPr>
              <w:t xml:space="preserve"> </w:t>
            </w:r>
            <w:proofErr w:type="spellStart"/>
            <w:r w:rsidRPr="001D64D7">
              <w:rPr>
                <w:lang w:eastAsia="lv-LV"/>
              </w:rPr>
              <w:t>Pro</w:t>
            </w:r>
            <w:proofErr w:type="spellEnd"/>
            <w:r w:rsidRPr="001D64D7">
              <w:rPr>
                <w:lang w:eastAsia="lv-LV"/>
              </w:rPr>
              <w:t xml:space="preserve"> 9.7</w:t>
            </w:r>
            <w:r w:rsidR="009B5568">
              <w:rPr>
                <w:lang w:eastAsia="lv-LV"/>
              </w:rPr>
              <w:t>”</w:t>
            </w:r>
          </w:p>
        </w:tc>
      </w:tr>
      <w:tr w:rsidR="00154D56" w:rsidRPr="0029131C" w14:paraId="20D24A9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AEA1A9D" w14:textId="7C184DD6" w:rsidR="006623E4" w:rsidRDefault="006623E4" w:rsidP="00DE237B">
            <w:pPr>
              <w:jc w:val="center"/>
            </w:pPr>
            <w:r>
              <w:t>25.</w:t>
            </w:r>
          </w:p>
        </w:tc>
        <w:tc>
          <w:tcPr>
            <w:tcW w:w="2050" w:type="pct"/>
            <w:tcBorders>
              <w:top w:val="nil"/>
              <w:left w:val="nil"/>
              <w:bottom w:val="single" w:sz="4" w:space="0" w:color="auto"/>
              <w:right w:val="single" w:sz="4" w:space="0" w:color="auto"/>
            </w:tcBorders>
            <w:shd w:val="clear" w:color="auto" w:fill="auto"/>
            <w:noWrap/>
          </w:tcPr>
          <w:p w14:paraId="420BC0E4" w14:textId="19F78D0E"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7F3CC15" w14:textId="64F27F10" w:rsidR="006623E4" w:rsidRPr="006623E4" w:rsidRDefault="001D64D7" w:rsidP="00DE237B">
            <w:pPr>
              <w:jc w:val="center"/>
              <w:rPr>
                <w:highlight w:val="yellow"/>
                <w:lang w:eastAsia="lv-LV"/>
              </w:rPr>
            </w:pPr>
            <w:proofErr w:type="spellStart"/>
            <w:r w:rsidRPr="001D64D7">
              <w:rPr>
                <w:lang w:eastAsia="lv-LV"/>
              </w:rPr>
              <w:t>Getac</w:t>
            </w:r>
            <w:proofErr w:type="spellEnd"/>
            <w:r w:rsidRPr="001D64D7">
              <w:rPr>
                <w:lang w:eastAsia="lv-LV"/>
              </w:rPr>
              <w:t xml:space="preserve"> F110 G4tablet</w:t>
            </w:r>
          </w:p>
        </w:tc>
      </w:tr>
      <w:tr w:rsidR="00154D56" w:rsidRPr="0029131C" w14:paraId="4B636B8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A1EA6B9" w14:textId="1555789C" w:rsidR="006623E4" w:rsidRDefault="006623E4" w:rsidP="00DE237B">
            <w:pPr>
              <w:jc w:val="center"/>
            </w:pPr>
            <w:r>
              <w:t>26.</w:t>
            </w:r>
          </w:p>
        </w:tc>
        <w:tc>
          <w:tcPr>
            <w:tcW w:w="2050" w:type="pct"/>
            <w:tcBorders>
              <w:top w:val="nil"/>
              <w:left w:val="nil"/>
              <w:bottom w:val="single" w:sz="4" w:space="0" w:color="auto"/>
              <w:right w:val="single" w:sz="4" w:space="0" w:color="auto"/>
            </w:tcBorders>
            <w:shd w:val="clear" w:color="auto" w:fill="auto"/>
            <w:noWrap/>
          </w:tcPr>
          <w:p w14:paraId="74EED8E0" w14:textId="1D27E0E6"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0A030922" w14:textId="0758BE3B" w:rsidR="006623E4" w:rsidRPr="006623E4" w:rsidRDefault="001D64D7" w:rsidP="00DE237B">
            <w:pPr>
              <w:jc w:val="center"/>
              <w:rPr>
                <w:highlight w:val="yellow"/>
                <w:lang w:eastAsia="lv-LV"/>
              </w:rPr>
            </w:pPr>
            <w:proofErr w:type="spellStart"/>
            <w:r w:rsidRPr="001D64D7">
              <w:rPr>
                <w:lang w:eastAsia="lv-LV"/>
              </w:rPr>
              <w:t>Samsung</w:t>
            </w:r>
            <w:proofErr w:type="spellEnd"/>
            <w:r w:rsidRPr="001D64D7">
              <w:rPr>
                <w:lang w:eastAsia="lv-LV"/>
              </w:rPr>
              <w:t xml:space="preserve"> </w:t>
            </w:r>
            <w:proofErr w:type="spellStart"/>
            <w:r w:rsidRPr="001D64D7">
              <w:rPr>
                <w:lang w:eastAsia="lv-LV"/>
              </w:rPr>
              <w:t>Galaxy</w:t>
            </w:r>
            <w:proofErr w:type="spellEnd"/>
            <w:r w:rsidRPr="001D64D7">
              <w:rPr>
                <w:lang w:eastAsia="lv-LV"/>
              </w:rPr>
              <w:t xml:space="preserve"> </w:t>
            </w:r>
            <w:proofErr w:type="spellStart"/>
            <w:r w:rsidRPr="001D64D7">
              <w:rPr>
                <w:lang w:eastAsia="lv-LV"/>
              </w:rPr>
              <w:t>Tab</w:t>
            </w:r>
            <w:proofErr w:type="spellEnd"/>
            <w:r w:rsidRPr="001D64D7">
              <w:rPr>
                <w:lang w:eastAsia="lv-LV"/>
              </w:rPr>
              <w:t xml:space="preserve"> S6-Tablet-Android 9.0(pie)</w:t>
            </w:r>
          </w:p>
        </w:tc>
      </w:tr>
      <w:tr w:rsidR="00154D56" w:rsidRPr="0029131C" w14:paraId="2E11855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E69320D" w14:textId="6CB7C06D" w:rsidR="006623E4" w:rsidRDefault="006623E4" w:rsidP="00DE237B">
            <w:pPr>
              <w:jc w:val="center"/>
            </w:pPr>
            <w:r>
              <w:t>27.</w:t>
            </w:r>
          </w:p>
        </w:tc>
        <w:tc>
          <w:tcPr>
            <w:tcW w:w="2050" w:type="pct"/>
            <w:tcBorders>
              <w:top w:val="nil"/>
              <w:left w:val="nil"/>
              <w:bottom w:val="single" w:sz="4" w:space="0" w:color="auto"/>
              <w:right w:val="single" w:sz="4" w:space="0" w:color="auto"/>
            </w:tcBorders>
            <w:shd w:val="clear" w:color="auto" w:fill="auto"/>
            <w:noWrap/>
          </w:tcPr>
          <w:p w14:paraId="24B21AFB" w14:textId="29FE5C12"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FC1C535" w14:textId="137C6855" w:rsidR="006623E4" w:rsidRPr="006623E4" w:rsidRDefault="001D64D7" w:rsidP="00DE237B">
            <w:pPr>
              <w:jc w:val="center"/>
              <w:rPr>
                <w:highlight w:val="yellow"/>
                <w:lang w:eastAsia="lv-LV"/>
              </w:rPr>
            </w:pPr>
            <w:proofErr w:type="spellStart"/>
            <w:r w:rsidRPr="001D64D7">
              <w:rPr>
                <w:lang w:eastAsia="lv-LV"/>
              </w:rPr>
              <w:t>Samsung</w:t>
            </w:r>
            <w:proofErr w:type="spellEnd"/>
            <w:r w:rsidRPr="001D64D7">
              <w:rPr>
                <w:lang w:eastAsia="lv-LV"/>
              </w:rPr>
              <w:t xml:space="preserve"> </w:t>
            </w:r>
            <w:proofErr w:type="spellStart"/>
            <w:r w:rsidRPr="001D64D7">
              <w:rPr>
                <w:lang w:eastAsia="lv-LV"/>
              </w:rPr>
              <w:t>Galaxy</w:t>
            </w:r>
            <w:proofErr w:type="spellEnd"/>
            <w:r w:rsidRPr="001D64D7">
              <w:rPr>
                <w:lang w:eastAsia="lv-LV"/>
              </w:rPr>
              <w:t xml:space="preserve"> </w:t>
            </w:r>
            <w:proofErr w:type="spellStart"/>
            <w:r w:rsidRPr="001D64D7">
              <w:rPr>
                <w:lang w:eastAsia="lv-LV"/>
              </w:rPr>
              <w:t>Tab</w:t>
            </w:r>
            <w:proofErr w:type="spellEnd"/>
            <w:r w:rsidRPr="001D64D7">
              <w:rPr>
                <w:lang w:eastAsia="lv-LV"/>
              </w:rPr>
              <w:t xml:space="preserve"> </w:t>
            </w:r>
            <w:proofErr w:type="spellStart"/>
            <w:r w:rsidRPr="001D64D7">
              <w:rPr>
                <w:lang w:eastAsia="lv-LV"/>
              </w:rPr>
              <w:t>Active</w:t>
            </w:r>
            <w:proofErr w:type="spellEnd"/>
            <w:r w:rsidRPr="001D64D7">
              <w:rPr>
                <w:lang w:eastAsia="lv-LV"/>
              </w:rPr>
              <w:t xml:space="preserve"> </w:t>
            </w:r>
            <w:proofErr w:type="spellStart"/>
            <w:r w:rsidRPr="00B759F4">
              <w:rPr>
                <w:lang w:eastAsia="lv-LV"/>
              </w:rPr>
              <w:t>Pro</w:t>
            </w:r>
            <w:proofErr w:type="spellEnd"/>
            <w:r w:rsidRPr="00B759F4">
              <w:rPr>
                <w:lang w:eastAsia="lv-LV"/>
              </w:rPr>
              <w:t xml:space="preserve"> 10.1</w:t>
            </w:r>
          </w:p>
        </w:tc>
      </w:tr>
      <w:tr w:rsidR="00154D56" w:rsidRPr="0029131C" w14:paraId="248FEC1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4DA0C0C" w14:textId="47506640" w:rsidR="00DE237B" w:rsidRPr="00352860" w:rsidRDefault="00352860" w:rsidP="00DE237B">
            <w:pPr>
              <w:jc w:val="center"/>
            </w:pPr>
            <w:r w:rsidRPr="002A2A45">
              <w:t>28</w:t>
            </w:r>
            <w:r w:rsidR="00DE237B" w:rsidRPr="00352860">
              <w:t>.</w:t>
            </w:r>
          </w:p>
        </w:tc>
        <w:tc>
          <w:tcPr>
            <w:tcW w:w="2050" w:type="pct"/>
            <w:tcBorders>
              <w:top w:val="nil"/>
              <w:left w:val="nil"/>
              <w:bottom w:val="single" w:sz="4" w:space="0" w:color="auto"/>
              <w:right w:val="single" w:sz="4" w:space="0" w:color="auto"/>
            </w:tcBorders>
            <w:shd w:val="clear" w:color="auto" w:fill="auto"/>
            <w:noWrap/>
          </w:tcPr>
          <w:p w14:paraId="6C0D1574" w14:textId="176273D1" w:rsidR="00DE237B" w:rsidRPr="00352860" w:rsidRDefault="00DE237B" w:rsidP="00DE237B">
            <w:pPr>
              <w:jc w:val="center"/>
            </w:pPr>
            <w:r w:rsidRPr="00352860">
              <w:rPr>
                <w:lang w:eastAsia="lv-LV"/>
              </w:rPr>
              <w:t xml:space="preserve">Skeneris </w:t>
            </w:r>
          </w:p>
        </w:tc>
        <w:tc>
          <w:tcPr>
            <w:tcW w:w="2567" w:type="pct"/>
            <w:tcBorders>
              <w:top w:val="nil"/>
              <w:left w:val="nil"/>
              <w:bottom w:val="single" w:sz="4" w:space="0" w:color="auto"/>
              <w:right w:val="single" w:sz="4" w:space="0" w:color="auto"/>
            </w:tcBorders>
            <w:shd w:val="clear" w:color="auto" w:fill="auto"/>
            <w:noWrap/>
          </w:tcPr>
          <w:p w14:paraId="4CFCEEF6" w14:textId="3701DA90" w:rsidR="00DE237B" w:rsidRPr="00352860" w:rsidRDefault="00A3022C" w:rsidP="00DE237B">
            <w:pPr>
              <w:jc w:val="center"/>
            </w:pPr>
            <w:r w:rsidRPr="00352860">
              <w:rPr>
                <w:lang w:eastAsia="lv-LV"/>
              </w:rPr>
              <w:t xml:space="preserve">EPSON </w:t>
            </w:r>
            <w:proofErr w:type="spellStart"/>
            <w:r w:rsidRPr="00352860">
              <w:rPr>
                <w:lang w:eastAsia="lv-LV"/>
              </w:rPr>
              <w:t>Perfection</w:t>
            </w:r>
            <w:proofErr w:type="spellEnd"/>
            <w:r w:rsidRPr="00352860">
              <w:rPr>
                <w:lang w:eastAsia="lv-LV"/>
              </w:rPr>
              <w:t xml:space="preserve"> V19</w:t>
            </w:r>
          </w:p>
        </w:tc>
      </w:tr>
      <w:tr w:rsidR="00154D56" w:rsidRPr="0029131C" w14:paraId="7C236CBB"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D26A0B2" w14:textId="726F6E74" w:rsidR="00DE237B" w:rsidRPr="00352860" w:rsidRDefault="00352860" w:rsidP="00DE237B">
            <w:pPr>
              <w:jc w:val="center"/>
            </w:pPr>
            <w:r w:rsidRPr="002A2A45">
              <w:t>29</w:t>
            </w:r>
            <w:r w:rsidR="00DE237B" w:rsidRPr="00352860">
              <w:t>.</w:t>
            </w:r>
          </w:p>
        </w:tc>
        <w:tc>
          <w:tcPr>
            <w:tcW w:w="2050" w:type="pct"/>
            <w:tcBorders>
              <w:top w:val="nil"/>
              <w:left w:val="nil"/>
              <w:bottom w:val="single" w:sz="4" w:space="0" w:color="auto"/>
              <w:right w:val="single" w:sz="4" w:space="0" w:color="auto"/>
            </w:tcBorders>
            <w:shd w:val="clear" w:color="auto" w:fill="auto"/>
            <w:noWrap/>
          </w:tcPr>
          <w:p w14:paraId="0DEFA2AF" w14:textId="3154DC34" w:rsidR="00DE237B" w:rsidRPr="00352860" w:rsidRDefault="00DE237B" w:rsidP="00DE237B">
            <w:pPr>
              <w:jc w:val="center"/>
            </w:pPr>
            <w:r w:rsidRPr="00352860">
              <w:rPr>
                <w:lang w:eastAsia="lv-LV"/>
              </w:rPr>
              <w:t xml:space="preserve">Skeneris </w:t>
            </w:r>
          </w:p>
        </w:tc>
        <w:tc>
          <w:tcPr>
            <w:tcW w:w="2567" w:type="pct"/>
            <w:tcBorders>
              <w:top w:val="nil"/>
              <w:left w:val="nil"/>
              <w:bottom w:val="single" w:sz="4" w:space="0" w:color="auto"/>
              <w:right w:val="single" w:sz="4" w:space="0" w:color="auto"/>
            </w:tcBorders>
            <w:shd w:val="clear" w:color="auto" w:fill="auto"/>
            <w:noWrap/>
          </w:tcPr>
          <w:p w14:paraId="3D40DB22" w14:textId="1F907D07" w:rsidR="00DE237B" w:rsidRPr="00352860" w:rsidRDefault="00A3022C" w:rsidP="00DE237B">
            <w:pPr>
              <w:jc w:val="center"/>
            </w:pPr>
            <w:proofErr w:type="spellStart"/>
            <w:r w:rsidRPr="00352860">
              <w:rPr>
                <w:lang w:eastAsia="lv-LV"/>
              </w:rPr>
              <w:t>Plustek</w:t>
            </w:r>
            <w:proofErr w:type="spellEnd"/>
            <w:r w:rsidRPr="00352860">
              <w:rPr>
                <w:lang w:eastAsia="lv-LV"/>
              </w:rPr>
              <w:t xml:space="preserve"> </w:t>
            </w:r>
            <w:proofErr w:type="spellStart"/>
            <w:r w:rsidRPr="00352860">
              <w:rPr>
                <w:lang w:eastAsia="lv-LV"/>
              </w:rPr>
              <w:t>Opticbook</w:t>
            </w:r>
            <w:proofErr w:type="spellEnd"/>
            <w:r w:rsidRPr="00352860">
              <w:rPr>
                <w:lang w:eastAsia="lv-LV"/>
              </w:rPr>
              <w:t xml:space="preserve"> 4800</w:t>
            </w:r>
          </w:p>
        </w:tc>
      </w:tr>
      <w:tr w:rsidR="00154D56" w:rsidRPr="0029131C" w14:paraId="7748554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5DBD663" w14:textId="38AC5EE9" w:rsidR="00352860" w:rsidRPr="002A2A45" w:rsidRDefault="00352860" w:rsidP="00DE237B">
            <w:pPr>
              <w:jc w:val="center"/>
            </w:pPr>
            <w:r w:rsidRPr="002A2A45">
              <w:t>30.</w:t>
            </w:r>
          </w:p>
        </w:tc>
        <w:tc>
          <w:tcPr>
            <w:tcW w:w="2050" w:type="pct"/>
            <w:tcBorders>
              <w:top w:val="nil"/>
              <w:left w:val="nil"/>
              <w:bottom w:val="single" w:sz="4" w:space="0" w:color="auto"/>
              <w:right w:val="single" w:sz="4" w:space="0" w:color="auto"/>
            </w:tcBorders>
            <w:shd w:val="clear" w:color="auto" w:fill="auto"/>
            <w:noWrap/>
          </w:tcPr>
          <w:p w14:paraId="3DBC924B" w14:textId="1B2967FA"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6452A88" w14:textId="0BCF47AB" w:rsidR="00352860" w:rsidRPr="002A2A45" w:rsidRDefault="00352860" w:rsidP="00DE237B">
            <w:pPr>
              <w:jc w:val="center"/>
              <w:rPr>
                <w:lang w:eastAsia="lv-LV"/>
              </w:rPr>
            </w:pPr>
            <w:r w:rsidRPr="002A2A45">
              <w:rPr>
                <w:lang w:eastAsia="lv-LV"/>
              </w:rPr>
              <w:t>Canon P-215II</w:t>
            </w:r>
          </w:p>
        </w:tc>
      </w:tr>
      <w:tr w:rsidR="00154D56" w:rsidRPr="0029131C" w14:paraId="407B49B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CF7036B" w14:textId="6062E673" w:rsidR="00352860" w:rsidRPr="002A2A45" w:rsidRDefault="00352860" w:rsidP="00DE237B">
            <w:pPr>
              <w:jc w:val="center"/>
            </w:pPr>
            <w:r w:rsidRPr="002A2A45">
              <w:t>31.</w:t>
            </w:r>
          </w:p>
        </w:tc>
        <w:tc>
          <w:tcPr>
            <w:tcW w:w="2050" w:type="pct"/>
            <w:tcBorders>
              <w:top w:val="nil"/>
              <w:left w:val="nil"/>
              <w:bottom w:val="single" w:sz="4" w:space="0" w:color="auto"/>
              <w:right w:val="single" w:sz="4" w:space="0" w:color="auto"/>
            </w:tcBorders>
            <w:shd w:val="clear" w:color="auto" w:fill="auto"/>
            <w:noWrap/>
          </w:tcPr>
          <w:p w14:paraId="7B4AE121" w14:textId="5234A0AF"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2ABB736" w14:textId="5123DC1D" w:rsidR="00352860" w:rsidRPr="002A2A45" w:rsidRDefault="00352860" w:rsidP="00DE237B">
            <w:pPr>
              <w:jc w:val="center"/>
              <w:rPr>
                <w:lang w:eastAsia="lv-LV"/>
              </w:rPr>
            </w:pPr>
            <w:r w:rsidRPr="002A2A45">
              <w:rPr>
                <w:lang w:eastAsia="lv-LV"/>
              </w:rPr>
              <w:t>Canon P-215</w:t>
            </w:r>
          </w:p>
        </w:tc>
      </w:tr>
      <w:tr w:rsidR="00154D56" w:rsidRPr="0029131C" w14:paraId="7DB44A0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322BB2" w14:textId="791E3D1E" w:rsidR="00352860" w:rsidRPr="002A2A45" w:rsidRDefault="00352860" w:rsidP="00DE237B">
            <w:pPr>
              <w:jc w:val="center"/>
            </w:pPr>
            <w:r w:rsidRPr="002A2A45">
              <w:t>32.</w:t>
            </w:r>
          </w:p>
        </w:tc>
        <w:tc>
          <w:tcPr>
            <w:tcW w:w="2050" w:type="pct"/>
            <w:tcBorders>
              <w:top w:val="nil"/>
              <w:left w:val="nil"/>
              <w:bottom w:val="single" w:sz="4" w:space="0" w:color="auto"/>
              <w:right w:val="single" w:sz="4" w:space="0" w:color="auto"/>
            </w:tcBorders>
            <w:shd w:val="clear" w:color="auto" w:fill="auto"/>
            <w:noWrap/>
          </w:tcPr>
          <w:p w14:paraId="7AC314CA" w14:textId="2A5221A7"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29019460" w14:textId="1706F5DD" w:rsidR="00352860" w:rsidRPr="002A2A45" w:rsidRDefault="00352860" w:rsidP="00DE237B">
            <w:pPr>
              <w:jc w:val="center"/>
              <w:rPr>
                <w:lang w:eastAsia="lv-LV"/>
              </w:rPr>
            </w:pPr>
            <w:proofErr w:type="spellStart"/>
            <w:r w:rsidRPr="002A2A45">
              <w:rPr>
                <w:lang w:eastAsia="lv-LV"/>
              </w:rPr>
              <w:t>Epson</w:t>
            </w:r>
            <w:proofErr w:type="spellEnd"/>
            <w:r w:rsidRPr="002A2A45">
              <w:rPr>
                <w:lang w:eastAsia="lv-LV"/>
              </w:rPr>
              <w:t>/Model:DS-7500</w:t>
            </w:r>
          </w:p>
        </w:tc>
      </w:tr>
      <w:tr w:rsidR="008807E5" w:rsidRPr="0029131C" w14:paraId="1ABF49B1" w14:textId="77777777" w:rsidTr="00E371DA">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23C9F46" w14:textId="52404344" w:rsidR="00E42AB9" w:rsidRPr="002A2A45" w:rsidRDefault="00E42AB9" w:rsidP="00DE237B">
            <w:pPr>
              <w:jc w:val="center"/>
            </w:pPr>
            <w:r>
              <w:t>33.</w:t>
            </w:r>
          </w:p>
        </w:tc>
        <w:tc>
          <w:tcPr>
            <w:tcW w:w="2050" w:type="pct"/>
            <w:tcBorders>
              <w:top w:val="nil"/>
              <w:left w:val="nil"/>
              <w:bottom w:val="single" w:sz="4" w:space="0" w:color="auto"/>
              <w:right w:val="single" w:sz="4" w:space="0" w:color="auto"/>
            </w:tcBorders>
            <w:shd w:val="clear" w:color="auto" w:fill="auto"/>
            <w:noWrap/>
          </w:tcPr>
          <w:p w14:paraId="1AB731F3" w14:textId="15DE8336" w:rsidR="00E42AB9" w:rsidRPr="00ED2FC7" w:rsidRDefault="00E42AB9" w:rsidP="00DE237B">
            <w:pPr>
              <w:jc w:val="center"/>
              <w:rPr>
                <w:lang w:eastAsia="lv-LV"/>
              </w:rPr>
            </w:pPr>
            <w:r w:rsidRPr="00F175BB">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103F1F3" w14:textId="413E3C9F" w:rsidR="00E42AB9" w:rsidRPr="00ED2FC7" w:rsidRDefault="00E42AB9" w:rsidP="00DE237B">
            <w:pPr>
              <w:jc w:val="center"/>
              <w:rPr>
                <w:lang w:eastAsia="lv-LV"/>
              </w:rPr>
            </w:pPr>
            <w:proofErr w:type="spellStart"/>
            <w:r w:rsidRPr="00F175BB">
              <w:rPr>
                <w:lang w:eastAsia="lv-LV"/>
              </w:rPr>
              <w:t>AVision</w:t>
            </w:r>
            <w:proofErr w:type="spellEnd"/>
            <w:r w:rsidRPr="00F175BB">
              <w:rPr>
                <w:lang w:eastAsia="lv-LV"/>
              </w:rPr>
              <w:t xml:space="preserve"> AV 186+</w:t>
            </w:r>
          </w:p>
        </w:tc>
      </w:tr>
      <w:tr w:rsidR="008807E5" w:rsidRPr="0029131C" w14:paraId="0E23B81C" w14:textId="77777777" w:rsidTr="00E371DA">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2AE1186" w14:textId="754B0E2D" w:rsidR="00E42AB9" w:rsidRPr="002A2A45" w:rsidRDefault="00E42AB9" w:rsidP="00DE237B">
            <w:pPr>
              <w:jc w:val="center"/>
            </w:pPr>
            <w:r>
              <w:lastRenderedPageBreak/>
              <w:t>34.</w:t>
            </w:r>
          </w:p>
        </w:tc>
        <w:tc>
          <w:tcPr>
            <w:tcW w:w="2050" w:type="pct"/>
            <w:tcBorders>
              <w:top w:val="nil"/>
              <w:left w:val="nil"/>
              <w:bottom w:val="single" w:sz="4" w:space="0" w:color="auto"/>
              <w:right w:val="single" w:sz="4" w:space="0" w:color="auto"/>
            </w:tcBorders>
            <w:shd w:val="clear" w:color="auto" w:fill="auto"/>
            <w:noWrap/>
          </w:tcPr>
          <w:p w14:paraId="4AE323B0" w14:textId="7734F7F0" w:rsidR="00E42AB9" w:rsidRPr="00ED2FC7" w:rsidRDefault="00E42AB9" w:rsidP="00DE237B">
            <w:pPr>
              <w:jc w:val="center"/>
              <w:rPr>
                <w:lang w:eastAsia="lv-LV"/>
              </w:rPr>
            </w:pPr>
            <w:r w:rsidRPr="00F175BB">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6DCE0E5" w14:textId="7E90D5A2" w:rsidR="00E42AB9" w:rsidRPr="00ED2FC7" w:rsidRDefault="00E42AB9" w:rsidP="00DE237B">
            <w:pPr>
              <w:jc w:val="center"/>
              <w:rPr>
                <w:lang w:eastAsia="lv-LV"/>
              </w:rPr>
            </w:pPr>
            <w:proofErr w:type="spellStart"/>
            <w:r w:rsidRPr="00F175BB">
              <w:rPr>
                <w:lang w:eastAsia="lv-LV"/>
              </w:rPr>
              <w:t>AVision</w:t>
            </w:r>
            <w:proofErr w:type="spellEnd"/>
            <w:r w:rsidRPr="00F175BB">
              <w:rPr>
                <w:lang w:eastAsia="lv-LV"/>
              </w:rPr>
              <w:t xml:space="preserve"> AV 188</w:t>
            </w:r>
          </w:p>
        </w:tc>
      </w:tr>
      <w:tr w:rsidR="00154D56" w:rsidRPr="0029131C" w14:paraId="0D38578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83B383" w14:textId="7C949CAF" w:rsidR="00DE237B" w:rsidRPr="00DA3910" w:rsidRDefault="00E42AB9" w:rsidP="00DE237B">
            <w:pPr>
              <w:jc w:val="center"/>
            </w:pPr>
            <w:r w:rsidRPr="002A2A45">
              <w:t>3</w:t>
            </w:r>
            <w:r>
              <w:t>5</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28A7791" w14:textId="00C3F538"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0519BA64" w14:textId="244C7D35" w:rsidR="00DE237B" w:rsidRPr="00650F28" w:rsidRDefault="00DA3910" w:rsidP="00DE237B">
            <w:pPr>
              <w:jc w:val="center"/>
              <w:rPr>
                <w:highlight w:val="yellow"/>
              </w:rPr>
            </w:pPr>
            <w:r w:rsidRPr="00DA3910">
              <w:rPr>
                <w:lang w:eastAsia="lv-LV"/>
              </w:rPr>
              <w:t xml:space="preserve">HP </w:t>
            </w:r>
            <w:proofErr w:type="spellStart"/>
            <w:r w:rsidRPr="00DA3910">
              <w:rPr>
                <w:lang w:eastAsia="lv-LV"/>
              </w:rPr>
              <w:t>Color</w:t>
            </w:r>
            <w:proofErr w:type="spellEnd"/>
            <w:r w:rsidRPr="00DA3910">
              <w:rPr>
                <w:lang w:eastAsia="lv-LV"/>
              </w:rPr>
              <w:t xml:space="preserve"> LJ </w:t>
            </w:r>
            <w:proofErr w:type="spellStart"/>
            <w:r w:rsidRPr="00DA3910">
              <w:rPr>
                <w:lang w:eastAsia="lv-LV"/>
              </w:rPr>
              <w:t>Ent</w:t>
            </w:r>
            <w:proofErr w:type="spellEnd"/>
            <w:r w:rsidRPr="00DA3910">
              <w:rPr>
                <w:lang w:eastAsia="lv-LV"/>
              </w:rPr>
              <w:t xml:space="preserve"> M553dn</w:t>
            </w:r>
          </w:p>
        </w:tc>
      </w:tr>
      <w:tr w:rsidR="00154D56" w:rsidRPr="0029131C" w14:paraId="5806881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2D372EB" w14:textId="362DFB74" w:rsidR="00DE237B" w:rsidRPr="00DA3910" w:rsidRDefault="00E42AB9" w:rsidP="00DE237B">
            <w:pPr>
              <w:jc w:val="center"/>
            </w:pPr>
            <w:r w:rsidRPr="002A2A45">
              <w:t>3</w:t>
            </w:r>
            <w:r>
              <w:t>6</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4EC8374" w14:textId="7E63DF51"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707BCA23" w14:textId="40628D8F" w:rsidR="00DE237B" w:rsidRPr="00DA3910" w:rsidRDefault="00DA3910" w:rsidP="00DE237B">
            <w:pPr>
              <w:jc w:val="center"/>
            </w:pPr>
            <w:r w:rsidRPr="002A2A45">
              <w:rPr>
                <w:lang w:eastAsia="lv-LV"/>
              </w:rPr>
              <w:t>Oki A3 C911dn</w:t>
            </w:r>
          </w:p>
        </w:tc>
      </w:tr>
      <w:tr w:rsidR="00154D56" w:rsidRPr="0029131C" w14:paraId="290E0E1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17A3C11" w14:textId="31258A34" w:rsidR="00DE237B" w:rsidRPr="00DA3910" w:rsidRDefault="00E42AB9" w:rsidP="00DE237B">
            <w:pPr>
              <w:jc w:val="center"/>
            </w:pPr>
            <w:r w:rsidRPr="002A2A45">
              <w:t>3</w:t>
            </w:r>
            <w:r>
              <w:t>7</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295F5023" w14:textId="5238E3B3"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48922123" w14:textId="0EED7F35" w:rsidR="00DE237B" w:rsidRPr="00650F28" w:rsidRDefault="00DA3910" w:rsidP="00DE237B">
            <w:pPr>
              <w:jc w:val="center"/>
              <w:rPr>
                <w:highlight w:val="yellow"/>
              </w:rPr>
            </w:pPr>
            <w:r w:rsidRPr="00DA3910">
              <w:rPr>
                <w:lang w:eastAsia="lv-LV"/>
              </w:rPr>
              <w:t xml:space="preserve">HP </w:t>
            </w:r>
            <w:proofErr w:type="spellStart"/>
            <w:r w:rsidRPr="00DA3910">
              <w:rPr>
                <w:lang w:eastAsia="lv-LV"/>
              </w:rPr>
              <w:t>OfficeJet</w:t>
            </w:r>
            <w:proofErr w:type="spellEnd"/>
            <w:r w:rsidRPr="00DA3910">
              <w:rPr>
                <w:lang w:eastAsia="lv-LV"/>
              </w:rPr>
              <w:t xml:space="preserve"> 200 Mobile</w:t>
            </w:r>
          </w:p>
        </w:tc>
      </w:tr>
      <w:tr w:rsidR="00154D56" w:rsidRPr="0029131C" w14:paraId="2DC364D9"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AC0CAA6" w14:textId="0833C862" w:rsidR="00DE237B" w:rsidRPr="00DA3910" w:rsidRDefault="00E42AB9" w:rsidP="00DE237B">
            <w:pPr>
              <w:jc w:val="center"/>
            </w:pPr>
            <w:r w:rsidRPr="002A2A45">
              <w:t>3</w:t>
            </w:r>
            <w:r>
              <w:t>8</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12B274F" w14:textId="53038AA0" w:rsidR="00DE237B" w:rsidRPr="00DA3910" w:rsidRDefault="00DE237B" w:rsidP="00DE237B">
            <w:pPr>
              <w:jc w:val="center"/>
            </w:pPr>
            <w:r w:rsidRPr="00DA3910">
              <w:rPr>
                <w:lang w:eastAsia="lv-LV"/>
              </w:rPr>
              <w:t xml:space="preserve">Ploteris </w:t>
            </w:r>
          </w:p>
        </w:tc>
        <w:tc>
          <w:tcPr>
            <w:tcW w:w="2567" w:type="pct"/>
            <w:tcBorders>
              <w:top w:val="nil"/>
              <w:left w:val="nil"/>
              <w:bottom w:val="single" w:sz="4" w:space="0" w:color="auto"/>
              <w:right w:val="single" w:sz="4" w:space="0" w:color="auto"/>
            </w:tcBorders>
            <w:shd w:val="clear" w:color="auto" w:fill="auto"/>
            <w:noWrap/>
          </w:tcPr>
          <w:p w14:paraId="5F8FE14E" w14:textId="49EA0E9D" w:rsidR="00DE237B" w:rsidRPr="00DA3910" w:rsidRDefault="00A3022C" w:rsidP="00DE237B">
            <w:pPr>
              <w:jc w:val="center"/>
            </w:pPr>
            <w:r w:rsidRPr="00DA3910">
              <w:rPr>
                <w:lang w:eastAsia="lv-LV"/>
              </w:rPr>
              <w:t>EPSON SURECOLOR SC-T5200-PS</w:t>
            </w:r>
          </w:p>
        </w:tc>
      </w:tr>
      <w:tr w:rsidR="00154D56" w:rsidRPr="0029131C" w14:paraId="5440C514"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6021630" w14:textId="459B02C3" w:rsidR="00093F92" w:rsidRPr="004E2B7D" w:rsidRDefault="00E42AB9" w:rsidP="00DE237B">
            <w:pPr>
              <w:jc w:val="center"/>
            </w:pPr>
            <w:r w:rsidRPr="004E2B7D">
              <w:t>3</w:t>
            </w:r>
            <w:r>
              <w:t>9</w:t>
            </w:r>
            <w:r w:rsidR="00093F92" w:rsidRPr="004E2B7D">
              <w:t>.</w:t>
            </w:r>
          </w:p>
        </w:tc>
        <w:tc>
          <w:tcPr>
            <w:tcW w:w="2050" w:type="pct"/>
            <w:tcBorders>
              <w:top w:val="nil"/>
              <w:left w:val="nil"/>
              <w:bottom w:val="single" w:sz="4" w:space="0" w:color="auto"/>
              <w:right w:val="single" w:sz="4" w:space="0" w:color="auto"/>
            </w:tcBorders>
            <w:shd w:val="clear" w:color="auto" w:fill="auto"/>
            <w:noWrap/>
          </w:tcPr>
          <w:p w14:paraId="791A1410" w14:textId="76414C7B" w:rsidR="00093F92" w:rsidRPr="004E2B7D" w:rsidRDefault="006349DD" w:rsidP="002D23B0">
            <w:pPr>
              <w:jc w:val="center"/>
              <w:rPr>
                <w:lang w:eastAsia="lv-LV"/>
              </w:rPr>
            </w:pPr>
            <w:r w:rsidRPr="00BF1BE3">
              <w:rPr>
                <w:lang w:eastAsia="lv-LV"/>
              </w:rPr>
              <w:t>Daudzfunkcionālā</w:t>
            </w:r>
            <w:r w:rsidR="002D23B0">
              <w:rPr>
                <w:lang w:eastAsia="lv-LV"/>
              </w:rPr>
              <w:t xml:space="preserve"> </w:t>
            </w:r>
            <w:r w:rsidR="00093F92" w:rsidRPr="00BF1BE3">
              <w:rPr>
                <w:lang w:eastAsia="lv-LV"/>
              </w:rPr>
              <w:t>iekārta</w:t>
            </w:r>
          </w:p>
        </w:tc>
        <w:tc>
          <w:tcPr>
            <w:tcW w:w="2567" w:type="pct"/>
            <w:tcBorders>
              <w:top w:val="nil"/>
              <w:left w:val="nil"/>
              <w:bottom w:val="single" w:sz="4" w:space="0" w:color="auto"/>
              <w:right w:val="single" w:sz="4" w:space="0" w:color="auto"/>
            </w:tcBorders>
            <w:shd w:val="clear" w:color="auto" w:fill="auto"/>
            <w:noWrap/>
          </w:tcPr>
          <w:p w14:paraId="7880A7D7" w14:textId="1B0FD402" w:rsidR="00093F92" w:rsidRPr="004E2B7D" w:rsidRDefault="00093F92" w:rsidP="00DE237B">
            <w:pPr>
              <w:jc w:val="center"/>
              <w:rPr>
                <w:lang w:eastAsia="lv-LV"/>
              </w:rPr>
            </w:pPr>
            <w:r w:rsidRPr="004E2B7D">
              <w:rPr>
                <w:lang w:eastAsia="lv-LV"/>
              </w:rPr>
              <w:t xml:space="preserve">HP </w:t>
            </w:r>
            <w:proofErr w:type="spellStart"/>
            <w:r w:rsidRPr="004E2B7D">
              <w:rPr>
                <w:lang w:eastAsia="lv-LV"/>
              </w:rPr>
              <w:t>Officejet</w:t>
            </w:r>
            <w:proofErr w:type="spellEnd"/>
            <w:r w:rsidRPr="004E2B7D">
              <w:rPr>
                <w:lang w:eastAsia="lv-LV"/>
              </w:rPr>
              <w:t xml:space="preserve"> 150 Mobile </w:t>
            </w:r>
            <w:proofErr w:type="spellStart"/>
            <w:r w:rsidRPr="004E2B7D">
              <w:rPr>
                <w:lang w:eastAsia="lv-LV"/>
              </w:rPr>
              <w:t>AiO</w:t>
            </w:r>
            <w:proofErr w:type="spellEnd"/>
          </w:p>
        </w:tc>
      </w:tr>
      <w:tr w:rsidR="00154D56" w:rsidRPr="0029131C" w14:paraId="523F262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554AFF8" w14:textId="42200411" w:rsidR="00093F92" w:rsidRPr="004E2B7D" w:rsidRDefault="00E42AB9" w:rsidP="00DE237B">
            <w:pPr>
              <w:jc w:val="center"/>
            </w:pPr>
            <w:r>
              <w:t>40.</w:t>
            </w:r>
          </w:p>
        </w:tc>
        <w:tc>
          <w:tcPr>
            <w:tcW w:w="2050" w:type="pct"/>
            <w:tcBorders>
              <w:top w:val="nil"/>
              <w:left w:val="nil"/>
              <w:bottom w:val="single" w:sz="4" w:space="0" w:color="auto"/>
              <w:right w:val="single" w:sz="4" w:space="0" w:color="auto"/>
            </w:tcBorders>
            <w:shd w:val="clear" w:color="auto" w:fill="auto"/>
            <w:noWrap/>
          </w:tcPr>
          <w:p w14:paraId="6CEF6B3F" w14:textId="445C0C0E" w:rsidR="00093F92" w:rsidRPr="004E2B7D" w:rsidRDefault="006349DD" w:rsidP="002D23B0">
            <w:pPr>
              <w:jc w:val="center"/>
              <w:rPr>
                <w:lang w:eastAsia="lv-LV"/>
              </w:rPr>
            </w:pPr>
            <w:r w:rsidRPr="00BF1BE3">
              <w:rPr>
                <w:lang w:eastAsia="lv-LV"/>
              </w:rPr>
              <w:t>Daudzfunkcionālā</w:t>
            </w:r>
            <w:r w:rsidR="00093F92" w:rsidRPr="00BF1BE3">
              <w:rPr>
                <w:lang w:eastAsia="lv-LV"/>
              </w:rPr>
              <w:t xml:space="preserve"> iekārta</w:t>
            </w:r>
          </w:p>
        </w:tc>
        <w:tc>
          <w:tcPr>
            <w:tcW w:w="2567" w:type="pct"/>
            <w:tcBorders>
              <w:top w:val="nil"/>
              <w:left w:val="nil"/>
              <w:bottom w:val="single" w:sz="4" w:space="0" w:color="auto"/>
              <w:right w:val="single" w:sz="4" w:space="0" w:color="auto"/>
            </w:tcBorders>
            <w:shd w:val="clear" w:color="auto" w:fill="auto"/>
            <w:noWrap/>
          </w:tcPr>
          <w:p w14:paraId="37F24BE5" w14:textId="5D2D9983" w:rsidR="00093F92" w:rsidRPr="004E2B7D" w:rsidRDefault="00093F92" w:rsidP="00DE237B">
            <w:pPr>
              <w:jc w:val="center"/>
              <w:rPr>
                <w:lang w:eastAsia="lv-LV"/>
              </w:rPr>
            </w:pPr>
            <w:r w:rsidRPr="004E2B7D">
              <w:rPr>
                <w:lang w:eastAsia="lv-LV"/>
              </w:rPr>
              <w:t xml:space="preserve">HP </w:t>
            </w:r>
            <w:proofErr w:type="spellStart"/>
            <w:r w:rsidRPr="004E2B7D">
              <w:rPr>
                <w:lang w:eastAsia="lv-LV"/>
              </w:rPr>
              <w:t>LaserJet</w:t>
            </w:r>
            <w:proofErr w:type="spellEnd"/>
            <w:r w:rsidRPr="004E2B7D">
              <w:rPr>
                <w:lang w:eastAsia="lv-LV"/>
              </w:rPr>
              <w:t xml:space="preserve"> Enterprise MFP M631</w:t>
            </w:r>
          </w:p>
        </w:tc>
      </w:tr>
      <w:tr w:rsidR="00154D56" w:rsidRPr="0029131C" w14:paraId="77A39F3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A5BAFFB" w14:textId="3B91F872" w:rsidR="00DE237B" w:rsidRPr="00650F28" w:rsidRDefault="00E42AB9" w:rsidP="00DE237B">
            <w:pPr>
              <w:jc w:val="center"/>
            </w:pPr>
            <w:r>
              <w:t>41.</w:t>
            </w:r>
          </w:p>
        </w:tc>
        <w:tc>
          <w:tcPr>
            <w:tcW w:w="2050" w:type="pct"/>
            <w:tcBorders>
              <w:top w:val="nil"/>
              <w:left w:val="nil"/>
              <w:bottom w:val="single" w:sz="4" w:space="0" w:color="auto"/>
              <w:right w:val="single" w:sz="4" w:space="0" w:color="auto"/>
            </w:tcBorders>
            <w:shd w:val="clear" w:color="auto" w:fill="auto"/>
            <w:noWrap/>
          </w:tcPr>
          <w:p w14:paraId="7A7AE6A7" w14:textId="6FC251D2"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tcPr>
          <w:p w14:paraId="57EF96E4" w14:textId="0CC9DC21" w:rsidR="00DE237B" w:rsidRPr="00650F28" w:rsidRDefault="00A3022C" w:rsidP="00DE237B">
            <w:pPr>
              <w:jc w:val="center"/>
            </w:pPr>
            <w:proofErr w:type="spellStart"/>
            <w:r w:rsidRPr="00650F28">
              <w:rPr>
                <w:lang w:eastAsia="lv-LV"/>
              </w:rPr>
              <w:t>Epson</w:t>
            </w:r>
            <w:proofErr w:type="spellEnd"/>
            <w:r w:rsidRPr="00650F28">
              <w:rPr>
                <w:lang w:eastAsia="lv-LV"/>
              </w:rPr>
              <w:t xml:space="preserve"> EB-W04</w:t>
            </w:r>
          </w:p>
        </w:tc>
      </w:tr>
      <w:tr w:rsidR="00154D56" w:rsidRPr="0029131C" w14:paraId="19D3F71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6DBD1CE" w14:textId="755B3A5B" w:rsidR="00DE237B" w:rsidRPr="00650F28" w:rsidRDefault="00E42AB9" w:rsidP="00DE237B">
            <w:pPr>
              <w:jc w:val="center"/>
            </w:pPr>
            <w:r>
              <w:t>42.</w:t>
            </w:r>
          </w:p>
        </w:tc>
        <w:tc>
          <w:tcPr>
            <w:tcW w:w="2050" w:type="pct"/>
            <w:tcBorders>
              <w:top w:val="nil"/>
              <w:left w:val="nil"/>
              <w:bottom w:val="single" w:sz="4" w:space="0" w:color="auto"/>
              <w:right w:val="single" w:sz="4" w:space="0" w:color="auto"/>
            </w:tcBorders>
            <w:shd w:val="clear" w:color="auto" w:fill="auto"/>
            <w:noWrap/>
          </w:tcPr>
          <w:p w14:paraId="3A0C8CF4" w14:textId="722C35EA"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tcPr>
          <w:p w14:paraId="0E883132" w14:textId="251D3883" w:rsidR="00DE237B" w:rsidRPr="00650F28" w:rsidRDefault="00A3022C" w:rsidP="00DE237B">
            <w:pPr>
              <w:jc w:val="center"/>
            </w:pPr>
            <w:proofErr w:type="spellStart"/>
            <w:r w:rsidRPr="00650F28">
              <w:rPr>
                <w:lang w:eastAsia="lv-LV"/>
              </w:rPr>
              <w:t>Epson</w:t>
            </w:r>
            <w:proofErr w:type="spellEnd"/>
            <w:r w:rsidRPr="00650F28">
              <w:rPr>
                <w:lang w:eastAsia="lv-LV"/>
              </w:rPr>
              <w:t xml:space="preserve"> EB-W28</w:t>
            </w:r>
          </w:p>
        </w:tc>
      </w:tr>
      <w:tr w:rsidR="00154D56" w:rsidRPr="0029131C" w14:paraId="7773AEF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C7056BC" w14:textId="2A4675A9" w:rsidR="00DE237B" w:rsidRPr="00650F28" w:rsidRDefault="00E42AB9" w:rsidP="00DE237B">
            <w:pPr>
              <w:jc w:val="center"/>
            </w:pPr>
            <w:r>
              <w:t>43.</w:t>
            </w:r>
          </w:p>
        </w:tc>
        <w:tc>
          <w:tcPr>
            <w:tcW w:w="2050" w:type="pct"/>
            <w:tcBorders>
              <w:top w:val="nil"/>
              <w:left w:val="nil"/>
              <w:bottom w:val="single" w:sz="4" w:space="0" w:color="auto"/>
              <w:right w:val="single" w:sz="4" w:space="0" w:color="auto"/>
            </w:tcBorders>
            <w:shd w:val="clear" w:color="auto" w:fill="auto"/>
            <w:noWrap/>
          </w:tcPr>
          <w:p w14:paraId="5CBC537F" w14:textId="2962BF22"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3FDC09E0" w14:textId="4C4B40CF" w:rsidR="00DE237B" w:rsidRPr="00650F28" w:rsidRDefault="00A3022C" w:rsidP="00DE237B">
            <w:pPr>
              <w:jc w:val="center"/>
            </w:pPr>
            <w:r w:rsidRPr="00650F28">
              <w:rPr>
                <w:color w:val="000000"/>
                <w:lang w:eastAsia="lv-LV"/>
              </w:rPr>
              <w:t>Canon LV-WX320</w:t>
            </w:r>
          </w:p>
        </w:tc>
      </w:tr>
      <w:tr w:rsidR="00154D56" w:rsidRPr="0029131C" w14:paraId="1CE8C0C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01F0283" w14:textId="20EB0147" w:rsidR="00DE237B" w:rsidRPr="00650F28" w:rsidRDefault="00E42AB9" w:rsidP="00DE237B">
            <w:pPr>
              <w:jc w:val="center"/>
            </w:pPr>
            <w:r>
              <w:t>44.</w:t>
            </w:r>
          </w:p>
        </w:tc>
        <w:tc>
          <w:tcPr>
            <w:tcW w:w="2050" w:type="pct"/>
            <w:tcBorders>
              <w:top w:val="nil"/>
              <w:left w:val="nil"/>
              <w:bottom w:val="single" w:sz="4" w:space="0" w:color="auto"/>
              <w:right w:val="single" w:sz="4" w:space="0" w:color="auto"/>
            </w:tcBorders>
            <w:shd w:val="clear" w:color="auto" w:fill="auto"/>
            <w:noWrap/>
          </w:tcPr>
          <w:p w14:paraId="10B021E0" w14:textId="176515CF"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50105063" w14:textId="1C026C09" w:rsidR="00DE237B" w:rsidRPr="00650F28" w:rsidRDefault="00A3022C" w:rsidP="00DE237B">
            <w:pPr>
              <w:jc w:val="center"/>
            </w:pPr>
            <w:proofErr w:type="spellStart"/>
            <w:r w:rsidRPr="00650F28">
              <w:rPr>
                <w:color w:val="000000"/>
                <w:lang w:eastAsia="lv-LV"/>
              </w:rPr>
              <w:t>Epson</w:t>
            </w:r>
            <w:proofErr w:type="spellEnd"/>
            <w:r w:rsidRPr="00650F28">
              <w:rPr>
                <w:color w:val="000000"/>
                <w:lang w:eastAsia="lv-LV"/>
              </w:rPr>
              <w:t xml:space="preserve"> EB-685, </w:t>
            </w:r>
            <w:proofErr w:type="spellStart"/>
            <w:r w:rsidRPr="00650F28">
              <w:rPr>
                <w:color w:val="000000"/>
                <w:lang w:eastAsia="lv-LV"/>
              </w:rPr>
              <w:t>ultra</w:t>
            </w:r>
            <w:proofErr w:type="spellEnd"/>
            <w:r w:rsidRPr="00650F28">
              <w:rPr>
                <w:color w:val="000000"/>
                <w:lang w:eastAsia="lv-LV"/>
              </w:rPr>
              <w:t xml:space="preserve"> </w:t>
            </w:r>
            <w:proofErr w:type="spellStart"/>
            <w:r w:rsidRPr="00650F28">
              <w:rPr>
                <w:color w:val="000000"/>
                <w:lang w:eastAsia="lv-LV"/>
              </w:rPr>
              <w:t>short</w:t>
            </w:r>
            <w:proofErr w:type="spellEnd"/>
            <w:r w:rsidRPr="00650F28">
              <w:rPr>
                <w:color w:val="000000"/>
                <w:lang w:eastAsia="lv-LV"/>
              </w:rPr>
              <w:t xml:space="preserve"> </w:t>
            </w:r>
            <w:proofErr w:type="spellStart"/>
            <w:r w:rsidRPr="00650F28">
              <w:rPr>
                <w:color w:val="000000"/>
                <w:lang w:eastAsia="lv-LV"/>
              </w:rPr>
              <w:t>focale</w:t>
            </w:r>
            <w:proofErr w:type="spellEnd"/>
          </w:p>
        </w:tc>
      </w:tr>
      <w:tr w:rsidR="00154D56" w:rsidRPr="0029131C" w14:paraId="1EE175E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C0D3B7E" w14:textId="729CB790" w:rsidR="004E2B7D" w:rsidRPr="00BF1BE3" w:rsidRDefault="00E42AB9" w:rsidP="00DE237B">
            <w:pPr>
              <w:jc w:val="center"/>
            </w:pPr>
            <w:r>
              <w:t>45.</w:t>
            </w:r>
          </w:p>
        </w:tc>
        <w:tc>
          <w:tcPr>
            <w:tcW w:w="2050" w:type="pct"/>
            <w:tcBorders>
              <w:top w:val="nil"/>
              <w:left w:val="nil"/>
              <w:bottom w:val="single" w:sz="4" w:space="0" w:color="auto"/>
              <w:right w:val="single" w:sz="4" w:space="0" w:color="auto"/>
            </w:tcBorders>
            <w:shd w:val="clear" w:color="auto" w:fill="auto"/>
            <w:noWrap/>
          </w:tcPr>
          <w:p w14:paraId="32B0387A" w14:textId="18450648" w:rsidR="004E2B7D" w:rsidRPr="00BF1BE3" w:rsidRDefault="004E2B7D" w:rsidP="00DE237B">
            <w:pPr>
              <w:jc w:val="center"/>
              <w:rPr>
                <w:lang w:eastAsia="lv-LV"/>
              </w:rPr>
            </w:pPr>
            <w:r w:rsidRPr="00BF1BE3">
              <w:rPr>
                <w:lang w:eastAsia="lv-LV"/>
              </w:rPr>
              <w:t>Projektors</w:t>
            </w:r>
          </w:p>
        </w:tc>
        <w:tc>
          <w:tcPr>
            <w:tcW w:w="2567" w:type="pct"/>
            <w:tcBorders>
              <w:top w:val="nil"/>
              <w:left w:val="nil"/>
              <w:bottom w:val="single" w:sz="4" w:space="0" w:color="auto"/>
              <w:right w:val="single" w:sz="4" w:space="0" w:color="auto"/>
            </w:tcBorders>
            <w:shd w:val="clear" w:color="auto" w:fill="auto"/>
            <w:noWrap/>
            <w:vAlign w:val="center"/>
          </w:tcPr>
          <w:p w14:paraId="2D7362C8" w14:textId="46159F1E" w:rsidR="004E2B7D" w:rsidRPr="00BF1BE3" w:rsidRDefault="004E2B7D" w:rsidP="00DE237B">
            <w:pPr>
              <w:jc w:val="center"/>
              <w:rPr>
                <w:color w:val="000000"/>
                <w:lang w:eastAsia="lv-LV"/>
              </w:rPr>
            </w:pPr>
            <w:proofErr w:type="spellStart"/>
            <w:r w:rsidRPr="00BF1BE3">
              <w:rPr>
                <w:color w:val="000000"/>
                <w:lang w:eastAsia="lv-LV"/>
              </w:rPr>
              <w:t>Epson</w:t>
            </w:r>
            <w:proofErr w:type="spellEnd"/>
            <w:r w:rsidRPr="00BF1BE3">
              <w:rPr>
                <w:color w:val="000000"/>
                <w:lang w:eastAsia="lv-LV"/>
              </w:rPr>
              <w:t xml:space="preserve"> EB-535W</w:t>
            </w:r>
          </w:p>
        </w:tc>
      </w:tr>
      <w:tr w:rsidR="00154D56" w:rsidRPr="0029131C" w14:paraId="745B86E2"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878E55F" w14:textId="508A3B63" w:rsidR="00DE237B" w:rsidRPr="00650F28" w:rsidRDefault="00E42AB9" w:rsidP="00DE237B">
            <w:pPr>
              <w:jc w:val="center"/>
            </w:pPr>
            <w:r>
              <w:t>46.</w:t>
            </w:r>
          </w:p>
        </w:tc>
        <w:tc>
          <w:tcPr>
            <w:tcW w:w="2050" w:type="pct"/>
            <w:tcBorders>
              <w:top w:val="nil"/>
              <w:left w:val="nil"/>
              <w:bottom w:val="single" w:sz="4" w:space="0" w:color="auto"/>
              <w:right w:val="single" w:sz="4" w:space="0" w:color="auto"/>
            </w:tcBorders>
            <w:shd w:val="clear" w:color="auto" w:fill="auto"/>
            <w:noWrap/>
          </w:tcPr>
          <w:p w14:paraId="4104434E" w14:textId="3B37C2F5"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5B96E059" w14:textId="653F00CE" w:rsidR="00DE237B" w:rsidRPr="00650F28" w:rsidRDefault="00A3022C" w:rsidP="00DE237B">
            <w:pPr>
              <w:jc w:val="center"/>
            </w:pPr>
            <w:proofErr w:type="spellStart"/>
            <w:r w:rsidRPr="00650F28">
              <w:rPr>
                <w:color w:val="000000"/>
                <w:lang w:eastAsia="lv-LV"/>
              </w:rPr>
              <w:t>Epson</w:t>
            </w:r>
            <w:proofErr w:type="spellEnd"/>
            <w:r w:rsidRPr="00650F28">
              <w:rPr>
                <w:color w:val="000000"/>
                <w:lang w:eastAsia="lv-LV"/>
              </w:rPr>
              <w:t xml:space="preserve"> LCD BT-EB-2155W+ELPAP10</w:t>
            </w:r>
          </w:p>
        </w:tc>
      </w:tr>
      <w:tr w:rsidR="00154D56" w:rsidRPr="0029131C" w14:paraId="53C68A3A"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EA11AF1" w14:textId="621D2182" w:rsidR="00DE237B" w:rsidRPr="00650F28" w:rsidRDefault="00E42AB9" w:rsidP="00DE237B">
            <w:pPr>
              <w:jc w:val="center"/>
            </w:pPr>
            <w:r>
              <w:t>47.</w:t>
            </w:r>
          </w:p>
        </w:tc>
        <w:tc>
          <w:tcPr>
            <w:tcW w:w="2050" w:type="pct"/>
            <w:tcBorders>
              <w:top w:val="nil"/>
              <w:left w:val="nil"/>
              <w:bottom w:val="single" w:sz="4" w:space="0" w:color="auto"/>
              <w:right w:val="single" w:sz="4" w:space="0" w:color="auto"/>
            </w:tcBorders>
            <w:shd w:val="clear" w:color="auto" w:fill="auto"/>
            <w:noWrap/>
          </w:tcPr>
          <w:p w14:paraId="059379F4" w14:textId="18D7C6D6"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05BA366C" w14:textId="08D4D55D" w:rsidR="00DE237B" w:rsidRPr="00BF1BE3" w:rsidRDefault="004E2B7D" w:rsidP="00DE237B">
            <w:pPr>
              <w:jc w:val="center"/>
            </w:pPr>
            <w:proofErr w:type="spellStart"/>
            <w:r w:rsidRPr="004E2B7D">
              <w:rPr>
                <w:color w:val="000000"/>
                <w:lang w:eastAsia="lv-LV"/>
              </w:rPr>
              <w:t>Epson</w:t>
            </w:r>
            <w:proofErr w:type="spellEnd"/>
            <w:r w:rsidRPr="004E2B7D">
              <w:rPr>
                <w:color w:val="000000"/>
                <w:lang w:eastAsia="lv-LV"/>
              </w:rPr>
              <w:t xml:space="preserve"> Mini EF12 ar somu</w:t>
            </w:r>
          </w:p>
        </w:tc>
      </w:tr>
    </w:tbl>
    <w:p w14:paraId="4189A0DC" w14:textId="7059B1C9" w:rsidR="00354FB5" w:rsidRPr="00BF1BE3"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BF1BE3">
        <w:rPr>
          <w:rFonts w:ascii="Times New Roman" w:hAnsi="Times New Roman"/>
          <w:b/>
          <w:sz w:val="24"/>
          <w:szCs w:val="24"/>
        </w:rPr>
        <w:t xml:space="preserve">Datortehnikas </w:t>
      </w:r>
      <w:r w:rsidR="00D51560">
        <w:rPr>
          <w:rFonts w:ascii="Times New Roman" w:hAnsi="Times New Roman"/>
          <w:b/>
          <w:sz w:val="24"/>
          <w:szCs w:val="24"/>
        </w:rPr>
        <w:t>atrašanās</w:t>
      </w:r>
      <w:r w:rsidR="00D51560" w:rsidRPr="00BF1BE3">
        <w:rPr>
          <w:rFonts w:ascii="Times New Roman" w:hAnsi="Times New Roman"/>
          <w:b/>
          <w:sz w:val="24"/>
          <w:szCs w:val="24"/>
        </w:rPr>
        <w:t xml:space="preserve"> </w:t>
      </w:r>
      <w:r w:rsidRPr="00BF1BE3">
        <w:rPr>
          <w:rFonts w:ascii="Times New Roman" w:hAnsi="Times New Roman"/>
          <w:b/>
          <w:sz w:val="24"/>
          <w:szCs w:val="24"/>
        </w:rPr>
        <w:t>vieta:</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tblGrid>
      <w:tr w:rsidR="00571F8F" w:rsidRPr="00BF1BE3" w14:paraId="0EE2E3DC" w14:textId="77777777" w:rsidTr="00F86A0D">
        <w:trPr>
          <w:trHeight w:val="575"/>
        </w:trPr>
        <w:tc>
          <w:tcPr>
            <w:tcW w:w="709" w:type="dxa"/>
          </w:tcPr>
          <w:p w14:paraId="50A84474" w14:textId="13DE4DB7" w:rsidR="00E34AA6" w:rsidRPr="00BF1BE3" w:rsidRDefault="00426218" w:rsidP="00E2526D">
            <w:pPr>
              <w:jc w:val="center"/>
              <w:rPr>
                <w:b/>
              </w:rPr>
            </w:pPr>
            <w:r w:rsidRPr="00BF1BE3">
              <w:rPr>
                <w:b/>
              </w:rPr>
              <w:t>Nr.</w:t>
            </w:r>
          </w:p>
          <w:p w14:paraId="6256F586" w14:textId="77777777" w:rsidR="00E34AA6" w:rsidRPr="00BF1BE3" w:rsidRDefault="00426218" w:rsidP="00E2526D">
            <w:pPr>
              <w:jc w:val="center"/>
              <w:rPr>
                <w:b/>
              </w:rPr>
            </w:pPr>
            <w:r w:rsidRPr="00BF1BE3">
              <w:rPr>
                <w:b/>
              </w:rPr>
              <w:t>p.k.</w:t>
            </w:r>
          </w:p>
        </w:tc>
        <w:tc>
          <w:tcPr>
            <w:tcW w:w="6379" w:type="dxa"/>
            <w:vAlign w:val="center"/>
          </w:tcPr>
          <w:p w14:paraId="3D15F849" w14:textId="7FF3CE95" w:rsidR="00E34AA6" w:rsidRPr="00BF1BE3" w:rsidRDefault="00426218" w:rsidP="00E2526D">
            <w:pPr>
              <w:jc w:val="center"/>
              <w:rPr>
                <w:b/>
              </w:rPr>
            </w:pPr>
            <w:r w:rsidRPr="00BF1BE3">
              <w:rPr>
                <w:b/>
              </w:rPr>
              <w:t>Adrese</w:t>
            </w:r>
          </w:p>
        </w:tc>
      </w:tr>
      <w:tr w:rsidR="00571F8F" w:rsidRPr="00BF1BE3" w14:paraId="053DCB75" w14:textId="77777777" w:rsidTr="00F86A0D">
        <w:trPr>
          <w:trHeight w:val="60"/>
        </w:trPr>
        <w:tc>
          <w:tcPr>
            <w:tcW w:w="709" w:type="dxa"/>
          </w:tcPr>
          <w:p w14:paraId="314C3282" w14:textId="77777777" w:rsidR="00E34AA6" w:rsidRPr="00BF1BE3" w:rsidRDefault="00E34AA6" w:rsidP="00E2526D">
            <w:pPr>
              <w:numPr>
                <w:ilvl w:val="0"/>
                <w:numId w:val="4"/>
              </w:numPr>
              <w:ind w:left="357" w:hanging="357"/>
              <w:jc w:val="right"/>
            </w:pPr>
          </w:p>
        </w:tc>
        <w:tc>
          <w:tcPr>
            <w:tcW w:w="6379" w:type="dxa"/>
            <w:vAlign w:val="center"/>
          </w:tcPr>
          <w:p w14:paraId="533A78EC" w14:textId="51137E45" w:rsidR="00E34AA6" w:rsidRPr="00BF1BE3" w:rsidRDefault="00126859" w:rsidP="00E2526D">
            <w:r w:rsidRPr="00BF1BE3">
              <w:t>Rīga, Talejas iela 1</w:t>
            </w:r>
          </w:p>
        </w:tc>
      </w:tr>
    </w:tbl>
    <w:p w14:paraId="49BE04FA" w14:textId="5D370BE2" w:rsidR="00BC4D2C" w:rsidRPr="00DF58C9"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DF58C9">
        <w:rPr>
          <w:rFonts w:ascii="Times New Roman" w:hAnsi="Times New Roman"/>
          <w:b/>
          <w:sz w:val="24"/>
          <w:szCs w:val="24"/>
        </w:rPr>
        <w:t>Pakalpojumu cenas:</w:t>
      </w:r>
    </w:p>
    <w:tbl>
      <w:tblPr>
        <w:tblpPr w:leftFromText="180" w:rightFromText="180" w:vertAnchor="text" w:tblpX="-39" w:tblpY="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712"/>
        <w:gridCol w:w="2634"/>
        <w:gridCol w:w="1699"/>
      </w:tblGrid>
      <w:tr w:rsidR="00B87405" w:rsidRPr="00977D65" w14:paraId="4EACE12F" w14:textId="77777777" w:rsidTr="005129C3">
        <w:trPr>
          <w:trHeight w:val="693"/>
          <w:tblHeader/>
        </w:trPr>
        <w:tc>
          <w:tcPr>
            <w:tcW w:w="1129" w:type="dxa"/>
            <w:tcBorders>
              <w:right w:val="single" w:sz="4" w:space="0" w:color="auto"/>
            </w:tcBorders>
            <w:vAlign w:val="center"/>
          </w:tcPr>
          <w:p w14:paraId="605617B4" w14:textId="77777777" w:rsidR="00B87405" w:rsidRDefault="00B87405" w:rsidP="00476FC0">
            <w:pPr>
              <w:tabs>
                <w:tab w:val="left" w:pos="6162"/>
              </w:tabs>
              <w:jc w:val="center"/>
              <w:rPr>
                <w:b/>
                <w:bCs/>
              </w:rPr>
            </w:pPr>
            <w:proofErr w:type="spellStart"/>
            <w:r>
              <w:rPr>
                <w:b/>
                <w:bCs/>
              </w:rPr>
              <w:t>N.p.k</w:t>
            </w:r>
            <w:proofErr w:type="spellEnd"/>
            <w:r>
              <w:rPr>
                <w:b/>
                <w:bCs/>
              </w:rPr>
              <w:t>.</w:t>
            </w:r>
          </w:p>
        </w:tc>
        <w:tc>
          <w:tcPr>
            <w:tcW w:w="3712" w:type="dxa"/>
            <w:tcBorders>
              <w:right w:val="single" w:sz="4" w:space="0" w:color="auto"/>
            </w:tcBorders>
            <w:vAlign w:val="center"/>
          </w:tcPr>
          <w:p w14:paraId="61D84EE6" w14:textId="77777777" w:rsidR="00B87405" w:rsidRPr="005008CE" w:rsidRDefault="00B87405" w:rsidP="00476FC0">
            <w:pPr>
              <w:tabs>
                <w:tab w:val="left" w:pos="6162"/>
              </w:tabs>
              <w:jc w:val="center"/>
              <w:rPr>
                <w:b/>
                <w:bCs/>
              </w:rPr>
            </w:pPr>
            <w:r w:rsidRPr="005008CE">
              <w:rPr>
                <w:b/>
                <w:bCs/>
              </w:rPr>
              <w:t>Pakalpojums</w:t>
            </w:r>
          </w:p>
        </w:tc>
        <w:tc>
          <w:tcPr>
            <w:tcW w:w="2634" w:type="dxa"/>
            <w:tcBorders>
              <w:right w:val="single" w:sz="4" w:space="0" w:color="auto"/>
            </w:tcBorders>
            <w:vAlign w:val="center"/>
          </w:tcPr>
          <w:p w14:paraId="4257A6B8" w14:textId="77777777" w:rsidR="00B87405" w:rsidRPr="00265DBE" w:rsidRDefault="00B87405" w:rsidP="00476FC0">
            <w:pPr>
              <w:tabs>
                <w:tab w:val="left" w:pos="6162"/>
              </w:tabs>
              <w:jc w:val="center"/>
              <w:rPr>
                <w:b/>
                <w:bCs/>
              </w:rPr>
            </w:pPr>
            <w:r>
              <w:rPr>
                <w:b/>
                <w:bCs/>
              </w:rPr>
              <w:t>Vienība</w:t>
            </w:r>
          </w:p>
        </w:tc>
        <w:tc>
          <w:tcPr>
            <w:tcW w:w="1699" w:type="dxa"/>
            <w:tcBorders>
              <w:top w:val="single" w:sz="4" w:space="0" w:color="auto"/>
              <w:left w:val="single" w:sz="4" w:space="0" w:color="auto"/>
              <w:right w:val="single" w:sz="4" w:space="0" w:color="auto"/>
            </w:tcBorders>
            <w:vAlign w:val="center"/>
          </w:tcPr>
          <w:p w14:paraId="37A3C087" w14:textId="0469ADB1" w:rsidR="00B87405" w:rsidRPr="005008CE" w:rsidRDefault="00B87405" w:rsidP="00476FC0">
            <w:pPr>
              <w:tabs>
                <w:tab w:val="left" w:pos="6162"/>
              </w:tabs>
              <w:jc w:val="center"/>
              <w:rPr>
                <w:b/>
                <w:bCs/>
              </w:rPr>
            </w:pPr>
            <w:r w:rsidRPr="005008CE">
              <w:rPr>
                <w:b/>
                <w:bCs/>
              </w:rPr>
              <w:t xml:space="preserve">Cena </w:t>
            </w:r>
            <w:r w:rsidRPr="005008CE">
              <w:rPr>
                <w:b/>
              </w:rPr>
              <w:t>EUR bez PVN</w:t>
            </w:r>
          </w:p>
        </w:tc>
      </w:tr>
      <w:tr w:rsidR="00B87405" w:rsidRPr="00977D65" w14:paraId="39BF6CA5" w14:textId="77777777" w:rsidTr="005129C3">
        <w:trPr>
          <w:trHeight w:val="693"/>
          <w:tblHeader/>
        </w:trPr>
        <w:tc>
          <w:tcPr>
            <w:tcW w:w="1129" w:type="dxa"/>
            <w:tcBorders>
              <w:right w:val="single" w:sz="4" w:space="0" w:color="auto"/>
            </w:tcBorders>
            <w:vAlign w:val="center"/>
          </w:tcPr>
          <w:p w14:paraId="333A96C0" w14:textId="77777777" w:rsidR="00B87405" w:rsidRDefault="00B87405" w:rsidP="00476FC0">
            <w:pPr>
              <w:tabs>
                <w:tab w:val="left" w:pos="6162"/>
              </w:tabs>
              <w:jc w:val="center"/>
              <w:rPr>
                <w:bCs/>
              </w:rPr>
            </w:pPr>
            <w:r>
              <w:rPr>
                <w:bCs/>
              </w:rPr>
              <w:t>1.</w:t>
            </w:r>
          </w:p>
        </w:tc>
        <w:tc>
          <w:tcPr>
            <w:tcW w:w="3712" w:type="dxa"/>
            <w:tcBorders>
              <w:right w:val="single" w:sz="4" w:space="0" w:color="auto"/>
            </w:tcBorders>
            <w:vAlign w:val="center"/>
          </w:tcPr>
          <w:p w14:paraId="69B608D5" w14:textId="65391386" w:rsidR="00B87405" w:rsidRPr="005008CE" w:rsidRDefault="00B87405" w:rsidP="00476FC0">
            <w:pPr>
              <w:tabs>
                <w:tab w:val="left" w:pos="6162"/>
              </w:tabs>
              <w:rPr>
                <w:bCs/>
              </w:rPr>
            </w:pPr>
            <w:r>
              <w:rPr>
                <w:bCs/>
              </w:rPr>
              <w:t xml:space="preserve">Datortehnikas defektēšana </w:t>
            </w:r>
          </w:p>
        </w:tc>
        <w:tc>
          <w:tcPr>
            <w:tcW w:w="2634" w:type="dxa"/>
            <w:tcBorders>
              <w:right w:val="single" w:sz="4" w:space="0" w:color="auto"/>
            </w:tcBorders>
            <w:vAlign w:val="center"/>
          </w:tcPr>
          <w:p w14:paraId="077DBF5B" w14:textId="77777777" w:rsidR="00B87405" w:rsidRPr="005008CE" w:rsidRDefault="00B87405" w:rsidP="00476FC0">
            <w:pPr>
              <w:tabs>
                <w:tab w:val="left" w:pos="6162"/>
              </w:tabs>
              <w:jc w:val="center"/>
              <w:rPr>
                <w:bCs/>
              </w:rPr>
            </w:pPr>
            <w:r w:rsidRPr="005008CE">
              <w:rPr>
                <w:bCs/>
              </w:rPr>
              <w:t xml:space="preserve">1 </w:t>
            </w:r>
            <w:r>
              <w:rPr>
                <w:bCs/>
              </w:rPr>
              <w:t xml:space="preserve">(viena) </w:t>
            </w:r>
            <w:r w:rsidRPr="005008CE">
              <w:rPr>
                <w:bCs/>
              </w:rPr>
              <w:t xml:space="preserve">reize 1 </w:t>
            </w:r>
            <w:r>
              <w:rPr>
                <w:bCs/>
              </w:rPr>
              <w:t xml:space="preserve">(viena) </w:t>
            </w:r>
            <w:r w:rsidRPr="005008CE">
              <w:rPr>
                <w:bCs/>
              </w:rPr>
              <w:t>datortehnikas vienība</w:t>
            </w:r>
          </w:p>
        </w:tc>
        <w:tc>
          <w:tcPr>
            <w:tcW w:w="1699" w:type="dxa"/>
            <w:tcBorders>
              <w:top w:val="single" w:sz="4" w:space="0" w:color="auto"/>
              <w:left w:val="single" w:sz="4" w:space="0" w:color="auto"/>
              <w:bottom w:val="single" w:sz="4" w:space="0" w:color="auto"/>
              <w:right w:val="single" w:sz="4" w:space="0" w:color="auto"/>
            </w:tcBorders>
            <w:vAlign w:val="center"/>
          </w:tcPr>
          <w:p w14:paraId="7E22AFB7" w14:textId="77777777" w:rsidR="00B87405" w:rsidRPr="005008CE" w:rsidRDefault="00B87405" w:rsidP="00476FC0">
            <w:pPr>
              <w:tabs>
                <w:tab w:val="left" w:pos="6162"/>
              </w:tabs>
              <w:jc w:val="center"/>
              <w:rPr>
                <w:b/>
                <w:bCs/>
              </w:rPr>
            </w:pPr>
          </w:p>
        </w:tc>
      </w:tr>
      <w:tr w:rsidR="00B87405" w:rsidRPr="00977D65" w14:paraId="350708AB" w14:textId="77777777" w:rsidTr="005129C3">
        <w:trPr>
          <w:trHeight w:val="693"/>
          <w:tblHeader/>
        </w:trPr>
        <w:tc>
          <w:tcPr>
            <w:tcW w:w="1129" w:type="dxa"/>
            <w:tcBorders>
              <w:right w:val="single" w:sz="4" w:space="0" w:color="auto"/>
            </w:tcBorders>
            <w:vAlign w:val="center"/>
          </w:tcPr>
          <w:p w14:paraId="7EEB72B2" w14:textId="59AEECAC" w:rsidR="00B87405" w:rsidRDefault="005C3149" w:rsidP="00476FC0">
            <w:pPr>
              <w:tabs>
                <w:tab w:val="left" w:pos="6162"/>
              </w:tabs>
              <w:jc w:val="center"/>
              <w:rPr>
                <w:bCs/>
              </w:rPr>
            </w:pPr>
            <w:r>
              <w:rPr>
                <w:bCs/>
              </w:rPr>
              <w:t>2</w:t>
            </w:r>
            <w:r w:rsidR="00B87405">
              <w:rPr>
                <w:bCs/>
              </w:rPr>
              <w:t>.</w:t>
            </w:r>
          </w:p>
        </w:tc>
        <w:tc>
          <w:tcPr>
            <w:tcW w:w="3712" w:type="dxa"/>
            <w:tcBorders>
              <w:right w:val="single" w:sz="4" w:space="0" w:color="auto"/>
            </w:tcBorders>
            <w:vAlign w:val="center"/>
          </w:tcPr>
          <w:p w14:paraId="299C1419" w14:textId="4B30D034" w:rsidR="00B87405" w:rsidRPr="005008CE" w:rsidRDefault="005C3149" w:rsidP="00476FC0">
            <w:pPr>
              <w:tabs>
                <w:tab w:val="left" w:pos="6162"/>
              </w:tabs>
              <w:rPr>
                <w:bCs/>
              </w:rPr>
            </w:pPr>
            <w:r w:rsidRPr="005C3149">
              <w:rPr>
                <w:bCs/>
              </w:rPr>
              <w:t>Datortehnikas remonts</w:t>
            </w:r>
            <w:r w:rsidR="00DA00BD">
              <w:rPr>
                <w:bCs/>
              </w:rPr>
              <w:t>*</w:t>
            </w:r>
          </w:p>
        </w:tc>
        <w:tc>
          <w:tcPr>
            <w:tcW w:w="2634" w:type="dxa"/>
            <w:tcBorders>
              <w:right w:val="single" w:sz="4" w:space="0" w:color="auto"/>
            </w:tcBorders>
            <w:vAlign w:val="center"/>
          </w:tcPr>
          <w:p w14:paraId="63BBB941" w14:textId="158BD216" w:rsidR="00B87405" w:rsidRPr="005008CE" w:rsidRDefault="00B87405" w:rsidP="00476FC0">
            <w:pPr>
              <w:tabs>
                <w:tab w:val="left" w:pos="6162"/>
              </w:tabs>
              <w:jc w:val="center"/>
              <w:rPr>
                <w:bCs/>
              </w:rPr>
            </w:pPr>
            <w:r w:rsidRPr="005008CE">
              <w:rPr>
                <w:bCs/>
              </w:rPr>
              <w:t>1</w:t>
            </w:r>
            <w:r>
              <w:rPr>
                <w:bCs/>
              </w:rPr>
              <w:t xml:space="preserve"> (viena)</w:t>
            </w:r>
            <w:r w:rsidRPr="005008CE">
              <w:rPr>
                <w:bCs/>
              </w:rPr>
              <w:t xml:space="preserve"> reize 1 </w:t>
            </w:r>
            <w:r>
              <w:rPr>
                <w:bCs/>
              </w:rPr>
              <w:t xml:space="preserve">(viena) </w:t>
            </w:r>
            <w:r w:rsidRPr="005008CE">
              <w:rPr>
                <w:bCs/>
              </w:rPr>
              <w:t>datortehnikas vienība</w:t>
            </w:r>
          </w:p>
        </w:tc>
        <w:tc>
          <w:tcPr>
            <w:tcW w:w="1699" w:type="dxa"/>
            <w:tcBorders>
              <w:top w:val="single" w:sz="4" w:space="0" w:color="auto"/>
              <w:left w:val="single" w:sz="4" w:space="0" w:color="auto"/>
              <w:bottom w:val="single" w:sz="4" w:space="0" w:color="auto"/>
              <w:right w:val="single" w:sz="4" w:space="0" w:color="auto"/>
            </w:tcBorders>
            <w:vAlign w:val="center"/>
          </w:tcPr>
          <w:p w14:paraId="33BED8F7" w14:textId="7586E1F5" w:rsidR="00B87405" w:rsidRPr="005008CE" w:rsidRDefault="00B87405" w:rsidP="00476FC0">
            <w:pPr>
              <w:tabs>
                <w:tab w:val="left" w:pos="6162"/>
              </w:tabs>
              <w:jc w:val="center"/>
              <w:rPr>
                <w:b/>
                <w:bCs/>
              </w:rPr>
            </w:pPr>
          </w:p>
        </w:tc>
      </w:tr>
    </w:tbl>
    <w:p w14:paraId="3E61B817" w14:textId="3CCE1AE9" w:rsidR="00DA00BD" w:rsidRPr="005129C3" w:rsidRDefault="00DA00BD" w:rsidP="00DA00BD">
      <w:pPr>
        <w:pStyle w:val="ListParagraph"/>
        <w:ind w:left="360"/>
        <w:rPr>
          <w:rFonts w:ascii="Times New Roman" w:eastAsia="Times New Roman" w:hAnsi="Times New Roman"/>
          <w:szCs w:val="24"/>
          <w:lang w:eastAsia="lv-LV"/>
        </w:rPr>
      </w:pPr>
      <w:r w:rsidRPr="005129C3">
        <w:rPr>
          <w:rFonts w:ascii="Times New Roman" w:eastAsia="Times New Roman" w:hAnsi="Times New Roman"/>
          <w:szCs w:val="24"/>
          <w:lang w:eastAsia="lv-LV"/>
        </w:rPr>
        <w:t>*Datortehnikas remonta detaļu izmaksas nav iekļautas datortehnikas remonta cenā, par tām tiek maksāts atsevišķi iepriekš</w:t>
      </w:r>
      <w:r w:rsidRPr="005129C3">
        <w:rPr>
          <w:rFonts w:ascii="Times New Roman" w:hAnsi="Times New Roman"/>
        </w:rPr>
        <w:t xml:space="preserve"> </w:t>
      </w:r>
      <w:r w:rsidRPr="005129C3">
        <w:rPr>
          <w:rFonts w:ascii="Times New Roman" w:eastAsia="Times New Roman" w:hAnsi="Times New Roman"/>
          <w:szCs w:val="24"/>
          <w:lang w:eastAsia="lv-LV"/>
        </w:rPr>
        <w:t>saskaņo</w:t>
      </w:r>
      <w:r>
        <w:rPr>
          <w:rFonts w:ascii="Times New Roman" w:eastAsia="Times New Roman" w:hAnsi="Times New Roman"/>
          <w:szCs w:val="24"/>
          <w:lang w:eastAsia="lv-LV"/>
        </w:rPr>
        <w:t>jo</w:t>
      </w:r>
      <w:r w:rsidRPr="005129C3">
        <w:rPr>
          <w:rFonts w:ascii="Times New Roman" w:eastAsia="Times New Roman" w:hAnsi="Times New Roman"/>
          <w:szCs w:val="24"/>
          <w:lang w:eastAsia="lv-LV"/>
        </w:rPr>
        <w:t>t remonta izmaksu tāmi.</w:t>
      </w:r>
    </w:p>
    <w:p w14:paraId="6E20DBD6" w14:textId="77777777" w:rsidR="003F73C4" w:rsidRDefault="003F73C4" w:rsidP="00F175BB">
      <w:pPr>
        <w:widowControl w:val="0"/>
        <w:tabs>
          <w:tab w:val="left" w:pos="4320"/>
          <w:tab w:val="left" w:pos="5670"/>
          <w:tab w:val="left" w:pos="8640"/>
        </w:tabs>
        <w:spacing w:before="240" w:after="240"/>
        <w:rPr>
          <w:bCs/>
        </w:rPr>
      </w:pPr>
    </w:p>
    <w:p w14:paraId="3EB8A60C" w14:textId="5242F9B7" w:rsidR="00CE37A4" w:rsidRPr="00B87405" w:rsidRDefault="00426218" w:rsidP="005674C5">
      <w:pPr>
        <w:widowControl w:val="0"/>
        <w:tabs>
          <w:tab w:val="left" w:pos="4320"/>
          <w:tab w:val="left" w:pos="5670"/>
          <w:tab w:val="left" w:pos="8640"/>
        </w:tabs>
        <w:spacing w:before="240" w:after="240"/>
        <w:jc w:val="center"/>
        <w:rPr>
          <w:b/>
        </w:rPr>
      </w:pPr>
      <w:r w:rsidRPr="00B87405">
        <w:rPr>
          <w:b/>
        </w:rPr>
        <w:t>PUŠU paraksti:</w:t>
      </w:r>
    </w:p>
    <w:tbl>
      <w:tblPr>
        <w:tblW w:w="8784" w:type="dxa"/>
        <w:tblLayout w:type="fixed"/>
        <w:tblLook w:val="00A0" w:firstRow="1" w:lastRow="0" w:firstColumn="1" w:lastColumn="0" w:noHBand="0" w:noVBand="0"/>
      </w:tblPr>
      <w:tblGrid>
        <w:gridCol w:w="4106"/>
        <w:gridCol w:w="851"/>
        <w:gridCol w:w="3827"/>
      </w:tblGrid>
      <w:tr w:rsidR="00571F8F" w:rsidRPr="00B87405" w14:paraId="1F4B0848" w14:textId="77777777" w:rsidTr="004D5C69">
        <w:tc>
          <w:tcPr>
            <w:tcW w:w="4106" w:type="dxa"/>
            <w:hideMark/>
          </w:tcPr>
          <w:p w14:paraId="596270D8" w14:textId="5F565247" w:rsidR="004D5C69" w:rsidRPr="00B87405" w:rsidRDefault="00426218" w:rsidP="005674C5">
            <w:pPr>
              <w:ind w:right="-58"/>
              <w:jc w:val="both"/>
            </w:pPr>
            <w:r w:rsidRPr="00B87405">
              <w:t>PASŪTĪTĀJS</w:t>
            </w:r>
          </w:p>
        </w:tc>
        <w:tc>
          <w:tcPr>
            <w:tcW w:w="851" w:type="dxa"/>
          </w:tcPr>
          <w:p w14:paraId="74026D05" w14:textId="77777777" w:rsidR="004D5C69" w:rsidRPr="00B87405" w:rsidRDefault="004D5C69" w:rsidP="005674C5">
            <w:pPr>
              <w:ind w:right="-58"/>
              <w:jc w:val="both"/>
            </w:pPr>
          </w:p>
        </w:tc>
        <w:tc>
          <w:tcPr>
            <w:tcW w:w="3827" w:type="dxa"/>
            <w:hideMark/>
          </w:tcPr>
          <w:p w14:paraId="308FFF89" w14:textId="449DC7AF" w:rsidR="004D5C69" w:rsidRPr="00B87405" w:rsidRDefault="00426218" w:rsidP="005674C5">
            <w:pPr>
              <w:ind w:right="-58"/>
              <w:jc w:val="both"/>
            </w:pPr>
            <w:r w:rsidRPr="00B87405">
              <w:t>IZPILDĪTĀJS</w:t>
            </w:r>
          </w:p>
        </w:tc>
      </w:tr>
      <w:tr w:rsidR="00571F8F" w:rsidRPr="00B87405" w14:paraId="06CC97D9" w14:textId="77777777" w:rsidTr="004D5C69">
        <w:trPr>
          <w:trHeight w:val="709"/>
        </w:trPr>
        <w:tc>
          <w:tcPr>
            <w:tcW w:w="4106" w:type="dxa"/>
          </w:tcPr>
          <w:p w14:paraId="1C898002" w14:textId="77777777" w:rsidR="004D5C69" w:rsidRPr="00B87405" w:rsidRDefault="004D5C69" w:rsidP="005674C5">
            <w:pPr>
              <w:jc w:val="both"/>
            </w:pPr>
          </w:p>
          <w:p w14:paraId="62009C00" w14:textId="60D260A9" w:rsidR="004D5C69" w:rsidRPr="00B87405" w:rsidRDefault="00DF343B" w:rsidP="005674C5">
            <w:pPr>
              <w:jc w:val="both"/>
            </w:pPr>
            <w:r>
              <w:rPr>
                <w:szCs w:val="20"/>
              </w:rPr>
              <w:t>____________________</w:t>
            </w:r>
          </w:p>
        </w:tc>
        <w:tc>
          <w:tcPr>
            <w:tcW w:w="851" w:type="dxa"/>
          </w:tcPr>
          <w:p w14:paraId="2E1D98DB" w14:textId="77777777" w:rsidR="004D5C69" w:rsidRPr="00B87405" w:rsidRDefault="004D5C69" w:rsidP="005674C5">
            <w:pPr>
              <w:ind w:right="-108"/>
              <w:jc w:val="both"/>
              <w:rPr>
                <w:b/>
                <w:bCs/>
              </w:rPr>
            </w:pPr>
          </w:p>
        </w:tc>
        <w:tc>
          <w:tcPr>
            <w:tcW w:w="3827" w:type="dxa"/>
          </w:tcPr>
          <w:p w14:paraId="4C6D8C95" w14:textId="1C1D60F7" w:rsidR="004D5C69" w:rsidRPr="00B87405" w:rsidRDefault="004D5C69" w:rsidP="005674C5">
            <w:pPr>
              <w:ind w:right="-108"/>
              <w:jc w:val="both"/>
              <w:rPr>
                <w:b/>
                <w:bCs/>
              </w:rPr>
            </w:pPr>
          </w:p>
          <w:p w14:paraId="21B70F24" w14:textId="6809F44D" w:rsidR="004D5C69" w:rsidRPr="00B87405" w:rsidRDefault="00B87405" w:rsidP="005674C5">
            <w:pPr>
              <w:ind w:right="-108"/>
              <w:jc w:val="both"/>
              <w:rPr>
                <w:b/>
                <w:bCs/>
              </w:rPr>
            </w:pPr>
            <w:r w:rsidRPr="00BF1BE3">
              <w:rPr>
                <w:szCs w:val="20"/>
              </w:rPr>
              <w:t>_______________________</w:t>
            </w:r>
          </w:p>
        </w:tc>
      </w:tr>
    </w:tbl>
    <w:p w14:paraId="4C6BFEEC" w14:textId="63397980" w:rsidR="005674C5" w:rsidRDefault="005674C5" w:rsidP="000820A8">
      <w:pPr>
        <w:widowControl w:val="0"/>
        <w:tabs>
          <w:tab w:val="left" w:pos="4320"/>
          <w:tab w:val="left" w:pos="5670"/>
          <w:tab w:val="left" w:pos="8640"/>
        </w:tabs>
        <w:jc w:val="center"/>
        <w:rPr>
          <w:b/>
        </w:rPr>
      </w:pPr>
    </w:p>
    <w:p w14:paraId="2EF71BD6" w14:textId="77777777" w:rsidR="003F73C4" w:rsidRPr="00B87405" w:rsidRDefault="003F73C4" w:rsidP="000820A8">
      <w:pPr>
        <w:widowControl w:val="0"/>
        <w:tabs>
          <w:tab w:val="left" w:pos="4320"/>
          <w:tab w:val="left" w:pos="5670"/>
          <w:tab w:val="left" w:pos="8640"/>
        </w:tabs>
        <w:jc w:val="center"/>
        <w:rPr>
          <w:b/>
        </w:rPr>
      </w:pPr>
    </w:p>
    <w:p w14:paraId="76D1199A" w14:textId="381AD8BD" w:rsidR="00C76F83" w:rsidRPr="00BF1BE3" w:rsidRDefault="00CD7E51" w:rsidP="00F175BB">
      <w:pPr>
        <w:jc w:val="center"/>
        <w:rPr>
          <w:b/>
          <w:sz w:val="20"/>
          <w:szCs w:val="20"/>
          <w:highlight w:val="yellow"/>
        </w:rPr>
      </w:pPr>
      <w:r w:rsidRPr="008D7CED">
        <w:rPr>
          <w:sz w:val="16"/>
          <w:szCs w:val="16"/>
        </w:rPr>
        <w:t>DOKUMENTS IR PARAKSTĪTS ELEKTRONISKIAR DROŠU ELEKTRONISKO PARAKSTU UN SATUR LAIKA ZĪMOGU</w:t>
      </w:r>
    </w:p>
    <w:p w14:paraId="15050EBF" w14:textId="77777777" w:rsidR="00587A4C" w:rsidRDefault="00587A4C">
      <w:pPr>
        <w:rPr>
          <w:b/>
          <w:i/>
          <w:sz w:val="20"/>
          <w:szCs w:val="20"/>
        </w:rPr>
      </w:pPr>
      <w:r>
        <w:rPr>
          <w:b/>
          <w:i/>
          <w:sz w:val="20"/>
          <w:szCs w:val="20"/>
        </w:rPr>
        <w:br w:type="page"/>
      </w:r>
    </w:p>
    <w:p w14:paraId="009DB06F" w14:textId="7BBCCCAD" w:rsidR="005674C5" w:rsidRPr="006E6092" w:rsidRDefault="00426218" w:rsidP="005674C5">
      <w:pPr>
        <w:tabs>
          <w:tab w:val="center" w:pos="4153"/>
          <w:tab w:val="right" w:pos="8306"/>
        </w:tabs>
        <w:ind w:right="-1"/>
        <w:jc w:val="right"/>
        <w:rPr>
          <w:b/>
          <w:i/>
          <w:sz w:val="20"/>
          <w:szCs w:val="20"/>
        </w:rPr>
      </w:pPr>
      <w:r w:rsidRPr="006E6092">
        <w:rPr>
          <w:b/>
          <w:i/>
          <w:sz w:val="20"/>
          <w:szCs w:val="20"/>
        </w:rPr>
        <w:lastRenderedPageBreak/>
        <w:t xml:space="preserve">2.pielikums </w:t>
      </w:r>
    </w:p>
    <w:p w14:paraId="3C8650F7" w14:textId="1A6DEDB9" w:rsidR="005674C5" w:rsidRPr="006E6092" w:rsidRDefault="00426218" w:rsidP="005674C5">
      <w:pPr>
        <w:ind w:right="-1"/>
        <w:jc w:val="right"/>
        <w:rPr>
          <w:i/>
          <w:sz w:val="20"/>
          <w:szCs w:val="20"/>
        </w:rPr>
      </w:pPr>
      <w:r w:rsidRPr="006E6092">
        <w:rPr>
          <w:i/>
          <w:sz w:val="20"/>
          <w:szCs w:val="20"/>
        </w:rPr>
        <w:t>līgumam Nr. FM VID 20</w:t>
      </w:r>
      <w:r w:rsidR="005975E0" w:rsidRPr="006E6092">
        <w:rPr>
          <w:i/>
          <w:sz w:val="20"/>
          <w:szCs w:val="20"/>
        </w:rPr>
        <w:t>2</w:t>
      </w:r>
      <w:r w:rsidR="006E6092" w:rsidRPr="008A4F99">
        <w:rPr>
          <w:i/>
          <w:sz w:val="20"/>
          <w:szCs w:val="20"/>
        </w:rPr>
        <w:t>3</w:t>
      </w:r>
      <w:r w:rsidRPr="006E6092">
        <w:rPr>
          <w:i/>
          <w:sz w:val="20"/>
          <w:szCs w:val="20"/>
        </w:rPr>
        <w:t>/</w:t>
      </w:r>
      <w:r w:rsidR="005975E0" w:rsidRPr="006E6092">
        <w:rPr>
          <w:i/>
          <w:sz w:val="20"/>
          <w:szCs w:val="20"/>
        </w:rPr>
        <w:t>1</w:t>
      </w:r>
      <w:r w:rsidR="006E6092" w:rsidRPr="008A4F99">
        <w:rPr>
          <w:i/>
          <w:sz w:val="20"/>
          <w:szCs w:val="20"/>
        </w:rPr>
        <w:t>37</w:t>
      </w:r>
    </w:p>
    <w:p w14:paraId="07DCE7E1" w14:textId="77777777" w:rsidR="005674C5" w:rsidRPr="006E6092" w:rsidRDefault="005674C5" w:rsidP="005674C5">
      <w:pPr>
        <w:ind w:right="-1"/>
        <w:jc w:val="right"/>
        <w:rPr>
          <w:i/>
          <w:iCs/>
          <w:sz w:val="20"/>
          <w:szCs w:val="20"/>
        </w:rPr>
      </w:pPr>
    </w:p>
    <w:p w14:paraId="40B86101" w14:textId="77777777" w:rsidR="005674C5" w:rsidRPr="006E6092" w:rsidRDefault="00426218" w:rsidP="005674C5">
      <w:pPr>
        <w:ind w:right="-1"/>
        <w:jc w:val="right"/>
        <w:rPr>
          <w:i/>
          <w:iCs/>
          <w:sz w:val="20"/>
          <w:szCs w:val="20"/>
        </w:rPr>
      </w:pPr>
      <w:r w:rsidRPr="006E6092">
        <w:rPr>
          <w:i/>
          <w:iCs/>
          <w:sz w:val="20"/>
          <w:szCs w:val="20"/>
        </w:rPr>
        <w:t>Dokumenta datums ir tā</w:t>
      </w:r>
    </w:p>
    <w:p w14:paraId="7C6E3B07" w14:textId="77777777" w:rsidR="005674C5" w:rsidRPr="006E6092" w:rsidRDefault="00426218" w:rsidP="005674C5">
      <w:pPr>
        <w:ind w:right="-1"/>
        <w:jc w:val="right"/>
        <w:rPr>
          <w:i/>
          <w:iCs/>
          <w:sz w:val="20"/>
          <w:szCs w:val="20"/>
        </w:rPr>
      </w:pPr>
      <w:r w:rsidRPr="006E6092">
        <w:rPr>
          <w:i/>
          <w:iCs/>
          <w:sz w:val="20"/>
          <w:szCs w:val="20"/>
        </w:rPr>
        <w:t>elektroniskās parakstīšanas datums</w:t>
      </w:r>
    </w:p>
    <w:p w14:paraId="60861DA4" w14:textId="77777777" w:rsidR="00A079F3" w:rsidRPr="006E6092" w:rsidRDefault="00A079F3" w:rsidP="006E415B">
      <w:pPr>
        <w:jc w:val="right"/>
      </w:pPr>
    </w:p>
    <w:p w14:paraId="142C13F1" w14:textId="77777777" w:rsidR="00A079F3" w:rsidRPr="006E6092" w:rsidRDefault="00426218" w:rsidP="006E415B">
      <w:pPr>
        <w:jc w:val="center"/>
        <w:rPr>
          <w:b/>
        </w:rPr>
      </w:pPr>
      <w:r w:rsidRPr="006E6092">
        <w:rPr>
          <w:b/>
        </w:rPr>
        <w:t xml:space="preserve">Pakalpojumu sniegšanas </w:t>
      </w:r>
      <w:r w:rsidR="004D636E" w:rsidRPr="006E6092">
        <w:rPr>
          <w:b/>
        </w:rPr>
        <w:t>kārtība</w:t>
      </w:r>
    </w:p>
    <w:p w14:paraId="7A05C596" w14:textId="77777777" w:rsidR="00BC4D2C" w:rsidRPr="008A4F99" w:rsidRDefault="00BC4D2C" w:rsidP="006E415B">
      <w:pPr>
        <w:jc w:val="center"/>
        <w:rPr>
          <w:b/>
          <w:highlight w:val="yellow"/>
        </w:rPr>
      </w:pPr>
    </w:p>
    <w:p w14:paraId="0C77D547" w14:textId="79940E6C" w:rsidR="006E6092" w:rsidRPr="00317432" w:rsidRDefault="006E6092" w:rsidP="006E6092">
      <w:pPr>
        <w:keepNext/>
        <w:ind w:firstLine="720"/>
        <w:jc w:val="both"/>
      </w:pPr>
      <w:r w:rsidRPr="00317432">
        <w:rPr>
          <w:b/>
        </w:rPr>
        <w:t>Valsts ieņēmumu dienests</w:t>
      </w:r>
      <w:r w:rsidRPr="00317432">
        <w:t xml:space="preserve">, </w:t>
      </w:r>
      <w:r w:rsidRPr="00317432">
        <w:rPr>
          <w:rFonts w:eastAsia="Calibri"/>
          <w:lang w:eastAsia="lv-LV"/>
        </w:rPr>
        <w:t xml:space="preserve">tā </w:t>
      </w:r>
      <w:r w:rsidR="00DF715F">
        <w:rPr>
          <w:rFonts w:eastAsia="Calibri"/>
        </w:rPr>
        <w:t xml:space="preserve">_______________ </w:t>
      </w:r>
      <w:r w:rsidRPr="00317432">
        <w:rPr>
          <w:rFonts w:eastAsia="Calibri"/>
          <w:lang w:eastAsia="lv-LV"/>
        </w:rPr>
        <w:t>personā, kur</w:t>
      </w:r>
      <w:r w:rsidR="00DF715F">
        <w:rPr>
          <w:rFonts w:eastAsia="Calibri"/>
          <w:lang w:eastAsia="lv-LV"/>
        </w:rPr>
        <w:t>_</w:t>
      </w:r>
      <w:r w:rsidRPr="00317432">
        <w:rPr>
          <w:rFonts w:eastAsia="Calibri"/>
          <w:lang w:eastAsia="lv-LV"/>
        </w:rPr>
        <w:t xml:space="preserve"> rīkojas saskaņā ar </w:t>
      </w:r>
      <w:r w:rsidR="00DF715F">
        <w:rPr>
          <w:rFonts w:eastAsia="Calibri"/>
        </w:rPr>
        <w:t>_________________</w:t>
      </w:r>
      <w:r w:rsidRPr="00317432">
        <w:t xml:space="preserve"> (turpmāk - PASŪTĪTĀJS), no vienas puses, un </w:t>
      </w:r>
    </w:p>
    <w:p w14:paraId="453113A8" w14:textId="665151DB" w:rsidR="00A079F3" w:rsidRPr="00041212" w:rsidRDefault="006E6092" w:rsidP="004D5C69">
      <w:pPr>
        <w:keepNext/>
        <w:ind w:firstLine="720"/>
        <w:jc w:val="both"/>
      </w:pPr>
      <w:r w:rsidRPr="00041212">
        <w:rPr>
          <w:b/>
        </w:rPr>
        <w:t>____________</w:t>
      </w:r>
      <w:r w:rsidRPr="00041212">
        <w:t xml:space="preserve">, tā_ </w:t>
      </w:r>
      <w:r w:rsidRPr="00041212">
        <w:rPr>
          <w:color w:val="000000" w:themeColor="text1"/>
        </w:rPr>
        <w:t>________________________ personā, kur_ rīkojas saskaņā ar ____________</w:t>
      </w:r>
      <w:r w:rsidRPr="00041212" w:rsidDel="00C47C94">
        <w:t xml:space="preserve"> </w:t>
      </w:r>
      <w:r w:rsidR="000820A8" w:rsidRPr="00041212">
        <w:t>(turpmāk – IZPILDĪTĀJS), no otras puses</w:t>
      </w:r>
      <w:r w:rsidR="00C353B7" w:rsidRPr="00041212">
        <w:t>, abi kopā saukti arī kā “PUSES”</w:t>
      </w:r>
      <w:r w:rsidR="00937A6E" w:rsidRPr="00041212">
        <w:t>, bet atsevišķi kā “PUSE”</w:t>
      </w:r>
      <w:r w:rsidR="00F80197" w:rsidRPr="00041212">
        <w:t>,</w:t>
      </w:r>
      <w:r w:rsidR="00937A6E" w:rsidRPr="00041212">
        <w:t xml:space="preserve"> </w:t>
      </w:r>
      <w:r w:rsidR="00426218" w:rsidRPr="00041212">
        <w:t xml:space="preserve">vienojas par šādu </w:t>
      </w:r>
      <w:r w:rsidR="001766E0" w:rsidRPr="00041212">
        <w:t>Datortehnikas</w:t>
      </w:r>
      <w:r w:rsidR="00426218" w:rsidRPr="00041212">
        <w:t xml:space="preserve"> defektu vai bojājumu pieteikšanas un novēršanas </w:t>
      </w:r>
      <w:r w:rsidR="008A4D8A" w:rsidRPr="00041212">
        <w:t>kārtību</w:t>
      </w:r>
      <w:r w:rsidR="00426218" w:rsidRPr="00041212">
        <w:t>:</w:t>
      </w:r>
    </w:p>
    <w:p w14:paraId="06CBE050" w14:textId="77777777" w:rsidR="00A079F3" w:rsidRPr="008A4F99" w:rsidRDefault="00A079F3" w:rsidP="006E415B">
      <w:pPr>
        <w:jc w:val="both"/>
        <w:rPr>
          <w:highlight w:val="yellow"/>
        </w:rPr>
      </w:pPr>
    </w:p>
    <w:p w14:paraId="172815C2" w14:textId="7732E3AB" w:rsidR="00963EE4" w:rsidRPr="009C5A98" w:rsidRDefault="00426218" w:rsidP="00091195">
      <w:pPr>
        <w:numPr>
          <w:ilvl w:val="0"/>
          <w:numId w:val="2"/>
        </w:numPr>
        <w:tabs>
          <w:tab w:val="clear" w:pos="720"/>
          <w:tab w:val="num" w:pos="426"/>
        </w:tabs>
        <w:ind w:left="426" w:hanging="426"/>
        <w:jc w:val="both"/>
      </w:pPr>
      <w:r w:rsidRPr="009C5A98">
        <w:t xml:space="preserve">PASŪTĪTĀJA </w:t>
      </w:r>
      <w:r w:rsidR="00E05337" w:rsidRPr="009C5A98">
        <w:t>atbildīgajām personām</w:t>
      </w:r>
      <w:r w:rsidRPr="009C5A98">
        <w:t xml:space="preserve"> </w:t>
      </w:r>
      <w:r w:rsidR="00091195" w:rsidRPr="009C5A98">
        <w:t xml:space="preserve">– Informātikas pārvaldes </w:t>
      </w:r>
      <w:r w:rsidR="00126859" w:rsidRPr="009C5A98">
        <w:t xml:space="preserve">Rīgas </w:t>
      </w:r>
      <w:r w:rsidR="00091195" w:rsidRPr="009C5A98">
        <w:t>tehniskā atbalsta daļas Datortehnikas uzturēšanas nodaļas</w:t>
      </w:r>
      <w:r w:rsidR="0006583D" w:rsidRPr="009C5A98">
        <w:t xml:space="preserve"> darbiniekiem</w:t>
      </w:r>
      <w:r w:rsidR="00091195" w:rsidRPr="009C5A98">
        <w:t xml:space="preserve"> </w:t>
      </w:r>
      <w:r w:rsidR="00494EE2" w:rsidRPr="009C5A98">
        <w:t xml:space="preserve">– </w:t>
      </w:r>
      <w:r w:rsidR="00085753" w:rsidRPr="009C5A98">
        <w:t xml:space="preserve">nepieciešamības gadījumā IZPILDĪTĀJS nodrošina </w:t>
      </w:r>
      <w:r w:rsidRPr="009C5A98">
        <w:t>pa e</w:t>
      </w:r>
      <w:r w:rsidRPr="009C5A98">
        <w:noBreakHyphen/>
        <w:t>pastu vai tālruni bezmaksas konsultācijas par Datortehnikas bojājumu novēršanai nepieciešamo rezerves daļu provizoriskajām izmaksām.</w:t>
      </w:r>
    </w:p>
    <w:p w14:paraId="7BD563A5" w14:textId="35B719A1" w:rsidR="00925915" w:rsidRPr="009C5A98" w:rsidRDefault="00426218" w:rsidP="00403BCA">
      <w:pPr>
        <w:numPr>
          <w:ilvl w:val="0"/>
          <w:numId w:val="2"/>
        </w:numPr>
        <w:tabs>
          <w:tab w:val="clear" w:pos="720"/>
          <w:tab w:val="num" w:pos="426"/>
        </w:tabs>
        <w:ind w:left="426" w:hanging="426"/>
        <w:jc w:val="both"/>
      </w:pPr>
      <w:r w:rsidRPr="009C5A98">
        <w:t xml:space="preserve">LĪGUMA </w:t>
      </w:r>
      <w:r w:rsidR="002568C2" w:rsidRPr="009C5A98">
        <w:t>9.1.</w:t>
      </w:r>
      <w:r w:rsidR="00E05337" w:rsidRPr="009C5A98">
        <w:t xml:space="preserve">1.apakšpunktā noteiktā </w:t>
      </w:r>
      <w:r w:rsidR="002568C2" w:rsidRPr="009C5A98">
        <w:t xml:space="preserve">PASŪTĪTĀJA pilnvarotā persona </w:t>
      </w:r>
      <w:proofErr w:type="spellStart"/>
      <w:r w:rsidR="002568C2" w:rsidRPr="009C5A98">
        <w:t>nosūta</w:t>
      </w:r>
      <w:proofErr w:type="spellEnd"/>
      <w:r w:rsidR="002568C2" w:rsidRPr="009C5A98">
        <w:t xml:space="preserve"> IZPILDĪTĀJAM uz elektroniskā pasta adresi:</w:t>
      </w:r>
      <w:r w:rsidR="00030863" w:rsidRPr="009C5A98">
        <w:t xml:space="preserve"> </w:t>
      </w:r>
      <w:r w:rsidR="00642E9D" w:rsidRPr="009C5A98">
        <w:rPr>
          <w:color w:val="000000" w:themeColor="text1"/>
        </w:rPr>
        <w:t>_________________</w:t>
      </w:r>
      <w:r w:rsidR="00C47C94" w:rsidRPr="009C5A98">
        <w:rPr>
          <w:color w:val="FF0000"/>
        </w:rPr>
        <w:t xml:space="preserve"> </w:t>
      </w:r>
      <w:r w:rsidR="00E05337" w:rsidRPr="009C5A98">
        <w:t xml:space="preserve">pieteikumu par Datortehnikas </w:t>
      </w:r>
      <w:proofErr w:type="spellStart"/>
      <w:r w:rsidR="00E05337" w:rsidRPr="009C5A98">
        <w:t>defektācijas</w:t>
      </w:r>
      <w:proofErr w:type="spellEnd"/>
      <w:r w:rsidR="00E05337" w:rsidRPr="009C5A98">
        <w:t xml:space="preserve"> veikšanu. </w:t>
      </w:r>
      <w:r w:rsidR="00403BCA" w:rsidRPr="009C5A98">
        <w:t>Pieteikumā norāda defektējamās Datortehnikas nosaukum</w:t>
      </w:r>
      <w:r w:rsidR="002F2DD0" w:rsidRPr="009C5A98">
        <w:t>u</w:t>
      </w:r>
      <w:r w:rsidR="00403BCA" w:rsidRPr="009C5A98">
        <w:t xml:space="preserve"> (veids, modelis), seriāl</w:t>
      </w:r>
      <w:r w:rsidR="002F2DD0" w:rsidRPr="009C5A98">
        <w:t>o</w:t>
      </w:r>
      <w:r w:rsidR="00403BCA" w:rsidRPr="009C5A98">
        <w:t xml:space="preserve"> numur</w:t>
      </w:r>
      <w:r w:rsidR="002F2DD0" w:rsidRPr="009C5A98">
        <w:t>u</w:t>
      </w:r>
      <w:r w:rsidR="00403BCA" w:rsidRPr="009C5A98">
        <w:t xml:space="preserve"> </w:t>
      </w:r>
      <w:r w:rsidR="00642E9D" w:rsidRPr="009C5A98">
        <w:t>un</w:t>
      </w:r>
      <w:r w:rsidR="00403BCA" w:rsidRPr="009C5A98">
        <w:t xml:space="preserve"> defekta vai bojājuma raksturojum</w:t>
      </w:r>
      <w:r w:rsidR="002F2DD0" w:rsidRPr="009C5A98">
        <w:t>u</w:t>
      </w:r>
      <w:r w:rsidR="003A29D7" w:rsidRPr="009C5A98">
        <w:t>, atbildīgās personas, kura pieteica bojājumu, vārdu, uzvārdu, ieņemamo amatu, tālruņa numuru</w:t>
      </w:r>
      <w:r w:rsidR="00403BCA" w:rsidRPr="009C5A98">
        <w:t>.</w:t>
      </w:r>
    </w:p>
    <w:p w14:paraId="471164EC" w14:textId="3F5C76DB" w:rsidR="00925915" w:rsidRPr="005129C3" w:rsidRDefault="00426218" w:rsidP="00403BCA">
      <w:pPr>
        <w:numPr>
          <w:ilvl w:val="0"/>
          <w:numId w:val="2"/>
        </w:numPr>
        <w:tabs>
          <w:tab w:val="clear" w:pos="720"/>
          <w:tab w:val="num" w:pos="426"/>
        </w:tabs>
        <w:ind w:left="426" w:hanging="426"/>
        <w:jc w:val="both"/>
        <w:rPr>
          <w:strike/>
        </w:rPr>
      </w:pPr>
      <w:r w:rsidRPr="005129C3">
        <w:t xml:space="preserve">IZPILDĪTĀJS veic Datortehnikas defektēšanu 2 (divu) PASŪTĪTĀJA darba dienu laikā no </w:t>
      </w:r>
      <w:r w:rsidR="00403BCA" w:rsidRPr="005129C3">
        <w:t>attiecīgā</w:t>
      </w:r>
      <w:r w:rsidRPr="005129C3">
        <w:t xml:space="preserve"> pieteikuma nosūtīšanas </w:t>
      </w:r>
      <w:r w:rsidR="000820A8" w:rsidRPr="005129C3">
        <w:t>dienas</w:t>
      </w:r>
      <w:r w:rsidR="00642E9D" w:rsidRPr="005129C3">
        <w:t xml:space="preserve"> </w:t>
      </w:r>
      <w:r w:rsidR="00642E9D" w:rsidRPr="005129C3">
        <w:rPr>
          <w:lang w:eastAsia="lv-LV"/>
        </w:rPr>
        <w:t>(laika posmā no plkst.8.30 līdz plkst.17.00)</w:t>
      </w:r>
      <w:r w:rsidR="00BD3D8A" w:rsidRPr="005129C3">
        <w:t>, iesniedzot PASŪTĪTĀJA pilnvarotajai personai</w:t>
      </w:r>
      <w:r w:rsidR="00D6285B" w:rsidRPr="005129C3">
        <w:t>, kas norādīta LĪGUMA 9.1.1.apakšpunktā,</w:t>
      </w:r>
      <w:r w:rsidR="00BD3D8A" w:rsidRPr="005129C3">
        <w:t xml:space="preserve"> </w:t>
      </w:r>
      <w:proofErr w:type="spellStart"/>
      <w:r w:rsidR="00BD3D8A" w:rsidRPr="005129C3">
        <w:t>defektācijas</w:t>
      </w:r>
      <w:proofErr w:type="spellEnd"/>
      <w:r w:rsidR="00BD3D8A" w:rsidRPr="005129C3">
        <w:t xml:space="preserve"> aktu, kurā norādīts bojātās Datortehnikas nosaukums (veids, modelis), seriālais numurs, bojājuma apraksts, neremontējamo (nomaināmo) detaļu saraksts, remontdarbi</w:t>
      </w:r>
      <w:r w:rsidR="003E2630" w:rsidRPr="005129C3">
        <w:t xml:space="preserve"> un </w:t>
      </w:r>
      <w:r w:rsidR="00B7499D" w:rsidRPr="005129C3">
        <w:t xml:space="preserve">remonta, detaļu un izejmateriālu </w:t>
      </w:r>
      <w:r w:rsidR="003E2630" w:rsidRPr="005129C3">
        <w:t>izmaksu tāme</w:t>
      </w:r>
      <w:r w:rsidR="00ED2FC7" w:rsidRPr="005129C3">
        <w:t xml:space="preserve"> </w:t>
      </w:r>
      <w:r w:rsidR="00DA00BD" w:rsidRPr="005129C3">
        <w:t xml:space="preserve">(remonta izmaksas tāmē norāda </w:t>
      </w:r>
      <w:r w:rsidR="00ED2FC7" w:rsidRPr="005129C3">
        <w:t>saskaņā ar Līguma 1.pielikuma 3.</w:t>
      </w:r>
      <w:r w:rsidR="00FE0C56" w:rsidRPr="005129C3">
        <w:t xml:space="preserve"> </w:t>
      </w:r>
      <w:r w:rsidR="00ED2FC7" w:rsidRPr="005129C3">
        <w:t>punkt</w:t>
      </w:r>
      <w:r w:rsidR="00B7499D" w:rsidRPr="005129C3">
        <w:t>ā</w:t>
      </w:r>
      <w:r w:rsidR="00FE0C56" w:rsidRPr="005129C3">
        <w:t xml:space="preserve"> “Pakalpojuma cenas”</w:t>
      </w:r>
      <w:r w:rsidR="00ED2FC7" w:rsidRPr="005129C3">
        <w:t xml:space="preserve"> norādīt</w:t>
      </w:r>
      <w:r w:rsidR="00DA00BD" w:rsidRPr="005129C3">
        <w:t>o</w:t>
      </w:r>
      <w:r w:rsidR="00ED2FC7" w:rsidRPr="005129C3">
        <w:t xml:space="preserve"> </w:t>
      </w:r>
      <w:r w:rsidR="00DA00BD" w:rsidRPr="005129C3">
        <w:t xml:space="preserve">remonta </w:t>
      </w:r>
      <w:r w:rsidR="00ED2FC7" w:rsidRPr="005129C3">
        <w:t>cen</w:t>
      </w:r>
      <w:r w:rsidR="00DA00BD" w:rsidRPr="005129C3">
        <w:t>u)</w:t>
      </w:r>
      <w:r w:rsidR="00403BCA" w:rsidRPr="005129C3">
        <w:t xml:space="preserve">. </w:t>
      </w:r>
    </w:p>
    <w:p w14:paraId="77D76440" w14:textId="1FC04F25" w:rsidR="00963EE4" w:rsidRPr="009C5A98" w:rsidRDefault="002D7749" w:rsidP="00403BCA">
      <w:pPr>
        <w:numPr>
          <w:ilvl w:val="0"/>
          <w:numId w:val="2"/>
        </w:numPr>
        <w:tabs>
          <w:tab w:val="clear" w:pos="720"/>
          <w:tab w:val="num" w:pos="426"/>
        </w:tabs>
        <w:ind w:left="426" w:hanging="426"/>
        <w:jc w:val="both"/>
      </w:pPr>
      <w:r w:rsidRPr="009C5A98">
        <w:t xml:space="preserve">Pēc </w:t>
      </w:r>
      <w:proofErr w:type="spellStart"/>
      <w:r w:rsidRPr="009C5A98">
        <w:t>defektācijas</w:t>
      </w:r>
      <w:proofErr w:type="spellEnd"/>
      <w:r w:rsidRPr="009C5A98">
        <w:t xml:space="preserve"> akta un </w:t>
      </w:r>
      <w:r w:rsidR="00D16884" w:rsidRPr="009C5A98">
        <w:t>remont</w:t>
      </w:r>
      <w:r w:rsidR="00297FAF" w:rsidRPr="009C5A98">
        <w:t>darbu</w:t>
      </w:r>
      <w:r w:rsidR="00D16884" w:rsidRPr="009C5A98">
        <w:t xml:space="preserve"> </w:t>
      </w:r>
      <w:r w:rsidRPr="009C5A98">
        <w:t>tāmes saņemšanas PASŪTĪTĀJA pilnvarotā persona, kas norādīta LĪGUMA 9.1.1.apakšpunktā, saskaņo remont</w:t>
      </w:r>
      <w:r w:rsidR="00675079" w:rsidRPr="009C5A98">
        <w:t>darbu</w:t>
      </w:r>
      <w:r w:rsidRPr="009C5A98">
        <w:t xml:space="preserve"> tāmi vai </w:t>
      </w:r>
      <w:proofErr w:type="spellStart"/>
      <w:r w:rsidRPr="009C5A98">
        <w:t>nosūta</w:t>
      </w:r>
      <w:proofErr w:type="spellEnd"/>
      <w:r w:rsidRPr="009C5A98">
        <w:t xml:space="preserve"> informāciju, ka Datortehnikas remonts nav jāveic. </w:t>
      </w:r>
      <w:r w:rsidR="00BD3D8A" w:rsidRPr="009C5A98">
        <w:t>Datortehnikas remont</w:t>
      </w:r>
      <w:r w:rsidR="002F2DD0" w:rsidRPr="009C5A98">
        <w:t>s</w:t>
      </w:r>
      <w:r w:rsidR="00BD3D8A" w:rsidRPr="009C5A98">
        <w:t xml:space="preserve"> tiek veikt</w:t>
      </w:r>
      <w:r w:rsidR="002F2DD0" w:rsidRPr="009C5A98">
        <w:t>s</w:t>
      </w:r>
      <w:r w:rsidR="00BD3D8A" w:rsidRPr="009C5A98">
        <w:t xml:space="preserve"> tikai pēc tam, kad </w:t>
      </w:r>
      <w:r w:rsidR="00426218" w:rsidRPr="009C5A98">
        <w:t xml:space="preserve">LĪGUMA </w:t>
      </w:r>
      <w:r w:rsidR="00403BCA" w:rsidRPr="009C5A98">
        <w:t xml:space="preserve">9.1.1.apakšpunktā noteiktā </w:t>
      </w:r>
      <w:r w:rsidR="00BD3D8A" w:rsidRPr="009C5A98">
        <w:t>PASŪTĪTĀJA pilnvarotā persona</w:t>
      </w:r>
      <w:r w:rsidR="002B3BC1" w:rsidRPr="009C5A98">
        <w:t xml:space="preserve"> ir saskaņojusi remont</w:t>
      </w:r>
      <w:r w:rsidR="00297FAF" w:rsidRPr="009C5A98">
        <w:t>darbu</w:t>
      </w:r>
      <w:r w:rsidR="002B3BC1" w:rsidRPr="009C5A98">
        <w:t xml:space="preserve"> izmaksu tāmi un</w:t>
      </w:r>
      <w:r w:rsidR="00BD3D8A" w:rsidRPr="009C5A98">
        <w:t xml:space="preserve"> </w:t>
      </w:r>
      <w:r w:rsidRPr="009C5A98">
        <w:t>nosūt</w:t>
      </w:r>
      <w:r w:rsidR="002B3BC1" w:rsidRPr="009C5A98">
        <w:t>ījusi IZPILDĪTĀJAM</w:t>
      </w:r>
      <w:r w:rsidRPr="009C5A98">
        <w:t xml:space="preserve"> pieprasījumu par remonta veikšanu.</w:t>
      </w:r>
    </w:p>
    <w:p w14:paraId="1D2DF4F8" w14:textId="2FA90819" w:rsidR="00963EE4" w:rsidRPr="009C5A98" w:rsidRDefault="00426218" w:rsidP="00403BCA">
      <w:pPr>
        <w:numPr>
          <w:ilvl w:val="0"/>
          <w:numId w:val="2"/>
        </w:numPr>
        <w:tabs>
          <w:tab w:val="clear" w:pos="720"/>
          <w:tab w:val="num" w:pos="426"/>
        </w:tabs>
        <w:ind w:left="426" w:hanging="426"/>
        <w:jc w:val="both"/>
      </w:pPr>
      <w:r w:rsidRPr="009C5A98">
        <w:t>IZPILDĪTĀJS veic Datortehnikas remont</w:t>
      </w:r>
      <w:r w:rsidR="002F2DD0" w:rsidRPr="009C5A98">
        <w:t>u</w:t>
      </w:r>
      <w:r w:rsidRPr="009C5A98">
        <w:t xml:space="preserve"> </w:t>
      </w:r>
      <w:r w:rsidR="002F5CD6" w:rsidRPr="009C5A98">
        <w:t>10 (desmit</w:t>
      </w:r>
      <w:r w:rsidRPr="009C5A98">
        <w:t>) PASŪTĪTĀJA darba dienu laikā</w:t>
      </w:r>
      <w:r w:rsidR="002B1A68" w:rsidRPr="009C5A98">
        <w:t xml:space="preserve"> </w:t>
      </w:r>
      <w:r w:rsidR="002B1A68" w:rsidRPr="009C5A98">
        <w:rPr>
          <w:lang w:eastAsia="lv-LV"/>
        </w:rPr>
        <w:t xml:space="preserve">(laika posmā no plkst. 8.30 līdz plkst. 17.00) </w:t>
      </w:r>
      <w:r w:rsidRPr="009C5A98">
        <w:t xml:space="preserve"> no </w:t>
      </w:r>
      <w:r w:rsidR="00403BCA" w:rsidRPr="009C5A98">
        <w:t>dienas</w:t>
      </w:r>
      <w:r w:rsidRPr="009C5A98">
        <w:t>, ka</w:t>
      </w:r>
      <w:r w:rsidR="001934BF" w:rsidRPr="009C5A98">
        <w:t>d</w:t>
      </w:r>
      <w:r w:rsidRPr="009C5A98">
        <w:t xml:space="preserve"> </w:t>
      </w:r>
      <w:r w:rsidR="001934BF" w:rsidRPr="009C5A98">
        <w:t xml:space="preserve">LĪGUMA </w:t>
      </w:r>
      <w:r w:rsidR="00403BCA" w:rsidRPr="009C5A98">
        <w:t xml:space="preserve">9.1.1.apakšpunktā noteiktā </w:t>
      </w:r>
      <w:r w:rsidRPr="009C5A98">
        <w:t xml:space="preserve">PASŪTĪTĀJA pilnvarotā persona ir </w:t>
      </w:r>
      <w:r w:rsidR="00925915" w:rsidRPr="009C5A98">
        <w:t>saskaņojusi remo</w:t>
      </w:r>
      <w:r w:rsidR="00DD0CBA" w:rsidRPr="009C5A98">
        <w:t>n</w:t>
      </w:r>
      <w:r w:rsidR="00925915" w:rsidRPr="009C5A98">
        <w:t>t</w:t>
      </w:r>
      <w:r w:rsidR="0019778F" w:rsidRPr="009C5A98">
        <w:t>darbu</w:t>
      </w:r>
      <w:r w:rsidR="00925915" w:rsidRPr="009C5A98">
        <w:t xml:space="preserve"> </w:t>
      </w:r>
      <w:r w:rsidR="002B1A68" w:rsidRPr="009C5A98">
        <w:t xml:space="preserve">izmaksu </w:t>
      </w:r>
      <w:r w:rsidR="00925915" w:rsidRPr="009C5A98">
        <w:t>tāmi</w:t>
      </w:r>
      <w:r w:rsidR="002B1A68" w:rsidRPr="009C5A98">
        <w:t xml:space="preserve"> un nosūtījusi IZPILDĪTĀJAM pieprasījumu par remonta veikšanu.</w:t>
      </w:r>
      <w:r w:rsidR="002D7749" w:rsidRPr="009C5A98">
        <w:t xml:space="preserve"> </w:t>
      </w:r>
      <w:r w:rsidRPr="009C5A98">
        <w:t>Ja IZPILDĪTĀJA rīcībā nav remont</w:t>
      </w:r>
      <w:r w:rsidR="002F2DD0" w:rsidRPr="009C5A98">
        <w:t>a</w:t>
      </w:r>
      <w:r w:rsidRPr="009C5A98">
        <w:t xml:space="preserve"> veikšanai nepieciešamās rezerves daļas, tad Datortehnikas remont</w:t>
      </w:r>
      <w:r w:rsidR="002F2DD0" w:rsidRPr="009C5A98">
        <w:t>a</w:t>
      </w:r>
      <w:r w:rsidRPr="009C5A98">
        <w:t xml:space="preserve"> veikšanas laiks tiek pagarināts par laiku, kādā tiek saņemtas nepieciešamās rezerves daļas, bet ne ilgāk kā par 2 (diviem) mēnešiem </w:t>
      </w:r>
      <w:r w:rsidR="00AD450B" w:rsidRPr="009C5A98">
        <w:t xml:space="preserve">no </w:t>
      </w:r>
      <w:r w:rsidRPr="009C5A98">
        <w:t>remont</w:t>
      </w:r>
      <w:r w:rsidR="002F2DD0" w:rsidRPr="009C5A98">
        <w:t>a</w:t>
      </w:r>
      <w:r w:rsidR="002B1A68" w:rsidRPr="009C5A98">
        <w:t xml:space="preserve"> veikšanas</w:t>
      </w:r>
      <w:r w:rsidRPr="009C5A98">
        <w:t xml:space="preserve"> </w:t>
      </w:r>
      <w:r w:rsidR="00AD450B" w:rsidRPr="009C5A98">
        <w:t>pieprasījuma nosūtīšanas dienas</w:t>
      </w:r>
      <w:r w:rsidRPr="009C5A98">
        <w:t xml:space="preserve">. </w:t>
      </w:r>
    </w:p>
    <w:p w14:paraId="071BA28B" w14:textId="59EB2B28" w:rsidR="002568C2" w:rsidRPr="00E7180C" w:rsidRDefault="00426218" w:rsidP="00403BCA">
      <w:pPr>
        <w:numPr>
          <w:ilvl w:val="0"/>
          <w:numId w:val="2"/>
        </w:numPr>
        <w:tabs>
          <w:tab w:val="clear" w:pos="720"/>
          <w:tab w:val="num" w:pos="426"/>
        </w:tabs>
        <w:ind w:left="426" w:hanging="426"/>
        <w:jc w:val="both"/>
      </w:pPr>
      <w:r w:rsidRPr="009C5A98">
        <w:t>PASŪTĪTĀJA atbildīgās personas</w:t>
      </w:r>
      <w:r w:rsidR="0019778F" w:rsidRPr="009C5A98">
        <w:t>, kas norādīta</w:t>
      </w:r>
      <w:r w:rsidR="0019778F">
        <w:t xml:space="preserve"> šī pielikuma 1.punktā,</w:t>
      </w:r>
      <w:r w:rsidRPr="00E7180C">
        <w:t xml:space="preserve"> par Datortehnikas </w:t>
      </w:r>
      <w:proofErr w:type="spellStart"/>
      <w:r w:rsidR="00DD05D5" w:rsidRPr="00E7180C">
        <w:t>pēcremonta</w:t>
      </w:r>
      <w:proofErr w:type="spellEnd"/>
      <w:r w:rsidR="00DD05D5" w:rsidRPr="00E7180C">
        <w:t xml:space="preserve"> </w:t>
      </w:r>
      <w:r w:rsidRPr="00E7180C">
        <w:t>garantijas laik</w:t>
      </w:r>
      <w:r w:rsidR="00CB48F4" w:rsidRPr="00E7180C">
        <w:t>ā konstatētajiem</w:t>
      </w:r>
      <w:r w:rsidRPr="00E7180C">
        <w:t xml:space="preserve"> bojājumiem paziņo IZPILDĪTĀJAM, nosūtot bojājuma pieteikumu uz elektroniskā pasta adresi</w:t>
      </w:r>
      <w:r w:rsidR="00030863" w:rsidRPr="00E7180C">
        <w:t>:</w:t>
      </w:r>
      <w:r w:rsidR="00C47C94" w:rsidRPr="00E7180C">
        <w:t xml:space="preserve"> </w:t>
      </w:r>
      <w:r w:rsidR="00E7180C" w:rsidRPr="008A4F99">
        <w:rPr>
          <w:color w:val="000000" w:themeColor="text1"/>
        </w:rPr>
        <w:t>___________________</w:t>
      </w:r>
      <w:r w:rsidR="00403BCA" w:rsidRPr="00E7180C">
        <w:t>. Pieteikumā norāda bojātās Datortehnikas nosaukum</w:t>
      </w:r>
      <w:r w:rsidR="00543F6E" w:rsidRPr="00E7180C">
        <w:t>u</w:t>
      </w:r>
      <w:r w:rsidR="00403BCA" w:rsidRPr="00E7180C">
        <w:t xml:space="preserve"> (veids, modelis), seriāl</w:t>
      </w:r>
      <w:r w:rsidR="00543F6E" w:rsidRPr="00E7180C">
        <w:t>o</w:t>
      </w:r>
      <w:r w:rsidR="00403BCA" w:rsidRPr="00E7180C">
        <w:t xml:space="preserve"> numur</w:t>
      </w:r>
      <w:r w:rsidR="00543F6E" w:rsidRPr="00E7180C">
        <w:t>u</w:t>
      </w:r>
      <w:r w:rsidR="00403BCA" w:rsidRPr="00E7180C">
        <w:t>, defekta vai bojājuma raksturojum</w:t>
      </w:r>
      <w:r w:rsidR="00543F6E" w:rsidRPr="00E7180C">
        <w:t>u</w:t>
      </w:r>
      <w:r w:rsidR="00E44FF5" w:rsidRPr="00E7180C">
        <w:t xml:space="preserve">, atbildīgās personas, kura pieteica bojājumu, vārdu, uzvārdu, ieņemamo amatu, tālruņa </w:t>
      </w:r>
      <w:r w:rsidR="003A29D7" w:rsidRPr="00E7180C">
        <w:t>numuru</w:t>
      </w:r>
      <w:r w:rsidR="00403BCA" w:rsidRPr="00E7180C">
        <w:t>.</w:t>
      </w:r>
    </w:p>
    <w:p w14:paraId="4A3756CF" w14:textId="02A86FC4" w:rsidR="00963EE4" w:rsidRPr="009C6631" w:rsidRDefault="00426218" w:rsidP="00BD3D8A">
      <w:pPr>
        <w:numPr>
          <w:ilvl w:val="0"/>
          <w:numId w:val="2"/>
        </w:numPr>
        <w:tabs>
          <w:tab w:val="clear" w:pos="720"/>
          <w:tab w:val="num" w:pos="426"/>
        </w:tabs>
        <w:ind w:left="426" w:hanging="426"/>
        <w:jc w:val="both"/>
      </w:pPr>
      <w:proofErr w:type="spellStart"/>
      <w:r w:rsidRPr="00322AC8">
        <w:lastRenderedPageBreak/>
        <w:t>Pēcremonta</w:t>
      </w:r>
      <w:proofErr w:type="spellEnd"/>
      <w:r w:rsidRPr="00322AC8">
        <w:t xml:space="preserve"> garantijas laikā IZPILDĪTĀJS bez maksas novērš nekvalitatīvi veikt</w:t>
      </w:r>
      <w:r w:rsidR="00644C02" w:rsidRPr="00322AC8">
        <w:t>ā</w:t>
      </w:r>
      <w:r w:rsidRPr="00322AC8">
        <w:t xml:space="preserve"> </w:t>
      </w:r>
      <w:r w:rsidR="00543F6E" w:rsidRPr="00322AC8">
        <w:t>remont</w:t>
      </w:r>
      <w:r w:rsidR="00E14D47">
        <w:t>a</w:t>
      </w:r>
      <w:r w:rsidRPr="00322AC8">
        <w:t xml:space="preserve"> trūkumus un/vai nomaina nekvalitatīvās rezerves daļas </w:t>
      </w:r>
      <w:r w:rsidR="002F5CD6" w:rsidRPr="00322AC8">
        <w:t>10 (desmit</w:t>
      </w:r>
      <w:r w:rsidRPr="00322AC8">
        <w:t>) PASŪTĪTĀJA darba dienu laikā</w:t>
      </w:r>
      <w:r w:rsidR="0084690A" w:rsidRPr="008A4F99">
        <w:t xml:space="preserve"> (laika posmā no plkst. 8.30 līdz plkst. 17.00)</w:t>
      </w:r>
      <w:r w:rsidRPr="00322AC8">
        <w:t xml:space="preserve"> no </w:t>
      </w:r>
      <w:proofErr w:type="spellStart"/>
      <w:r w:rsidRPr="00322AC8">
        <w:t>pēcremonta</w:t>
      </w:r>
      <w:proofErr w:type="spellEnd"/>
      <w:r w:rsidRPr="00322AC8">
        <w:t xml:space="preserve"> garantijas bojājumu </w:t>
      </w:r>
      <w:r w:rsidR="00403BCA" w:rsidRPr="00322AC8">
        <w:t>pi</w:t>
      </w:r>
      <w:r w:rsidR="000112F7" w:rsidRPr="00322AC8">
        <w:t>eteikuma</w:t>
      </w:r>
      <w:r w:rsidRPr="00322AC8">
        <w:t xml:space="preserve"> nosūtīšanas</w:t>
      </w:r>
      <w:r w:rsidR="003D4975" w:rsidRPr="00322AC8">
        <w:t xml:space="preserve"> </w:t>
      </w:r>
      <w:r w:rsidR="00543F6E" w:rsidRPr="00322AC8">
        <w:t>dienas</w:t>
      </w:r>
      <w:r w:rsidRPr="00322AC8">
        <w:t xml:space="preserve">. Ja IZPILDĪTĀJA </w:t>
      </w:r>
      <w:r w:rsidR="00BD3D8A" w:rsidRPr="00322AC8">
        <w:t>rīcībā</w:t>
      </w:r>
      <w:r w:rsidRPr="00322AC8">
        <w:t xml:space="preserve"> nav rezerves daļas, kuras nepieciešams nomainīt, tad darbu veikšanas laiks tiek pagarināts par laiku, kādā tiek </w:t>
      </w:r>
      <w:r w:rsidRPr="009C6631">
        <w:t>saņemtas nepieciešamās rezerves daļas, bet ne ilgāk kā par 2 (diviem) mēnešiem</w:t>
      </w:r>
      <w:r w:rsidR="00BD3D8A" w:rsidRPr="009C6631">
        <w:t xml:space="preserve"> </w:t>
      </w:r>
      <w:r w:rsidR="00543F6E" w:rsidRPr="009C6631">
        <w:t xml:space="preserve">no </w:t>
      </w:r>
      <w:proofErr w:type="spellStart"/>
      <w:r w:rsidR="00543F6E" w:rsidRPr="009C6631">
        <w:t>pēcremonta</w:t>
      </w:r>
      <w:proofErr w:type="spellEnd"/>
      <w:r w:rsidR="00543F6E" w:rsidRPr="009C6631">
        <w:t xml:space="preserve"> garantijas laika</w:t>
      </w:r>
      <w:r w:rsidR="00BD3D8A" w:rsidRPr="009C6631">
        <w:t xml:space="preserve"> bojājum</w:t>
      </w:r>
      <w:r w:rsidR="00543F6E" w:rsidRPr="009C6631">
        <w:t>a</w:t>
      </w:r>
      <w:r w:rsidR="00BD3D8A" w:rsidRPr="009C6631">
        <w:t xml:space="preserve"> pie</w:t>
      </w:r>
      <w:r w:rsidR="00543F6E" w:rsidRPr="009C6631">
        <w:t>teikum</w:t>
      </w:r>
      <w:r w:rsidR="00BD3D8A" w:rsidRPr="009C6631">
        <w:t>a nosūtīšanas</w:t>
      </w:r>
      <w:r w:rsidRPr="009C6631">
        <w:t>.</w:t>
      </w:r>
    </w:p>
    <w:p w14:paraId="480A1266" w14:textId="03F54C59" w:rsidR="00A079F3" w:rsidRPr="009C6631" w:rsidRDefault="00426218" w:rsidP="006E415B">
      <w:pPr>
        <w:numPr>
          <w:ilvl w:val="0"/>
          <w:numId w:val="2"/>
        </w:numPr>
        <w:tabs>
          <w:tab w:val="clear" w:pos="720"/>
        </w:tabs>
        <w:ind w:left="426" w:hanging="426"/>
        <w:jc w:val="both"/>
      </w:pPr>
      <w:r w:rsidRPr="009C6631">
        <w:t xml:space="preserve">Šajā </w:t>
      </w:r>
      <w:r w:rsidR="001934BF" w:rsidRPr="009C6631">
        <w:t xml:space="preserve">LĪGUMA </w:t>
      </w:r>
      <w:r w:rsidRPr="009C6631">
        <w:t>pielikumā</w:t>
      </w:r>
      <w:r w:rsidR="00E34AC9" w:rsidRPr="009C6631">
        <w:t xml:space="preserve"> </w:t>
      </w:r>
      <w:r w:rsidRPr="009C6631">
        <w:t>minēto pieteikumu nosūtīšanas laiks tiek fiksēts uz PASŪTĪTĀJA elektroniskā pasta servera izdrukas, kas nepieciešamības gadījumā katrai no PUSĒM var kalpo</w:t>
      </w:r>
      <w:r w:rsidR="00E34AC9" w:rsidRPr="009C6631">
        <w:t>t par pierādījumu par attiecīgā</w:t>
      </w:r>
      <w:r w:rsidRPr="009C6631">
        <w:t xml:space="preserve"> </w:t>
      </w:r>
      <w:r w:rsidR="00E34AC9" w:rsidRPr="009C6631">
        <w:t xml:space="preserve">e-pasta </w:t>
      </w:r>
      <w:r w:rsidRPr="009C6631">
        <w:t>nosūtīšanu un, pamatojoties uz kuru, var tikt piemērotas soda sankcijas attiecībā pret IZPILDĪTĀJU par noteikto termiņu neievērošanu.</w:t>
      </w:r>
    </w:p>
    <w:p w14:paraId="4570ACAB" w14:textId="677078C7" w:rsidR="006E2CCD" w:rsidRPr="00154D56" w:rsidRDefault="00426218" w:rsidP="00DD2968">
      <w:pPr>
        <w:numPr>
          <w:ilvl w:val="0"/>
          <w:numId w:val="2"/>
        </w:numPr>
        <w:tabs>
          <w:tab w:val="clear" w:pos="720"/>
        </w:tabs>
        <w:ind w:left="426" w:hanging="426"/>
        <w:jc w:val="both"/>
      </w:pPr>
      <w:r w:rsidRPr="00650F28">
        <w:t xml:space="preserve">Pēc </w:t>
      </w:r>
      <w:r w:rsidR="00E14D47" w:rsidRPr="00650F28">
        <w:t xml:space="preserve">Datortehnikas </w:t>
      </w:r>
      <w:r w:rsidR="005334DA" w:rsidRPr="00650F28">
        <w:t>remonta veikšanas un</w:t>
      </w:r>
      <w:r w:rsidR="00E14D47">
        <w:t>/vai</w:t>
      </w:r>
      <w:r w:rsidR="005334DA" w:rsidRPr="00650F28">
        <w:t xml:space="preserve"> </w:t>
      </w:r>
      <w:proofErr w:type="spellStart"/>
      <w:r w:rsidR="005334DA" w:rsidRPr="00650F28">
        <w:t>pēcremonta</w:t>
      </w:r>
      <w:proofErr w:type="spellEnd"/>
      <w:r w:rsidR="005334DA" w:rsidRPr="00650F28">
        <w:t xml:space="preserve"> garantijas laikā konstatēto </w:t>
      </w:r>
      <w:r w:rsidRPr="00650F28">
        <w:t>bojājumu</w:t>
      </w:r>
      <w:r w:rsidR="00CF6096" w:rsidRPr="00650F28">
        <w:t xml:space="preserve"> novēršanas</w:t>
      </w:r>
      <w:r w:rsidR="00E14D47">
        <w:t>,</w:t>
      </w:r>
      <w:r w:rsidR="00CF6096" w:rsidRPr="00650F28">
        <w:t xml:space="preserve"> </w:t>
      </w:r>
      <w:r w:rsidR="00CF6096" w:rsidRPr="009C5A98">
        <w:t xml:space="preserve">un </w:t>
      </w:r>
      <w:r w:rsidR="00E14D47" w:rsidRPr="009C5A98">
        <w:t xml:space="preserve">Datortehnikas </w:t>
      </w:r>
      <w:r w:rsidR="00CF6096" w:rsidRPr="009C5A98">
        <w:t xml:space="preserve">uzstādīšanas </w:t>
      </w:r>
      <w:r w:rsidR="004912E9" w:rsidRPr="009C5A98">
        <w:t>tās ekspluatācijas vietā</w:t>
      </w:r>
      <w:r w:rsidR="00E14D47" w:rsidRPr="009C5A98">
        <w:t>, ja tā uz remo</w:t>
      </w:r>
      <w:r w:rsidR="00580420" w:rsidRPr="009C5A98">
        <w:t>n</w:t>
      </w:r>
      <w:r w:rsidR="00E14D47" w:rsidRPr="009C5A98">
        <w:t>ta laiku tika</w:t>
      </w:r>
      <w:r w:rsidR="00580420" w:rsidRPr="009C5A98">
        <w:t xml:space="preserve"> pārvietota,</w:t>
      </w:r>
      <w:r w:rsidR="004912E9" w:rsidRPr="009C5A98">
        <w:t xml:space="preserve"> </w:t>
      </w:r>
      <w:r w:rsidR="00CF6096" w:rsidRPr="009C5A98">
        <w:t xml:space="preserve">PASŪTĪTĀJA </w:t>
      </w:r>
      <w:r w:rsidR="009042FD" w:rsidRPr="009C5A98">
        <w:t xml:space="preserve">pilnvarotā </w:t>
      </w:r>
      <w:r w:rsidR="00CF6096" w:rsidRPr="009C5A98">
        <w:t>persona, k</w:t>
      </w:r>
      <w:r w:rsidRPr="009C5A98">
        <w:t>ura</w:t>
      </w:r>
      <w:r w:rsidR="00CF6096" w:rsidRPr="009C5A98">
        <w:t xml:space="preserve"> </w:t>
      </w:r>
      <w:r w:rsidR="004912E9" w:rsidRPr="009C5A98">
        <w:t xml:space="preserve">noteikta </w:t>
      </w:r>
      <w:r w:rsidR="00580420" w:rsidRPr="009C5A98">
        <w:t xml:space="preserve">LĪGUMA </w:t>
      </w:r>
      <w:r w:rsidR="004912E9" w:rsidRPr="009C5A98">
        <w:t>9.1.2.apakšpunktā</w:t>
      </w:r>
      <w:r w:rsidR="00CF6096" w:rsidRPr="009C5A98">
        <w:t xml:space="preserve">, paraksta </w:t>
      </w:r>
      <w:r w:rsidR="005334DA" w:rsidRPr="009C5A98">
        <w:t>remont</w:t>
      </w:r>
      <w:r w:rsidR="004912E9" w:rsidRPr="009C5A98">
        <w:t>d</w:t>
      </w:r>
      <w:r w:rsidR="005334DA" w:rsidRPr="009C5A98">
        <w:t>a</w:t>
      </w:r>
      <w:r w:rsidR="004912E9" w:rsidRPr="009C5A98">
        <w:t>rbu</w:t>
      </w:r>
      <w:r w:rsidR="005334DA" w:rsidRPr="009C5A98">
        <w:t xml:space="preserve"> nodošanas</w:t>
      </w:r>
      <w:r w:rsidR="00176B25" w:rsidRPr="009C5A98">
        <w:t xml:space="preserve"> – </w:t>
      </w:r>
      <w:r w:rsidR="005334DA" w:rsidRPr="009C5A98">
        <w:t>pieņemšanas aktu</w:t>
      </w:r>
      <w:r w:rsidRPr="009C5A98">
        <w:t>.</w:t>
      </w:r>
      <w:r w:rsidR="00B05FCE" w:rsidRPr="009C5A98">
        <w:t xml:space="preserve"> Nodošanas – pieņemšanas aktā jābūt norādītai vismaz šādai informācijai: LĪGUMA numurs, PASŪTĪTĀJS, IZPILDĪTĀJS, darbu izpildes datums, Datortehnikas</w:t>
      </w:r>
      <w:r w:rsidR="00B05FCE" w:rsidRPr="00650F28">
        <w:t xml:space="preserve"> nosaukums (veids, modelis), seriālais numurs, veiktie darbi,</w:t>
      </w:r>
      <w:r w:rsidR="00154D56" w:rsidRPr="00650F28">
        <w:t xml:space="preserve"> vai darbi ir</w:t>
      </w:r>
      <w:r w:rsidR="00DA5B56">
        <w:t>/nav</w:t>
      </w:r>
      <w:r w:rsidR="00154D56" w:rsidRPr="00650F28">
        <w:t xml:space="preserve"> izpildīti </w:t>
      </w:r>
      <w:r w:rsidR="00DA5B56">
        <w:t>LĪGUMĀ/tāmē norādītajos</w:t>
      </w:r>
      <w:r w:rsidR="00154D56" w:rsidRPr="00650F28">
        <w:t xml:space="preserve"> termiņos, darbu izpildes kavējum</w:t>
      </w:r>
      <w:r w:rsidR="00DA5B56">
        <w:t>s</w:t>
      </w:r>
      <w:r w:rsidR="00154D56" w:rsidRPr="00650F28">
        <w:t xml:space="preserve"> stundās/dienās un </w:t>
      </w:r>
      <w:r w:rsidR="00DA5B56">
        <w:t>LĪGUMĀ paredzē</w:t>
      </w:r>
      <w:r w:rsidR="0022718C">
        <w:t>tais līgumsoda piemērošanas punkts</w:t>
      </w:r>
      <w:r w:rsidR="00154D56" w:rsidRPr="00650F28">
        <w:t xml:space="preserve">, </w:t>
      </w:r>
      <w:r w:rsidR="00B05FCE" w:rsidRPr="00650F28">
        <w:t>izmantotās rezerves daļas un to izmaksas, kopējā summa, kas PASŪTĪTĀJAM jāmaksā IZPILDĪTĀJAM.</w:t>
      </w:r>
      <w:r w:rsidR="00B05FCE" w:rsidRPr="00650F28" w:rsidDel="00B05FCE">
        <w:rPr>
          <w:rStyle w:val="CommentReference"/>
          <w:lang w:val="x-none"/>
        </w:rPr>
        <w:t xml:space="preserve"> </w:t>
      </w:r>
    </w:p>
    <w:p w14:paraId="0E9CFF41" w14:textId="4275BBBF" w:rsidR="00A079F3" w:rsidRPr="009C6631" w:rsidRDefault="00426218" w:rsidP="00B05FCE">
      <w:pPr>
        <w:numPr>
          <w:ilvl w:val="0"/>
          <w:numId w:val="2"/>
        </w:numPr>
        <w:tabs>
          <w:tab w:val="clear" w:pos="720"/>
        </w:tabs>
        <w:ind w:left="426" w:hanging="426"/>
        <w:jc w:val="both"/>
      </w:pPr>
      <w:r w:rsidRPr="009C6631">
        <w:t xml:space="preserve">Pieteikumi, </w:t>
      </w:r>
      <w:r w:rsidR="008E099F" w:rsidRPr="009C6631">
        <w:t xml:space="preserve">kas </w:t>
      </w:r>
      <w:r w:rsidRPr="009C6631">
        <w:t xml:space="preserve">iesniegti ārpus PASŪTĪTĀJA darba </w:t>
      </w:r>
      <w:r w:rsidR="000112F7" w:rsidRPr="009C6631">
        <w:t xml:space="preserve">dienām vai </w:t>
      </w:r>
      <w:r w:rsidRPr="009C6631">
        <w:t xml:space="preserve">darba dienās </w:t>
      </w:r>
      <w:r w:rsidR="000112F7" w:rsidRPr="009C6631">
        <w:t>pirms plkst</w:t>
      </w:r>
      <w:r w:rsidRPr="009C6631">
        <w:t>.</w:t>
      </w:r>
      <w:r w:rsidR="00CC7620" w:rsidRPr="009C6631">
        <w:t> </w:t>
      </w:r>
      <w:r w:rsidRPr="009C6631">
        <w:t>8</w:t>
      </w:r>
      <w:r w:rsidR="00143750" w:rsidRPr="009C6631">
        <w:t>.</w:t>
      </w:r>
      <w:r w:rsidR="000820A8" w:rsidRPr="009C6631">
        <w:t>3</w:t>
      </w:r>
      <w:r w:rsidR="000112F7" w:rsidRPr="009C6631">
        <w:t>0 vai</w:t>
      </w:r>
      <w:r w:rsidRPr="009C6631">
        <w:t xml:space="preserve"> </w:t>
      </w:r>
      <w:r w:rsidR="000112F7" w:rsidRPr="009C6631">
        <w:t xml:space="preserve">pēc </w:t>
      </w:r>
      <w:r w:rsidR="00143750" w:rsidRPr="009C6631">
        <w:t>plkst.</w:t>
      </w:r>
      <w:r w:rsidR="00CC7620" w:rsidRPr="009C6631">
        <w:t> </w:t>
      </w:r>
      <w:r w:rsidRPr="009C6631">
        <w:t>17</w:t>
      </w:r>
      <w:r w:rsidR="00143750" w:rsidRPr="009C6631">
        <w:t>.</w:t>
      </w:r>
      <w:r w:rsidR="000112F7" w:rsidRPr="009C6631">
        <w:t>00</w:t>
      </w:r>
      <w:r w:rsidRPr="009C6631">
        <w:t xml:space="preserve">, uzskatāmi par </w:t>
      </w:r>
      <w:r w:rsidR="00543F6E" w:rsidRPr="009C6631">
        <w:t xml:space="preserve">iesniegtiem </w:t>
      </w:r>
      <w:r w:rsidRPr="009C6631">
        <w:t>nākamajā PASŪTĪTĀJA darba dienā plkst.</w:t>
      </w:r>
      <w:r w:rsidR="00D07789" w:rsidRPr="009C6631">
        <w:t> </w:t>
      </w:r>
      <w:r w:rsidRPr="009C6631">
        <w:t>8</w:t>
      </w:r>
      <w:r w:rsidR="00143750" w:rsidRPr="009C6631">
        <w:t>.</w:t>
      </w:r>
      <w:r w:rsidR="00D07789" w:rsidRPr="009C6631">
        <w:t>3</w:t>
      </w:r>
      <w:r w:rsidRPr="009C6631">
        <w:t>0.</w:t>
      </w:r>
    </w:p>
    <w:p w14:paraId="37F92001" w14:textId="1442548D" w:rsidR="000112F7" w:rsidRPr="009C6631" w:rsidRDefault="00426218" w:rsidP="00B05FCE">
      <w:pPr>
        <w:numPr>
          <w:ilvl w:val="0"/>
          <w:numId w:val="2"/>
        </w:numPr>
        <w:tabs>
          <w:tab w:val="clear" w:pos="720"/>
          <w:tab w:val="num" w:pos="426"/>
        </w:tabs>
        <w:ind w:left="426" w:hanging="426"/>
        <w:jc w:val="both"/>
      </w:pPr>
      <w:r w:rsidRPr="009C6631">
        <w:t xml:space="preserve">Ja Datortehniku </w:t>
      </w:r>
      <w:r w:rsidR="00543F6E" w:rsidRPr="009C6631">
        <w:t xml:space="preserve">Pakalpojumu sniegšanai </w:t>
      </w:r>
      <w:r w:rsidRPr="009C6631">
        <w:t xml:space="preserve">ir nepieciešams transportēt uz servisa centru, </w:t>
      </w:r>
      <w:r w:rsidR="003A29D7" w:rsidRPr="009C6631">
        <w:t xml:space="preserve">par Datortehnikas nodošanu Pakalpojumu sniegšanai un par Datortehnikas pieņemšanu pēc Pakalpojumu sniegšanas </w:t>
      </w:r>
      <w:r w:rsidRPr="009C6631">
        <w:t>tiek parakstīts Datortehnikas nodošanas</w:t>
      </w:r>
      <w:r w:rsidR="00D07789" w:rsidRPr="009C6631">
        <w:t> –</w:t>
      </w:r>
      <w:r w:rsidR="00176B25" w:rsidRPr="009C6631">
        <w:t xml:space="preserve"> </w:t>
      </w:r>
      <w:r w:rsidRPr="009C6631">
        <w:t xml:space="preserve">pieņemšanas akts. </w:t>
      </w:r>
    </w:p>
    <w:p w14:paraId="6B4D9376" w14:textId="77777777" w:rsidR="000112F7" w:rsidRPr="009C6631" w:rsidRDefault="00426218" w:rsidP="000112F7">
      <w:pPr>
        <w:numPr>
          <w:ilvl w:val="0"/>
          <w:numId w:val="2"/>
        </w:numPr>
        <w:tabs>
          <w:tab w:val="clear" w:pos="720"/>
          <w:tab w:val="num" w:pos="426"/>
        </w:tabs>
        <w:ind w:left="426" w:hanging="426"/>
        <w:jc w:val="both"/>
      </w:pPr>
      <w:r w:rsidRPr="009C6631">
        <w:t xml:space="preserve">Datortehnikas remontdarbu un </w:t>
      </w:r>
      <w:proofErr w:type="spellStart"/>
      <w:r w:rsidRPr="009C6631">
        <w:t>pēcremonta</w:t>
      </w:r>
      <w:proofErr w:type="spellEnd"/>
      <w:r w:rsidRPr="009C6631">
        <w:t xml:space="preserve"> garantijas laikā IZPILDĪTĀJAM jāizmanto tikai ražotāja apstiprinātās rezerves daļas.</w:t>
      </w:r>
    </w:p>
    <w:p w14:paraId="1A1F128D" w14:textId="21FD72D3" w:rsidR="00A079F3" w:rsidRPr="009C6631" w:rsidRDefault="00426218" w:rsidP="000112F7">
      <w:pPr>
        <w:numPr>
          <w:ilvl w:val="0"/>
          <w:numId w:val="2"/>
        </w:numPr>
        <w:tabs>
          <w:tab w:val="clear" w:pos="720"/>
          <w:tab w:val="num" w:pos="426"/>
        </w:tabs>
        <w:ind w:left="426" w:hanging="426"/>
        <w:jc w:val="both"/>
      </w:pPr>
      <w:r w:rsidRPr="009C6631">
        <w:t xml:space="preserve">Datortehnikas remontdarbu un </w:t>
      </w:r>
      <w:proofErr w:type="spellStart"/>
      <w:r w:rsidRPr="009C6631">
        <w:t>pēcremonta</w:t>
      </w:r>
      <w:proofErr w:type="spellEnd"/>
      <w:r w:rsidRPr="009C6631">
        <w:t xml:space="preserve"> garantijas laikā IZPILDĪTĀJAM pilnībā jāatjauno Datortehnikas darb</w:t>
      </w:r>
      <w:r w:rsidR="00543F6E" w:rsidRPr="009C6631">
        <w:t>ība</w:t>
      </w:r>
      <w:r w:rsidRPr="009C6631">
        <w:t xml:space="preserve">. </w:t>
      </w:r>
    </w:p>
    <w:p w14:paraId="0FDA006D" w14:textId="74C0ABED" w:rsidR="000820A8" w:rsidRPr="00B87405" w:rsidRDefault="00426218" w:rsidP="005674C5">
      <w:pPr>
        <w:widowControl w:val="0"/>
        <w:tabs>
          <w:tab w:val="left" w:pos="4320"/>
          <w:tab w:val="left" w:pos="5670"/>
          <w:tab w:val="left" w:pos="8640"/>
        </w:tabs>
        <w:spacing w:before="240" w:after="240"/>
        <w:jc w:val="center"/>
        <w:rPr>
          <w:b/>
        </w:rPr>
      </w:pPr>
      <w:r w:rsidRPr="009C6631">
        <w:rPr>
          <w:b/>
        </w:rPr>
        <w:t>PUŠU</w:t>
      </w:r>
      <w:r w:rsidRPr="00B87405">
        <w:rPr>
          <w:b/>
        </w:rPr>
        <w:t xml:space="preserve"> paraksti</w:t>
      </w:r>
    </w:p>
    <w:tbl>
      <w:tblPr>
        <w:tblW w:w="8784" w:type="dxa"/>
        <w:tblLayout w:type="fixed"/>
        <w:tblLook w:val="00A0" w:firstRow="1" w:lastRow="0" w:firstColumn="1" w:lastColumn="0" w:noHBand="0" w:noVBand="0"/>
      </w:tblPr>
      <w:tblGrid>
        <w:gridCol w:w="4106"/>
        <w:gridCol w:w="851"/>
        <w:gridCol w:w="3827"/>
      </w:tblGrid>
      <w:tr w:rsidR="00571F8F" w:rsidRPr="00B87405" w14:paraId="6559FA96" w14:textId="77777777" w:rsidTr="004B012E">
        <w:tc>
          <w:tcPr>
            <w:tcW w:w="4106" w:type="dxa"/>
            <w:hideMark/>
          </w:tcPr>
          <w:p w14:paraId="555D83B6" w14:textId="77777777" w:rsidR="004D5C69" w:rsidRPr="00B87405" w:rsidRDefault="00426218" w:rsidP="004B012E">
            <w:pPr>
              <w:ind w:right="-58"/>
              <w:jc w:val="both"/>
            </w:pPr>
            <w:r w:rsidRPr="00B87405">
              <w:t>PASŪTĪTĀJS</w:t>
            </w:r>
          </w:p>
        </w:tc>
        <w:tc>
          <w:tcPr>
            <w:tcW w:w="851" w:type="dxa"/>
          </w:tcPr>
          <w:p w14:paraId="7F92C5CA" w14:textId="77777777" w:rsidR="004D5C69" w:rsidRPr="00B87405" w:rsidRDefault="004D5C69" w:rsidP="004B012E">
            <w:pPr>
              <w:ind w:right="-58"/>
              <w:jc w:val="both"/>
            </w:pPr>
          </w:p>
        </w:tc>
        <w:tc>
          <w:tcPr>
            <w:tcW w:w="3827" w:type="dxa"/>
            <w:hideMark/>
          </w:tcPr>
          <w:p w14:paraId="3CBACD12" w14:textId="77777777" w:rsidR="004D5C69" w:rsidRPr="00B87405" w:rsidRDefault="00426218" w:rsidP="004B012E">
            <w:pPr>
              <w:ind w:right="-58"/>
              <w:jc w:val="both"/>
            </w:pPr>
            <w:r w:rsidRPr="00B87405">
              <w:t>IZPILDĪTĀJS</w:t>
            </w:r>
          </w:p>
        </w:tc>
      </w:tr>
      <w:tr w:rsidR="00571F8F" w:rsidRPr="00B87405" w14:paraId="11B5487B" w14:textId="77777777" w:rsidTr="004B012E">
        <w:trPr>
          <w:trHeight w:val="709"/>
        </w:trPr>
        <w:tc>
          <w:tcPr>
            <w:tcW w:w="4106" w:type="dxa"/>
          </w:tcPr>
          <w:p w14:paraId="47EF3E88" w14:textId="77777777" w:rsidR="004D5C69" w:rsidRPr="00B87405" w:rsidRDefault="004D5C69" w:rsidP="004B012E">
            <w:pPr>
              <w:jc w:val="both"/>
            </w:pPr>
          </w:p>
          <w:p w14:paraId="403ED2C7" w14:textId="59CCD115" w:rsidR="00B53C98" w:rsidRPr="00B87405" w:rsidRDefault="00DF715F" w:rsidP="00DF715F">
            <w:pPr>
              <w:jc w:val="both"/>
            </w:pPr>
            <w:r>
              <w:rPr>
                <w:szCs w:val="20"/>
              </w:rPr>
              <w:t>____________________</w:t>
            </w:r>
          </w:p>
        </w:tc>
        <w:tc>
          <w:tcPr>
            <w:tcW w:w="851" w:type="dxa"/>
          </w:tcPr>
          <w:p w14:paraId="4529014C" w14:textId="77777777" w:rsidR="004D5C69" w:rsidRPr="00B87405" w:rsidRDefault="004D5C69" w:rsidP="004B012E">
            <w:pPr>
              <w:ind w:right="-108"/>
              <w:jc w:val="both"/>
              <w:rPr>
                <w:b/>
                <w:bCs/>
              </w:rPr>
            </w:pPr>
          </w:p>
        </w:tc>
        <w:tc>
          <w:tcPr>
            <w:tcW w:w="3827" w:type="dxa"/>
          </w:tcPr>
          <w:p w14:paraId="512394C1" w14:textId="77777777" w:rsidR="004D5C69" w:rsidRPr="00B87405" w:rsidRDefault="004D5C69" w:rsidP="004B012E">
            <w:pPr>
              <w:ind w:right="-108"/>
              <w:jc w:val="both"/>
              <w:rPr>
                <w:b/>
                <w:bCs/>
              </w:rPr>
            </w:pPr>
          </w:p>
          <w:p w14:paraId="5D0E8947" w14:textId="725BD1DA" w:rsidR="004D5C69" w:rsidRPr="00B87405" w:rsidRDefault="00B87405" w:rsidP="004B012E">
            <w:pPr>
              <w:ind w:right="-108"/>
              <w:jc w:val="both"/>
              <w:rPr>
                <w:b/>
                <w:bCs/>
              </w:rPr>
            </w:pPr>
            <w:r w:rsidRPr="008A4F99">
              <w:rPr>
                <w:bCs/>
              </w:rPr>
              <w:t>_______________________</w:t>
            </w:r>
          </w:p>
        </w:tc>
      </w:tr>
    </w:tbl>
    <w:p w14:paraId="1FE8DB16" w14:textId="5945D959" w:rsidR="00A079F3" w:rsidRPr="00B87405" w:rsidRDefault="00A079F3" w:rsidP="005674C5">
      <w:pPr>
        <w:pStyle w:val="Heading5"/>
        <w:tabs>
          <w:tab w:val="right" w:pos="9180"/>
        </w:tabs>
        <w:spacing w:before="0" w:after="0"/>
        <w:jc w:val="both"/>
        <w:rPr>
          <w:rFonts w:ascii="Times New Roman" w:hAnsi="Times New Roman"/>
          <w:b w:val="0"/>
          <w:i w:val="0"/>
          <w:sz w:val="24"/>
          <w:szCs w:val="24"/>
          <w:lang w:val="lv-LV"/>
        </w:rPr>
      </w:pPr>
    </w:p>
    <w:p w14:paraId="67B002EC" w14:textId="41A15429" w:rsidR="005674C5" w:rsidRPr="005674C5" w:rsidRDefault="00CD7E51" w:rsidP="00F175BB">
      <w:pPr>
        <w:jc w:val="center"/>
      </w:pPr>
      <w:r w:rsidRPr="008D7CED">
        <w:rPr>
          <w:sz w:val="16"/>
          <w:szCs w:val="16"/>
        </w:rPr>
        <w:t>DOKUMENTS IR PARAKSTĪTS ELEKTRONISKIAR DROŠU ELEKTRONISKO PARAKSTU UN SATUR LAIKA ZĪMOGU</w:t>
      </w:r>
    </w:p>
    <w:sectPr w:rsidR="005674C5" w:rsidRPr="005674C5" w:rsidSect="00DD2968">
      <w:headerReference w:type="even" r:id="rId14"/>
      <w:headerReference w:type="default" r:id="rId15"/>
      <w:footerReference w:type="even" r:id="rId16"/>
      <w:footerReference w:type="default" r:id="rId17"/>
      <w:headerReference w:type="first" r:id="rId18"/>
      <w:pgSz w:w="11906" w:h="16838" w:code="9"/>
      <w:pgMar w:top="1134" w:right="1134" w:bottom="1276"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671A" w14:textId="77777777" w:rsidR="00476FC0" w:rsidRDefault="00476FC0">
      <w:r>
        <w:separator/>
      </w:r>
    </w:p>
  </w:endnote>
  <w:endnote w:type="continuationSeparator" w:id="0">
    <w:p w14:paraId="2ECA031A" w14:textId="77777777" w:rsidR="00476FC0" w:rsidRDefault="00476FC0">
      <w:r>
        <w:continuationSeparator/>
      </w:r>
    </w:p>
  </w:endnote>
  <w:endnote w:type="continuationNotice" w:id="1">
    <w:p w14:paraId="08693692" w14:textId="77777777" w:rsidR="00476FC0" w:rsidRDefault="0047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Times">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351C" w14:textId="77777777" w:rsidR="00476FC0" w:rsidRDefault="00476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922F9" w14:textId="77777777" w:rsidR="00476FC0" w:rsidRDefault="00476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2EA4" w14:textId="77777777" w:rsidR="00476FC0" w:rsidRDefault="00476F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F715" w14:textId="77777777" w:rsidR="00476FC0" w:rsidRDefault="00476FC0">
      <w:r>
        <w:separator/>
      </w:r>
    </w:p>
  </w:footnote>
  <w:footnote w:type="continuationSeparator" w:id="0">
    <w:p w14:paraId="27C8E927" w14:textId="77777777" w:rsidR="00476FC0" w:rsidRDefault="00476FC0">
      <w:r>
        <w:continuationSeparator/>
      </w:r>
    </w:p>
  </w:footnote>
  <w:footnote w:type="continuationNotice" w:id="1">
    <w:p w14:paraId="1CD7329F" w14:textId="77777777" w:rsidR="00476FC0" w:rsidRDefault="0047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141" w14:textId="77777777" w:rsidR="00476FC0" w:rsidRDefault="00476FC0" w:rsidP="00F214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09983" w14:textId="77777777" w:rsidR="00476FC0" w:rsidRDefault="0047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B3B" w14:textId="3BC5EE36" w:rsidR="00476FC0" w:rsidRPr="00DB74BB" w:rsidRDefault="00476FC0" w:rsidP="00F21430">
    <w:pPr>
      <w:pStyle w:val="Header"/>
      <w:framePr w:wrap="around" w:vAnchor="text" w:hAnchor="margin" w:xAlign="center" w:y="1"/>
      <w:rPr>
        <w:rStyle w:val="PageNumber"/>
      </w:rPr>
    </w:pPr>
    <w:r w:rsidRPr="00DB74BB">
      <w:rPr>
        <w:rStyle w:val="PageNumber"/>
      </w:rPr>
      <w:fldChar w:fldCharType="begin"/>
    </w:r>
    <w:r w:rsidRPr="00DB74BB">
      <w:rPr>
        <w:rStyle w:val="PageNumber"/>
      </w:rPr>
      <w:instrText xml:space="preserve">PAGE  </w:instrText>
    </w:r>
    <w:r w:rsidRPr="00DB74BB">
      <w:rPr>
        <w:rStyle w:val="PageNumber"/>
      </w:rPr>
      <w:fldChar w:fldCharType="separate"/>
    </w:r>
    <w:r>
      <w:rPr>
        <w:rStyle w:val="PageNumber"/>
        <w:noProof/>
      </w:rPr>
      <w:t>9</w:t>
    </w:r>
    <w:r w:rsidRPr="00DB74BB">
      <w:rPr>
        <w:rStyle w:val="PageNumber"/>
      </w:rPr>
      <w:fldChar w:fldCharType="end"/>
    </w:r>
  </w:p>
  <w:p w14:paraId="2C3A7AD8" w14:textId="77777777" w:rsidR="00476FC0" w:rsidRDefault="00476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D707" w14:textId="2D5A1DAE" w:rsidR="00476FC0" w:rsidRDefault="00476FC0">
    <w:pPr>
      <w:pStyle w:val="Header"/>
      <w:jc w:val="center"/>
    </w:pPr>
  </w:p>
  <w:p w14:paraId="16742679" w14:textId="77777777" w:rsidR="00476FC0" w:rsidRDefault="00476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436E38"/>
    <w:multiLevelType w:val="multilevel"/>
    <w:tmpl w:val="03400D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BC24DC8"/>
    <w:multiLevelType w:val="hybridMultilevel"/>
    <w:tmpl w:val="83C82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9C4800"/>
    <w:multiLevelType w:val="hybridMultilevel"/>
    <w:tmpl w:val="83B8BA8E"/>
    <w:lvl w:ilvl="0" w:tplc="DAEEA018">
      <w:numFmt w:val="bullet"/>
      <w:lvlText w:val="-"/>
      <w:lvlJc w:val="left"/>
      <w:pPr>
        <w:ind w:left="720" w:hanging="360"/>
      </w:pPr>
      <w:rPr>
        <w:rFonts w:ascii="Times New Roman" w:eastAsia="Times New Roman" w:hAnsi="Times New Roman" w:cs="Times New Roman" w:hint="default"/>
      </w:rPr>
    </w:lvl>
    <w:lvl w:ilvl="1" w:tplc="3B46702C" w:tentative="1">
      <w:start w:val="1"/>
      <w:numFmt w:val="bullet"/>
      <w:lvlText w:val="o"/>
      <w:lvlJc w:val="left"/>
      <w:pPr>
        <w:ind w:left="1440" w:hanging="360"/>
      </w:pPr>
      <w:rPr>
        <w:rFonts w:ascii="Courier New" w:hAnsi="Courier New" w:cs="Courier New" w:hint="default"/>
      </w:rPr>
    </w:lvl>
    <w:lvl w:ilvl="2" w:tplc="CCCC4614" w:tentative="1">
      <w:start w:val="1"/>
      <w:numFmt w:val="bullet"/>
      <w:lvlText w:val=""/>
      <w:lvlJc w:val="left"/>
      <w:pPr>
        <w:ind w:left="2160" w:hanging="360"/>
      </w:pPr>
      <w:rPr>
        <w:rFonts w:ascii="Wingdings" w:hAnsi="Wingdings" w:hint="default"/>
      </w:rPr>
    </w:lvl>
    <w:lvl w:ilvl="3" w:tplc="CA5E134C" w:tentative="1">
      <w:start w:val="1"/>
      <w:numFmt w:val="bullet"/>
      <w:lvlText w:val=""/>
      <w:lvlJc w:val="left"/>
      <w:pPr>
        <w:ind w:left="2880" w:hanging="360"/>
      </w:pPr>
      <w:rPr>
        <w:rFonts w:ascii="Symbol" w:hAnsi="Symbol" w:hint="default"/>
      </w:rPr>
    </w:lvl>
    <w:lvl w:ilvl="4" w:tplc="A1048524" w:tentative="1">
      <w:start w:val="1"/>
      <w:numFmt w:val="bullet"/>
      <w:lvlText w:val="o"/>
      <w:lvlJc w:val="left"/>
      <w:pPr>
        <w:ind w:left="3600" w:hanging="360"/>
      </w:pPr>
      <w:rPr>
        <w:rFonts w:ascii="Courier New" w:hAnsi="Courier New" w:cs="Courier New" w:hint="default"/>
      </w:rPr>
    </w:lvl>
    <w:lvl w:ilvl="5" w:tplc="53B0E554" w:tentative="1">
      <w:start w:val="1"/>
      <w:numFmt w:val="bullet"/>
      <w:lvlText w:val=""/>
      <w:lvlJc w:val="left"/>
      <w:pPr>
        <w:ind w:left="4320" w:hanging="360"/>
      </w:pPr>
      <w:rPr>
        <w:rFonts w:ascii="Wingdings" w:hAnsi="Wingdings" w:hint="default"/>
      </w:rPr>
    </w:lvl>
    <w:lvl w:ilvl="6" w:tplc="837230B8" w:tentative="1">
      <w:start w:val="1"/>
      <w:numFmt w:val="bullet"/>
      <w:lvlText w:val=""/>
      <w:lvlJc w:val="left"/>
      <w:pPr>
        <w:ind w:left="5040" w:hanging="360"/>
      </w:pPr>
      <w:rPr>
        <w:rFonts w:ascii="Symbol" w:hAnsi="Symbol" w:hint="default"/>
      </w:rPr>
    </w:lvl>
    <w:lvl w:ilvl="7" w:tplc="89D05334" w:tentative="1">
      <w:start w:val="1"/>
      <w:numFmt w:val="bullet"/>
      <w:lvlText w:val="o"/>
      <w:lvlJc w:val="left"/>
      <w:pPr>
        <w:ind w:left="5760" w:hanging="360"/>
      </w:pPr>
      <w:rPr>
        <w:rFonts w:ascii="Courier New" w:hAnsi="Courier New" w:cs="Courier New" w:hint="default"/>
      </w:rPr>
    </w:lvl>
    <w:lvl w:ilvl="8" w:tplc="4B28A738" w:tentative="1">
      <w:start w:val="1"/>
      <w:numFmt w:val="bullet"/>
      <w:lvlText w:val=""/>
      <w:lvlJc w:val="left"/>
      <w:pPr>
        <w:ind w:left="6480" w:hanging="360"/>
      </w:pPr>
      <w:rPr>
        <w:rFonts w:ascii="Wingdings" w:hAnsi="Wingdings" w:hint="default"/>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29CA6175"/>
    <w:multiLevelType w:val="multilevel"/>
    <w:tmpl w:val="32764A3C"/>
    <w:lvl w:ilvl="0">
      <w:start w:val="2"/>
      <w:numFmt w:val="decimal"/>
      <w:lvlText w:val="%1."/>
      <w:lvlJc w:val="left"/>
      <w:pPr>
        <w:ind w:left="360" w:hanging="360"/>
      </w:pPr>
      <w:rPr>
        <w:rFonts w:hint="default"/>
        <w:color w:val="000000"/>
        <w:sz w:val="22"/>
      </w:rPr>
    </w:lvl>
    <w:lvl w:ilvl="1">
      <w:start w:val="4"/>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6"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FAF7814"/>
    <w:multiLevelType w:val="multilevel"/>
    <w:tmpl w:val="307EE23A"/>
    <w:lvl w:ilvl="0">
      <w:start w:val="6"/>
      <w:numFmt w:val="decimal"/>
      <w:lvlText w:val="%1."/>
      <w:lvlJc w:val="left"/>
      <w:pPr>
        <w:ind w:left="360" w:hanging="360"/>
      </w:pPr>
      <w:rPr>
        <w:rFonts w:hint="default"/>
        <w:b w:val="0"/>
      </w:rPr>
    </w:lvl>
    <w:lvl w:ilvl="1">
      <w:start w:val="5"/>
      <w:numFmt w:val="decimal"/>
      <w:lvlText w:val="%1.%2."/>
      <w:lvlJc w:val="left"/>
      <w:pPr>
        <w:ind w:left="502" w:hanging="360"/>
      </w:pPr>
      <w:rPr>
        <w:rFonts w:ascii="Times New Roman" w:hAnsi="Times New Roman" w:cs="Times New Roman"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1">
    <w:nsid w:val="2FEC2755"/>
    <w:multiLevelType w:val="hybridMultilevel"/>
    <w:tmpl w:val="F4CCF5CA"/>
    <w:lvl w:ilvl="0" w:tplc="F3300BE8">
      <w:start w:val="1"/>
      <w:numFmt w:val="decimal"/>
      <w:lvlText w:val="%1."/>
      <w:lvlJc w:val="left"/>
      <w:pPr>
        <w:ind w:left="720" w:hanging="360"/>
      </w:pPr>
    </w:lvl>
    <w:lvl w:ilvl="1" w:tplc="04E63D2E" w:tentative="1">
      <w:start w:val="1"/>
      <w:numFmt w:val="lowerLetter"/>
      <w:lvlText w:val="%2."/>
      <w:lvlJc w:val="left"/>
      <w:pPr>
        <w:ind w:left="1440" w:hanging="360"/>
      </w:pPr>
    </w:lvl>
    <w:lvl w:ilvl="2" w:tplc="60B42EAC" w:tentative="1">
      <w:start w:val="1"/>
      <w:numFmt w:val="lowerRoman"/>
      <w:lvlText w:val="%3."/>
      <w:lvlJc w:val="right"/>
      <w:pPr>
        <w:ind w:left="2160" w:hanging="180"/>
      </w:pPr>
    </w:lvl>
    <w:lvl w:ilvl="3" w:tplc="DA84B7A0" w:tentative="1">
      <w:start w:val="1"/>
      <w:numFmt w:val="decimal"/>
      <w:lvlText w:val="%4."/>
      <w:lvlJc w:val="left"/>
      <w:pPr>
        <w:ind w:left="2880" w:hanging="360"/>
      </w:pPr>
    </w:lvl>
    <w:lvl w:ilvl="4" w:tplc="019C2B40" w:tentative="1">
      <w:start w:val="1"/>
      <w:numFmt w:val="lowerLetter"/>
      <w:lvlText w:val="%5."/>
      <w:lvlJc w:val="left"/>
      <w:pPr>
        <w:ind w:left="3600" w:hanging="360"/>
      </w:pPr>
    </w:lvl>
    <w:lvl w:ilvl="5" w:tplc="A88A531E" w:tentative="1">
      <w:start w:val="1"/>
      <w:numFmt w:val="lowerRoman"/>
      <w:lvlText w:val="%6."/>
      <w:lvlJc w:val="right"/>
      <w:pPr>
        <w:ind w:left="4320" w:hanging="180"/>
      </w:pPr>
    </w:lvl>
    <w:lvl w:ilvl="6" w:tplc="177C78FA" w:tentative="1">
      <w:start w:val="1"/>
      <w:numFmt w:val="decimal"/>
      <w:lvlText w:val="%7."/>
      <w:lvlJc w:val="left"/>
      <w:pPr>
        <w:ind w:left="5040" w:hanging="360"/>
      </w:pPr>
    </w:lvl>
    <w:lvl w:ilvl="7" w:tplc="89AC1334" w:tentative="1">
      <w:start w:val="1"/>
      <w:numFmt w:val="lowerLetter"/>
      <w:lvlText w:val="%8."/>
      <w:lvlJc w:val="left"/>
      <w:pPr>
        <w:ind w:left="5760" w:hanging="360"/>
      </w:pPr>
    </w:lvl>
    <w:lvl w:ilvl="8" w:tplc="1952D0BA" w:tentative="1">
      <w:start w:val="1"/>
      <w:numFmt w:val="lowerRoman"/>
      <w:lvlText w:val="%9."/>
      <w:lvlJc w:val="right"/>
      <w:pPr>
        <w:ind w:left="6480" w:hanging="180"/>
      </w:pPr>
    </w:lvl>
  </w:abstractNum>
  <w:abstractNum w:abstractNumId="9" w15:restartNumberingAfterBreak="0">
    <w:nsid w:val="3A644D73"/>
    <w:multiLevelType w:val="hybridMultilevel"/>
    <w:tmpl w:val="A64E8FFA"/>
    <w:lvl w:ilvl="0" w:tplc="5DF8771A">
      <w:start w:val="3"/>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1">
    <w:nsid w:val="3CD03039"/>
    <w:multiLevelType w:val="multilevel"/>
    <w:tmpl w:val="6038DDA8"/>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i w:val="0"/>
        <w:iCs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1">
    <w:nsid w:val="4EC64AB9"/>
    <w:multiLevelType w:val="hybridMultilevel"/>
    <w:tmpl w:val="DA72E5D2"/>
    <w:lvl w:ilvl="0" w:tplc="8F7E5BD0">
      <w:start w:val="1"/>
      <w:numFmt w:val="decimal"/>
      <w:lvlText w:val="%1."/>
      <w:lvlJc w:val="left"/>
      <w:pPr>
        <w:ind w:left="720" w:hanging="360"/>
      </w:pPr>
    </w:lvl>
    <w:lvl w:ilvl="1" w:tplc="9BC0B10A" w:tentative="1">
      <w:start w:val="1"/>
      <w:numFmt w:val="lowerLetter"/>
      <w:lvlText w:val="%2."/>
      <w:lvlJc w:val="left"/>
      <w:pPr>
        <w:ind w:left="1440" w:hanging="360"/>
      </w:pPr>
    </w:lvl>
    <w:lvl w:ilvl="2" w:tplc="5532BAC8" w:tentative="1">
      <w:start w:val="1"/>
      <w:numFmt w:val="lowerRoman"/>
      <w:lvlText w:val="%3."/>
      <w:lvlJc w:val="right"/>
      <w:pPr>
        <w:ind w:left="2160" w:hanging="180"/>
      </w:pPr>
    </w:lvl>
    <w:lvl w:ilvl="3" w:tplc="21AC2F88" w:tentative="1">
      <w:start w:val="1"/>
      <w:numFmt w:val="decimal"/>
      <w:lvlText w:val="%4."/>
      <w:lvlJc w:val="left"/>
      <w:pPr>
        <w:ind w:left="2880" w:hanging="360"/>
      </w:pPr>
    </w:lvl>
    <w:lvl w:ilvl="4" w:tplc="D4E25E28" w:tentative="1">
      <w:start w:val="1"/>
      <w:numFmt w:val="lowerLetter"/>
      <w:lvlText w:val="%5."/>
      <w:lvlJc w:val="left"/>
      <w:pPr>
        <w:ind w:left="3600" w:hanging="360"/>
      </w:pPr>
    </w:lvl>
    <w:lvl w:ilvl="5" w:tplc="B0369412" w:tentative="1">
      <w:start w:val="1"/>
      <w:numFmt w:val="lowerRoman"/>
      <w:lvlText w:val="%6."/>
      <w:lvlJc w:val="right"/>
      <w:pPr>
        <w:ind w:left="4320" w:hanging="180"/>
      </w:pPr>
    </w:lvl>
    <w:lvl w:ilvl="6" w:tplc="E59AFA04" w:tentative="1">
      <w:start w:val="1"/>
      <w:numFmt w:val="decimal"/>
      <w:lvlText w:val="%7."/>
      <w:lvlJc w:val="left"/>
      <w:pPr>
        <w:ind w:left="5040" w:hanging="360"/>
      </w:pPr>
    </w:lvl>
    <w:lvl w:ilvl="7" w:tplc="334A1D8C" w:tentative="1">
      <w:start w:val="1"/>
      <w:numFmt w:val="lowerLetter"/>
      <w:lvlText w:val="%8."/>
      <w:lvlJc w:val="left"/>
      <w:pPr>
        <w:ind w:left="5760" w:hanging="360"/>
      </w:pPr>
    </w:lvl>
    <w:lvl w:ilvl="8" w:tplc="CC7EB820" w:tentative="1">
      <w:start w:val="1"/>
      <w:numFmt w:val="lowerRoman"/>
      <w:lvlText w:val="%9."/>
      <w:lvlJc w:val="right"/>
      <w:pPr>
        <w:ind w:left="6480" w:hanging="180"/>
      </w:pPr>
    </w:lvl>
  </w:abstractNum>
  <w:abstractNum w:abstractNumId="12" w15:restartNumberingAfterBreak="1">
    <w:nsid w:val="57CD0D9D"/>
    <w:multiLevelType w:val="multilevel"/>
    <w:tmpl w:val="A538BE66"/>
    <w:styleLink w:val="1111111"/>
    <w:lvl w:ilvl="0">
      <w:start w:val="1"/>
      <w:numFmt w:val="decimal"/>
      <w:lvlText w:val="%1."/>
      <w:lvlJc w:val="left"/>
      <w:pPr>
        <w:tabs>
          <w:tab w:val="num" w:pos="0"/>
        </w:tabs>
        <w:ind w:left="0" w:firstLine="0"/>
      </w:pPr>
      <w:rPr>
        <w:rFonts w:hint="default"/>
        <w:b/>
      </w:rPr>
    </w:lvl>
    <w:lvl w:ilvl="1">
      <w:start w:val="1"/>
      <w:numFmt w:val="decimal"/>
      <w:lvlText w:val="%1.%2. "/>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1">
    <w:nsid w:val="5C98104F"/>
    <w:multiLevelType w:val="hybridMultilevel"/>
    <w:tmpl w:val="DAE40838"/>
    <w:lvl w:ilvl="0" w:tplc="9E92B5C2">
      <w:start w:val="1"/>
      <w:numFmt w:val="decimal"/>
      <w:lvlText w:val="%1."/>
      <w:lvlJc w:val="left"/>
      <w:pPr>
        <w:tabs>
          <w:tab w:val="num" w:pos="720"/>
        </w:tabs>
        <w:ind w:left="720" w:hanging="360"/>
      </w:pPr>
      <w:rPr>
        <w:rFonts w:cs="Times New Roman" w:hint="default"/>
        <w:strike w:val="0"/>
      </w:rPr>
    </w:lvl>
    <w:lvl w:ilvl="1" w:tplc="E47E7190" w:tentative="1">
      <w:start w:val="1"/>
      <w:numFmt w:val="lowerLetter"/>
      <w:lvlText w:val="%2."/>
      <w:lvlJc w:val="left"/>
      <w:pPr>
        <w:tabs>
          <w:tab w:val="num" w:pos="1440"/>
        </w:tabs>
        <w:ind w:left="1440" w:hanging="360"/>
      </w:pPr>
      <w:rPr>
        <w:rFonts w:cs="Times New Roman"/>
      </w:rPr>
    </w:lvl>
    <w:lvl w:ilvl="2" w:tplc="0AEA208E" w:tentative="1">
      <w:start w:val="1"/>
      <w:numFmt w:val="lowerRoman"/>
      <w:lvlText w:val="%3."/>
      <w:lvlJc w:val="right"/>
      <w:pPr>
        <w:tabs>
          <w:tab w:val="num" w:pos="2160"/>
        </w:tabs>
        <w:ind w:left="2160" w:hanging="180"/>
      </w:pPr>
      <w:rPr>
        <w:rFonts w:cs="Times New Roman"/>
      </w:rPr>
    </w:lvl>
    <w:lvl w:ilvl="3" w:tplc="4C0E2906" w:tentative="1">
      <w:start w:val="1"/>
      <w:numFmt w:val="decimal"/>
      <w:lvlText w:val="%4."/>
      <w:lvlJc w:val="left"/>
      <w:pPr>
        <w:tabs>
          <w:tab w:val="num" w:pos="2880"/>
        </w:tabs>
        <w:ind w:left="2880" w:hanging="360"/>
      </w:pPr>
      <w:rPr>
        <w:rFonts w:cs="Times New Roman"/>
      </w:rPr>
    </w:lvl>
    <w:lvl w:ilvl="4" w:tplc="0FD48D64" w:tentative="1">
      <w:start w:val="1"/>
      <w:numFmt w:val="lowerLetter"/>
      <w:lvlText w:val="%5."/>
      <w:lvlJc w:val="left"/>
      <w:pPr>
        <w:tabs>
          <w:tab w:val="num" w:pos="3600"/>
        </w:tabs>
        <w:ind w:left="3600" w:hanging="360"/>
      </w:pPr>
      <w:rPr>
        <w:rFonts w:cs="Times New Roman"/>
      </w:rPr>
    </w:lvl>
    <w:lvl w:ilvl="5" w:tplc="99EA51B4" w:tentative="1">
      <w:start w:val="1"/>
      <w:numFmt w:val="lowerRoman"/>
      <w:lvlText w:val="%6."/>
      <w:lvlJc w:val="right"/>
      <w:pPr>
        <w:tabs>
          <w:tab w:val="num" w:pos="4320"/>
        </w:tabs>
        <w:ind w:left="4320" w:hanging="180"/>
      </w:pPr>
      <w:rPr>
        <w:rFonts w:cs="Times New Roman"/>
      </w:rPr>
    </w:lvl>
    <w:lvl w:ilvl="6" w:tplc="C654FCFC" w:tentative="1">
      <w:start w:val="1"/>
      <w:numFmt w:val="decimal"/>
      <w:lvlText w:val="%7."/>
      <w:lvlJc w:val="left"/>
      <w:pPr>
        <w:tabs>
          <w:tab w:val="num" w:pos="5040"/>
        </w:tabs>
        <w:ind w:left="5040" w:hanging="360"/>
      </w:pPr>
      <w:rPr>
        <w:rFonts w:cs="Times New Roman"/>
      </w:rPr>
    </w:lvl>
    <w:lvl w:ilvl="7" w:tplc="F230C1FE" w:tentative="1">
      <w:start w:val="1"/>
      <w:numFmt w:val="lowerLetter"/>
      <w:lvlText w:val="%8."/>
      <w:lvlJc w:val="left"/>
      <w:pPr>
        <w:tabs>
          <w:tab w:val="num" w:pos="5760"/>
        </w:tabs>
        <w:ind w:left="5760" w:hanging="360"/>
      </w:pPr>
      <w:rPr>
        <w:rFonts w:cs="Times New Roman"/>
      </w:rPr>
    </w:lvl>
    <w:lvl w:ilvl="8" w:tplc="DC9E286C" w:tentative="1">
      <w:start w:val="1"/>
      <w:numFmt w:val="lowerRoman"/>
      <w:lvlText w:val="%9."/>
      <w:lvlJc w:val="right"/>
      <w:pPr>
        <w:tabs>
          <w:tab w:val="num" w:pos="6480"/>
        </w:tabs>
        <w:ind w:left="6480" w:hanging="180"/>
      </w:pPr>
      <w:rPr>
        <w:rFonts w:cs="Times New Roman"/>
      </w:rPr>
    </w:lvl>
  </w:abstractNum>
  <w:abstractNum w:abstractNumId="14" w15:restartNumberingAfterBreak="1">
    <w:nsid w:val="70B75E91"/>
    <w:multiLevelType w:val="multilevel"/>
    <w:tmpl w:val="CA48E9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1">
    <w:nsid w:val="71046FD4"/>
    <w:multiLevelType w:val="multilevel"/>
    <w:tmpl w:val="F558F7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16" w15:restartNumberingAfterBreak="1">
    <w:nsid w:val="768C1836"/>
    <w:multiLevelType w:val="multilevel"/>
    <w:tmpl w:val="D244F6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372657628">
    <w:abstractNumId w:val="0"/>
  </w:num>
  <w:num w:numId="2" w16cid:durableId="1604877039">
    <w:abstractNumId w:val="13"/>
  </w:num>
  <w:num w:numId="3" w16cid:durableId="1984654208">
    <w:abstractNumId w:val="8"/>
  </w:num>
  <w:num w:numId="4" w16cid:durableId="2084522905">
    <w:abstractNumId w:val="11"/>
  </w:num>
  <w:num w:numId="5" w16cid:durableId="1750230193">
    <w:abstractNumId w:val="14"/>
  </w:num>
  <w:num w:numId="6" w16cid:durableId="1385987569">
    <w:abstractNumId w:val="16"/>
  </w:num>
  <w:num w:numId="7" w16cid:durableId="1079592164">
    <w:abstractNumId w:val="15"/>
  </w:num>
  <w:num w:numId="8" w16cid:durableId="143277835">
    <w:abstractNumId w:val="12"/>
  </w:num>
  <w:num w:numId="9" w16cid:durableId="1848786462">
    <w:abstractNumId w:val="3"/>
  </w:num>
  <w:num w:numId="10" w16cid:durableId="2126536240">
    <w:abstractNumId w:val="10"/>
  </w:num>
  <w:num w:numId="11" w16cid:durableId="816453617">
    <w:abstractNumId w:val="7"/>
  </w:num>
  <w:num w:numId="12" w16cid:durableId="208759659">
    <w:abstractNumId w:val="4"/>
  </w:num>
  <w:num w:numId="13" w16cid:durableId="990062132">
    <w:abstractNumId w:val="2"/>
  </w:num>
  <w:num w:numId="14" w16cid:durableId="528832351">
    <w:abstractNumId w:val="9"/>
  </w:num>
  <w:num w:numId="15" w16cid:durableId="927813190">
    <w:abstractNumId w:val="6"/>
  </w:num>
  <w:num w:numId="16" w16cid:durableId="1386566648">
    <w:abstractNumId w:val="1"/>
  </w:num>
  <w:num w:numId="17" w16cid:durableId="46590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30"/>
    <w:rsid w:val="00001A68"/>
    <w:rsid w:val="00004F78"/>
    <w:rsid w:val="00005C44"/>
    <w:rsid w:val="000063CF"/>
    <w:rsid w:val="00007394"/>
    <w:rsid w:val="0001100C"/>
    <w:rsid w:val="000112F7"/>
    <w:rsid w:val="00011B99"/>
    <w:rsid w:val="00014540"/>
    <w:rsid w:val="000202E0"/>
    <w:rsid w:val="00030863"/>
    <w:rsid w:val="000311D2"/>
    <w:rsid w:val="00035562"/>
    <w:rsid w:val="000363BB"/>
    <w:rsid w:val="00037D02"/>
    <w:rsid w:val="00041212"/>
    <w:rsid w:val="000436DF"/>
    <w:rsid w:val="00046750"/>
    <w:rsid w:val="000505B4"/>
    <w:rsid w:val="00050FCB"/>
    <w:rsid w:val="00051237"/>
    <w:rsid w:val="000527E1"/>
    <w:rsid w:val="00053255"/>
    <w:rsid w:val="000544EA"/>
    <w:rsid w:val="0006229A"/>
    <w:rsid w:val="0006580B"/>
    <w:rsid w:val="0006583D"/>
    <w:rsid w:val="00066A43"/>
    <w:rsid w:val="00074CB3"/>
    <w:rsid w:val="0007755A"/>
    <w:rsid w:val="000820A8"/>
    <w:rsid w:val="00085753"/>
    <w:rsid w:val="00086C77"/>
    <w:rsid w:val="00087CA6"/>
    <w:rsid w:val="00087EDA"/>
    <w:rsid w:val="00090549"/>
    <w:rsid w:val="00091195"/>
    <w:rsid w:val="00092223"/>
    <w:rsid w:val="000927CB"/>
    <w:rsid w:val="00092A68"/>
    <w:rsid w:val="000936E1"/>
    <w:rsid w:val="00093F92"/>
    <w:rsid w:val="00096B80"/>
    <w:rsid w:val="00096D5E"/>
    <w:rsid w:val="000A5036"/>
    <w:rsid w:val="000A6732"/>
    <w:rsid w:val="000B3468"/>
    <w:rsid w:val="000B4051"/>
    <w:rsid w:val="000B4619"/>
    <w:rsid w:val="000C3D97"/>
    <w:rsid w:val="000C5A37"/>
    <w:rsid w:val="000D22A1"/>
    <w:rsid w:val="000D3194"/>
    <w:rsid w:val="000D3AD0"/>
    <w:rsid w:val="000D6E27"/>
    <w:rsid w:val="000D6E35"/>
    <w:rsid w:val="000E0AA5"/>
    <w:rsid w:val="000E3DF4"/>
    <w:rsid w:val="000E5DB5"/>
    <w:rsid w:val="000F01BE"/>
    <w:rsid w:val="000F0703"/>
    <w:rsid w:val="000F3C0B"/>
    <w:rsid w:val="000F68CA"/>
    <w:rsid w:val="00103CC0"/>
    <w:rsid w:val="00105E73"/>
    <w:rsid w:val="00107E0B"/>
    <w:rsid w:val="001116E7"/>
    <w:rsid w:val="001128B9"/>
    <w:rsid w:val="0011326A"/>
    <w:rsid w:val="00116049"/>
    <w:rsid w:val="001219DC"/>
    <w:rsid w:val="00121A1C"/>
    <w:rsid w:val="00123DF0"/>
    <w:rsid w:val="00126859"/>
    <w:rsid w:val="001315C5"/>
    <w:rsid w:val="00132A6B"/>
    <w:rsid w:val="00133111"/>
    <w:rsid w:val="00135817"/>
    <w:rsid w:val="00137B74"/>
    <w:rsid w:val="00142E3B"/>
    <w:rsid w:val="00143750"/>
    <w:rsid w:val="00153E34"/>
    <w:rsid w:val="00154D56"/>
    <w:rsid w:val="00157A26"/>
    <w:rsid w:val="0016005D"/>
    <w:rsid w:val="00164BC6"/>
    <w:rsid w:val="0017556A"/>
    <w:rsid w:val="001766E0"/>
    <w:rsid w:val="00176B25"/>
    <w:rsid w:val="00177595"/>
    <w:rsid w:val="00177D4E"/>
    <w:rsid w:val="00182389"/>
    <w:rsid w:val="00186990"/>
    <w:rsid w:val="00187C3F"/>
    <w:rsid w:val="00187F45"/>
    <w:rsid w:val="001934BF"/>
    <w:rsid w:val="00193BF5"/>
    <w:rsid w:val="00196496"/>
    <w:rsid w:val="0019778F"/>
    <w:rsid w:val="001A5AE0"/>
    <w:rsid w:val="001A5BA3"/>
    <w:rsid w:val="001A5C13"/>
    <w:rsid w:val="001B2888"/>
    <w:rsid w:val="001B4269"/>
    <w:rsid w:val="001B53E6"/>
    <w:rsid w:val="001C5EA1"/>
    <w:rsid w:val="001D055A"/>
    <w:rsid w:val="001D1C34"/>
    <w:rsid w:val="001D64D7"/>
    <w:rsid w:val="001E1A6A"/>
    <w:rsid w:val="001E2602"/>
    <w:rsid w:val="001E292C"/>
    <w:rsid w:val="001E6AE5"/>
    <w:rsid w:val="001F1FD7"/>
    <w:rsid w:val="001F4A19"/>
    <w:rsid w:val="001F6F8F"/>
    <w:rsid w:val="002011C7"/>
    <w:rsid w:val="002015A6"/>
    <w:rsid w:val="00203EDB"/>
    <w:rsid w:val="00211E64"/>
    <w:rsid w:val="00212679"/>
    <w:rsid w:val="0021693A"/>
    <w:rsid w:val="002210FF"/>
    <w:rsid w:val="002234F6"/>
    <w:rsid w:val="0022718C"/>
    <w:rsid w:val="002307D3"/>
    <w:rsid w:val="00234C86"/>
    <w:rsid w:val="00236BE6"/>
    <w:rsid w:val="00240E40"/>
    <w:rsid w:val="00242789"/>
    <w:rsid w:val="00244A57"/>
    <w:rsid w:val="00244C35"/>
    <w:rsid w:val="00245CC0"/>
    <w:rsid w:val="00245F85"/>
    <w:rsid w:val="002472EE"/>
    <w:rsid w:val="00247CCB"/>
    <w:rsid w:val="00253DC5"/>
    <w:rsid w:val="00255C03"/>
    <w:rsid w:val="002560F4"/>
    <w:rsid w:val="002568C2"/>
    <w:rsid w:val="00260123"/>
    <w:rsid w:val="00262689"/>
    <w:rsid w:val="0026516D"/>
    <w:rsid w:val="002706CC"/>
    <w:rsid w:val="00275716"/>
    <w:rsid w:val="00276329"/>
    <w:rsid w:val="002771A1"/>
    <w:rsid w:val="002772DC"/>
    <w:rsid w:val="00277B37"/>
    <w:rsid w:val="00277DAE"/>
    <w:rsid w:val="0028099F"/>
    <w:rsid w:val="0028377F"/>
    <w:rsid w:val="0029131C"/>
    <w:rsid w:val="002922ED"/>
    <w:rsid w:val="00293394"/>
    <w:rsid w:val="00297219"/>
    <w:rsid w:val="00297FAF"/>
    <w:rsid w:val="002A2A45"/>
    <w:rsid w:val="002A4869"/>
    <w:rsid w:val="002A5D97"/>
    <w:rsid w:val="002A7AF6"/>
    <w:rsid w:val="002B1A68"/>
    <w:rsid w:val="002B3BC1"/>
    <w:rsid w:val="002B44AE"/>
    <w:rsid w:val="002C0F3D"/>
    <w:rsid w:val="002C2803"/>
    <w:rsid w:val="002C7212"/>
    <w:rsid w:val="002D0126"/>
    <w:rsid w:val="002D23B0"/>
    <w:rsid w:val="002D4A19"/>
    <w:rsid w:val="002D5576"/>
    <w:rsid w:val="002D7736"/>
    <w:rsid w:val="002D7749"/>
    <w:rsid w:val="002E23C3"/>
    <w:rsid w:val="002E3251"/>
    <w:rsid w:val="002F047B"/>
    <w:rsid w:val="002F2DD0"/>
    <w:rsid w:val="002F4096"/>
    <w:rsid w:val="002F5CD6"/>
    <w:rsid w:val="002F6484"/>
    <w:rsid w:val="002F6718"/>
    <w:rsid w:val="003062CE"/>
    <w:rsid w:val="003100EE"/>
    <w:rsid w:val="00311489"/>
    <w:rsid w:val="003114F9"/>
    <w:rsid w:val="0031315B"/>
    <w:rsid w:val="003136E8"/>
    <w:rsid w:val="00315967"/>
    <w:rsid w:val="00316B65"/>
    <w:rsid w:val="00317432"/>
    <w:rsid w:val="0032135A"/>
    <w:rsid w:val="0032293B"/>
    <w:rsid w:val="00322AC8"/>
    <w:rsid w:val="00323C19"/>
    <w:rsid w:val="00330B0F"/>
    <w:rsid w:val="00332064"/>
    <w:rsid w:val="00332601"/>
    <w:rsid w:val="00333E63"/>
    <w:rsid w:val="0033674B"/>
    <w:rsid w:val="00336D43"/>
    <w:rsid w:val="00337D32"/>
    <w:rsid w:val="00342A9E"/>
    <w:rsid w:val="003456F4"/>
    <w:rsid w:val="00347D64"/>
    <w:rsid w:val="00351F78"/>
    <w:rsid w:val="00352860"/>
    <w:rsid w:val="00354FB5"/>
    <w:rsid w:val="00357E12"/>
    <w:rsid w:val="00360253"/>
    <w:rsid w:val="00363E05"/>
    <w:rsid w:val="00365F49"/>
    <w:rsid w:val="00372ED2"/>
    <w:rsid w:val="003814D2"/>
    <w:rsid w:val="003832D3"/>
    <w:rsid w:val="00390473"/>
    <w:rsid w:val="00393632"/>
    <w:rsid w:val="00394666"/>
    <w:rsid w:val="00394994"/>
    <w:rsid w:val="00396DCE"/>
    <w:rsid w:val="003A0500"/>
    <w:rsid w:val="003A13EF"/>
    <w:rsid w:val="003A1667"/>
    <w:rsid w:val="003A1C42"/>
    <w:rsid w:val="003A29D7"/>
    <w:rsid w:val="003A2E52"/>
    <w:rsid w:val="003A44B3"/>
    <w:rsid w:val="003A50FA"/>
    <w:rsid w:val="003A63FF"/>
    <w:rsid w:val="003A6E6C"/>
    <w:rsid w:val="003A768B"/>
    <w:rsid w:val="003A7A41"/>
    <w:rsid w:val="003A7BAD"/>
    <w:rsid w:val="003B1526"/>
    <w:rsid w:val="003B2E6E"/>
    <w:rsid w:val="003B48D4"/>
    <w:rsid w:val="003B5457"/>
    <w:rsid w:val="003C0759"/>
    <w:rsid w:val="003C49A2"/>
    <w:rsid w:val="003C61E8"/>
    <w:rsid w:val="003D4975"/>
    <w:rsid w:val="003D54D9"/>
    <w:rsid w:val="003D6BD2"/>
    <w:rsid w:val="003D70FD"/>
    <w:rsid w:val="003E0C99"/>
    <w:rsid w:val="003E2630"/>
    <w:rsid w:val="003F0D6E"/>
    <w:rsid w:val="003F288E"/>
    <w:rsid w:val="003F3312"/>
    <w:rsid w:val="003F73C4"/>
    <w:rsid w:val="00400320"/>
    <w:rsid w:val="00402BF2"/>
    <w:rsid w:val="00402CE5"/>
    <w:rsid w:val="00403A10"/>
    <w:rsid w:val="00403BCA"/>
    <w:rsid w:val="00405766"/>
    <w:rsid w:val="00405DE3"/>
    <w:rsid w:val="004077B0"/>
    <w:rsid w:val="0041034F"/>
    <w:rsid w:val="00411F02"/>
    <w:rsid w:val="004121AC"/>
    <w:rsid w:val="00423834"/>
    <w:rsid w:val="00424493"/>
    <w:rsid w:val="00425B25"/>
    <w:rsid w:val="00426218"/>
    <w:rsid w:val="00427FCF"/>
    <w:rsid w:val="0043369F"/>
    <w:rsid w:val="00433E62"/>
    <w:rsid w:val="004353BC"/>
    <w:rsid w:val="00435FA3"/>
    <w:rsid w:val="0043640D"/>
    <w:rsid w:val="004403E2"/>
    <w:rsid w:val="0044052E"/>
    <w:rsid w:val="00441ECB"/>
    <w:rsid w:val="00442F7C"/>
    <w:rsid w:val="004446D8"/>
    <w:rsid w:val="0044526C"/>
    <w:rsid w:val="00446442"/>
    <w:rsid w:val="0044649F"/>
    <w:rsid w:val="00451AF9"/>
    <w:rsid w:val="00456EC3"/>
    <w:rsid w:val="0046136E"/>
    <w:rsid w:val="004615FB"/>
    <w:rsid w:val="00462189"/>
    <w:rsid w:val="00462C3C"/>
    <w:rsid w:val="00473D0C"/>
    <w:rsid w:val="00474002"/>
    <w:rsid w:val="00475DC4"/>
    <w:rsid w:val="00476FC0"/>
    <w:rsid w:val="004805BC"/>
    <w:rsid w:val="004812D1"/>
    <w:rsid w:val="00485BEA"/>
    <w:rsid w:val="004873C7"/>
    <w:rsid w:val="00490E27"/>
    <w:rsid w:val="004912E9"/>
    <w:rsid w:val="00493C34"/>
    <w:rsid w:val="00494EE2"/>
    <w:rsid w:val="00496C5D"/>
    <w:rsid w:val="004973BB"/>
    <w:rsid w:val="00497A74"/>
    <w:rsid w:val="004A401C"/>
    <w:rsid w:val="004B0015"/>
    <w:rsid w:val="004B012E"/>
    <w:rsid w:val="004B14CA"/>
    <w:rsid w:val="004B1F21"/>
    <w:rsid w:val="004C0167"/>
    <w:rsid w:val="004C2235"/>
    <w:rsid w:val="004C286D"/>
    <w:rsid w:val="004C486C"/>
    <w:rsid w:val="004C7BE1"/>
    <w:rsid w:val="004D1BD8"/>
    <w:rsid w:val="004D5C69"/>
    <w:rsid w:val="004D636E"/>
    <w:rsid w:val="004D7437"/>
    <w:rsid w:val="004D74B5"/>
    <w:rsid w:val="004D75CB"/>
    <w:rsid w:val="004D7D71"/>
    <w:rsid w:val="004E2ADA"/>
    <w:rsid w:val="004E2B7D"/>
    <w:rsid w:val="004E608A"/>
    <w:rsid w:val="004E62B5"/>
    <w:rsid w:val="004F03BF"/>
    <w:rsid w:val="004F14FF"/>
    <w:rsid w:val="004F2E28"/>
    <w:rsid w:val="004F31BE"/>
    <w:rsid w:val="004F3804"/>
    <w:rsid w:val="004F7CF8"/>
    <w:rsid w:val="005064B7"/>
    <w:rsid w:val="005129C3"/>
    <w:rsid w:val="005131AC"/>
    <w:rsid w:val="005171CF"/>
    <w:rsid w:val="00520454"/>
    <w:rsid w:val="005213BF"/>
    <w:rsid w:val="00526A45"/>
    <w:rsid w:val="00526ACB"/>
    <w:rsid w:val="005334DA"/>
    <w:rsid w:val="005356C7"/>
    <w:rsid w:val="00536B6B"/>
    <w:rsid w:val="0054154E"/>
    <w:rsid w:val="00541861"/>
    <w:rsid w:val="00543F6E"/>
    <w:rsid w:val="00544ADE"/>
    <w:rsid w:val="00544FC1"/>
    <w:rsid w:val="00545A29"/>
    <w:rsid w:val="00547193"/>
    <w:rsid w:val="00547293"/>
    <w:rsid w:val="00547C04"/>
    <w:rsid w:val="00552012"/>
    <w:rsid w:val="00553EC2"/>
    <w:rsid w:val="0056128A"/>
    <w:rsid w:val="00562F95"/>
    <w:rsid w:val="00563A00"/>
    <w:rsid w:val="00566180"/>
    <w:rsid w:val="005674C5"/>
    <w:rsid w:val="0057093F"/>
    <w:rsid w:val="00571F8F"/>
    <w:rsid w:val="00572670"/>
    <w:rsid w:val="005733F5"/>
    <w:rsid w:val="00574BF2"/>
    <w:rsid w:val="00577D05"/>
    <w:rsid w:val="00580420"/>
    <w:rsid w:val="0058112C"/>
    <w:rsid w:val="00585492"/>
    <w:rsid w:val="005869A6"/>
    <w:rsid w:val="00587A4C"/>
    <w:rsid w:val="00590319"/>
    <w:rsid w:val="0059145C"/>
    <w:rsid w:val="00593925"/>
    <w:rsid w:val="00595501"/>
    <w:rsid w:val="00596F76"/>
    <w:rsid w:val="005975E0"/>
    <w:rsid w:val="005A43B6"/>
    <w:rsid w:val="005B05B2"/>
    <w:rsid w:val="005B3D44"/>
    <w:rsid w:val="005B4095"/>
    <w:rsid w:val="005B450D"/>
    <w:rsid w:val="005B4E17"/>
    <w:rsid w:val="005B6907"/>
    <w:rsid w:val="005C3149"/>
    <w:rsid w:val="005C377E"/>
    <w:rsid w:val="005C62A3"/>
    <w:rsid w:val="005D24DE"/>
    <w:rsid w:val="005D36AC"/>
    <w:rsid w:val="005D5D58"/>
    <w:rsid w:val="005D720C"/>
    <w:rsid w:val="005E7AE1"/>
    <w:rsid w:val="005F76E7"/>
    <w:rsid w:val="005F7770"/>
    <w:rsid w:val="00601E7C"/>
    <w:rsid w:val="00610123"/>
    <w:rsid w:val="0061075C"/>
    <w:rsid w:val="0061307D"/>
    <w:rsid w:val="006170D0"/>
    <w:rsid w:val="00617C5B"/>
    <w:rsid w:val="0062523B"/>
    <w:rsid w:val="006321AF"/>
    <w:rsid w:val="006325D7"/>
    <w:rsid w:val="00632F00"/>
    <w:rsid w:val="006349DD"/>
    <w:rsid w:val="00634F1D"/>
    <w:rsid w:val="0063569D"/>
    <w:rsid w:val="00636884"/>
    <w:rsid w:val="0063746D"/>
    <w:rsid w:val="006415D9"/>
    <w:rsid w:val="00642E9D"/>
    <w:rsid w:val="00644C02"/>
    <w:rsid w:val="00646CB5"/>
    <w:rsid w:val="00650F28"/>
    <w:rsid w:val="00652A1E"/>
    <w:rsid w:val="0065532C"/>
    <w:rsid w:val="00660770"/>
    <w:rsid w:val="00661DB3"/>
    <w:rsid w:val="00661FB5"/>
    <w:rsid w:val="006623E4"/>
    <w:rsid w:val="00663106"/>
    <w:rsid w:val="006643A4"/>
    <w:rsid w:val="00665787"/>
    <w:rsid w:val="00673927"/>
    <w:rsid w:val="00675079"/>
    <w:rsid w:val="00675E40"/>
    <w:rsid w:val="0068166A"/>
    <w:rsid w:val="00684936"/>
    <w:rsid w:val="00687A77"/>
    <w:rsid w:val="006946C5"/>
    <w:rsid w:val="00696CD6"/>
    <w:rsid w:val="006B1143"/>
    <w:rsid w:val="006B2630"/>
    <w:rsid w:val="006B4FD2"/>
    <w:rsid w:val="006B7B72"/>
    <w:rsid w:val="006C323D"/>
    <w:rsid w:val="006C5592"/>
    <w:rsid w:val="006D0A99"/>
    <w:rsid w:val="006D1B67"/>
    <w:rsid w:val="006D3C94"/>
    <w:rsid w:val="006D412F"/>
    <w:rsid w:val="006E2CCD"/>
    <w:rsid w:val="006E415B"/>
    <w:rsid w:val="006E6092"/>
    <w:rsid w:val="006E6435"/>
    <w:rsid w:val="006E7005"/>
    <w:rsid w:val="006F2318"/>
    <w:rsid w:val="006F25A8"/>
    <w:rsid w:val="006F3511"/>
    <w:rsid w:val="006F618F"/>
    <w:rsid w:val="006F67AA"/>
    <w:rsid w:val="007004A1"/>
    <w:rsid w:val="007008C0"/>
    <w:rsid w:val="00703E67"/>
    <w:rsid w:val="00705FF9"/>
    <w:rsid w:val="00710E73"/>
    <w:rsid w:val="007158BC"/>
    <w:rsid w:val="00715D1A"/>
    <w:rsid w:val="007243DA"/>
    <w:rsid w:val="00724AB0"/>
    <w:rsid w:val="00726A97"/>
    <w:rsid w:val="007315DF"/>
    <w:rsid w:val="00731F64"/>
    <w:rsid w:val="00736BF9"/>
    <w:rsid w:val="0074036D"/>
    <w:rsid w:val="00746235"/>
    <w:rsid w:val="007514E1"/>
    <w:rsid w:val="007520F7"/>
    <w:rsid w:val="007557F2"/>
    <w:rsid w:val="007576E6"/>
    <w:rsid w:val="00763538"/>
    <w:rsid w:val="00765051"/>
    <w:rsid w:val="00776787"/>
    <w:rsid w:val="00777600"/>
    <w:rsid w:val="00777B80"/>
    <w:rsid w:val="00780C03"/>
    <w:rsid w:val="00784EB7"/>
    <w:rsid w:val="00785F0C"/>
    <w:rsid w:val="007861B7"/>
    <w:rsid w:val="00790DF3"/>
    <w:rsid w:val="0079348F"/>
    <w:rsid w:val="00795892"/>
    <w:rsid w:val="007961D7"/>
    <w:rsid w:val="00797BD2"/>
    <w:rsid w:val="007A02C1"/>
    <w:rsid w:val="007A072C"/>
    <w:rsid w:val="007A0F26"/>
    <w:rsid w:val="007A1C38"/>
    <w:rsid w:val="007B39E1"/>
    <w:rsid w:val="007B3B05"/>
    <w:rsid w:val="007C0D8A"/>
    <w:rsid w:val="007C3218"/>
    <w:rsid w:val="007C3918"/>
    <w:rsid w:val="007C7B0A"/>
    <w:rsid w:val="007D3EB0"/>
    <w:rsid w:val="007D4BBD"/>
    <w:rsid w:val="007D7895"/>
    <w:rsid w:val="007E1B0D"/>
    <w:rsid w:val="007E36FA"/>
    <w:rsid w:val="007E4C5F"/>
    <w:rsid w:val="007E4EF1"/>
    <w:rsid w:val="007E651D"/>
    <w:rsid w:val="007F03DE"/>
    <w:rsid w:val="007F34E5"/>
    <w:rsid w:val="00801C4E"/>
    <w:rsid w:val="00804AFE"/>
    <w:rsid w:val="008112F2"/>
    <w:rsid w:val="00812234"/>
    <w:rsid w:val="008202F5"/>
    <w:rsid w:val="00821CC5"/>
    <w:rsid w:val="008243E3"/>
    <w:rsid w:val="008253D0"/>
    <w:rsid w:val="00830769"/>
    <w:rsid w:val="0083401E"/>
    <w:rsid w:val="00836ECE"/>
    <w:rsid w:val="0084690A"/>
    <w:rsid w:val="00847340"/>
    <w:rsid w:val="0084742B"/>
    <w:rsid w:val="00847D74"/>
    <w:rsid w:val="0085037A"/>
    <w:rsid w:val="00850454"/>
    <w:rsid w:val="0085289F"/>
    <w:rsid w:val="00854830"/>
    <w:rsid w:val="008565FE"/>
    <w:rsid w:val="008646D5"/>
    <w:rsid w:val="008655D3"/>
    <w:rsid w:val="0086701A"/>
    <w:rsid w:val="008807E5"/>
    <w:rsid w:val="00882691"/>
    <w:rsid w:val="00882A2A"/>
    <w:rsid w:val="00884228"/>
    <w:rsid w:val="0088644D"/>
    <w:rsid w:val="00890654"/>
    <w:rsid w:val="0089286E"/>
    <w:rsid w:val="0089660A"/>
    <w:rsid w:val="0089669B"/>
    <w:rsid w:val="008973E6"/>
    <w:rsid w:val="008A0721"/>
    <w:rsid w:val="008A0EAD"/>
    <w:rsid w:val="008A4D8A"/>
    <w:rsid w:val="008A4F99"/>
    <w:rsid w:val="008B173F"/>
    <w:rsid w:val="008B18D1"/>
    <w:rsid w:val="008C0DA5"/>
    <w:rsid w:val="008C106C"/>
    <w:rsid w:val="008C16A0"/>
    <w:rsid w:val="008C2116"/>
    <w:rsid w:val="008C216B"/>
    <w:rsid w:val="008C3D68"/>
    <w:rsid w:val="008C58E8"/>
    <w:rsid w:val="008C653F"/>
    <w:rsid w:val="008C79A4"/>
    <w:rsid w:val="008E099F"/>
    <w:rsid w:val="008E1D5B"/>
    <w:rsid w:val="008E3A15"/>
    <w:rsid w:val="008E4B0F"/>
    <w:rsid w:val="008F190B"/>
    <w:rsid w:val="008F3D50"/>
    <w:rsid w:val="00902BCC"/>
    <w:rsid w:val="009042FD"/>
    <w:rsid w:val="009061B3"/>
    <w:rsid w:val="00906FAB"/>
    <w:rsid w:val="00910614"/>
    <w:rsid w:val="00914F3E"/>
    <w:rsid w:val="00922F40"/>
    <w:rsid w:val="00925915"/>
    <w:rsid w:val="00930C2D"/>
    <w:rsid w:val="00932C7F"/>
    <w:rsid w:val="00936EE8"/>
    <w:rsid w:val="00937A6E"/>
    <w:rsid w:val="009472C0"/>
    <w:rsid w:val="0095088C"/>
    <w:rsid w:val="0095653A"/>
    <w:rsid w:val="00960AD5"/>
    <w:rsid w:val="0096108B"/>
    <w:rsid w:val="00963EE4"/>
    <w:rsid w:val="00965BCE"/>
    <w:rsid w:val="009709AB"/>
    <w:rsid w:val="00971271"/>
    <w:rsid w:val="00972394"/>
    <w:rsid w:val="00973FF4"/>
    <w:rsid w:val="00977EB8"/>
    <w:rsid w:val="00980B07"/>
    <w:rsid w:val="0098722E"/>
    <w:rsid w:val="00987CCD"/>
    <w:rsid w:val="009900AD"/>
    <w:rsid w:val="0099301A"/>
    <w:rsid w:val="00993162"/>
    <w:rsid w:val="00993A10"/>
    <w:rsid w:val="00994067"/>
    <w:rsid w:val="009B327F"/>
    <w:rsid w:val="009B5568"/>
    <w:rsid w:val="009C1F86"/>
    <w:rsid w:val="009C22BA"/>
    <w:rsid w:val="009C2E32"/>
    <w:rsid w:val="009C5A98"/>
    <w:rsid w:val="009C6631"/>
    <w:rsid w:val="009D02BF"/>
    <w:rsid w:val="009D2890"/>
    <w:rsid w:val="009D2973"/>
    <w:rsid w:val="009D5C8E"/>
    <w:rsid w:val="009D6BE6"/>
    <w:rsid w:val="009E15F6"/>
    <w:rsid w:val="009E29A1"/>
    <w:rsid w:val="00A04EBD"/>
    <w:rsid w:val="00A079F3"/>
    <w:rsid w:val="00A14F21"/>
    <w:rsid w:val="00A1604C"/>
    <w:rsid w:val="00A21180"/>
    <w:rsid w:val="00A25A8B"/>
    <w:rsid w:val="00A3022C"/>
    <w:rsid w:val="00A310FF"/>
    <w:rsid w:val="00A31771"/>
    <w:rsid w:val="00A36004"/>
    <w:rsid w:val="00A37DE5"/>
    <w:rsid w:val="00A42233"/>
    <w:rsid w:val="00A43145"/>
    <w:rsid w:val="00A436DA"/>
    <w:rsid w:val="00A47251"/>
    <w:rsid w:val="00A50881"/>
    <w:rsid w:val="00A54B2B"/>
    <w:rsid w:val="00A56B21"/>
    <w:rsid w:val="00A57579"/>
    <w:rsid w:val="00A64353"/>
    <w:rsid w:val="00A67056"/>
    <w:rsid w:val="00A676E0"/>
    <w:rsid w:val="00A7117A"/>
    <w:rsid w:val="00A7339E"/>
    <w:rsid w:val="00A77987"/>
    <w:rsid w:val="00A77AFA"/>
    <w:rsid w:val="00A873C2"/>
    <w:rsid w:val="00A91300"/>
    <w:rsid w:val="00A91500"/>
    <w:rsid w:val="00A9465A"/>
    <w:rsid w:val="00A95BF8"/>
    <w:rsid w:val="00AA0FEF"/>
    <w:rsid w:val="00AA595E"/>
    <w:rsid w:val="00AA5AF6"/>
    <w:rsid w:val="00AA60C5"/>
    <w:rsid w:val="00AB525D"/>
    <w:rsid w:val="00AB59A2"/>
    <w:rsid w:val="00AC4EA5"/>
    <w:rsid w:val="00AC4F04"/>
    <w:rsid w:val="00AC686B"/>
    <w:rsid w:val="00AD1A80"/>
    <w:rsid w:val="00AD2B06"/>
    <w:rsid w:val="00AD450B"/>
    <w:rsid w:val="00AD61B2"/>
    <w:rsid w:val="00AE3D49"/>
    <w:rsid w:val="00AE6FD4"/>
    <w:rsid w:val="00AF5347"/>
    <w:rsid w:val="00AF5F98"/>
    <w:rsid w:val="00AF7FFB"/>
    <w:rsid w:val="00B05FCE"/>
    <w:rsid w:val="00B11815"/>
    <w:rsid w:val="00B11FA2"/>
    <w:rsid w:val="00B12830"/>
    <w:rsid w:val="00B12B4D"/>
    <w:rsid w:val="00B12FC6"/>
    <w:rsid w:val="00B170A2"/>
    <w:rsid w:val="00B20B88"/>
    <w:rsid w:val="00B20F6D"/>
    <w:rsid w:val="00B21FDB"/>
    <w:rsid w:val="00B22EBF"/>
    <w:rsid w:val="00B30EA3"/>
    <w:rsid w:val="00B334C4"/>
    <w:rsid w:val="00B34998"/>
    <w:rsid w:val="00B367CF"/>
    <w:rsid w:val="00B37F44"/>
    <w:rsid w:val="00B43903"/>
    <w:rsid w:val="00B5130B"/>
    <w:rsid w:val="00B53C98"/>
    <w:rsid w:val="00B57B1A"/>
    <w:rsid w:val="00B6430A"/>
    <w:rsid w:val="00B66CD1"/>
    <w:rsid w:val="00B67505"/>
    <w:rsid w:val="00B67F1C"/>
    <w:rsid w:val="00B7090A"/>
    <w:rsid w:val="00B7499D"/>
    <w:rsid w:val="00B74B25"/>
    <w:rsid w:val="00B74EC5"/>
    <w:rsid w:val="00B759F4"/>
    <w:rsid w:val="00B83FD9"/>
    <w:rsid w:val="00B849A1"/>
    <w:rsid w:val="00B85DD2"/>
    <w:rsid w:val="00B87405"/>
    <w:rsid w:val="00B87F7C"/>
    <w:rsid w:val="00B91FFE"/>
    <w:rsid w:val="00B92FCE"/>
    <w:rsid w:val="00B939BB"/>
    <w:rsid w:val="00B97A8B"/>
    <w:rsid w:val="00BA160B"/>
    <w:rsid w:val="00BA2A05"/>
    <w:rsid w:val="00BA4596"/>
    <w:rsid w:val="00BA5E3F"/>
    <w:rsid w:val="00BA64B0"/>
    <w:rsid w:val="00BA7A7F"/>
    <w:rsid w:val="00BB04B1"/>
    <w:rsid w:val="00BB10CA"/>
    <w:rsid w:val="00BB2468"/>
    <w:rsid w:val="00BB3984"/>
    <w:rsid w:val="00BB3EFA"/>
    <w:rsid w:val="00BB4C6B"/>
    <w:rsid w:val="00BC20B5"/>
    <w:rsid w:val="00BC2EC8"/>
    <w:rsid w:val="00BC4D2C"/>
    <w:rsid w:val="00BC5821"/>
    <w:rsid w:val="00BC77C1"/>
    <w:rsid w:val="00BD1791"/>
    <w:rsid w:val="00BD3D8A"/>
    <w:rsid w:val="00BD4991"/>
    <w:rsid w:val="00BD54EE"/>
    <w:rsid w:val="00BD5B07"/>
    <w:rsid w:val="00BD662A"/>
    <w:rsid w:val="00BD72E4"/>
    <w:rsid w:val="00BE4F70"/>
    <w:rsid w:val="00BE6263"/>
    <w:rsid w:val="00BF137F"/>
    <w:rsid w:val="00BF1BE3"/>
    <w:rsid w:val="00BF352C"/>
    <w:rsid w:val="00BF3A69"/>
    <w:rsid w:val="00BF4372"/>
    <w:rsid w:val="00BF4D40"/>
    <w:rsid w:val="00C01EC5"/>
    <w:rsid w:val="00C052DD"/>
    <w:rsid w:val="00C106FB"/>
    <w:rsid w:val="00C13BB1"/>
    <w:rsid w:val="00C17FE9"/>
    <w:rsid w:val="00C20D67"/>
    <w:rsid w:val="00C21063"/>
    <w:rsid w:val="00C21B51"/>
    <w:rsid w:val="00C26F36"/>
    <w:rsid w:val="00C31502"/>
    <w:rsid w:val="00C32BF6"/>
    <w:rsid w:val="00C353B7"/>
    <w:rsid w:val="00C35833"/>
    <w:rsid w:val="00C4016B"/>
    <w:rsid w:val="00C42908"/>
    <w:rsid w:val="00C468A9"/>
    <w:rsid w:val="00C47C94"/>
    <w:rsid w:val="00C51E06"/>
    <w:rsid w:val="00C530A8"/>
    <w:rsid w:val="00C54488"/>
    <w:rsid w:val="00C5550E"/>
    <w:rsid w:val="00C568B8"/>
    <w:rsid w:val="00C67E39"/>
    <w:rsid w:val="00C71D2C"/>
    <w:rsid w:val="00C759A0"/>
    <w:rsid w:val="00C76F83"/>
    <w:rsid w:val="00C77867"/>
    <w:rsid w:val="00C81CC7"/>
    <w:rsid w:val="00C834E0"/>
    <w:rsid w:val="00C834EE"/>
    <w:rsid w:val="00C84108"/>
    <w:rsid w:val="00C903A3"/>
    <w:rsid w:val="00C9324E"/>
    <w:rsid w:val="00C934E2"/>
    <w:rsid w:val="00C9384C"/>
    <w:rsid w:val="00C95893"/>
    <w:rsid w:val="00CA02BE"/>
    <w:rsid w:val="00CA3EFF"/>
    <w:rsid w:val="00CA7B3C"/>
    <w:rsid w:val="00CB48F4"/>
    <w:rsid w:val="00CB765E"/>
    <w:rsid w:val="00CC26F9"/>
    <w:rsid w:val="00CC3598"/>
    <w:rsid w:val="00CC4874"/>
    <w:rsid w:val="00CC6BCA"/>
    <w:rsid w:val="00CC7620"/>
    <w:rsid w:val="00CD43EE"/>
    <w:rsid w:val="00CD7E51"/>
    <w:rsid w:val="00CE02D2"/>
    <w:rsid w:val="00CE37A4"/>
    <w:rsid w:val="00CE3C72"/>
    <w:rsid w:val="00CE7E35"/>
    <w:rsid w:val="00CF0074"/>
    <w:rsid w:val="00CF46A0"/>
    <w:rsid w:val="00CF493C"/>
    <w:rsid w:val="00CF6096"/>
    <w:rsid w:val="00CF7456"/>
    <w:rsid w:val="00D0000D"/>
    <w:rsid w:val="00D02166"/>
    <w:rsid w:val="00D03E19"/>
    <w:rsid w:val="00D04753"/>
    <w:rsid w:val="00D06DC2"/>
    <w:rsid w:val="00D06EC5"/>
    <w:rsid w:val="00D07789"/>
    <w:rsid w:val="00D10EEC"/>
    <w:rsid w:val="00D14444"/>
    <w:rsid w:val="00D16884"/>
    <w:rsid w:val="00D26280"/>
    <w:rsid w:val="00D35634"/>
    <w:rsid w:val="00D35DB6"/>
    <w:rsid w:val="00D35F5B"/>
    <w:rsid w:val="00D40EA1"/>
    <w:rsid w:val="00D466A7"/>
    <w:rsid w:val="00D51560"/>
    <w:rsid w:val="00D5163C"/>
    <w:rsid w:val="00D525BB"/>
    <w:rsid w:val="00D542B2"/>
    <w:rsid w:val="00D54421"/>
    <w:rsid w:val="00D555FC"/>
    <w:rsid w:val="00D5690C"/>
    <w:rsid w:val="00D608FE"/>
    <w:rsid w:val="00D61280"/>
    <w:rsid w:val="00D6285B"/>
    <w:rsid w:val="00D65AC2"/>
    <w:rsid w:val="00D677DA"/>
    <w:rsid w:val="00D758CB"/>
    <w:rsid w:val="00D76600"/>
    <w:rsid w:val="00D805BA"/>
    <w:rsid w:val="00D81009"/>
    <w:rsid w:val="00D825DB"/>
    <w:rsid w:val="00D8353E"/>
    <w:rsid w:val="00D8462B"/>
    <w:rsid w:val="00D85C81"/>
    <w:rsid w:val="00D90CC8"/>
    <w:rsid w:val="00D92167"/>
    <w:rsid w:val="00D9249D"/>
    <w:rsid w:val="00D96047"/>
    <w:rsid w:val="00DA00BD"/>
    <w:rsid w:val="00DA241B"/>
    <w:rsid w:val="00DA2DF7"/>
    <w:rsid w:val="00DA3910"/>
    <w:rsid w:val="00DA4BB3"/>
    <w:rsid w:val="00DA52FF"/>
    <w:rsid w:val="00DA5B56"/>
    <w:rsid w:val="00DA6C42"/>
    <w:rsid w:val="00DB0144"/>
    <w:rsid w:val="00DB284E"/>
    <w:rsid w:val="00DB40E4"/>
    <w:rsid w:val="00DB4551"/>
    <w:rsid w:val="00DB74BB"/>
    <w:rsid w:val="00DC030D"/>
    <w:rsid w:val="00DC0FC4"/>
    <w:rsid w:val="00DC3223"/>
    <w:rsid w:val="00DC3694"/>
    <w:rsid w:val="00DD05D5"/>
    <w:rsid w:val="00DD0CBA"/>
    <w:rsid w:val="00DD2968"/>
    <w:rsid w:val="00DD446A"/>
    <w:rsid w:val="00DD699E"/>
    <w:rsid w:val="00DE237B"/>
    <w:rsid w:val="00DE277A"/>
    <w:rsid w:val="00DE51FB"/>
    <w:rsid w:val="00DE61A8"/>
    <w:rsid w:val="00DF343B"/>
    <w:rsid w:val="00DF3AA7"/>
    <w:rsid w:val="00DF3D48"/>
    <w:rsid w:val="00DF57A1"/>
    <w:rsid w:val="00DF58C9"/>
    <w:rsid w:val="00DF715F"/>
    <w:rsid w:val="00E00696"/>
    <w:rsid w:val="00E00CED"/>
    <w:rsid w:val="00E026C8"/>
    <w:rsid w:val="00E05337"/>
    <w:rsid w:val="00E06295"/>
    <w:rsid w:val="00E07540"/>
    <w:rsid w:val="00E12166"/>
    <w:rsid w:val="00E14D47"/>
    <w:rsid w:val="00E15C2C"/>
    <w:rsid w:val="00E1719B"/>
    <w:rsid w:val="00E2526D"/>
    <w:rsid w:val="00E3383B"/>
    <w:rsid w:val="00E34AA6"/>
    <w:rsid w:val="00E34AC9"/>
    <w:rsid w:val="00E371DA"/>
    <w:rsid w:val="00E379CA"/>
    <w:rsid w:val="00E402B2"/>
    <w:rsid w:val="00E41671"/>
    <w:rsid w:val="00E42109"/>
    <w:rsid w:val="00E42AB9"/>
    <w:rsid w:val="00E43869"/>
    <w:rsid w:val="00E44AF3"/>
    <w:rsid w:val="00E44FF5"/>
    <w:rsid w:val="00E450C1"/>
    <w:rsid w:val="00E46D75"/>
    <w:rsid w:val="00E53AE5"/>
    <w:rsid w:val="00E53F6A"/>
    <w:rsid w:val="00E56593"/>
    <w:rsid w:val="00E61BC2"/>
    <w:rsid w:val="00E62902"/>
    <w:rsid w:val="00E6304B"/>
    <w:rsid w:val="00E64050"/>
    <w:rsid w:val="00E65088"/>
    <w:rsid w:val="00E67C78"/>
    <w:rsid w:val="00E71336"/>
    <w:rsid w:val="00E7180C"/>
    <w:rsid w:val="00E71B85"/>
    <w:rsid w:val="00E71C16"/>
    <w:rsid w:val="00E75FF4"/>
    <w:rsid w:val="00E82035"/>
    <w:rsid w:val="00E822C6"/>
    <w:rsid w:val="00E8347E"/>
    <w:rsid w:val="00E90F11"/>
    <w:rsid w:val="00E933C6"/>
    <w:rsid w:val="00E93BDD"/>
    <w:rsid w:val="00E96F2F"/>
    <w:rsid w:val="00E97E2E"/>
    <w:rsid w:val="00EA75E5"/>
    <w:rsid w:val="00EA777F"/>
    <w:rsid w:val="00EB3CA4"/>
    <w:rsid w:val="00EB4867"/>
    <w:rsid w:val="00EB5B3A"/>
    <w:rsid w:val="00EB652A"/>
    <w:rsid w:val="00EB7610"/>
    <w:rsid w:val="00EC3228"/>
    <w:rsid w:val="00EC54F6"/>
    <w:rsid w:val="00EC7265"/>
    <w:rsid w:val="00ED0189"/>
    <w:rsid w:val="00ED03E2"/>
    <w:rsid w:val="00ED0C21"/>
    <w:rsid w:val="00ED2FC7"/>
    <w:rsid w:val="00ED495F"/>
    <w:rsid w:val="00EE1501"/>
    <w:rsid w:val="00EE2D77"/>
    <w:rsid w:val="00EE425B"/>
    <w:rsid w:val="00EE5CCF"/>
    <w:rsid w:val="00EF65E8"/>
    <w:rsid w:val="00F01F6C"/>
    <w:rsid w:val="00F039CF"/>
    <w:rsid w:val="00F14404"/>
    <w:rsid w:val="00F14FA5"/>
    <w:rsid w:val="00F16669"/>
    <w:rsid w:val="00F175BB"/>
    <w:rsid w:val="00F21393"/>
    <w:rsid w:val="00F21430"/>
    <w:rsid w:val="00F21E8A"/>
    <w:rsid w:val="00F23597"/>
    <w:rsid w:val="00F25FE4"/>
    <w:rsid w:val="00F261AC"/>
    <w:rsid w:val="00F26F9C"/>
    <w:rsid w:val="00F2788A"/>
    <w:rsid w:val="00F311F8"/>
    <w:rsid w:val="00F328B8"/>
    <w:rsid w:val="00F36979"/>
    <w:rsid w:val="00F36B94"/>
    <w:rsid w:val="00F408EF"/>
    <w:rsid w:val="00F41AB5"/>
    <w:rsid w:val="00F42543"/>
    <w:rsid w:val="00F455FA"/>
    <w:rsid w:val="00F45955"/>
    <w:rsid w:val="00F46118"/>
    <w:rsid w:val="00F47B94"/>
    <w:rsid w:val="00F47EED"/>
    <w:rsid w:val="00F522F3"/>
    <w:rsid w:val="00F55442"/>
    <w:rsid w:val="00F5605D"/>
    <w:rsid w:val="00F5705A"/>
    <w:rsid w:val="00F62C28"/>
    <w:rsid w:val="00F6480B"/>
    <w:rsid w:val="00F65916"/>
    <w:rsid w:val="00F71213"/>
    <w:rsid w:val="00F71599"/>
    <w:rsid w:val="00F71989"/>
    <w:rsid w:val="00F776A6"/>
    <w:rsid w:val="00F77D01"/>
    <w:rsid w:val="00F80197"/>
    <w:rsid w:val="00F8392B"/>
    <w:rsid w:val="00F85172"/>
    <w:rsid w:val="00F8517E"/>
    <w:rsid w:val="00F867E3"/>
    <w:rsid w:val="00F86A0D"/>
    <w:rsid w:val="00F877FA"/>
    <w:rsid w:val="00F926ED"/>
    <w:rsid w:val="00F95FB9"/>
    <w:rsid w:val="00FA206F"/>
    <w:rsid w:val="00FA2333"/>
    <w:rsid w:val="00FA28B4"/>
    <w:rsid w:val="00FA42BF"/>
    <w:rsid w:val="00FA4640"/>
    <w:rsid w:val="00FB000A"/>
    <w:rsid w:val="00FB174B"/>
    <w:rsid w:val="00FB26F4"/>
    <w:rsid w:val="00FB5C95"/>
    <w:rsid w:val="00FB77E1"/>
    <w:rsid w:val="00FB7EB5"/>
    <w:rsid w:val="00FC20FC"/>
    <w:rsid w:val="00FC34C1"/>
    <w:rsid w:val="00FC4040"/>
    <w:rsid w:val="00FC792B"/>
    <w:rsid w:val="00FD1130"/>
    <w:rsid w:val="00FD5A45"/>
    <w:rsid w:val="00FE0C56"/>
    <w:rsid w:val="00FE1F99"/>
    <w:rsid w:val="00FE254E"/>
    <w:rsid w:val="00FE31B3"/>
    <w:rsid w:val="00FF028B"/>
    <w:rsid w:val="00FF2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BC21939"/>
  <w15:docId w15:val="{8A457BB0-7556-4E1F-8929-AFB2DEC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3B"/>
    <w:rPr>
      <w:sz w:val="24"/>
      <w:szCs w:val="24"/>
      <w:lang w:eastAsia="en-US"/>
    </w:rPr>
  </w:style>
  <w:style w:type="paragraph" w:styleId="Heading1">
    <w:name w:val="heading 1"/>
    <w:aliases w:val="heading1"/>
    <w:basedOn w:val="Normal"/>
    <w:next w:val="Normal"/>
    <w:link w:val="Heading1Char"/>
    <w:qFormat/>
    <w:rsid w:val="00F21430"/>
    <w:pPr>
      <w:keepNext/>
      <w:ind w:left="720"/>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F21430"/>
    <w:pPr>
      <w:keepNext/>
      <w:tabs>
        <w:tab w:val="left" w:pos="426"/>
      </w:tabs>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locked/>
    <w:rsid w:val="002C280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F21430"/>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F21430"/>
    <w:pPr>
      <w:spacing w:before="240" w:after="60"/>
      <w:outlineLvl w:val="4"/>
    </w:pPr>
    <w:rPr>
      <w:rFonts w:ascii="Calibri" w:hAnsi="Calibri"/>
      <w:b/>
      <w:bCs/>
      <w:i/>
      <w:iCs/>
      <w:sz w:val="26"/>
      <w:szCs w:val="26"/>
      <w:lang w:val="x-none"/>
    </w:rPr>
  </w:style>
  <w:style w:type="paragraph" w:styleId="Heading7">
    <w:name w:val="heading 7"/>
    <w:basedOn w:val="Normal"/>
    <w:next w:val="Normal"/>
    <w:link w:val="Heading7Char"/>
    <w:uiPriority w:val="99"/>
    <w:qFormat/>
    <w:rsid w:val="00F21430"/>
    <w:pPr>
      <w:tabs>
        <w:tab w:val="num" w:pos="1296"/>
      </w:tabs>
      <w:spacing w:before="240" w:after="60"/>
      <w:ind w:left="1296" w:hanging="1296"/>
      <w:jc w:val="both"/>
      <w:outlineLvl w:val="6"/>
    </w:pPr>
    <w:rPr>
      <w:rFonts w:ascii="Calibri" w:hAnsi="Calibri"/>
      <w:lang w:val="x-none"/>
    </w:rPr>
  </w:style>
  <w:style w:type="paragraph" w:styleId="Heading8">
    <w:name w:val="heading 8"/>
    <w:basedOn w:val="Normal"/>
    <w:next w:val="Normal"/>
    <w:link w:val="Heading8Char"/>
    <w:uiPriority w:val="99"/>
    <w:qFormat/>
    <w:rsid w:val="00F21430"/>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F21430"/>
    <w:pPr>
      <w:keepNext/>
      <w:ind w:left="357"/>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uiPriority w:val="99"/>
    <w:locked/>
    <w:rsid w:val="00E1719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E1719B"/>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E1719B"/>
    <w:rPr>
      <w:rFonts w:ascii="Calibri" w:hAnsi="Calibri" w:cs="Times New Roman"/>
      <w:b/>
      <w:bCs/>
      <w:sz w:val="28"/>
      <w:szCs w:val="28"/>
      <w:lang w:eastAsia="en-US"/>
    </w:rPr>
  </w:style>
  <w:style w:type="character" w:customStyle="1" w:styleId="Heading5Char">
    <w:name w:val="Heading 5 Char"/>
    <w:link w:val="Heading5"/>
    <w:uiPriority w:val="99"/>
    <w:semiHidden/>
    <w:locked/>
    <w:rsid w:val="00E1719B"/>
    <w:rPr>
      <w:rFonts w:ascii="Calibri" w:hAnsi="Calibri" w:cs="Times New Roman"/>
      <w:b/>
      <w:bCs/>
      <w:i/>
      <w:iCs/>
      <w:sz w:val="26"/>
      <w:szCs w:val="26"/>
      <w:lang w:eastAsia="en-US"/>
    </w:rPr>
  </w:style>
  <w:style w:type="character" w:customStyle="1" w:styleId="Heading7Char">
    <w:name w:val="Heading 7 Char"/>
    <w:link w:val="Heading7"/>
    <w:uiPriority w:val="99"/>
    <w:semiHidden/>
    <w:locked/>
    <w:rsid w:val="00E1719B"/>
    <w:rPr>
      <w:rFonts w:ascii="Calibri" w:hAnsi="Calibri" w:cs="Times New Roman"/>
      <w:sz w:val="24"/>
      <w:szCs w:val="24"/>
      <w:lang w:eastAsia="en-US"/>
    </w:rPr>
  </w:style>
  <w:style w:type="character" w:customStyle="1" w:styleId="Heading8Char">
    <w:name w:val="Heading 8 Char"/>
    <w:link w:val="Heading8"/>
    <w:uiPriority w:val="99"/>
    <w:semiHidden/>
    <w:locked/>
    <w:rsid w:val="00E1719B"/>
    <w:rPr>
      <w:rFonts w:ascii="Calibri" w:hAnsi="Calibri" w:cs="Times New Roman"/>
      <w:i/>
      <w:iCs/>
      <w:sz w:val="24"/>
      <w:szCs w:val="24"/>
      <w:lang w:eastAsia="en-US"/>
    </w:rPr>
  </w:style>
  <w:style w:type="character" w:customStyle="1" w:styleId="Heading9Char">
    <w:name w:val="Heading 9 Char"/>
    <w:link w:val="Heading9"/>
    <w:uiPriority w:val="99"/>
    <w:semiHidden/>
    <w:locked/>
    <w:rsid w:val="00E1719B"/>
    <w:rPr>
      <w:rFonts w:ascii="Cambria" w:hAnsi="Cambria" w:cs="Times New Roman"/>
      <w:lang w:eastAsia="en-US"/>
    </w:rPr>
  </w:style>
  <w:style w:type="paragraph" w:styleId="BodyText">
    <w:name w:val="Body Text"/>
    <w:basedOn w:val="Normal"/>
    <w:link w:val="BodyTextChar"/>
    <w:uiPriority w:val="99"/>
    <w:rsid w:val="00F21430"/>
    <w:pPr>
      <w:tabs>
        <w:tab w:val="left" w:pos="0"/>
      </w:tabs>
      <w:jc w:val="both"/>
    </w:pPr>
    <w:rPr>
      <w:lang w:val="x-none"/>
    </w:rPr>
  </w:style>
  <w:style w:type="character" w:customStyle="1" w:styleId="BodyTextChar">
    <w:name w:val="Body Text Char"/>
    <w:link w:val="BodyText"/>
    <w:uiPriority w:val="99"/>
    <w:semiHidden/>
    <w:locked/>
    <w:rsid w:val="00E1719B"/>
    <w:rPr>
      <w:rFonts w:cs="Times New Roman"/>
      <w:sz w:val="24"/>
      <w:szCs w:val="24"/>
      <w:lang w:eastAsia="en-US"/>
    </w:rPr>
  </w:style>
  <w:style w:type="paragraph" w:styleId="Header">
    <w:name w:val="header"/>
    <w:basedOn w:val="Normal"/>
    <w:link w:val="HeaderChar"/>
    <w:uiPriority w:val="99"/>
    <w:rsid w:val="00F21430"/>
    <w:pPr>
      <w:tabs>
        <w:tab w:val="center" w:pos="4153"/>
        <w:tab w:val="right" w:pos="8306"/>
      </w:tabs>
      <w:overflowPunct w:val="0"/>
      <w:autoSpaceDE w:val="0"/>
      <w:autoSpaceDN w:val="0"/>
      <w:adjustRightInd w:val="0"/>
      <w:textAlignment w:val="baseline"/>
    </w:pPr>
    <w:rPr>
      <w:lang w:val="x-none"/>
    </w:rPr>
  </w:style>
  <w:style w:type="character" w:customStyle="1" w:styleId="HeaderChar">
    <w:name w:val="Header Char"/>
    <w:link w:val="Header"/>
    <w:uiPriority w:val="99"/>
    <w:locked/>
    <w:rsid w:val="00E1719B"/>
    <w:rPr>
      <w:rFonts w:cs="Times New Roman"/>
      <w:sz w:val="24"/>
      <w:szCs w:val="24"/>
      <w:lang w:eastAsia="en-US"/>
    </w:rPr>
  </w:style>
  <w:style w:type="paragraph" w:styleId="Footer">
    <w:name w:val="footer"/>
    <w:basedOn w:val="Normal"/>
    <w:link w:val="FooterChar"/>
    <w:uiPriority w:val="99"/>
    <w:rsid w:val="00F21430"/>
    <w:pPr>
      <w:tabs>
        <w:tab w:val="center" w:pos="4153"/>
        <w:tab w:val="right" w:pos="8306"/>
      </w:tabs>
    </w:pPr>
    <w:rPr>
      <w:lang w:val="x-none"/>
    </w:rPr>
  </w:style>
  <w:style w:type="character" w:customStyle="1" w:styleId="FooterChar">
    <w:name w:val="Footer Char"/>
    <w:link w:val="Footer"/>
    <w:uiPriority w:val="99"/>
    <w:locked/>
    <w:rsid w:val="00E1719B"/>
    <w:rPr>
      <w:rFonts w:cs="Times New Roman"/>
      <w:sz w:val="24"/>
      <w:szCs w:val="24"/>
      <w:lang w:eastAsia="en-US"/>
    </w:rPr>
  </w:style>
  <w:style w:type="character" w:styleId="PageNumber">
    <w:name w:val="page number"/>
    <w:uiPriority w:val="99"/>
    <w:rsid w:val="00F21430"/>
    <w:rPr>
      <w:rFonts w:cs="Times New Roman"/>
    </w:rPr>
  </w:style>
  <w:style w:type="paragraph" w:styleId="Title">
    <w:name w:val="Title"/>
    <w:basedOn w:val="Normal"/>
    <w:link w:val="TitleChar"/>
    <w:uiPriority w:val="99"/>
    <w:qFormat/>
    <w:rsid w:val="00F21430"/>
    <w:pPr>
      <w:spacing w:before="360" w:after="360"/>
      <w:jc w:val="center"/>
    </w:pPr>
    <w:rPr>
      <w:rFonts w:ascii="Cambria" w:hAnsi="Cambria"/>
      <w:b/>
      <w:bCs/>
      <w:kern w:val="28"/>
      <w:sz w:val="32"/>
      <w:szCs w:val="32"/>
      <w:lang w:val="x-none"/>
    </w:rPr>
  </w:style>
  <w:style w:type="character" w:customStyle="1" w:styleId="TitleChar">
    <w:name w:val="Title Char"/>
    <w:link w:val="Title"/>
    <w:uiPriority w:val="99"/>
    <w:locked/>
    <w:rsid w:val="00E1719B"/>
    <w:rPr>
      <w:rFonts w:ascii="Cambria" w:hAnsi="Cambria" w:cs="Times New Roman"/>
      <w:b/>
      <w:bCs/>
      <w:kern w:val="28"/>
      <w:sz w:val="32"/>
      <w:szCs w:val="32"/>
      <w:lang w:eastAsia="en-US"/>
    </w:rPr>
  </w:style>
  <w:style w:type="paragraph" w:customStyle="1" w:styleId="HeadingJ1">
    <w:name w:val="Heading J1"/>
    <w:basedOn w:val="Heading4"/>
    <w:uiPriority w:val="99"/>
    <w:rsid w:val="00F21430"/>
    <w:pPr>
      <w:spacing w:before="0"/>
    </w:pPr>
    <w:rPr>
      <w:bCs w:val="0"/>
      <w:szCs w:val="20"/>
    </w:rPr>
  </w:style>
  <w:style w:type="paragraph" w:customStyle="1" w:styleId="Teksts1">
    <w:name w:val="Teksts1"/>
    <w:basedOn w:val="Normal"/>
    <w:uiPriority w:val="99"/>
    <w:rsid w:val="00F21430"/>
    <w:pPr>
      <w:spacing w:after="320"/>
      <w:ind w:firstLine="567"/>
      <w:jc w:val="both"/>
    </w:pPr>
    <w:rPr>
      <w:rFonts w:ascii="BaltTimes" w:hAnsi="BaltTimes"/>
      <w:szCs w:val="20"/>
      <w:lang w:val="en-US"/>
    </w:rPr>
  </w:style>
  <w:style w:type="paragraph" w:styleId="BlockText">
    <w:name w:val="Block Text"/>
    <w:basedOn w:val="Normal"/>
    <w:uiPriority w:val="99"/>
    <w:rsid w:val="00F21430"/>
    <w:pPr>
      <w:ind w:left="720" w:right="-1" w:hanging="720"/>
      <w:jc w:val="both"/>
    </w:pPr>
    <w:rPr>
      <w:sz w:val="28"/>
    </w:rPr>
  </w:style>
  <w:style w:type="paragraph" w:styleId="BalloonText">
    <w:name w:val="Balloon Text"/>
    <w:basedOn w:val="Normal"/>
    <w:link w:val="BalloonTextChar"/>
    <w:uiPriority w:val="99"/>
    <w:semiHidden/>
    <w:rsid w:val="0062523B"/>
    <w:rPr>
      <w:sz w:val="20"/>
      <w:szCs w:val="20"/>
      <w:lang w:val="x-none"/>
    </w:rPr>
  </w:style>
  <w:style w:type="character" w:customStyle="1" w:styleId="BalloonTextChar">
    <w:name w:val="Balloon Text Char"/>
    <w:link w:val="BalloonText"/>
    <w:uiPriority w:val="99"/>
    <w:semiHidden/>
    <w:locked/>
    <w:rsid w:val="0062523B"/>
    <w:rPr>
      <w:lang w:val="x-none" w:eastAsia="en-US"/>
    </w:rPr>
  </w:style>
  <w:style w:type="character" w:styleId="CommentReference">
    <w:name w:val="annotation reference"/>
    <w:uiPriority w:val="99"/>
    <w:qFormat/>
    <w:rsid w:val="00496C5D"/>
    <w:rPr>
      <w:rFonts w:cs="Times New Roman"/>
      <w:sz w:val="16"/>
      <w:szCs w:val="16"/>
    </w:rPr>
  </w:style>
  <w:style w:type="paragraph" w:styleId="CommentText">
    <w:name w:val="annotation text"/>
    <w:basedOn w:val="Normal"/>
    <w:link w:val="CommentTextChar"/>
    <w:uiPriority w:val="99"/>
    <w:qFormat/>
    <w:rsid w:val="00496C5D"/>
    <w:rPr>
      <w:sz w:val="20"/>
      <w:szCs w:val="20"/>
      <w:lang w:val="x-none"/>
    </w:rPr>
  </w:style>
  <w:style w:type="character" w:customStyle="1" w:styleId="CommentTextChar">
    <w:name w:val="Comment Text Char"/>
    <w:link w:val="CommentText"/>
    <w:uiPriority w:val="99"/>
    <w:qFormat/>
    <w:locked/>
    <w:rsid w:val="00E1719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96C5D"/>
    <w:rPr>
      <w:b/>
      <w:bCs/>
    </w:rPr>
  </w:style>
  <w:style w:type="character" w:customStyle="1" w:styleId="CommentSubjectChar">
    <w:name w:val="Comment Subject Char"/>
    <w:link w:val="CommentSubject"/>
    <w:uiPriority w:val="99"/>
    <w:semiHidden/>
    <w:locked/>
    <w:rsid w:val="00E1719B"/>
    <w:rPr>
      <w:rFonts w:cs="Times New Roman"/>
      <w:b/>
      <w:bCs/>
      <w:sz w:val="20"/>
      <w:szCs w:val="20"/>
      <w:lang w:eastAsia="en-US"/>
    </w:rPr>
  </w:style>
  <w:style w:type="paragraph" w:styleId="BodyTextIndent">
    <w:name w:val="Body Text Indent"/>
    <w:basedOn w:val="Normal"/>
    <w:link w:val="BodyTextIndentChar"/>
    <w:uiPriority w:val="99"/>
    <w:rsid w:val="0063746D"/>
    <w:pPr>
      <w:spacing w:after="120"/>
      <w:ind w:left="283"/>
    </w:pPr>
    <w:rPr>
      <w:lang w:val="x-none"/>
    </w:rPr>
  </w:style>
  <w:style w:type="character" w:customStyle="1" w:styleId="BodyTextIndentChar">
    <w:name w:val="Body Text Indent Char"/>
    <w:link w:val="BodyTextIndent"/>
    <w:uiPriority w:val="99"/>
    <w:semiHidden/>
    <w:locked/>
    <w:rsid w:val="00E1719B"/>
    <w:rPr>
      <w:rFonts w:cs="Times New Roman"/>
      <w:sz w:val="24"/>
      <w:szCs w:val="24"/>
      <w:lang w:eastAsia="en-US"/>
    </w:rPr>
  </w:style>
  <w:style w:type="paragraph" w:styleId="DocumentMap">
    <w:name w:val="Document Map"/>
    <w:basedOn w:val="Normal"/>
    <w:link w:val="DocumentMapChar"/>
    <w:uiPriority w:val="99"/>
    <w:semiHidden/>
    <w:rsid w:val="005869A6"/>
    <w:pPr>
      <w:shd w:val="clear" w:color="auto" w:fill="000080"/>
    </w:pPr>
    <w:rPr>
      <w:sz w:val="2"/>
      <w:szCs w:val="20"/>
      <w:lang w:val="x-none"/>
    </w:rPr>
  </w:style>
  <w:style w:type="character" w:customStyle="1" w:styleId="DocumentMapChar">
    <w:name w:val="Document Map Char"/>
    <w:link w:val="DocumentMap"/>
    <w:uiPriority w:val="99"/>
    <w:semiHidden/>
    <w:locked/>
    <w:rsid w:val="00E1719B"/>
    <w:rPr>
      <w:rFonts w:cs="Times New Roman"/>
      <w:sz w:val="2"/>
      <w:lang w:eastAsia="en-US"/>
    </w:rPr>
  </w:style>
  <w:style w:type="paragraph" w:styleId="ListParagraph">
    <w:name w:val="List Paragraph"/>
    <w:aliases w:val="Virsraksti,2,Bullet list,List Paragraph1,Normal bullet 2,Numurets,PPS_Bullet,Saistīto dokumentu saraksts,Syle 1,H&amp;P List Paragraph,Strip,Colorful List - Accent 12"/>
    <w:basedOn w:val="Normal"/>
    <w:link w:val="ListParagraphChar"/>
    <w:uiPriority w:val="34"/>
    <w:qFormat/>
    <w:rsid w:val="008E099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946C5"/>
    <w:rPr>
      <w:sz w:val="24"/>
      <w:szCs w:val="24"/>
      <w:lang w:eastAsia="en-US"/>
    </w:rPr>
  </w:style>
  <w:style w:type="character" w:styleId="Hyperlink">
    <w:name w:val="Hyperlink"/>
    <w:basedOn w:val="DefaultParagraphFont"/>
    <w:uiPriority w:val="99"/>
    <w:unhideWhenUsed/>
    <w:rsid w:val="00A9465A"/>
    <w:rPr>
      <w:color w:val="0000FF" w:themeColor="hyperlink"/>
      <w:u w:val="single"/>
    </w:rPr>
  </w:style>
  <w:style w:type="table" w:styleId="TableGrid">
    <w:name w:val="Table Grid"/>
    <w:basedOn w:val="TableNormal"/>
    <w:uiPriority w:val="59"/>
    <w:locked/>
    <w:rsid w:val="00132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30A8"/>
    <w:rPr>
      <w:rFonts w:ascii="Calibri" w:hAnsi="Calibri"/>
      <w:sz w:val="22"/>
      <w:szCs w:val="21"/>
      <w:lang w:eastAsia="lv-LV"/>
    </w:rPr>
  </w:style>
  <w:style w:type="character" w:customStyle="1" w:styleId="PlainTextChar">
    <w:name w:val="Plain Text Char"/>
    <w:basedOn w:val="DefaultParagraphFont"/>
    <w:link w:val="PlainText"/>
    <w:uiPriority w:val="99"/>
    <w:rsid w:val="00C530A8"/>
    <w:rPr>
      <w:rFonts w:ascii="Calibri" w:hAnsi="Calibri"/>
      <w:sz w:val="22"/>
      <w:szCs w:val="21"/>
    </w:rPr>
  </w:style>
  <w:style w:type="character" w:customStyle="1" w:styleId="Heading3Char">
    <w:name w:val="Heading 3 Char"/>
    <w:basedOn w:val="DefaultParagraphFont"/>
    <w:link w:val="Heading3"/>
    <w:semiHidden/>
    <w:rsid w:val="002C2803"/>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aliases w:val="Virsraksti Char,2 Char,Bullet list Char,List Paragraph1 Char,Normal bullet 2 Char,Numurets Char,PPS_Bullet Char,Saistīto dokumentu saraksts Char,Syle 1 Char,H&amp;P List Paragraph Char,Strip Char,Colorful List - Accent 12 Char"/>
    <w:link w:val="ListParagraph"/>
    <w:uiPriority w:val="34"/>
    <w:qFormat/>
    <w:rsid w:val="00B91FF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F2E28"/>
    <w:rPr>
      <w:color w:val="605E5C"/>
      <w:shd w:val="clear" w:color="auto" w:fill="E1DFDD"/>
    </w:rPr>
  </w:style>
  <w:style w:type="numbering" w:customStyle="1" w:styleId="1111111">
    <w:name w:val="1 / 1.1 / 1.1.11"/>
    <w:basedOn w:val="NoList"/>
    <w:rsid w:val="00485BEA"/>
    <w:pPr>
      <w:numPr>
        <w:numId w:val="8"/>
      </w:numPr>
    </w:pPr>
  </w:style>
  <w:style w:type="paragraph" w:styleId="FootnoteText">
    <w:name w:val="footnote text"/>
    <w:basedOn w:val="Normal"/>
    <w:link w:val="FootnoteTextChar"/>
    <w:uiPriority w:val="99"/>
    <w:semiHidden/>
    <w:unhideWhenUsed/>
    <w:rsid w:val="00B8740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87405"/>
    <w:rPr>
      <w:rFonts w:eastAsiaTheme="minorHAnsi" w:cstheme="minorBidi"/>
      <w:lang w:eastAsia="en-US"/>
    </w:rPr>
  </w:style>
  <w:style w:type="character" w:styleId="FootnoteReference">
    <w:name w:val="footnote reference"/>
    <w:basedOn w:val="DefaultParagraphFont"/>
    <w:uiPriority w:val="99"/>
    <w:semiHidden/>
    <w:unhideWhenUsed/>
    <w:rsid w:val="00B87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s.skritniks@esc.l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5803A0963BA734CBE76BEA3F1F87B4B" ma:contentTypeVersion="0" ma:contentTypeDescription="Izveidot jaunu dokumentu." ma:contentTypeScope="" ma:versionID="3895168d023d0a028298aa941d6001b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6437D-3F45-4094-873C-489D39938071}">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DB5AF04-7CCD-49D3-89C3-2406D6AF1668}">
  <ds:schemaRefs>
    <ds:schemaRef ds:uri="http://schemas.openxmlformats.org/officeDocument/2006/bibliography"/>
  </ds:schemaRefs>
</ds:datastoreItem>
</file>

<file path=customXml/itemProps3.xml><?xml version="1.0" encoding="utf-8"?>
<ds:datastoreItem xmlns:ds="http://schemas.openxmlformats.org/officeDocument/2006/customXml" ds:itemID="{A92055A2-10E5-4C4F-B23E-F66D1EE708DC}">
  <ds:schemaRefs>
    <ds:schemaRef ds:uri="http://schemas.microsoft.com/sharepoint/v3/contenttype/forms"/>
  </ds:schemaRefs>
</ds:datastoreItem>
</file>

<file path=customXml/itemProps4.xml><?xml version="1.0" encoding="utf-8"?>
<ds:datastoreItem xmlns:ds="http://schemas.openxmlformats.org/officeDocument/2006/customXml" ds:itemID="{4E5BB5B2-0EB0-4304-BF00-E74F0695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0</Words>
  <Characters>24613</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VID</dc:creator>
  <cp:lastModifiedBy>Jeļena Švābe</cp:lastModifiedBy>
  <cp:revision>3</cp:revision>
  <cp:lastPrinted>2017-05-10T08:53:00Z</cp:lastPrinted>
  <dcterms:created xsi:type="dcterms:W3CDTF">2023-10-24T07:17:00Z</dcterms:created>
  <dcterms:modified xsi:type="dcterms:W3CDTF">2023-10-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3A0963BA734CBE76BEA3F1F87B4B</vt:lpwstr>
  </property>
</Properties>
</file>